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D8F" w:rsidRPr="00F37671" w:rsidRDefault="002B1D8F" w:rsidP="00342223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342223">
        <w:rPr>
          <w:b/>
          <w:sz w:val="28"/>
          <w:szCs w:val="28"/>
        </w:rPr>
        <w:t>Целью</w:t>
      </w:r>
      <w:r w:rsidRPr="00342223">
        <w:rPr>
          <w:sz w:val="28"/>
          <w:szCs w:val="28"/>
        </w:rPr>
        <w:t xml:space="preserve"> воспитательной работы колледжа</w:t>
      </w:r>
      <w:r>
        <w:rPr>
          <w:sz w:val="28"/>
          <w:szCs w:val="28"/>
        </w:rPr>
        <w:t xml:space="preserve"> </w:t>
      </w:r>
      <w:r w:rsidRPr="00F37671">
        <w:rPr>
          <w:sz w:val="28"/>
          <w:szCs w:val="28"/>
        </w:rPr>
        <w:t xml:space="preserve">является </w:t>
      </w:r>
      <w:r w:rsidR="00F37671" w:rsidRPr="00F37671">
        <w:rPr>
          <w:bCs/>
          <w:sz w:val="28"/>
          <w:szCs w:val="28"/>
        </w:rPr>
        <w:t xml:space="preserve">создание условий для самоопределения и социализации обучающегося на основе социокультурных, духовно-нравственных ценностей и </w:t>
      </w:r>
      <w:proofErr w:type="gramStart"/>
      <w:r w:rsidR="00F37671" w:rsidRPr="00F37671">
        <w:rPr>
          <w:bCs/>
          <w:sz w:val="28"/>
          <w:szCs w:val="28"/>
        </w:rPr>
        <w:t>принятых в обществе правил</w:t>
      </w:r>
      <w:proofErr w:type="gramEnd"/>
      <w:r w:rsidR="00F37671" w:rsidRPr="00F37671">
        <w:rPr>
          <w:bCs/>
          <w:sz w:val="28"/>
          <w:szCs w:val="28"/>
        </w:rPr>
        <w:t xml:space="preserve"> и норм поведения в интересах человека, семьи, общества и государства</w:t>
      </w:r>
      <w:r w:rsidRPr="00F37671">
        <w:rPr>
          <w:sz w:val="28"/>
          <w:szCs w:val="28"/>
        </w:rPr>
        <w:t>.</w:t>
      </w:r>
    </w:p>
    <w:p w:rsidR="00342223" w:rsidRPr="00342223" w:rsidRDefault="00342223" w:rsidP="0034222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2223">
        <w:rPr>
          <w:rFonts w:ascii="Times New Roman" w:hAnsi="Times New Roman"/>
          <w:sz w:val="28"/>
          <w:szCs w:val="28"/>
        </w:rPr>
        <w:t xml:space="preserve">Цель воспитания осуществляется </w:t>
      </w:r>
      <w:r>
        <w:rPr>
          <w:rFonts w:ascii="Times New Roman" w:hAnsi="Times New Roman"/>
          <w:sz w:val="28"/>
          <w:szCs w:val="28"/>
        </w:rPr>
        <w:t xml:space="preserve">с помощью </w:t>
      </w:r>
      <w:r w:rsidRPr="00342223">
        <w:rPr>
          <w:rFonts w:ascii="Times New Roman" w:hAnsi="Times New Roman"/>
          <w:sz w:val="28"/>
          <w:szCs w:val="28"/>
        </w:rPr>
        <w:t xml:space="preserve">следующих </w:t>
      </w:r>
      <w:r w:rsidRPr="00342223">
        <w:rPr>
          <w:rFonts w:ascii="Times New Roman" w:hAnsi="Times New Roman"/>
          <w:b/>
          <w:sz w:val="28"/>
          <w:szCs w:val="28"/>
        </w:rPr>
        <w:t>задач</w:t>
      </w:r>
      <w:r w:rsidRPr="00342223">
        <w:rPr>
          <w:rFonts w:ascii="Times New Roman" w:hAnsi="Times New Roman"/>
          <w:sz w:val="28"/>
          <w:szCs w:val="28"/>
        </w:rPr>
        <w:t>:</w:t>
      </w:r>
    </w:p>
    <w:p w:rsidR="00342223" w:rsidRPr="00342223" w:rsidRDefault="002271A5" w:rsidP="002271A5">
      <w:pPr>
        <w:pStyle w:val="a3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342223" w:rsidRPr="00342223">
        <w:rPr>
          <w:rFonts w:ascii="Times New Roman" w:hAnsi="Times New Roman"/>
          <w:sz w:val="28"/>
          <w:szCs w:val="28"/>
        </w:rPr>
        <w:t>ормирование профессиональных качеств личности;</w:t>
      </w:r>
    </w:p>
    <w:p w:rsidR="00342223" w:rsidRPr="00342223" w:rsidRDefault="002271A5" w:rsidP="002271A5">
      <w:pPr>
        <w:pStyle w:val="a3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342223" w:rsidRPr="00342223">
        <w:rPr>
          <w:rFonts w:ascii="Times New Roman" w:hAnsi="Times New Roman"/>
          <w:sz w:val="28"/>
          <w:szCs w:val="28"/>
        </w:rPr>
        <w:t>ормирование гражданско-патриотической позиции, социальной ответственности, проявляющихся в заботе о благополучии своей страны, региона, колледжа, окружающих людей;</w:t>
      </w:r>
    </w:p>
    <w:p w:rsidR="00342223" w:rsidRPr="00342223" w:rsidRDefault="002271A5" w:rsidP="002271A5">
      <w:pPr>
        <w:pStyle w:val="a3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342223" w:rsidRPr="00342223">
        <w:rPr>
          <w:rFonts w:ascii="Times New Roman" w:hAnsi="Times New Roman"/>
          <w:sz w:val="28"/>
          <w:szCs w:val="28"/>
        </w:rPr>
        <w:t>равственное воспитание, результатом которого является усвоение норм общечеловеческой морали, культуры общения;</w:t>
      </w:r>
    </w:p>
    <w:p w:rsidR="00342223" w:rsidRPr="002271A5" w:rsidRDefault="002271A5" w:rsidP="002271A5">
      <w:pPr>
        <w:pStyle w:val="a3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271A5">
        <w:rPr>
          <w:rFonts w:ascii="Times New Roman" w:hAnsi="Times New Roman"/>
          <w:sz w:val="28"/>
          <w:szCs w:val="28"/>
        </w:rPr>
        <w:t>П</w:t>
      </w:r>
      <w:r w:rsidR="00342223" w:rsidRPr="002271A5">
        <w:rPr>
          <w:rFonts w:ascii="Times New Roman" w:hAnsi="Times New Roman"/>
          <w:sz w:val="28"/>
          <w:szCs w:val="28"/>
        </w:rPr>
        <w:t xml:space="preserve">риобщение студентов к системе культурных ценностей, отражающих </w:t>
      </w:r>
      <w:r>
        <w:rPr>
          <w:rFonts w:ascii="Times New Roman" w:hAnsi="Times New Roman"/>
          <w:sz w:val="28"/>
          <w:szCs w:val="28"/>
        </w:rPr>
        <w:t>б</w:t>
      </w:r>
      <w:r w:rsidR="00342223" w:rsidRPr="002271A5">
        <w:rPr>
          <w:rFonts w:ascii="Times New Roman" w:hAnsi="Times New Roman"/>
          <w:sz w:val="28"/>
          <w:szCs w:val="28"/>
        </w:rPr>
        <w:t>огатство общечеловеческой культуры, культуры своего Отечества;</w:t>
      </w:r>
    </w:p>
    <w:p w:rsidR="00342223" w:rsidRPr="002271A5" w:rsidRDefault="002271A5" w:rsidP="002271A5">
      <w:pPr>
        <w:pStyle w:val="a3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271A5">
        <w:rPr>
          <w:rFonts w:ascii="Times New Roman" w:hAnsi="Times New Roman"/>
          <w:sz w:val="28"/>
          <w:szCs w:val="28"/>
        </w:rPr>
        <w:t>В</w:t>
      </w:r>
      <w:r w:rsidR="00342223" w:rsidRPr="002271A5">
        <w:rPr>
          <w:rFonts w:ascii="Times New Roman" w:hAnsi="Times New Roman"/>
          <w:sz w:val="28"/>
          <w:szCs w:val="28"/>
        </w:rPr>
        <w:t>оспитание положительного отношения к труду, развитие потребности в творческо</w:t>
      </w:r>
      <w:r w:rsidR="000D22D7">
        <w:rPr>
          <w:rFonts w:ascii="Times New Roman" w:hAnsi="Times New Roman"/>
          <w:sz w:val="28"/>
          <w:szCs w:val="28"/>
        </w:rPr>
        <w:t>й деятельности</w:t>
      </w:r>
      <w:r w:rsidR="00342223" w:rsidRPr="002271A5">
        <w:rPr>
          <w:rFonts w:ascii="Times New Roman" w:hAnsi="Times New Roman"/>
          <w:sz w:val="28"/>
          <w:szCs w:val="28"/>
        </w:rPr>
        <w:t>;</w:t>
      </w:r>
    </w:p>
    <w:p w:rsidR="00342223" w:rsidRPr="00342223" w:rsidRDefault="002271A5" w:rsidP="002271A5">
      <w:pPr>
        <w:pStyle w:val="a3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342223" w:rsidRPr="00342223">
        <w:rPr>
          <w:rFonts w:ascii="Times New Roman" w:hAnsi="Times New Roman"/>
          <w:sz w:val="28"/>
          <w:szCs w:val="28"/>
        </w:rPr>
        <w:t>облюдение норм коллективной жизни</w:t>
      </w:r>
      <w:r>
        <w:rPr>
          <w:rFonts w:ascii="Times New Roman" w:hAnsi="Times New Roman"/>
          <w:sz w:val="28"/>
          <w:szCs w:val="28"/>
        </w:rPr>
        <w:t xml:space="preserve">, опирающееся на уважение к </w:t>
      </w:r>
      <w:r w:rsidR="00342223" w:rsidRPr="00342223">
        <w:rPr>
          <w:rFonts w:ascii="Times New Roman" w:hAnsi="Times New Roman"/>
          <w:sz w:val="28"/>
          <w:szCs w:val="28"/>
        </w:rPr>
        <w:t>закону, к правам окружающих людей;</w:t>
      </w:r>
    </w:p>
    <w:p w:rsidR="00A82B06" w:rsidRDefault="002271A5" w:rsidP="002271A5">
      <w:pPr>
        <w:pStyle w:val="a3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342223" w:rsidRPr="00342223">
        <w:rPr>
          <w:rFonts w:ascii="Times New Roman" w:hAnsi="Times New Roman"/>
          <w:sz w:val="28"/>
          <w:szCs w:val="28"/>
        </w:rPr>
        <w:t>ормирование здорового образа жизни, способности к физическому самосовершенствованию и развитию</w:t>
      </w:r>
    </w:p>
    <w:p w:rsidR="00A82B06" w:rsidRDefault="00A82B06" w:rsidP="002271A5">
      <w:pPr>
        <w:pStyle w:val="a3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поддержки семейного воспитания</w:t>
      </w:r>
    </w:p>
    <w:p w:rsidR="00342223" w:rsidRPr="00342223" w:rsidRDefault="00A82B06" w:rsidP="002271A5">
      <w:pPr>
        <w:pStyle w:val="a3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эффективности комплексной поддержки уязвимых категорий обучающихся.</w:t>
      </w:r>
    </w:p>
    <w:p w:rsidR="002271A5" w:rsidRDefault="002271A5" w:rsidP="002271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</w:t>
      </w:r>
      <w:r w:rsidR="00B36334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-201</w:t>
      </w:r>
      <w:r w:rsidR="00B36334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учебном году приоритетными направлениями в воспитательной работе являются: </w:t>
      </w:r>
    </w:p>
    <w:p w:rsidR="002271A5" w:rsidRPr="002271A5" w:rsidRDefault="00A82B06" w:rsidP="002271A5">
      <w:pPr>
        <w:pStyle w:val="a3"/>
        <w:numPr>
          <w:ilvl w:val="0"/>
          <w:numId w:val="8"/>
        </w:numPr>
        <w:spacing w:after="0" w:line="36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ско</w:t>
      </w:r>
      <w:r w:rsidR="002271A5" w:rsidRPr="002271A5">
        <w:rPr>
          <w:rFonts w:ascii="Times New Roman" w:hAnsi="Times New Roman"/>
          <w:sz w:val="28"/>
          <w:szCs w:val="28"/>
        </w:rPr>
        <w:t>-патриотическое направление</w:t>
      </w:r>
      <w:r w:rsidR="002271A5">
        <w:rPr>
          <w:rFonts w:ascii="Times New Roman" w:hAnsi="Times New Roman"/>
          <w:sz w:val="28"/>
          <w:szCs w:val="28"/>
        </w:rPr>
        <w:t>;</w:t>
      </w:r>
    </w:p>
    <w:p w:rsidR="002271A5" w:rsidRPr="002271A5" w:rsidRDefault="002271A5" w:rsidP="002271A5">
      <w:pPr>
        <w:pStyle w:val="a3"/>
        <w:numPr>
          <w:ilvl w:val="0"/>
          <w:numId w:val="8"/>
        </w:numPr>
        <w:spacing w:after="0" w:line="36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2271A5">
        <w:rPr>
          <w:rFonts w:ascii="Times New Roman" w:hAnsi="Times New Roman"/>
          <w:sz w:val="28"/>
          <w:szCs w:val="28"/>
        </w:rPr>
        <w:t>портивно-оздоровительное</w:t>
      </w:r>
      <w:r w:rsidR="00A82B06">
        <w:rPr>
          <w:rFonts w:ascii="Times New Roman" w:hAnsi="Times New Roman"/>
          <w:sz w:val="28"/>
          <w:szCs w:val="28"/>
        </w:rPr>
        <w:t xml:space="preserve"> и экологич</w:t>
      </w:r>
      <w:r w:rsidR="00F37671">
        <w:rPr>
          <w:rFonts w:ascii="Times New Roman" w:hAnsi="Times New Roman"/>
          <w:sz w:val="28"/>
          <w:szCs w:val="28"/>
        </w:rPr>
        <w:t>е</w:t>
      </w:r>
      <w:r w:rsidR="00A82B06">
        <w:rPr>
          <w:rFonts w:ascii="Times New Roman" w:hAnsi="Times New Roman"/>
          <w:sz w:val="28"/>
          <w:szCs w:val="28"/>
        </w:rPr>
        <w:t>ское</w:t>
      </w:r>
      <w:r w:rsidRPr="002271A5">
        <w:rPr>
          <w:rFonts w:ascii="Times New Roman" w:hAnsi="Times New Roman"/>
          <w:sz w:val="28"/>
          <w:szCs w:val="28"/>
        </w:rPr>
        <w:t xml:space="preserve"> направление</w:t>
      </w:r>
      <w:r>
        <w:rPr>
          <w:rFonts w:ascii="Times New Roman" w:hAnsi="Times New Roman"/>
          <w:sz w:val="28"/>
          <w:szCs w:val="28"/>
        </w:rPr>
        <w:t>;</w:t>
      </w:r>
    </w:p>
    <w:p w:rsidR="00CB4A22" w:rsidRPr="007909C4" w:rsidRDefault="00DA6C6D" w:rsidP="00CB4A22">
      <w:pPr>
        <w:pStyle w:val="a3"/>
        <w:numPr>
          <w:ilvl w:val="0"/>
          <w:numId w:val="8"/>
        </w:numPr>
        <w:spacing w:after="0" w:line="36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равственно</w:t>
      </w:r>
      <w:r w:rsidR="002271A5" w:rsidRPr="002271A5">
        <w:rPr>
          <w:rFonts w:ascii="Times New Roman" w:hAnsi="Times New Roman"/>
          <w:sz w:val="28"/>
          <w:szCs w:val="28"/>
        </w:rPr>
        <w:t>-эстетическое направление</w:t>
      </w:r>
      <w:r w:rsidR="007909C4">
        <w:rPr>
          <w:rFonts w:ascii="Times New Roman" w:hAnsi="Times New Roman"/>
          <w:sz w:val="28"/>
          <w:szCs w:val="28"/>
        </w:rPr>
        <w:t>;</w:t>
      </w:r>
    </w:p>
    <w:p w:rsidR="007909C4" w:rsidRPr="00CB4A22" w:rsidRDefault="007909C4" w:rsidP="007909C4">
      <w:pPr>
        <w:pStyle w:val="a3"/>
        <w:numPr>
          <w:ilvl w:val="0"/>
          <w:numId w:val="8"/>
        </w:numPr>
        <w:spacing w:after="0" w:line="36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ессионально-трудовое;</w:t>
      </w:r>
    </w:p>
    <w:p w:rsidR="007909C4" w:rsidRPr="007909C4" w:rsidRDefault="007909C4" w:rsidP="007909C4">
      <w:pPr>
        <w:pStyle w:val="a3"/>
        <w:numPr>
          <w:ilvl w:val="0"/>
          <w:numId w:val="8"/>
        </w:numPr>
        <w:spacing w:after="0" w:line="360" w:lineRule="auto"/>
        <w:ind w:left="851" w:hanging="284"/>
        <w:jc w:val="both"/>
        <w:rPr>
          <w:rFonts w:ascii="Times New Roman" w:hAnsi="Times New Roman"/>
          <w:i/>
          <w:sz w:val="28"/>
          <w:szCs w:val="28"/>
        </w:rPr>
      </w:pPr>
      <w:r>
        <w:rPr>
          <w:rStyle w:val="a7"/>
          <w:rFonts w:ascii="Times New Roman" w:hAnsi="Times New Roman"/>
          <w:i w:val="0"/>
          <w:sz w:val="28"/>
          <w:szCs w:val="28"/>
        </w:rPr>
        <w:t>ф</w:t>
      </w:r>
      <w:r w:rsidRPr="007909C4">
        <w:rPr>
          <w:rStyle w:val="a7"/>
          <w:rFonts w:ascii="Times New Roman" w:hAnsi="Times New Roman"/>
          <w:i w:val="0"/>
          <w:sz w:val="28"/>
          <w:szCs w:val="28"/>
        </w:rPr>
        <w:t>ормирование потребности в самопознании и саморазвитии личности</w:t>
      </w:r>
      <w:r>
        <w:rPr>
          <w:rStyle w:val="a7"/>
          <w:rFonts w:ascii="Times New Roman" w:hAnsi="Times New Roman"/>
          <w:i w:val="0"/>
          <w:sz w:val="28"/>
          <w:szCs w:val="28"/>
        </w:rPr>
        <w:t>.</w:t>
      </w:r>
      <w:r w:rsidRPr="007909C4">
        <w:rPr>
          <w:rStyle w:val="a7"/>
          <w:rFonts w:ascii="Times New Roman" w:hAnsi="Times New Roman"/>
          <w:i w:val="0"/>
          <w:sz w:val="28"/>
          <w:szCs w:val="28"/>
        </w:rPr>
        <w:t xml:space="preserve"> </w:t>
      </w:r>
    </w:p>
    <w:p w:rsidR="00CB4A22" w:rsidRPr="007909C4" w:rsidRDefault="004E6A4F" w:rsidP="007909C4">
      <w:pPr>
        <w:spacing w:after="0" w:line="360" w:lineRule="auto"/>
        <w:ind w:left="66" w:firstLine="5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Г</w:t>
      </w:r>
      <w:r w:rsidR="00DA6C6D">
        <w:rPr>
          <w:rFonts w:ascii="Times New Roman" w:hAnsi="Times New Roman"/>
          <w:i/>
          <w:sz w:val="28"/>
          <w:szCs w:val="28"/>
        </w:rPr>
        <w:t>ражданско</w:t>
      </w:r>
      <w:r w:rsidR="00CB4A22" w:rsidRPr="007909C4">
        <w:rPr>
          <w:rFonts w:ascii="Times New Roman" w:hAnsi="Times New Roman"/>
          <w:i/>
          <w:sz w:val="28"/>
          <w:szCs w:val="28"/>
        </w:rPr>
        <w:t>-патриотическое направление</w:t>
      </w:r>
      <w:r w:rsidR="00CB4A22" w:rsidRPr="007909C4">
        <w:rPr>
          <w:rFonts w:ascii="Times New Roman" w:hAnsi="Times New Roman"/>
          <w:sz w:val="28"/>
          <w:szCs w:val="28"/>
        </w:rPr>
        <w:t xml:space="preserve"> способствует формированию личности гражданина-патриота, способного встать на защиту государственных интересов страны, патриотических чувств и самопознания у обучающихся на основе изучения родного края, исторических ценностей России и роли ее в судьбах мира, сохранение и развития чувства гордости за свою Родину.</w:t>
      </w:r>
    </w:p>
    <w:p w:rsidR="00CB4A22" w:rsidRPr="00CB4A22" w:rsidRDefault="00CB4A22" w:rsidP="00CB4A22">
      <w:pPr>
        <w:spacing w:after="0" w:line="360" w:lineRule="auto"/>
        <w:ind w:left="66" w:firstLine="501"/>
        <w:jc w:val="both"/>
        <w:rPr>
          <w:rFonts w:ascii="Times New Roman" w:hAnsi="Times New Roman"/>
          <w:sz w:val="28"/>
          <w:szCs w:val="28"/>
        </w:rPr>
      </w:pPr>
      <w:r w:rsidRPr="00CB4A22">
        <w:rPr>
          <w:rFonts w:ascii="Times New Roman" w:hAnsi="Times New Roman"/>
          <w:i/>
          <w:sz w:val="28"/>
          <w:szCs w:val="28"/>
        </w:rPr>
        <w:t>Спортивно-оздоровительное</w:t>
      </w:r>
      <w:r w:rsidR="00F37671">
        <w:rPr>
          <w:rFonts w:ascii="Times New Roman" w:hAnsi="Times New Roman"/>
          <w:i/>
          <w:sz w:val="28"/>
          <w:szCs w:val="28"/>
        </w:rPr>
        <w:t xml:space="preserve"> и экологическое</w:t>
      </w:r>
      <w:r w:rsidRPr="00CB4A22">
        <w:rPr>
          <w:rFonts w:ascii="Times New Roman" w:hAnsi="Times New Roman"/>
          <w:i/>
          <w:sz w:val="28"/>
          <w:szCs w:val="28"/>
        </w:rPr>
        <w:t xml:space="preserve"> направление</w:t>
      </w:r>
      <w:r w:rsidRPr="00CB4A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</w:t>
      </w:r>
      <w:r w:rsidRPr="00CB4A22">
        <w:rPr>
          <w:rFonts w:ascii="Times New Roman" w:hAnsi="Times New Roman"/>
          <w:sz w:val="28"/>
          <w:szCs w:val="28"/>
        </w:rPr>
        <w:t>ормир</w:t>
      </w:r>
      <w:r>
        <w:rPr>
          <w:rFonts w:ascii="Times New Roman" w:hAnsi="Times New Roman"/>
          <w:sz w:val="28"/>
          <w:szCs w:val="28"/>
        </w:rPr>
        <w:t>ует</w:t>
      </w:r>
      <w:r w:rsidRPr="00CB4A22">
        <w:rPr>
          <w:rFonts w:ascii="Times New Roman" w:hAnsi="Times New Roman"/>
          <w:sz w:val="28"/>
          <w:szCs w:val="28"/>
        </w:rPr>
        <w:t xml:space="preserve"> у </w:t>
      </w:r>
      <w:proofErr w:type="gramStart"/>
      <w:r w:rsidRPr="00CB4A22">
        <w:rPr>
          <w:rFonts w:ascii="Times New Roman" w:hAnsi="Times New Roman"/>
          <w:sz w:val="28"/>
          <w:szCs w:val="28"/>
        </w:rPr>
        <w:t>обучающих</w:t>
      </w:r>
      <w:r>
        <w:rPr>
          <w:rFonts w:ascii="Times New Roman" w:hAnsi="Times New Roman"/>
          <w:sz w:val="28"/>
          <w:szCs w:val="28"/>
        </w:rPr>
        <w:t>ся</w:t>
      </w:r>
      <w:r w:rsidRPr="00CB4A22">
        <w:rPr>
          <w:rFonts w:ascii="Times New Roman" w:hAnsi="Times New Roman"/>
          <w:sz w:val="28"/>
          <w:szCs w:val="28"/>
        </w:rPr>
        <w:t xml:space="preserve">  культуру</w:t>
      </w:r>
      <w:proofErr w:type="gramEnd"/>
      <w:r w:rsidRPr="00CB4A22">
        <w:rPr>
          <w:rFonts w:ascii="Times New Roman" w:hAnsi="Times New Roman"/>
          <w:sz w:val="28"/>
          <w:szCs w:val="28"/>
        </w:rPr>
        <w:t xml:space="preserve"> сохранения и совершенствования собственного здоровья</w:t>
      </w:r>
      <w:r>
        <w:rPr>
          <w:rFonts w:ascii="Times New Roman" w:hAnsi="Times New Roman"/>
          <w:sz w:val="28"/>
          <w:szCs w:val="28"/>
        </w:rPr>
        <w:t xml:space="preserve"> через п</w:t>
      </w:r>
      <w:r w:rsidRPr="00CB4A22">
        <w:rPr>
          <w:rFonts w:ascii="Times New Roman" w:hAnsi="Times New Roman"/>
          <w:sz w:val="28"/>
          <w:szCs w:val="28"/>
        </w:rPr>
        <w:t>опуляризаци</w:t>
      </w:r>
      <w:r>
        <w:rPr>
          <w:rFonts w:ascii="Times New Roman" w:hAnsi="Times New Roman"/>
          <w:sz w:val="28"/>
          <w:szCs w:val="28"/>
        </w:rPr>
        <w:t>ю</w:t>
      </w:r>
      <w:r w:rsidRPr="00CB4A22">
        <w:rPr>
          <w:rFonts w:ascii="Times New Roman" w:hAnsi="Times New Roman"/>
          <w:sz w:val="28"/>
          <w:szCs w:val="28"/>
        </w:rPr>
        <w:t xml:space="preserve"> занятий физической культурой и спортом</w:t>
      </w:r>
      <w:r>
        <w:rPr>
          <w:rFonts w:ascii="Times New Roman" w:hAnsi="Times New Roman"/>
          <w:sz w:val="28"/>
          <w:szCs w:val="28"/>
        </w:rPr>
        <w:t>, п</w:t>
      </w:r>
      <w:r w:rsidRPr="00CB4A22">
        <w:rPr>
          <w:rFonts w:ascii="Times New Roman" w:hAnsi="Times New Roman"/>
          <w:sz w:val="28"/>
          <w:szCs w:val="28"/>
        </w:rPr>
        <w:t>ропаганд</w:t>
      </w:r>
      <w:r>
        <w:rPr>
          <w:rFonts w:ascii="Times New Roman" w:hAnsi="Times New Roman"/>
          <w:sz w:val="28"/>
          <w:szCs w:val="28"/>
        </w:rPr>
        <w:t>ы здорового образа жизни, а также с помощью с</w:t>
      </w:r>
      <w:r w:rsidRPr="00CB4A22">
        <w:rPr>
          <w:rFonts w:ascii="Times New Roman" w:hAnsi="Times New Roman"/>
          <w:sz w:val="28"/>
          <w:szCs w:val="28"/>
        </w:rPr>
        <w:t>оздани</w:t>
      </w:r>
      <w:r>
        <w:rPr>
          <w:rFonts w:ascii="Times New Roman" w:hAnsi="Times New Roman"/>
          <w:sz w:val="28"/>
          <w:szCs w:val="28"/>
        </w:rPr>
        <w:t>я</w:t>
      </w:r>
      <w:r w:rsidRPr="00CB4A22">
        <w:rPr>
          <w:rFonts w:ascii="Times New Roman" w:hAnsi="Times New Roman"/>
          <w:sz w:val="28"/>
          <w:szCs w:val="28"/>
        </w:rPr>
        <w:t xml:space="preserve"> условий для выражения негативного отношения к наркотикам, курению, алкоголю.</w:t>
      </w:r>
    </w:p>
    <w:p w:rsidR="00CB4A22" w:rsidRPr="007909C4" w:rsidRDefault="00DA6C6D" w:rsidP="007909C4">
      <w:pPr>
        <w:spacing w:after="0" w:line="360" w:lineRule="auto"/>
        <w:ind w:firstLine="5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равственно</w:t>
      </w:r>
      <w:r w:rsidR="00CB4A22" w:rsidRPr="00BC0119">
        <w:rPr>
          <w:rFonts w:ascii="Times New Roman" w:hAnsi="Times New Roman"/>
          <w:i/>
          <w:sz w:val="28"/>
          <w:szCs w:val="28"/>
        </w:rPr>
        <w:t>-эстетическое направление</w:t>
      </w:r>
      <w:r w:rsidR="00CB4A22" w:rsidRPr="00CB4A22">
        <w:rPr>
          <w:rFonts w:ascii="Times New Roman" w:hAnsi="Times New Roman"/>
          <w:sz w:val="28"/>
          <w:szCs w:val="28"/>
        </w:rPr>
        <w:t xml:space="preserve"> </w:t>
      </w:r>
      <w:r w:rsidR="00CB4A22">
        <w:rPr>
          <w:rFonts w:ascii="Times New Roman" w:hAnsi="Times New Roman"/>
          <w:sz w:val="28"/>
          <w:szCs w:val="28"/>
        </w:rPr>
        <w:t>воспитывает</w:t>
      </w:r>
      <w:r w:rsidR="00CB4A22" w:rsidRPr="00CB4A22">
        <w:rPr>
          <w:rFonts w:ascii="Times New Roman" w:hAnsi="Times New Roman"/>
          <w:sz w:val="28"/>
          <w:szCs w:val="28"/>
        </w:rPr>
        <w:t xml:space="preserve"> у обучающих</w:t>
      </w:r>
      <w:r w:rsidR="00CB4A22">
        <w:rPr>
          <w:rFonts w:ascii="Times New Roman" w:hAnsi="Times New Roman"/>
          <w:sz w:val="28"/>
          <w:szCs w:val="28"/>
        </w:rPr>
        <w:t>ся</w:t>
      </w:r>
      <w:r w:rsidR="00CB4A22" w:rsidRPr="00CB4A22">
        <w:rPr>
          <w:rFonts w:ascii="Times New Roman" w:hAnsi="Times New Roman"/>
          <w:sz w:val="28"/>
          <w:szCs w:val="28"/>
        </w:rPr>
        <w:t xml:space="preserve"> таки</w:t>
      </w:r>
      <w:r w:rsidR="00CB4A22">
        <w:rPr>
          <w:rFonts w:ascii="Times New Roman" w:hAnsi="Times New Roman"/>
          <w:sz w:val="28"/>
          <w:szCs w:val="28"/>
        </w:rPr>
        <w:t>е</w:t>
      </w:r>
      <w:r w:rsidR="00CB4A22" w:rsidRPr="00CB4A22">
        <w:rPr>
          <w:rFonts w:ascii="Times New Roman" w:hAnsi="Times New Roman"/>
          <w:sz w:val="28"/>
          <w:szCs w:val="28"/>
        </w:rPr>
        <w:t xml:space="preserve"> качества</w:t>
      </w:r>
      <w:r w:rsidR="00CB4A22">
        <w:rPr>
          <w:rFonts w:ascii="Times New Roman" w:hAnsi="Times New Roman"/>
          <w:sz w:val="28"/>
          <w:szCs w:val="28"/>
        </w:rPr>
        <w:t>,</w:t>
      </w:r>
      <w:r w:rsidR="00CB4A22" w:rsidRPr="00CB4A22">
        <w:rPr>
          <w:rFonts w:ascii="Times New Roman" w:hAnsi="Times New Roman"/>
          <w:sz w:val="28"/>
          <w:szCs w:val="28"/>
        </w:rPr>
        <w:t xml:space="preserve"> как культура поведения, эстетический вкус, уважение личности.</w:t>
      </w:r>
      <w:r w:rsidR="00CB4A22">
        <w:rPr>
          <w:rFonts w:ascii="Times New Roman" w:hAnsi="Times New Roman"/>
          <w:sz w:val="28"/>
          <w:szCs w:val="28"/>
        </w:rPr>
        <w:t xml:space="preserve"> Данное направление </w:t>
      </w:r>
      <w:r w:rsidR="00560AB5">
        <w:rPr>
          <w:rFonts w:ascii="Times New Roman" w:hAnsi="Times New Roman"/>
          <w:sz w:val="28"/>
          <w:szCs w:val="28"/>
        </w:rPr>
        <w:t xml:space="preserve">формирует </w:t>
      </w:r>
      <w:r w:rsidR="00CB4A22" w:rsidRPr="00CB4A22">
        <w:rPr>
          <w:rFonts w:ascii="Times New Roman" w:hAnsi="Times New Roman"/>
          <w:sz w:val="28"/>
          <w:szCs w:val="28"/>
        </w:rPr>
        <w:t xml:space="preserve">чувства прекрасного, развитие </w:t>
      </w:r>
      <w:r w:rsidR="00CB4A22" w:rsidRPr="007909C4">
        <w:rPr>
          <w:rFonts w:ascii="Times New Roman" w:hAnsi="Times New Roman"/>
          <w:sz w:val="28"/>
          <w:szCs w:val="28"/>
        </w:rPr>
        <w:t>творческого мышления, художественной способности</w:t>
      </w:r>
      <w:r w:rsidR="00560AB5" w:rsidRPr="007909C4">
        <w:rPr>
          <w:rFonts w:ascii="Times New Roman" w:hAnsi="Times New Roman"/>
          <w:sz w:val="28"/>
          <w:szCs w:val="28"/>
        </w:rPr>
        <w:t>.</w:t>
      </w:r>
    </w:p>
    <w:p w:rsidR="007909C4" w:rsidRPr="007909C4" w:rsidRDefault="007909C4" w:rsidP="007909C4">
      <w:pPr>
        <w:pStyle w:val="a8"/>
        <w:spacing w:before="0" w:beforeAutospacing="0" w:after="0" w:afterAutospacing="0" w:line="360" w:lineRule="auto"/>
        <w:ind w:firstLine="501"/>
        <w:jc w:val="both"/>
        <w:rPr>
          <w:sz w:val="28"/>
          <w:szCs w:val="28"/>
        </w:rPr>
      </w:pPr>
      <w:r w:rsidRPr="007909C4">
        <w:rPr>
          <w:i/>
          <w:iCs/>
          <w:sz w:val="28"/>
          <w:szCs w:val="28"/>
        </w:rPr>
        <w:t>Профессионально-трудовое воспитание</w:t>
      </w:r>
      <w:r w:rsidRPr="007909C4">
        <w:rPr>
          <w:b/>
          <w:bCs/>
          <w:i/>
          <w:sz w:val="28"/>
          <w:szCs w:val="28"/>
        </w:rPr>
        <w:t xml:space="preserve"> </w:t>
      </w:r>
      <w:r w:rsidRPr="007909C4">
        <w:rPr>
          <w:sz w:val="28"/>
          <w:szCs w:val="28"/>
        </w:rPr>
        <w:t>предполагает формирование профессионально и личностно значимых ключевых компетентностей (специальной, профильной, коммуникативной, социальной, интеллектуальной, информационной, персональной) и других ее подвидов, приобщение обучающихся к традициям и ценностям профессионального сообщества, приверженности нормам профессиональной</w:t>
      </w:r>
      <w:r>
        <w:rPr>
          <w:sz w:val="28"/>
          <w:szCs w:val="28"/>
        </w:rPr>
        <w:t xml:space="preserve"> этики и корпоративной культуры.</w:t>
      </w:r>
    </w:p>
    <w:p w:rsidR="007909C4" w:rsidRPr="007909C4" w:rsidRDefault="007909C4" w:rsidP="007909C4">
      <w:pPr>
        <w:pStyle w:val="a8"/>
        <w:spacing w:before="0" w:beforeAutospacing="0" w:after="0" w:afterAutospacing="0" w:line="360" w:lineRule="auto"/>
        <w:ind w:firstLine="501"/>
        <w:jc w:val="both"/>
        <w:rPr>
          <w:sz w:val="28"/>
          <w:szCs w:val="28"/>
        </w:rPr>
      </w:pPr>
      <w:r w:rsidRPr="007909C4">
        <w:rPr>
          <w:i/>
          <w:iCs/>
          <w:sz w:val="28"/>
          <w:szCs w:val="28"/>
        </w:rPr>
        <w:t>Формирование потребности в самопознании и саморазвитии личности</w:t>
      </w:r>
      <w:r w:rsidRPr="007909C4">
        <w:rPr>
          <w:iCs/>
          <w:sz w:val="28"/>
          <w:szCs w:val="28"/>
        </w:rPr>
        <w:t xml:space="preserve"> </w:t>
      </w:r>
      <w:r w:rsidRPr="007909C4">
        <w:rPr>
          <w:sz w:val="28"/>
          <w:szCs w:val="28"/>
        </w:rPr>
        <w:t>предполагает</w:t>
      </w:r>
      <w:r w:rsidRPr="007909C4">
        <w:rPr>
          <w:iCs/>
          <w:sz w:val="28"/>
          <w:szCs w:val="28"/>
        </w:rPr>
        <w:t xml:space="preserve"> </w:t>
      </w:r>
      <w:r w:rsidRPr="007909C4">
        <w:rPr>
          <w:sz w:val="28"/>
          <w:szCs w:val="28"/>
        </w:rPr>
        <w:t xml:space="preserve">формирование фундаментальных знаний в системах человек-человек; человек-общество; человек-техника; человек-природа; самопознание призвано помочь молодому человеку в понимании окружающего мира, осознании себя и своего предназначения в нем, в определении своей жизненной позиции, систематизации своих взглядов на окружающий мир с позиций общечеловеческих ценностей. Самопознание является необходимым условием саморазвития, </w:t>
      </w:r>
      <w:proofErr w:type="spellStart"/>
      <w:r w:rsidRPr="007909C4">
        <w:rPr>
          <w:sz w:val="28"/>
          <w:szCs w:val="28"/>
        </w:rPr>
        <w:t>самоактуализации</w:t>
      </w:r>
      <w:proofErr w:type="spellEnd"/>
      <w:r w:rsidRPr="007909C4">
        <w:rPr>
          <w:sz w:val="28"/>
          <w:szCs w:val="28"/>
        </w:rPr>
        <w:t xml:space="preserve"> личности, реализации её способностей и потенциальных возможностей.</w:t>
      </w:r>
    </w:p>
    <w:p w:rsidR="00643754" w:rsidRDefault="00643754" w:rsidP="007909C4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9A14F0" w:rsidRPr="009A14F0" w:rsidRDefault="009A14F0" w:rsidP="009A14F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A14F0">
        <w:rPr>
          <w:rFonts w:ascii="Times New Roman" w:hAnsi="Times New Roman"/>
          <w:b/>
          <w:sz w:val="28"/>
          <w:szCs w:val="28"/>
        </w:rPr>
        <w:lastRenderedPageBreak/>
        <w:t>План воспитательной работы</w:t>
      </w:r>
      <w:r>
        <w:rPr>
          <w:rFonts w:ascii="Times New Roman" w:hAnsi="Times New Roman"/>
          <w:b/>
          <w:sz w:val="28"/>
          <w:szCs w:val="28"/>
        </w:rPr>
        <w:t xml:space="preserve"> на 2017-2018 учебный год</w:t>
      </w:r>
    </w:p>
    <w:p w:rsidR="009A14F0" w:rsidRPr="009A14F0" w:rsidRDefault="009A14F0" w:rsidP="007909C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4394"/>
        <w:gridCol w:w="1134"/>
        <w:gridCol w:w="1559"/>
      </w:tblGrid>
      <w:tr w:rsidR="0044193A" w:rsidRPr="002C331F" w:rsidTr="001C0CD0">
        <w:tc>
          <w:tcPr>
            <w:tcW w:w="9781" w:type="dxa"/>
            <w:gridSpan w:val="4"/>
          </w:tcPr>
          <w:p w:rsidR="00965181" w:rsidRPr="00CB4A22" w:rsidRDefault="00965181" w:rsidP="00117657">
            <w:pPr>
              <w:pStyle w:val="a3"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  <w:p w:rsidR="0044193A" w:rsidRPr="002C331F" w:rsidRDefault="0065669F" w:rsidP="00117657">
            <w:pPr>
              <w:pStyle w:val="a3"/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en-US"/>
              </w:rPr>
            </w:pPr>
            <w:r w:rsidRPr="002C331F">
              <w:rPr>
                <w:rFonts w:ascii="Times New Roman" w:hAnsi="Times New Roman"/>
                <w:b/>
                <w:sz w:val="24"/>
                <w:szCs w:val="24"/>
              </w:rPr>
              <w:t>Организационн</w:t>
            </w:r>
            <w:r w:rsidR="001604FF" w:rsidRPr="002C331F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2C331F">
              <w:rPr>
                <w:rFonts w:ascii="Times New Roman" w:hAnsi="Times New Roman"/>
                <w:b/>
                <w:sz w:val="24"/>
                <w:szCs w:val="24"/>
              </w:rPr>
              <w:t xml:space="preserve">-методическая </w:t>
            </w:r>
            <w:r w:rsidR="001604FF" w:rsidRPr="002C331F"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</w:p>
          <w:p w:rsidR="004A39DD" w:rsidRPr="002C331F" w:rsidRDefault="004A39DD" w:rsidP="00117657">
            <w:pPr>
              <w:pStyle w:val="a3"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en-US"/>
              </w:rPr>
            </w:pPr>
          </w:p>
        </w:tc>
      </w:tr>
      <w:tr w:rsidR="001604FF" w:rsidRPr="002C331F" w:rsidTr="001C0CD0">
        <w:tc>
          <w:tcPr>
            <w:tcW w:w="2694" w:type="dxa"/>
          </w:tcPr>
          <w:p w:rsidR="001604FF" w:rsidRPr="002C331F" w:rsidRDefault="001604FF" w:rsidP="00117657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  <w:t>Содержание работы</w:t>
            </w:r>
          </w:p>
        </w:tc>
        <w:tc>
          <w:tcPr>
            <w:tcW w:w="4394" w:type="dxa"/>
          </w:tcPr>
          <w:p w:rsidR="001604FF" w:rsidRPr="002C331F" w:rsidRDefault="001604FF" w:rsidP="00117657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C331F">
              <w:rPr>
                <w:rFonts w:ascii="Times New Roman" w:hAnsi="Times New Roman"/>
                <w:i/>
                <w:iCs/>
                <w:sz w:val="24"/>
                <w:szCs w:val="24"/>
              </w:rPr>
              <w:t>Мероприятия</w:t>
            </w:r>
          </w:p>
          <w:p w:rsidR="005B225A" w:rsidRPr="002C331F" w:rsidRDefault="005B225A" w:rsidP="00117657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04FF" w:rsidRPr="002C331F" w:rsidRDefault="001604FF" w:rsidP="001C0CD0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i/>
                <w:iCs/>
                <w:sz w:val="24"/>
                <w:szCs w:val="24"/>
              </w:rPr>
              <w:t>Сроки</w:t>
            </w:r>
          </w:p>
        </w:tc>
        <w:tc>
          <w:tcPr>
            <w:tcW w:w="1559" w:type="dxa"/>
          </w:tcPr>
          <w:p w:rsidR="001604FF" w:rsidRPr="002C331F" w:rsidRDefault="001604FF" w:rsidP="00117657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  <w:t>Ответственные</w:t>
            </w:r>
          </w:p>
        </w:tc>
      </w:tr>
      <w:tr w:rsidR="001604FF" w:rsidRPr="002C331F" w:rsidTr="001C0CD0">
        <w:tc>
          <w:tcPr>
            <w:tcW w:w="2694" w:type="dxa"/>
          </w:tcPr>
          <w:p w:rsidR="001604FF" w:rsidRPr="002C331F" w:rsidRDefault="001604FF" w:rsidP="00117657">
            <w:pPr>
              <w:pStyle w:val="DefaultParagraph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C33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тверждение </w:t>
            </w:r>
            <w:proofErr w:type="gramStart"/>
            <w:r w:rsidRPr="002C331F">
              <w:rPr>
                <w:rFonts w:ascii="Times New Roman" w:hAnsi="Times New Roman"/>
                <w:sz w:val="24"/>
                <w:szCs w:val="24"/>
                <w:lang w:val="ru-RU"/>
              </w:rPr>
              <w:t>плана  воспитательной</w:t>
            </w:r>
            <w:proofErr w:type="gramEnd"/>
            <w:r w:rsidRPr="002C33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бот</w:t>
            </w:r>
            <w:r w:rsidR="00A82B06">
              <w:rPr>
                <w:rFonts w:ascii="Times New Roman" w:hAnsi="Times New Roman"/>
                <w:sz w:val="24"/>
                <w:szCs w:val="24"/>
                <w:lang w:val="ru-RU"/>
              </w:rPr>
              <w:t>ы</w:t>
            </w:r>
            <w:r w:rsidRPr="002C33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</w:t>
            </w:r>
          </w:p>
          <w:p w:rsidR="001604FF" w:rsidRPr="002C331F" w:rsidRDefault="001604FF" w:rsidP="00117657">
            <w:pPr>
              <w:pStyle w:val="DefaultParagraph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C331F">
              <w:rPr>
                <w:rFonts w:ascii="Times New Roman" w:hAnsi="Times New Roman"/>
                <w:sz w:val="24"/>
                <w:szCs w:val="24"/>
                <w:lang w:val="ru-RU"/>
              </w:rPr>
              <w:t>201</w:t>
            </w:r>
            <w:r w:rsidR="00B36334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Pr="002C331F">
              <w:rPr>
                <w:rFonts w:ascii="Times New Roman" w:hAnsi="Times New Roman"/>
                <w:sz w:val="24"/>
                <w:szCs w:val="24"/>
                <w:lang w:val="ru-RU"/>
              </w:rPr>
              <w:t>-201</w:t>
            </w:r>
            <w:r w:rsidR="00B36334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Pr="002C33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. год </w:t>
            </w:r>
          </w:p>
          <w:p w:rsidR="005B225A" w:rsidRPr="002C331F" w:rsidRDefault="005B225A" w:rsidP="00117657">
            <w:pPr>
              <w:pStyle w:val="DefaultParagraph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</w:tcPr>
          <w:p w:rsidR="001604FF" w:rsidRPr="002C331F" w:rsidRDefault="00797687" w:rsidP="00117657">
            <w:pPr>
              <w:pStyle w:val="DefaultParagraph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C331F">
              <w:rPr>
                <w:rFonts w:ascii="Times New Roman" w:hAnsi="Times New Roman"/>
                <w:sz w:val="24"/>
                <w:szCs w:val="24"/>
                <w:lang w:val="ru-RU"/>
              </w:rPr>
              <w:t>Совещание при директоре колледжа</w:t>
            </w:r>
          </w:p>
        </w:tc>
        <w:tc>
          <w:tcPr>
            <w:tcW w:w="1134" w:type="dxa"/>
          </w:tcPr>
          <w:p w:rsidR="001604FF" w:rsidRPr="002C331F" w:rsidRDefault="004E6A4F" w:rsidP="001C0CD0">
            <w:pPr>
              <w:pStyle w:val="DefaultParagraph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вгуст</w:t>
            </w:r>
          </w:p>
        </w:tc>
        <w:tc>
          <w:tcPr>
            <w:tcW w:w="1559" w:type="dxa"/>
          </w:tcPr>
          <w:p w:rsidR="001604FF" w:rsidRPr="00CD7F2E" w:rsidRDefault="00797687" w:rsidP="00117657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iCs/>
                <w:spacing w:val="-3"/>
                <w:sz w:val="24"/>
                <w:szCs w:val="24"/>
              </w:rPr>
            </w:pPr>
            <w:r w:rsidRPr="00CD7F2E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>ЗД по ВР</w:t>
            </w:r>
          </w:p>
        </w:tc>
      </w:tr>
      <w:tr w:rsidR="005B3E3E" w:rsidRPr="002C331F" w:rsidTr="001C0CD0">
        <w:tc>
          <w:tcPr>
            <w:tcW w:w="2694" w:type="dxa"/>
            <w:vMerge w:val="restart"/>
          </w:tcPr>
          <w:p w:rsidR="005B3E3E" w:rsidRPr="002C331F" w:rsidRDefault="005B3E3E" w:rsidP="00117657">
            <w:pPr>
              <w:pStyle w:val="DefaultParagraph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C33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етодическое обеспечение воспитательного процесса </w:t>
            </w:r>
          </w:p>
        </w:tc>
        <w:tc>
          <w:tcPr>
            <w:tcW w:w="4394" w:type="dxa"/>
          </w:tcPr>
          <w:p w:rsidR="005B3E3E" w:rsidRPr="002C331F" w:rsidRDefault="005B3E3E" w:rsidP="00117657">
            <w:pPr>
              <w:pStyle w:val="DefaultParagraph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C331F">
              <w:rPr>
                <w:rFonts w:ascii="Times New Roman" w:hAnsi="Times New Roman"/>
                <w:sz w:val="24"/>
                <w:szCs w:val="24"/>
                <w:lang w:val="ru-RU"/>
              </w:rPr>
              <w:t>Проведение заседаний центра по воспитательной работе</w:t>
            </w:r>
          </w:p>
        </w:tc>
        <w:tc>
          <w:tcPr>
            <w:tcW w:w="1134" w:type="dxa"/>
          </w:tcPr>
          <w:p w:rsidR="005B3E3E" w:rsidRPr="002C331F" w:rsidRDefault="005B3E3E" w:rsidP="001C0CD0">
            <w:pPr>
              <w:pStyle w:val="DefaultParagraph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sz w:val="24"/>
                <w:szCs w:val="24"/>
                <w:lang w:val="ru-RU"/>
              </w:rPr>
              <w:t>1 раз в семестр</w:t>
            </w:r>
          </w:p>
        </w:tc>
        <w:tc>
          <w:tcPr>
            <w:tcW w:w="1559" w:type="dxa"/>
          </w:tcPr>
          <w:p w:rsidR="005B3E3E" w:rsidRPr="00CD7F2E" w:rsidRDefault="005B3E3E" w:rsidP="00117657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iCs/>
                <w:spacing w:val="-3"/>
                <w:sz w:val="24"/>
                <w:szCs w:val="24"/>
              </w:rPr>
            </w:pPr>
            <w:r w:rsidRPr="00CD7F2E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>ЗД по ВР</w:t>
            </w:r>
          </w:p>
        </w:tc>
      </w:tr>
      <w:tr w:rsidR="005B3E3E" w:rsidRPr="002C331F" w:rsidTr="001C0CD0">
        <w:tc>
          <w:tcPr>
            <w:tcW w:w="2694" w:type="dxa"/>
            <w:vMerge/>
          </w:tcPr>
          <w:p w:rsidR="005B3E3E" w:rsidRPr="002C331F" w:rsidRDefault="005B3E3E" w:rsidP="00117657">
            <w:pPr>
              <w:pStyle w:val="DefaultParagraph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B3E3E" w:rsidRPr="002C331F" w:rsidRDefault="005B3E3E" w:rsidP="00117657">
            <w:pPr>
              <w:pStyle w:val="DefaultParagraph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CB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тверждение графика работы кружков и секций.</w:t>
            </w:r>
          </w:p>
        </w:tc>
        <w:tc>
          <w:tcPr>
            <w:tcW w:w="1134" w:type="dxa"/>
          </w:tcPr>
          <w:p w:rsidR="005B3E3E" w:rsidRPr="002C331F" w:rsidRDefault="005B3E3E" w:rsidP="001C0CD0">
            <w:pPr>
              <w:pStyle w:val="DefaultParagraph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C331F">
              <w:rPr>
                <w:rFonts w:ascii="Times New Roman" w:hAnsi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1559" w:type="dxa"/>
          </w:tcPr>
          <w:p w:rsidR="005B3E3E" w:rsidRPr="00CD7F2E" w:rsidRDefault="005B3E3E" w:rsidP="00117657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iCs/>
                <w:spacing w:val="-3"/>
                <w:sz w:val="24"/>
                <w:szCs w:val="24"/>
              </w:rPr>
            </w:pPr>
            <w:r w:rsidRPr="00CD7F2E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>ЗД по ВР</w:t>
            </w:r>
          </w:p>
          <w:p w:rsidR="005B3E3E" w:rsidRPr="00CD7F2E" w:rsidRDefault="005B3E3E" w:rsidP="00117657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iCs/>
                <w:spacing w:val="-3"/>
                <w:sz w:val="24"/>
                <w:szCs w:val="24"/>
              </w:rPr>
            </w:pPr>
            <w:r w:rsidRPr="00CD7F2E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>кураторы</w:t>
            </w:r>
          </w:p>
        </w:tc>
      </w:tr>
      <w:tr w:rsidR="005B3E3E" w:rsidRPr="002C331F" w:rsidTr="001C0CD0">
        <w:tc>
          <w:tcPr>
            <w:tcW w:w="2694" w:type="dxa"/>
            <w:vMerge/>
          </w:tcPr>
          <w:p w:rsidR="005B3E3E" w:rsidRPr="002C331F" w:rsidRDefault="005B3E3E" w:rsidP="00117657">
            <w:pPr>
              <w:pStyle w:val="DefaultParagraph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</w:tcPr>
          <w:p w:rsidR="005B3E3E" w:rsidRPr="002C331F" w:rsidRDefault="005B3E3E" w:rsidP="00117657">
            <w:pPr>
              <w:pStyle w:val="DefaultParagraph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C331F">
              <w:rPr>
                <w:rFonts w:ascii="Times New Roman" w:hAnsi="Times New Roman"/>
                <w:sz w:val="24"/>
                <w:szCs w:val="24"/>
                <w:lang w:val="ru-RU"/>
              </w:rPr>
              <w:t>Разработка методических рекомендаций и пособий, составление альбома по воспитательной работе</w:t>
            </w:r>
          </w:p>
        </w:tc>
        <w:tc>
          <w:tcPr>
            <w:tcW w:w="1134" w:type="dxa"/>
          </w:tcPr>
          <w:p w:rsidR="005B3E3E" w:rsidRPr="002C331F" w:rsidRDefault="001C0CD0" w:rsidP="001C0CD0">
            <w:pPr>
              <w:pStyle w:val="DefaultParagraph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="005B3E3E" w:rsidRPr="002C33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5B3E3E" w:rsidRPr="002C331F">
              <w:rPr>
                <w:rFonts w:ascii="Times New Roman" w:hAnsi="Times New Roman"/>
                <w:sz w:val="24"/>
                <w:szCs w:val="24"/>
              </w:rPr>
              <w:t>течение</w:t>
            </w:r>
            <w:proofErr w:type="spellEnd"/>
            <w:r w:rsidR="005B3E3E" w:rsidRPr="002C331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="005B3E3E" w:rsidRPr="002C331F">
              <w:rPr>
                <w:rFonts w:ascii="Times New Roman" w:hAnsi="Times New Roman"/>
                <w:sz w:val="24"/>
                <w:szCs w:val="24"/>
              </w:rPr>
              <w:t>года</w:t>
            </w:r>
            <w:proofErr w:type="spellEnd"/>
            <w:proofErr w:type="gramEnd"/>
          </w:p>
        </w:tc>
        <w:tc>
          <w:tcPr>
            <w:tcW w:w="1559" w:type="dxa"/>
          </w:tcPr>
          <w:p w:rsidR="005B3E3E" w:rsidRPr="00CD7F2E" w:rsidRDefault="005B3E3E" w:rsidP="00117657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iCs/>
                <w:spacing w:val="-3"/>
                <w:sz w:val="24"/>
                <w:szCs w:val="24"/>
              </w:rPr>
            </w:pPr>
            <w:r w:rsidRPr="00CD7F2E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>ЗД по ВР,</w:t>
            </w:r>
          </w:p>
          <w:p w:rsidR="005B3E3E" w:rsidRPr="00CD7F2E" w:rsidRDefault="005B3E3E" w:rsidP="00117657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iCs/>
                <w:spacing w:val="-3"/>
                <w:sz w:val="24"/>
                <w:szCs w:val="24"/>
              </w:rPr>
            </w:pPr>
            <w:r w:rsidRPr="00CD7F2E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>кураторы</w:t>
            </w:r>
          </w:p>
        </w:tc>
      </w:tr>
      <w:tr w:rsidR="006F34FB" w:rsidRPr="002C331F" w:rsidTr="001C0CD0">
        <w:tc>
          <w:tcPr>
            <w:tcW w:w="2694" w:type="dxa"/>
            <w:vMerge/>
          </w:tcPr>
          <w:p w:rsidR="006F34FB" w:rsidRPr="002C331F" w:rsidRDefault="006F34FB" w:rsidP="00117657">
            <w:pPr>
              <w:pStyle w:val="DefaultParagraph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</w:tcPr>
          <w:p w:rsidR="006F34FB" w:rsidRPr="002C331F" w:rsidRDefault="006F34FB" w:rsidP="00117657">
            <w:pPr>
              <w:pStyle w:val="DefaultParagraph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C33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ормативно-правовое обеспечение воспитательного процесса  </w:t>
            </w:r>
          </w:p>
          <w:p w:rsidR="005B225A" w:rsidRPr="002C331F" w:rsidRDefault="005B225A" w:rsidP="00117657">
            <w:pPr>
              <w:pStyle w:val="DefaultParagraph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6F34FB" w:rsidRPr="002C331F" w:rsidRDefault="001C0CD0" w:rsidP="001C0CD0">
            <w:pPr>
              <w:pStyle w:val="DefaultParagraph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="006F34FB" w:rsidRPr="002C33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6F34FB" w:rsidRPr="002C331F">
              <w:rPr>
                <w:rFonts w:ascii="Times New Roman" w:hAnsi="Times New Roman"/>
                <w:sz w:val="24"/>
                <w:szCs w:val="24"/>
              </w:rPr>
              <w:t>течение</w:t>
            </w:r>
            <w:proofErr w:type="spellEnd"/>
            <w:r w:rsidR="006F34FB" w:rsidRPr="002C331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="006F34FB" w:rsidRPr="002C331F">
              <w:rPr>
                <w:rFonts w:ascii="Times New Roman" w:hAnsi="Times New Roman"/>
                <w:sz w:val="24"/>
                <w:szCs w:val="24"/>
              </w:rPr>
              <w:t>года</w:t>
            </w:r>
            <w:proofErr w:type="spellEnd"/>
            <w:proofErr w:type="gramEnd"/>
          </w:p>
        </w:tc>
        <w:tc>
          <w:tcPr>
            <w:tcW w:w="1559" w:type="dxa"/>
          </w:tcPr>
          <w:p w:rsidR="006F34FB" w:rsidRPr="00CD7F2E" w:rsidRDefault="006F34FB" w:rsidP="00117657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iCs/>
                <w:spacing w:val="-3"/>
                <w:sz w:val="24"/>
                <w:szCs w:val="24"/>
              </w:rPr>
            </w:pPr>
            <w:r w:rsidRPr="00CD7F2E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>ЗД по ВР</w:t>
            </w:r>
          </w:p>
        </w:tc>
      </w:tr>
      <w:tr w:rsidR="006F34FB" w:rsidRPr="002C331F" w:rsidTr="001C0CD0">
        <w:tc>
          <w:tcPr>
            <w:tcW w:w="2694" w:type="dxa"/>
            <w:vMerge w:val="restart"/>
          </w:tcPr>
          <w:p w:rsidR="006F34FB" w:rsidRPr="002C331F" w:rsidRDefault="006F34FB" w:rsidP="00117657">
            <w:pPr>
              <w:pStyle w:val="DefaultParagraph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C331F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деятельности центра по воспитательной работе</w:t>
            </w:r>
          </w:p>
        </w:tc>
        <w:tc>
          <w:tcPr>
            <w:tcW w:w="4394" w:type="dxa"/>
          </w:tcPr>
          <w:p w:rsidR="006F34FB" w:rsidRPr="002C331F" w:rsidRDefault="006F34FB" w:rsidP="00117657">
            <w:pPr>
              <w:pStyle w:val="DefaultParagraph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C33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ганизация и проведение социологических опросов по </w:t>
            </w:r>
            <w:proofErr w:type="gramStart"/>
            <w:r w:rsidRPr="002C331F">
              <w:rPr>
                <w:rFonts w:ascii="Times New Roman" w:hAnsi="Times New Roman"/>
                <w:sz w:val="24"/>
                <w:szCs w:val="24"/>
                <w:lang w:val="ru-RU"/>
              </w:rPr>
              <w:t>различным  проблемам</w:t>
            </w:r>
            <w:proofErr w:type="gramEnd"/>
            <w:r w:rsidRPr="002C33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связанным с вопросами организации и обеспечения  воспитательной работы </w:t>
            </w:r>
          </w:p>
          <w:p w:rsidR="005B225A" w:rsidRPr="002C331F" w:rsidRDefault="005B225A" w:rsidP="00117657">
            <w:pPr>
              <w:pStyle w:val="DefaultParagraph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6F34FB" w:rsidRPr="002C331F" w:rsidRDefault="001C0CD0" w:rsidP="001C0CD0">
            <w:pPr>
              <w:pStyle w:val="DefaultParagraph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="006F34FB" w:rsidRPr="002C33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6F34FB" w:rsidRPr="002C331F">
              <w:rPr>
                <w:rFonts w:ascii="Times New Roman" w:hAnsi="Times New Roman"/>
                <w:sz w:val="24"/>
                <w:szCs w:val="24"/>
              </w:rPr>
              <w:t>течение</w:t>
            </w:r>
            <w:proofErr w:type="spellEnd"/>
            <w:r w:rsidR="006F34FB" w:rsidRPr="002C331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="006F34FB" w:rsidRPr="002C331F">
              <w:rPr>
                <w:rFonts w:ascii="Times New Roman" w:hAnsi="Times New Roman"/>
                <w:sz w:val="24"/>
                <w:szCs w:val="24"/>
              </w:rPr>
              <w:t>года</w:t>
            </w:r>
            <w:proofErr w:type="spellEnd"/>
            <w:proofErr w:type="gramEnd"/>
          </w:p>
        </w:tc>
        <w:tc>
          <w:tcPr>
            <w:tcW w:w="1559" w:type="dxa"/>
          </w:tcPr>
          <w:p w:rsidR="006F34FB" w:rsidRPr="00CD7F2E" w:rsidRDefault="00DA6C6D" w:rsidP="00117657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iCs/>
                <w:spacing w:val="-3"/>
                <w:sz w:val="24"/>
                <w:szCs w:val="24"/>
              </w:rPr>
            </w:pPr>
            <w:r w:rsidRPr="00CD7F2E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 xml:space="preserve">ЗД по ВР </w:t>
            </w:r>
            <w:r w:rsidR="006F34FB" w:rsidRPr="00CD7F2E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 xml:space="preserve">Кураторы, </w:t>
            </w:r>
          </w:p>
        </w:tc>
      </w:tr>
      <w:tr w:rsidR="00A9772F" w:rsidRPr="002C331F" w:rsidTr="001C0CD0">
        <w:tc>
          <w:tcPr>
            <w:tcW w:w="2694" w:type="dxa"/>
            <w:vMerge/>
          </w:tcPr>
          <w:p w:rsidR="00A9772F" w:rsidRPr="002C331F" w:rsidRDefault="00A9772F" w:rsidP="00117657">
            <w:pPr>
              <w:pStyle w:val="DefaultParagraph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</w:tcPr>
          <w:p w:rsidR="00A9772F" w:rsidRPr="002C331F" w:rsidRDefault="00A9772F" w:rsidP="00117657">
            <w:pPr>
              <w:pStyle w:val="DefaultParagraph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C331F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работы Совета кураторов.</w:t>
            </w:r>
          </w:p>
        </w:tc>
        <w:tc>
          <w:tcPr>
            <w:tcW w:w="1134" w:type="dxa"/>
          </w:tcPr>
          <w:p w:rsidR="00A9772F" w:rsidRPr="002C331F" w:rsidRDefault="001C0CD0" w:rsidP="001C0CD0">
            <w:pPr>
              <w:pStyle w:val="DefaultParagraph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="00A9772F" w:rsidRPr="002C33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="00A9772F" w:rsidRPr="002C331F">
              <w:rPr>
                <w:rFonts w:ascii="Times New Roman" w:hAnsi="Times New Roman"/>
                <w:sz w:val="24"/>
                <w:szCs w:val="24"/>
                <w:lang w:val="ru-RU"/>
              </w:rPr>
              <w:t>течение  года</w:t>
            </w:r>
            <w:proofErr w:type="gramEnd"/>
          </w:p>
        </w:tc>
        <w:tc>
          <w:tcPr>
            <w:tcW w:w="1559" w:type="dxa"/>
          </w:tcPr>
          <w:p w:rsidR="00A9772F" w:rsidRPr="00CD7F2E" w:rsidRDefault="00A9772F" w:rsidP="00117657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iCs/>
                <w:spacing w:val="-3"/>
                <w:sz w:val="24"/>
                <w:szCs w:val="24"/>
              </w:rPr>
            </w:pPr>
            <w:r w:rsidRPr="00CD7F2E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>ЗД</w:t>
            </w:r>
            <w:r w:rsidR="00DA6C6D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>. по В.Р</w:t>
            </w:r>
            <w:r w:rsidR="001C0CD0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 xml:space="preserve"> Кураторы</w:t>
            </w:r>
            <w:r w:rsidRPr="00CD7F2E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 xml:space="preserve"> </w:t>
            </w:r>
          </w:p>
        </w:tc>
      </w:tr>
      <w:tr w:rsidR="00A9772F" w:rsidRPr="002C331F" w:rsidTr="001C0CD0">
        <w:tc>
          <w:tcPr>
            <w:tcW w:w="9781" w:type="dxa"/>
            <w:gridSpan w:val="4"/>
          </w:tcPr>
          <w:p w:rsidR="00A9772F" w:rsidRPr="002C331F" w:rsidRDefault="00A9772F" w:rsidP="001C0CD0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</w:pPr>
          </w:p>
          <w:p w:rsidR="00A9772F" w:rsidRPr="002C331F" w:rsidRDefault="00A9772F" w:rsidP="001C0CD0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0"/>
              <w:jc w:val="center"/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Психолого-педагогическая деятельность</w:t>
            </w:r>
          </w:p>
          <w:p w:rsidR="00A9772F" w:rsidRPr="002C331F" w:rsidRDefault="00A9772F" w:rsidP="001C0CD0">
            <w:pPr>
              <w:pStyle w:val="a3"/>
              <w:shd w:val="clear" w:color="auto" w:fill="FFFFFF"/>
              <w:spacing w:after="0"/>
              <w:jc w:val="center"/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</w:pPr>
          </w:p>
        </w:tc>
      </w:tr>
      <w:tr w:rsidR="00A9772F" w:rsidRPr="002C331F" w:rsidTr="001C0CD0">
        <w:tc>
          <w:tcPr>
            <w:tcW w:w="2694" w:type="dxa"/>
          </w:tcPr>
          <w:p w:rsidR="00A9772F" w:rsidRPr="002C331F" w:rsidRDefault="00A9772F" w:rsidP="00117657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  <w:t>Содержание работы</w:t>
            </w:r>
          </w:p>
        </w:tc>
        <w:tc>
          <w:tcPr>
            <w:tcW w:w="4394" w:type="dxa"/>
          </w:tcPr>
          <w:p w:rsidR="00A9772F" w:rsidRPr="002C331F" w:rsidRDefault="00A9772F" w:rsidP="00117657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C331F">
              <w:rPr>
                <w:rFonts w:ascii="Times New Roman" w:hAnsi="Times New Roman"/>
                <w:i/>
                <w:iCs/>
                <w:sz w:val="24"/>
                <w:szCs w:val="24"/>
              </w:rPr>
              <w:t>Мероприятия</w:t>
            </w:r>
          </w:p>
          <w:p w:rsidR="005B225A" w:rsidRPr="002C331F" w:rsidRDefault="005B225A" w:rsidP="00117657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772F" w:rsidRPr="002C331F" w:rsidRDefault="00A9772F" w:rsidP="001C0CD0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i/>
                <w:iCs/>
                <w:sz w:val="24"/>
                <w:szCs w:val="24"/>
              </w:rPr>
              <w:t>Сроки</w:t>
            </w:r>
          </w:p>
        </w:tc>
        <w:tc>
          <w:tcPr>
            <w:tcW w:w="1559" w:type="dxa"/>
          </w:tcPr>
          <w:p w:rsidR="00A9772F" w:rsidRPr="002C331F" w:rsidRDefault="00A9772F" w:rsidP="00117657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  <w:t>Ответственные</w:t>
            </w:r>
          </w:p>
        </w:tc>
      </w:tr>
      <w:tr w:rsidR="00A9772F" w:rsidRPr="002C331F" w:rsidTr="001C0CD0">
        <w:tc>
          <w:tcPr>
            <w:tcW w:w="2694" w:type="dxa"/>
          </w:tcPr>
          <w:p w:rsidR="00A9772F" w:rsidRPr="002C331F" w:rsidRDefault="00A9772F" w:rsidP="00117657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sz w:val="24"/>
                <w:szCs w:val="24"/>
              </w:rPr>
              <w:t>Сбор первичной</w:t>
            </w:r>
          </w:p>
          <w:p w:rsidR="00A9772F" w:rsidRPr="002C331F" w:rsidRDefault="00A9772F" w:rsidP="00117657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spacing w:val="-3"/>
                <w:sz w:val="24"/>
                <w:szCs w:val="24"/>
              </w:rPr>
              <w:t>информации о группах</w:t>
            </w:r>
          </w:p>
          <w:p w:rsidR="00A9772F" w:rsidRPr="002C331F" w:rsidRDefault="00A9772F" w:rsidP="00117657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sz w:val="24"/>
                <w:szCs w:val="24"/>
              </w:rPr>
              <w:t>нового набора</w:t>
            </w:r>
          </w:p>
        </w:tc>
        <w:tc>
          <w:tcPr>
            <w:tcW w:w="4394" w:type="dxa"/>
          </w:tcPr>
          <w:p w:rsidR="00A9772F" w:rsidRPr="002C331F" w:rsidRDefault="00A9772F" w:rsidP="00117657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- </w:t>
            </w:r>
            <w:r w:rsidRPr="002C331F">
              <w:rPr>
                <w:rFonts w:ascii="Times New Roman" w:hAnsi="Times New Roman"/>
                <w:sz w:val="24"/>
                <w:szCs w:val="24"/>
              </w:rPr>
              <w:t>анкетирование</w:t>
            </w:r>
            <w:r w:rsidR="00FC72E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9772F" w:rsidRPr="002C331F" w:rsidRDefault="00A9772F" w:rsidP="00117657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sz w:val="24"/>
                <w:szCs w:val="24"/>
              </w:rPr>
              <w:t>- тестирование</w:t>
            </w:r>
            <w:r w:rsidR="00FC72E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9772F" w:rsidRPr="002C331F" w:rsidRDefault="00A9772F" w:rsidP="00117657">
            <w:pPr>
              <w:shd w:val="clear" w:color="auto" w:fill="FFFFFF"/>
              <w:tabs>
                <w:tab w:val="left" w:pos="43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r w:rsidRPr="002C331F">
              <w:rPr>
                <w:rFonts w:ascii="Times New Roman" w:hAnsi="Times New Roman"/>
                <w:sz w:val="24"/>
                <w:szCs w:val="24"/>
              </w:rPr>
              <w:t>опрос</w:t>
            </w:r>
            <w:r w:rsidR="00FC72E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9772F" w:rsidRPr="002C331F" w:rsidRDefault="00A9772F" w:rsidP="00117657">
            <w:pPr>
              <w:shd w:val="clear" w:color="auto" w:fill="FFFFFF"/>
              <w:tabs>
                <w:tab w:val="left" w:pos="43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sz w:val="24"/>
                <w:szCs w:val="24"/>
              </w:rPr>
              <w:t>-</w:t>
            </w:r>
            <w:r w:rsidRPr="002C331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C331F">
              <w:rPr>
                <w:rFonts w:ascii="Times New Roman" w:hAnsi="Times New Roman"/>
                <w:sz w:val="24"/>
                <w:szCs w:val="24"/>
              </w:rPr>
              <w:t>беседы</w:t>
            </w:r>
            <w:r w:rsidR="00FC72E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B225A" w:rsidRPr="002C331F" w:rsidRDefault="005B225A" w:rsidP="00117657">
            <w:pPr>
              <w:shd w:val="clear" w:color="auto" w:fill="FFFFFF"/>
              <w:tabs>
                <w:tab w:val="left" w:pos="43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772F" w:rsidRPr="002C331F" w:rsidRDefault="00A9772F" w:rsidP="001C0CD0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2C331F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  <w:p w:rsidR="00A9772F" w:rsidRPr="002C331F" w:rsidRDefault="00A9772F" w:rsidP="001C0CD0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sz w:val="24"/>
                <w:szCs w:val="24"/>
              </w:rPr>
              <w:t>сентября</w:t>
            </w:r>
          </w:p>
        </w:tc>
        <w:tc>
          <w:tcPr>
            <w:tcW w:w="1559" w:type="dxa"/>
          </w:tcPr>
          <w:p w:rsidR="00A9772F" w:rsidRPr="002C331F" w:rsidRDefault="00A9772F" w:rsidP="00117657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sz w:val="24"/>
                <w:szCs w:val="24"/>
              </w:rPr>
              <w:t>Кураторы,</w:t>
            </w:r>
          </w:p>
          <w:p w:rsidR="00A9772F" w:rsidRDefault="00891CBD" w:rsidP="00117657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sz w:val="24"/>
                <w:szCs w:val="24"/>
              </w:rPr>
              <w:t>П</w:t>
            </w:r>
            <w:r w:rsidR="00A9772F" w:rsidRPr="002C331F">
              <w:rPr>
                <w:rFonts w:ascii="Times New Roman" w:hAnsi="Times New Roman"/>
                <w:sz w:val="24"/>
                <w:szCs w:val="24"/>
              </w:rPr>
              <w:t>сихолог</w:t>
            </w:r>
          </w:p>
          <w:p w:rsidR="00891CBD" w:rsidRPr="002C331F" w:rsidRDefault="00891CBD" w:rsidP="00117657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ц.педагог</w:t>
            </w:r>
            <w:proofErr w:type="spellEnd"/>
          </w:p>
        </w:tc>
      </w:tr>
      <w:tr w:rsidR="00A9772F" w:rsidRPr="002C331F" w:rsidTr="001C0CD0">
        <w:tc>
          <w:tcPr>
            <w:tcW w:w="2694" w:type="dxa"/>
          </w:tcPr>
          <w:p w:rsidR="00A9772F" w:rsidRPr="002C331F" w:rsidRDefault="00A9772F" w:rsidP="00117657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sz w:val="24"/>
                <w:szCs w:val="24"/>
              </w:rPr>
              <w:t>Психологическая</w:t>
            </w:r>
          </w:p>
          <w:p w:rsidR="00A9772F" w:rsidRPr="002C331F" w:rsidRDefault="00A9772F" w:rsidP="00117657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sz w:val="24"/>
                <w:szCs w:val="24"/>
              </w:rPr>
              <w:t>адаптация</w:t>
            </w:r>
          </w:p>
          <w:p w:rsidR="00A9772F" w:rsidRPr="002C331F" w:rsidRDefault="00A9772F" w:rsidP="00117657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sz w:val="24"/>
                <w:szCs w:val="24"/>
              </w:rPr>
              <w:t>первокурсников</w:t>
            </w:r>
          </w:p>
        </w:tc>
        <w:tc>
          <w:tcPr>
            <w:tcW w:w="4394" w:type="dxa"/>
          </w:tcPr>
          <w:p w:rsidR="00A9772F" w:rsidRPr="002C331F" w:rsidRDefault="00A9772F" w:rsidP="00117657">
            <w:pPr>
              <w:shd w:val="clear" w:color="auto" w:fill="FFFFFF"/>
              <w:tabs>
                <w:tab w:val="left" w:pos="3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2C331F">
              <w:rPr>
                <w:rFonts w:ascii="Times New Roman" w:hAnsi="Times New Roman"/>
                <w:sz w:val="24"/>
                <w:szCs w:val="24"/>
              </w:rPr>
              <w:t>знакомство  с</w:t>
            </w:r>
            <w:proofErr w:type="gramEnd"/>
            <w:r w:rsidRPr="002C331F">
              <w:rPr>
                <w:rFonts w:ascii="Times New Roman" w:hAnsi="Times New Roman"/>
                <w:sz w:val="24"/>
                <w:szCs w:val="24"/>
              </w:rPr>
              <w:t xml:space="preserve">  Уставом </w:t>
            </w:r>
            <w:r w:rsidR="00D47214">
              <w:rPr>
                <w:rFonts w:ascii="Times New Roman" w:hAnsi="Times New Roman"/>
                <w:sz w:val="24"/>
                <w:szCs w:val="24"/>
              </w:rPr>
              <w:t>и</w:t>
            </w:r>
            <w:r w:rsidR="001A15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331F">
              <w:rPr>
                <w:rFonts w:ascii="Times New Roman" w:hAnsi="Times New Roman"/>
                <w:sz w:val="24"/>
                <w:szCs w:val="24"/>
              </w:rPr>
              <w:t>традициями колледжа</w:t>
            </w:r>
            <w:r w:rsidR="00D4721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9772F" w:rsidRPr="002C331F" w:rsidRDefault="00A9772F" w:rsidP="00117657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2C331F">
              <w:rPr>
                <w:rFonts w:ascii="Times New Roman" w:hAnsi="Times New Roman"/>
                <w:sz w:val="24"/>
                <w:szCs w:val="24"/>
              </w:rPr>
              <w:t>проведение  дискуссии</w:t>
            </w:r>
            <w:proofErr w:type="gramEnd"/>
            <w:r w:rsidRPr="002C331F">
              <w:rPr>
                <w:rFonts w:ascii="Times New Roman" w:hAnsi="Times New Roman"/>
                <w:sz w:val="24"/>
                <w:szCs w:val="24"/>
              </w:rPr>
              <w:t xml:space="preserve">   в группах по </w:t>
            </w:r>
            <w:r w:rsidRPr="002C331F">
              <w:rPr>
                <w:rFonts w:ascii="Times New Roman" w:hAnsi="Times New Roman"/>
                <w:sz w:val="24"/>
                <w:szCs w:val="24"/>
              </w:rPr>
              <w:lastRenderedPageBreak/>
              <w:t>вопросам адаптации</w:t>
            </w:r>
            <w:r w:rsidR="00D4721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9772F" w:rsidRPr="002C331F" w:rsidRDefault="00A9772F" w:rsidP="00117657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sz w:val="24"/>
                <w:szCs w:val="24"/>
              </w:rPr>
              <w:t>-диагностика воспитанности</w:t>
            </w:r>
            <w:r w:rsidR="00B36334">
              <w:rPr>
                <w:rFonts w:ascii="Times New Roman" w:hAnsi="Times New Roman"/>
                <w:sz w:val="24"/>
                <w:szCs w:val="24"/>
              </w:rPr>
              <w:t xml:space="preserve"> обучающихся</w:t>
            </w:r>
            <w:r w:rsidR="00D4721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9772F" w:rsidRPr="002C331F" w:rsidRDefault="00A9772F" w:rsidP="00117657">
            <w:pPr>
              <w:shd w:val="clear" w:color="auto" w:fill="FFFFFF"/>
              <w:spacing w:after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sz w:val="24"/>
                <w:szCs w:val="24"/>
              </w:rPr>
              <w:t xml:space="preserve">-диагностика </w:t>
            </w:r>
            <w:proofErr w:type="gramStart"/>
            <w:r w:rsidRPr="002C331F">
              <w:rPr>
                <w:rFonts w:ascii="Times New Roman" w:hAnsi="Times New Roman"/>
                <w:sz w:val="24"/>
                <w:szCs w:val="24"/>
              </w:rPr>
              <w:t>личностных</w:t>
            </w:r>
            <w:r w:rsidR="008C7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15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331F">
              <w:rPr>
                <w:rFonts w:ascii="Times New Roman" w:hAnsi="Times New Roman"/>
                <w:spacing w:val="-2"/>
                <w:sz w:val="24"/>
                <w:szCs w:val="24"/>
              </w:rPr>
              <w:t>способностей</w:t>
            </w:r>
            <w:proofErr w:type="gramEnd"/>
            <w:r w:rsidR="00B3633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обучающихся</w:t>
            </w:r>
            <w:r w:rsidR="00FC72EB">
              <w:rPr>
                <w:rFonts w:ascii="Times New Roman" w:hAnsi="Times New Roman"/>
                <w:spacing w:val="-2"/>
                <w:sz w:val="24"/>
                <w:szCs w:val="24"/>
              </w:rPr>
              <w:t>;</w:t>
            </w:r>
          </w:p>
          <w:p w:rsidR="00A9772F" w:rsidRPr="002C331F" w:rsidRDefault="00A9772F" w:rsidP="00117657">
            <w:pPr>
              <w:shd w:val="clear" w:color="auto" w:fill="FFFFFF"/>
              <w:tabs>
                <w:tab w:val="left" w:pos="3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2C331F">
              <w:rPr>
                <w:rFonts w:ascii="Times New Roman" w:hAnsi="Times New Roman"/>
                <w:sz w:val="24"/>
                <w:szCs w:val="24"/>
              </w:rPr>
              <w:t xml:space="preserve">выявление  </w:t>
            </w:r>
            <w:proofErr w:type="spellStart"/>
            <w:r w:rsidR="00B36334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2C331F">
              <w:rPr>
                <w:rFonts w:ascii="Times New Roman" w:hAnsi="Times New Roman"/>
                <w:sz w:val="24"/>
                <w:szCs w:val="24"/>
              </w:rPr>
              <w:t>«группы</w:t>
            </w:r>
            <w:proofErr w:type="spellEnd"/>
            <w:r w:rsidRPr="002C331F">
              <w:rPr>
                <w:rFonts w:ascii="Times New Roman" w:hAnsi="Times New Roman"/>
                <w:sz w:val="24"/>
                <w:szCs w:val="24"/>
              </w:rPr>
              <w:t xml:space="preserve"> риска»</w:t>
            </w:r>
            <w:r w:rsidR="00FC72E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9772F" w:rsidRPr="002C331F" w:rsidRDefault="00A9772F" w:rsidP="001C0CD0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lastRenderedPageBreak/>
              <w:t>II-III</w:t>
            </w:r>
            <w:r w:rsidRPr="002C331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неделя</w:t>
            </w:r>
          </w:p>
          <w:p w:rsidR="00A9772F" w:rsidRPr="002C331F" w:rsidRDefault="00A9772F" w:rsidP="001C0CD0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sz w:val="24"/>
                <w:szCs w:val="24"/>
              </w:rPr>
              <w:t>сентября</w:t>
            </w:r>
          </w:p>
        </w:tc>
        <w:tc>
          <w:tcPr>
            <w:tcW w:w="1559" w:type="dxa"/>
          </w:tcPr>
          <w:p w:rsidR="00A9772F" w:rsidRPr="002C331F" w:rsidRDefault="00A9772F" w:rsidP="00117657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sz w:val="24"/>
                <w:szCs w:val="24"/>
              </w:rPr>
              <w:t>Кураторы</w:t>
            </w:r>
          </w:p>
          <w:p w:rsidR="00A9772F" w:rsidRPr="002C331F" w:rsidRDefault="00891CBD" w:rsidP="00117657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ц.педагог</w:t>
            </w:r>
            <w:proofErr w:type="spellEnd"/>
            <w:r w:rsidR="00A9772F" w:rsidRPr="002C331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9772F" w:rsidRPr="002C331F" w:rsidRDefault="00A9772F" w:rsidP="00117657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sz w:val="24"/>
                <w:szCs w:val="24"/>
              </w:rPr>
              <w:t>психолог,</w:t>
            </w:r>
          </w:p>
          <w:p w:rsidR="00A9772F" w:rsidRPr="002C331F" w:rsidRDefault="00A9772F" w:rsidP="00117657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администрация</w:t>
            </w:r>
          </w:p>
        </w:tc>
      </w:tr>
      <w:tr w:rsidR="00A9772F" w:rsidRPr="002C331F" w:rsidTr="001C0CD0">
        <w:trPr>
          <w:trHeight w:val="1876"/>
        </w:trPr>
        <w:tc>
          <w:tcPr>
            <w:tcW w:w="2694" w:type="dxa"/>
          </w:tcPr>
          <w:p w:rsidR="00A9772F" w:rsidRPr="002C331F" w:rsidRDefault="00A9772F" w:rsidP="00117657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C331F">
              <w:rPr>
                <w:rFonts w:ascii="Times New Roman" w:hAnsi="Times New Roman"/>
                <w:sz w:val="24"/>
                <w:szCs w:val="24"/>
              </w:rPr>
              <w:lastRenderedPageBreak/>
              <w:t>Анализ  характера</w:t>
            </w:r>
            <w:proofErr w:type="gramEnd"/>
          </w:p>
          <w:p w:rsidR="00A9772F" w:rsidRPr="002C331F" w:rsidRDefault="00A9772F" w:rsidP="00117657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spacing w:val="-3"/>
                <w:sz w:val="24"/>
                <w:szCs w:val="24"/>
              </w:rPr>
              <w:t>взаимоотношений между</w:t>
            </w:r>
            <w:r w:rsidRPr="002C33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6334">
              <w:rPr>
                <w:rFonts w:ascii="Times New Roman" w:hAnsi="Times New Roman"/>
                <w:sz w:val="24"/>
                <w:szCs w:val="24"/>
              </w:rPr>
              <w:t xml:space="preserve">обучающимися </w:t>
            </w:r>
            <w:r w:rsidRPr="002C331F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</w:p>
          <w:p w:rsidR="00A9772F" w:rsidRPr="002C331F" w:rsidRDefault="00A9772F" w:rsidP="00117657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sz w:val="24"/>
                <w:szCs w:val="24"/>
              </w:rPr>
              <w:t>преподавателями</w:t>
            </w:r>
          </w:p>
        </w:tc>
        <w:tc>
          <w:tcPr>
            <w:tcW w:w="4394" w:type="dxa"/>
          </w:tcPr>
          <w:p w:rsidR="00A9772F" w:rsidRPr="002C331F" w:rsidRDefault="00A9772F" w:rsidP="00117657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sz w:val="24"/>
                <w:szCs w:val="24"/>
              </w:rPr>
              <w:t>-</w:t>
            </w:r>
            <w:r w:rsidR="00891CBD">
              <w:rPr>
                <w:rFonts w:ascii="Times New Roman" w:hAnsi="Times New Roman"/>
                <w:sz w:val="24"/>
                <w:szCs w:val="24"/>
              </w:rPr>
              <w:t>педагогический консилиум</w:t>
            </w:r>
            <w:r w:rsidR="00B7534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9772F" w:rsidRPr="002C331F" w:rsidRDefault="00A9772F" w:rsidP="00117657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sz w:val="24"/>
                <w:szCs w:val="24"/>
              </w:rPr>
              <w:t>- индивидуальная работа с</w:t>
            </w:r>
            <w:r w:rsidR="008C7FE3">
              <w:rPr>
                <w:rFonts w:ascii="Times New Roman" w:hAnsi="Times New Roman"/>
                <w:sz w:val="24"/>
                <w:szCs w:val="24"/>
              </w:rPr>
              <w:t xml:space="preserve"> обучающимися</w:t>
            </w:r>
            <w:r w:rsidRPr="002C331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9772F" w:rsidRPr="002C331F" w:rsidRDefault="00A9772F" w:rsidP="00117657">
            <w:pPr>
              <w:shd w:val="clear" w:color="auto" w:fill="FFFFFF"/>
              <w:tabs>
                <w:tab w:val="left" w:pos="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C331F">
              <w:rPr>
                <w:rFonts w:ascii="Times New Roman" w:hAnsi="Times New Roman"/>
                <w:spacing w:val="-1"/>
                <w:sz w:val="24"/>
                <w:szCs w:val="24"/>
              </w:rPr>
              <w:t>консультации психолога</w:t>
            </w:r>
            <w:r w:rsidR="00B75340">
              <w:rPr>
                <w:rFonts w:ascii="Times New Roman" w:hAnsi="Times New Roman"/>
                <w:spacing w:val="-1"/>
                <w:sz w:val="24"/>
                <w:szCs w:val="24"/>
              </w:rPr>
              <w:t>;</w:t>
            </w:r>
          </w:p>
          <w:p w:rsidR="005B225A" w:rsidRPr="002C331F" w:rsidRDefault="00A9772F" w:rsidP="00117657">
            <w:pPr>
              <w:shd w:val="clear" w:color="auto" w:fill="FFFFFF"/>
              <w:tabs>
                <w:tab w:val="left" w:pos="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sz w:val="24"/>
                <w:szCs w:val="24"/>
              </w:rPr>
              <w:t>- беседы     кураторов     по психолого-педагогическим</w:t>
            </w:r>
            <w:r w:rsidRPr="002C331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вопросам</w:t>
            </w:r>
            <w:r w:rsidR="00B75340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9772F" w:rsidRPr="002C331F" w:rsidRDefault="001C0CD0" w:rsidP="001C0CD0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="00A9772F" w:rsidRPr="002C331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течение</w:t>
            </w:r>
          </w:p>
          <w:p w:rsidR="00A9772F" w:rsidRPr="002C331F" w:rsidRDefault="00A9772F" w:rsidP="001C0CD0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559" w:type="dxa"/>
          </w:tcPr>
          <w:p w:rsidR="00A9772F" w:rsidRPr="002C331F" w:rsidRDefault="00A9772F" w:rsidP="00117657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sz w:val="24"/>
                <w:szCs w:val="24"/>
              </w:rPr>
              <w:t>Кураторы,</w:t>
            </w:r>
          </w:p>
          <w:p w:rsidR="00A9772F" w:rsidRPr="002C331F" w:rsidRDefault="00A9772F" w:rsidP="00117657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sz w:val="24"/>
                <w:szCs w:val="24"/>
              </w:rPr>
              <w:t>психолог,</w:t>
            </w:r>
          </w:p>
          <w:p w:rsidR="00A9772F" w:rsidRPr="002C331F" w:rsidRDefault="00A9772F" w:rsidP="00117657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spacing w:val="-3"/>
                <w:sz w:val="24"/>
                <w:szCs w:val="24"/>
              </w:rPr>
              <w:t>преподаватели</w:t>
            </w:r>
            <w:r w:rsidRPr="002C331F">
              <w:rPr>
                <w:rFonts w:ascii="Times New Roman" w:hAnsi="Times New Roman"/>
                <w:sz w:val="24"/>
                <w:szCs w:val="24"/>
              </w:rPr>
              <w:t>,</w:t>
            </w:r>
            <w:r w:rsidR="004E6A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91CBD">
              <w:rPr>
                <w:rFonts w:ascii="Times New Roman" w:hAnsi="Times New Roman"/>
                <w:sz w:val="24"/>
                <w:szCs w:val="24"/>
              </w:rPr>
              <w:t>соц.педагог</w:t>
            </w:r>
            <w:proofErr w:type="spellEnd"/>
          </w:p>
        </w:tc>
      </w:tr>
      <w:tr w:rsidR="00A9772F" w:rsidRPr="002C331F" w:rsidTr="001C0CD0">
        <w:trPr>
          <w:trHeight w:val="1575"/>
        </w:trPr>
        <w:tc>
          <w:tcPr>
            <w:tcW w:w="2694" w:type="dxa"/>
          </w:tcPr>
          <w:p w:rsidR="00A9772F" w:rsidRPr="002C331F" w:rsidRDefault="00A9772F" w:rsidP="00117657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sz w:val="24"/>
                <w:szCs w:val="24"/>
              </w:rPr>
              <w:t>Развитие         личности</w:t>
            </w:r>
            <w:r w:rsidR="008C7FE3">
              <w:rPr>
                <w:rFonts w:ascii="Times New Roman" w:hAnsi="Times New Roman"/>
                <w:sz w:val="24"/>
                <w:szCs w:val="24"/>
              </w:rPr>
              <w:t xml:space="preserve"> обучающихся</w:t>
            </w:r>
            <w:r w:rsidRPr="002C331F">
              <w:rPr>
                <w:rFonts w:ascii="Times New Roman" w:hAnsi="Times New Roman"/>
                <w:spacing w:val="-1"/>
                <w:sz w:val="24"/>
                <w:szCs w:val="24"/>
              </w:rPr>
              <w:t>, повышение</w:t>
            </w:r>
            <w:r w:rsidRPr="002C33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331F">
              <w:rPr>
                <w:rFonts w:ascii="Times New Roman" w:hAnsi="Times New Roman"/>
                <w:spacing w:val="-2"/>
                <w:sz w:val="24"/>
                <w:szCs w:val="24"/>
              </w:rPr>
              <w:t>их</w:t>
            </w:r>
          </w:p>
          <w:p w:rsidR="00A9772F" w:rsidRPr="002C331F" w:rsidRDefault="00A9772F" w:rsidP="00117657">
            <w:pPr>
              <w:shd w:val="clear" w:color="auto" w:fill="FFFFFF"/>
              <w:spacing w:after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культурного </w:t>
            </w:r>
          </w:p>
          <w:p w:rsidR="00A9772F" w:rsidRPr="002C331F" w:rsidRDefault="00A9772F" w:rsidP="00117657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spacing w:val="-3"/>
                <w:sz w:val="24"/>
                <w:szCs w:val="24"/>
              </w:rPr>
              <w:t>уровня</w:t>
            </w:r>
          </w:p>
        </w:tc>
        <w:tc>
          <w:tcPr>
            <w:tcW w:w="4394" w:type="dxa"/>
          </w:tcPr>
          <w:p w:rsidR="00A9772F" w:rsidRPr="002C331F" w:rsidRDefault="00A9772F" w:rsidP="00117657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sz w:val="24"/>
                <w:szCs w:val="24"/>
              </w:rPr>
              <w:t>- посещение драмтеатра,</w:t>
            </w:r>
            <w:r w:rsidR="001A15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331F">
              <w:rPr>
                <w:rFonts w:ascii="Times New Roman" w:hAnsi="Times New Roman"/>
                <w:spacing w:val="-1"/>
                <w:sz w:val="24"/>
                <w:szCs w:val="24"/>
              </w:rPr>
              <w:t>художественного    музея</w:t>
            </w:r>
            <w:r w:rsidR="000B43C4">
              <w:rPr>
                <w:rFonts w:ascii="Times New Roman" w:hAnsi="Times New Roman"/>
                <w:spacing w:val="-1"/>
                <w:sz w:val="24"/>
                <w:szCs w:val="24"/>
              </w:rPr>
              <w:t>;</w:t>
            </w:r>
          </w:p>
          <w:p w:rsidR="00A9772F" w:rsidRPr="002C331F" w:rsidRDefault="000B43C4" w:rsidP="00117657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r w:rsidR="00A9772F" w:rsidRPr="002C331F">
              <w:rPr>
                <w:rFonts w:ascii="Times New Roman" w:hAnsi="Times New Roman"/>
                <w:spacing w:val="-2"/>
                <w:sz w:val="24"/>
                <w:szCs w:val="24"/>
              </w:rPr>
              <w:t>встречи   с художниками,</w:t>
            </w:r>
            <w:r w:rsidR="0028499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A9772F" w:rsidRPr="002C331F">
              <w:rPr>
                <w:rFonts w:ascii="Times New Roman" w:hAnsi="Times New Roman"/>
                <w:spacing w:val="-3"/>
                <w:sz w:val="24"/>
                <w:szCs w:val="24"/>
              </w:rPr>
              <w:t>писателями, артистами</w:t>
            </w:r>
            <w:r w:rsidR="008C7FE3">
              <w:rPr>
                <w:rFonts w:ascii="Times New Roman" w:hAnsi="Times New Roman"/>
                <w:spacing w:val="-3"/>
                <w:sz w:val="24"/>
                <w:szCs w:val="24"/>
              </w:rPr>
              <w:t>, творческими людьми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;</w:t>
            </w:r>
          </w:p>
          <w:p w:rsidR="004E6A4F" w:rsidRPr="002C331F" w:rsidRDefault="00A9772F" w:rsidP="00117657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sz w:val="24"/>
                <w:szCs w:val="24"/>
              </w:rPr>
              <w:t xml:space="preserve">- знакомство с </w:t>
            </w:r>
            <w:proofErr w:type="gramStart"/>
            <w:r w:rsidRPr="002C331F">
              <w:rPr>
                <w:rFonts w:ascii="Times New Roman" w:hAnsi="Times New Roman"/>
                <w:sz w:val="24"/>
                <w:szCs w:val="24"/>
              </w:rPr>
              <w:t>историей  города</w:t>
            </w:r>
            <w:proofErr w:type="gramEnd"/>
            <w:r w:rsidR="000B43C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9772F" w:rsidRPr="002C331F" w:rsidRDefault="001C0CD0" w:rsidP="001C0CD0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="00A9772F" w:rsidRPr="002C331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течение</w:t>
            </w:r>
          </w:p>
          <w:p w:rsidR="00A9772F" w:rsidRPr="002C331F" w:rsidRDefault="00A9772F" w:rsidP="001C0CD0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559" w:type="dxa"/>
          </w:tcPr>
          <w:p w:rsidR="00A9772F" w:rsidRPr="002C331F" w:rsidRDefault="00A9772F" w:rsidP="00117657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sz w:val="24"/>
                <w:szCs w:val="24"/>
              </w:rPr>
              <w:t>Кураторы,</w:t>
            </w:r>
          </w:p>
          <w:p w:rsidR="00A9772F" w:rsidRPr="002C331F" w:rsidRDefault="00A9772F" w:rsidP="00117657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sz w:val="24"/>
                <w:szCs w:val="24"/>
              </w:rPr>
              <w:t>психолог,</w:t>
            </w:r>
          </w:p>
          <w:p w:rsidR="00A9772F" w:rsidRPr="002C331F" w:rsidRDefault="00A9772F" w:rsidP="00117657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spacing w:val="-3"/>
                <w:sz w:val="24"/>
                <w:szCs w:val="24"/>
              </w:rPr>
              <w:t>преподаватели</w:t>
            </w:r>
          </w:p>
        </w:tc>
      </w:tr>
      <w:tr w:rsidR="00A9772F" w:rsidRPr="002C331F" w:rsidTr="001C0CD0">
        <w:tc>
          <w:tcPr>
            <w:tcW w:w="2694" w:type="dxa"/>
          </w:tcPr>
          <w:p w:rsidR="00A9772F" w:rsidRPr="002C331F" w:rsidRDefault="00A9772F" w:rsidP="00117657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C331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Анализ  </w:t>
            </w:r>
            <w:r w:rsidRPr="002C331F">
              <w:rPr>
                <w:rFonts w:ascii="Times New Roman" w:hAnsi="Times New Roman"/>
                <w:sz w:val="24"/>
                <w:szCs w:val="24"/>
              </w:rPr>
              <w:t>психологической</w:t>
            </w:r>
            <w:proofErr w:type="gramEnd"/>
          </w:p>
          <w:p w:rsidR="00A9772F" w:rsidRPr="002C331F" w:rsidRDefault="00A9772F" w:rsidP="00117657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C331F">
              <w:rPr>
                <w:rFonts w:ascii="Times New Roman" w:hAnsi="Times New Roman"/>
                <w:sz w:val="24"/>
                <w:szCs w:val="24"/>
              </w:rPr>
              <w:t xml:space="preserve">адаптации </w:t>
            </w:r>
            <w:r w:rsidR="008C7FE3">
              <w:rPr>
                <w:rFonts w:ascii="Times New Roman" w:hAnsi="Times New Roman"/>
                <w:sz w:val="24"/>
                <w:szCs w:val="24"/>
              </w:rPr>
              <w:t xml:space="preserve"> обучающихся</w:t>
            </w:r>
            <w:proofErr w:type="gramEnd"/>
          </w:p>
          <w:p w:rsidR="00A9772F" w:rsidRPr="002C331F" w:rsidRDefault="00A9772F" w:rsidP="00117657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sz w:val="24"/>
                <w:szCs w:val="24"/>
              </w:rPr>
              <w:t>первого курса</w:t>
            </w:r>
          </w:p>
        </w:tc>
        <w:tc>
          <w:tcPr>
            <w:tcW w:w="4394" w:type="dxa"/>
          </w:tcPr>
          <w:p w:rsidR="00A9772F" w:rsidRPr="002C331F" w:rsidRDefault="00A9772F" w:rsidP="00117657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sz w:val="24"/>
                <w:szCs w:val="24"/>
              </w:rPr>
              <w:t>- тестирование</w:t>
            </w:r>
            <w:r w:rsidR="000B43C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9772F" w:rsidRPr="002C331F" w:rsidRDefault="00A9772F" w:rsidP="00117657">
            <w:pPr>
              <w:shd w:val="clear" w:color="auto" w:fill="FFFFFF"/>
              <w:tabs>
                <w:tab w:val="left" w:pos="37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sz w:val="24"/>
                <w:szCs w:val="24"/>
              </w:rPr>
              <w:t>-опросы</w:t>
            </w:r>
            <w:r w:rsidR="000B43C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9772F" w:rsidRPr="002C331F" w:rsidRDefault="00A9772F" w:rsidP="00117657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sz w:val="24"/>
                <w:szCs w:val="24"/>
              </w:rPr>
              <w:t>- беседы</w:t>
            </w:r>
            <w:r w:rsidR="000B43C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9772F" w:rsidRPr="002C331F" w:rsidRDefault="00A9772F" w:rsidP="00117657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sz w:val="24"/>
                <w:szCs w:val="24"/>
              </w:rPr>
              <w:t>- классные часы</w:t>
            </w:r>
            <w:r w:rsidR="000B43C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B225A" w:rsidRPr="002C331F" w:rsidRDefault="00A9772F" w:rsidP="00117657">
            <w:pPr>
              <w:shd w:val="clear" w:color="auto" w:fill="FFFFFF"/>
              <w:tabs>
                <w:tab w:val="left" w:pos="37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sz w:val="24"/>
                <w:szCs w:val="24"/>
              </w:rPr>
              <w:t>-обработка данных</w:t>
            </w:r>
            <w:r w:rsidR="000B43C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9772F" w:rsidRPr="002C331F" w:rsidRDefault="00A9772F" w:rsidP="001C0CD0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</w:tcPr>
          <w:p w:rsidR="00A9772F" w:rsidRPr="002C331F" w:rsidRDefault="00A9772F" w:rsidP="00117657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sz w:val="24"/>
                <w:szCs w:val="24"/>
              </w:rPr>
              <w:t>Кураторы,</w:t>
            </w:r>
          </w:p>
          <w:p w:rsidR="00A9772F" w:rsidRPr="002C331F" w:rsidRDefault="00A9772F" w:rsidP="00117657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sz w:val="24"/>
                <w:szCs w:val="24"/>
              </w:rPr>
              <w:t>психолог,</w:t>
            </w:r>
          </w:p>
          <w:p w:rsidR="00A9772F" w:rsidRDefault="00A9772F" w:rsidP="00117657">
            <w:pPr>
              <w:shd w:val="clear" w:color="auto" w:fill="FFFFFF"/>
              <w:spacing w:after="0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spacing w:val="-3"/>
                <w:sz w:val="24"/>
                <w:szCs w:val="24"/>
              </w:rPr>
              <w:t>администрация</w:t>
            </w:r>
          </w:p>
          <w:p w:rsidR="00891CBD" w:rsidRPr="002C331F" w:rsidRDefault="00891CBD" w:rsidP="00117657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3"/>
                <w:sz w:val="24"/>
                <w:szCs w:val="24"/>
              </w:rPr>
              <w:t>соц.педагог</w:t>
            </w:r>
            <w:proofErr w:type="spellEnd"/>
          </w:p>
        </w:tc>
      </w:tr>
      <w:tr w:rsidR="00A9772F" w:rsidRPr="002C331F" w:rsidTr="001C0CD0">
        <w:tc>
          <w:tcPr>
            <w:tcW w:w="2694" w:type="dxa"/>
          </w:tcPr>
          <w:p w:rsidR="00A9772F" w:rsidRPr="002C331F" w:rsidRDefault="00A9772F" w:rsidP="00117657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spacing w:val="-1"/>
                <w:sz w:val="24"/>
                <w:szCs w:val="24"/>
              </w:rPr>
              <w:t>Психологическое</w:t>
            </w:r>
          </w:p>
          <w:p w:rsidR="00A9772F" w:rsidRPr="002C331F" w:rsidRDefault="00A9772F" w:rsidP="00117657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sz w:val="24"/>
                <w:szCs w:val="24"/>
              </w:rPr>
              <w:t xml:space="preserve">просвещение                  </w:t>
            </w:r>
            <w:r w:rsidR="008C7FE3">
              <w:rPr>
                <w:rFonts w:ascii="Times New Roman" w:hAnsi="Times New Roman"/>
                <w:sz w:val="24"/>
                <w:szCs w:val="24"/>
              </w:rPr>
              <w:t>обучающихся</w:t>
            </w:r>
          </w:p>
          <w:p w:rsidR="00A9772F" w:rsidRPr="002C331F" w:rsidRDefault="00A9772F" w:rsidP="00117657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sz w:val="24"/>
                <w:szCs w:val="24"/>
              </w:rPr>
              <w:t>выпускных групп</w:t>
            </w:r>
          </w:p>
        </w:tc>
        <w:tc>
          <w:tcPr>
            <w:tcW w:w="4394" w:type="dxa"/>
          </w:tcPr>
          <w:p w:rsidR="00A9772F" w:rsidRPr="002C331F" w:rsidRDefault="00A9772F" w:rsidP="00117657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sz w:val="24"/>
                <w:szCs w:val="24"/>
              </w:rPr>
              <w:t>- консультации психолога</w:t>
            </w:r>
            <w:r w:rsidR="000B43C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9772F" w:rsidRPr="002C331F" w:rsidRDefault="00A9772F" w:rsidP="00117657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sz w:val="24"/>
                <w:szCs w:val="24"/>
              </w:rPr>
              <w:t>- встречи с работодателями</w:t>
            </w:r>
            <w:r w:rsidR="000B43C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9772F" w:rsidRPr="002C331F" w:rsidRDefault="00A9772F" w:rsidP="00117657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sz w:val="24"/>
                <w:szCs w:val="24"/>
              </w:rPr>
              <w:t>- презентации</w:t>
            </w:r>
            <w:r w:rsidR="000B43C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9772F" w:rsidRPr="002C331F" w:rsidRDefault="001C0CD0" w:rsidP="001C0CD0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="00A9772F" w:rsidRPr="002C331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течение</w:t>
            </w:r>
          </w:p>
          <w:p w:rsidR="00A9772F" w:rsidRPr="002C331F" w:rsidRDefault="00A9772F" w:rsidP="001C0CD0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559" w:type="dxa"/>
          </w:tcPr>
          <w:p w:rsidR="00A9772F" w:rsidRPr="002C331F" w:rsidRDefault="00A9772F" w:rsidP="00117657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sz w:val="24"/>
                <w:szCs w:val="24"/>
              </w:rPr>
              <w:t>Кураторы,</w:t>
            </w:r>
          </w:p>
          <w:p w:rsidR="00891CBD" w:rsidRDefault="00A9772F" w:rsidP="00117657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sz w:val="24"/>
                <w:szCs w:val="24"/>
              </w:rPr>
              <w:t>Кадровое агентство</w:t>
            </w:r>
          </w:p>
          <w:p w:rsidR="00A9772F" w:rsidRPr="002C331F" w:rsidRDefault="00891CBD" w:rsidP="00117657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</w:t>
            </w:r>
            <w:r w:rsidR="00A9772F" w:rsidRPr="002C33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9772F" w:rsidRPr="002C331F" w:rsidTr="001C0CD0">
        <w:tc>
          <w:tcPr>
            <w:tcW w:w="2694" w:type="dxa"/>
          </w:tcPr>
          <w:p w:rsidR="00A9772F" w:rsidRPr="002C331F" w:rsidRDefault="00A9772F" w:rsidP="00117657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C331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абота </w:t>
            </w:r>
            <w:r w:rsidR="008C7FE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</w:t>
            </w:r>
            <w:proofErr w:type="gramEnd"/>
            <w:r w:rsidR="008C7FE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обучающимися </w:t>
            </w:r>
            <w:r w:rsidRPr="002C331F">
              <w:rPr>
                <w:rFonts w:ascii="Times New Roman" w:hAnsi="Times New Roman"/>
                <w:sz w:val="24"/>
                <w:szCs w:val="24"/>
              </w:rPr>
              <w:t>«группы риска»</w:t>
            </w:r>
          </w:p>
        </w:tc>
        <w:tc>
          <w:tcPr>
            <w:tcW w:w="4394" w:type="dxa"/>
          </w:tcPr>
          <w:p w:rsidR="00A9772F" w:rsidRPr="002C331F" w:rsidRDefault="00A9772F" w:rsidP="00117657">
            <w:pPr>
              <w:shd w:val="clear" w:color="auto" w:fill="FFFFFF"/>
              <w:tabs>
                <w:tab w:val="left" w:pos="37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34F1F">
              <w:rPr>
                <w:rFonts w:ascii="Times New Roman" w:hAnsi="Times New Roman"/>
                <w:sz w:val="24"/>
                <w:szCs w:val="24"/>
              </w:rPr>
              <w:t>Т</w:t>
            </w:r>
            <w:r w:rsidRPr="002C331F">
              <w:rPr>
                <w:rFonts w:ascii="Times New Roman" w:hAnsi="Times New Roman"/>
                <w:sz w:val="24"/>
                <w:szCs w:val="24"/>
              </w:rPr>
              <w:t>естирование</w:t>
            </w:r>
            <w:r w:rsidR="00234F1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9772F" w:rsidRPr="002C331F" w:rsidRDefault="00A9772F" w:rsidP="00117657">
            <w:pPr>
              <w:shd w:val="clear" w:color="auto" w:fill="FFFFFF"/>
              <w:tabs>
                <w:tab w:val="left" w:pos="37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sz w:val="24"/>
                <w:szCs w:val="24"/>
              </w:rPr>
              <w:t>-опросы</w:t>
            </w:r>
            <w:r w:rsidR="00234F1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9772F" w:rsidRPr="002C331F" w:rsidRDefault="00A9772F" w:rsidP="00117657">
            <w:pPr>
              <w:shd w:val="clear" w:color="auto" w:fill="FFFFFF"/>
              <w:tabs>
                <w:tab w:val="left" w:pos="37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sz w:val="24"/>
                <w:szCs w:val="24"/>
              </w:rPr>
              <w:t>-анкетирование</w:t>
            </w:r>
            <w:r w:rsidR="00234F1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B225A" w:rsidRPr="002C331F" w:rsidRDefault="00A9772F" w:rsidP="001C0CD0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sz w:val="24"/>
                <w:szCs w:val="24"/>
              </w:rPr>
              <w:t>-беседы    с     психологом,</w:t>
            </w:r>
            <w:r w:rsidR="001A136D">
              <w:rPr>
                <w:rFonts w:ascii="Times New Roman" w:hAnsi="Times New Roman"/>
                <w:sz w:val="24"/>
                <w:szCs w:val="24"/>
              </w:rPr>
              <w:t xml:space="preserve"> социальным педагогом</w:t>
            </w:r>
            <w:r w:rsidR="001C0C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331F">
              <w:rPr>
                <w:rFonts w:ascii="Times New Roman" w:hAnsi="Times New Roman"/>
                <w:sz w:val="24"/>
                <w:szCs w:val="24"/>
              </w:rPr>
              <w:t>инспектором    по    делам</w:t>
            </w:r>
            <w:r w:rsidR="001C0C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331F">
              <w:rPr>
                <w:rFonts w:ascii="Times New Roman" w:hAnsi="Times New Roman"/>
                <w:sz w:val="24"/>
                <w:szCs w:val="24"/>
              </w:rPr>
              <w:t>несовершеннолетних</w:t>
            </w:r>
            <w:r w:rsidR="00234F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9772F" w:rsidRPr="002C331F" w:rsidRDefault="001C0CD0" w:rsidP="001C0CD0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="00A9772F" w:rsidRPr="002C331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течение</w:t>
            </w:r>
            <w:r w:rsidR="00A9772F" w:rsidRPr="002C331F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</w:tcPr>
          <w:p w:rsidR="00A9772F" w:rsidRDefault="00891CBD" w:rsidP="00117657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,</w:t>
            </w:r>
          </w:p>
          <w:p w:rsidR="00891CBD" w:rsidRDefault="00891CBD" w:rsidP="00117657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ц.педаго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91CBD" w:rsidRPr="002C331F" w:rsidRDefault="00891CBD" w:rsidP="00117657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пектор по делам несовершеннолетних</w:t>
            </w:r>
          </w:p>
        </w:tc>
      </w:tr>
      <w:tr w:rsidR="00A9772F" w:rsidRPr="002C331F" w:rsidTr="001C0CD0">
        <w:tc>
          <w:tcPr>
            <w:tcW w:w="2694" w:type="dxa"/>
          </w:tcPr>
          <w:p w:rsidR="00A9772F" w:rsidRPr="002C331F" w:rsidRDefault="00A9772F" w:rsidP="00117657">
            <w:pPr>
              <w:shd w:val="clear" w:color="auto" w:fill="FFFFFF"/>
              <w:tabs>
                <w:tab w:val="left" w:pos="297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sz w:val="24"/>
                <w:szCs w:val="24"/>
              </w:rPr>
              <w:t>Оказание       психолого-</w:t>
            </w:r>
          </w:p>
          <w:p w:rsidR="00A9772F" w:rsidRPr="002C331F" w:rsidRDefault="00A9772F" w:rsidP="00117657">
            <w:pPr>
              <w:shd w:val="clear" w:color="auto" w:fill="FFFFFF"/>
              <w:tabs>
                <w:tab w:val="left" w:pos="297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sz w:val="24"/>
                <w:szCs w:val="24"/>
              </w:rPr>
              <w:t>педагогическо</w:t>
            </w:r>
            <w:r w:rsidR="00CD7F2E">
              <w:rPr>
                <w:rFonts w:ascii="Times New Roman" w:hAnsi="Times New Roman"/>
                <w:sz w:val="24"/>
                <w:szCs w:val="24"/>
              </w:rPr>
              <w:t>й</w:t>
            </w:r>
            <w:r w:rsidRPr="002C33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C331F">
              <w:rPr>
                <w:rFonts w:ascii="Times New Roman" w:hAnsi="Times New Roman"/>
                <w:sz w:val="24"/>
                <w:szCs w:val="24"/>
              </w:rPr>
              <w:t xml:space="preserve">помощи </w:t>
            </w:r>
            <w:r w:rsidR="008C7FE3">
              <w:rPr>
                <w:rFonts w:ascii="Times New Roman" w:hAnsi="Times New Roman"/>
                <w:sz w:val="24"/>
                <w:szCs w:val="24"/>
              </w:rPr>
              <w:t xml:space="preserve"> обучающимся</w:t>
            </w:r>
            <w:proofErr w:type="gramEnd"/>
          </w:p>
        </w:tc>
        <w:tc>
          <w:tcPr>
            <w:tcW w:w="4394" w:type="dxa"/>
          </w:tcPr>
          <w:p w:rsidR="00A9772F" w:rsidRPr="002C331F" w:rsidRDefault="00A9772F" w:rsidP="00117657">
            <w:pPr>
              <w:shd w:val="clear" w:color="auto" w:fill="FFFFFF"/>
              <w:tabs>
                <w:tab w:val="left" w:pos="297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sz w:val="24"/>
                <w:szCs w:val="24"/>
              </w:rPr>
              <w:t>- решение нестандартных</w:t>
            </w:r>
            <w:r w:rsidR="008E44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4F1F">
              <w:rPr>
                <w:rFonts w:ascii="Times New Roman" w:hAnsi="Times New Roman"/>
                <w:sz w:val="24"/>
                <w:szCs w:val="24"/>
              </w:rPr>
              <w:t>с</w:t>
            </w:r>
            <w:r w:rsidRPr="002C331F">
              <w:rPr>
                <w:rFonts w:ascii="Times New Roman" w:hAnsi="Times New Roman"/>
                <w:sz w:val="24"/>
                <w:szCs w:val="24"/>
              </w:rPr>
              <w:t>итуации</w:t>
            </w:r>
            <w:r w:rsidR="00234F1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9772F" w:rsidRPr="002C331F" w:rsidRDefault="00A9772F" w:rsidP="00117657">
            <w:pPr>
              <w:shd w:val="clear" w:color="auto" w:fill="FFFFFF"/>
              <w:tabs>
                <w:tab w:val="left" w:pos="394"/>
                <w:tab w:val="left" w:pos="297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sz w:val="24"/>
                <w:szCs w:val="24"/>
              </w:rPr>
              <w:t>- беседы с психологом</w:t>
            </w:r>
            <w:r w:rsidR="00234F1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9772F" w:rsidRPr="002C331F" w:rsidRDefault="00A9772F" w:rsidP="00117657">
            <w:pPr>
              <w:shd w:val="clear" w:color="auto" w:fill="FFFFFF"/>
              <w:tabs>
                <w:tab w:val="left" w:pos="394"/>
                <w:tab w:val="left" w:pos="297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sz w:val="24"/>
                <w:szCs w:val="24"/>
              </w:rPr>
              <w:t>- встречи с администрацией</w:t>
            </w:r>
            <w:r w:rsidR="008E44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331F">
              <w:rPr>
                <w:rFonts w:ascii="Times New Roman" w:hAnsi="Times New Roman"/>
                <w:sz w:val="24"/>
                <w:szCs w:val="24"/>
              </w:rPr>
              <w:t>колледжа</w:t>
            </w:r>
            <w:r w:rsidR="00234F1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9772F" w:rsidRPr="002C331F" w:rsidRDefault="00A9772F" w:rsidP="00117657">
            <w:pPr>
              <w:shd w:val="clear" w:color="auto" w:fill="FFFFFF"/>
              <w:tabs>
                <w:tab w:val="left" w:pos="394"/>
                <w:tab w:val="left" w:pos="297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sz w:val="24"/>
                <w:szCs w:val="24"/>
              </w:rPr>
              <w:t>- беседы со специалистами</w:t>
            </w:r>
            <w:r w:rsidR="008E44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331F">
              <w:rPr>
                <w:rFonts w:ascii="Times New Roman" w:hAnsi="Times New Roman"/>
                <w:sz w:val="24"/>
                <w:szCs w:val="24"/>
              </w:rPr>
              <w:t>медико-педагогического</w:t>
            </w:r>
            <w:r w:rsidR="008E44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331F">
              <w:rPr>
                <w:rFonts w:ascii="Times New Roman" w:hAnsi="Times New Roman"/>
                <w:sz w:val="24"/>
                <w:szCs w:val="24"/>
              </w:rPr>
              <w:t>центра</w:t>
            </w:r>
            <w:r w:rsidR="00234F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9772F" w:rsidRPr="002C331F" w:rsidRDefault="001C0CD0" w:rsidP="001C0CD0">
            <w:pPr>
              <w:shd w:val="clear" w:color="auto" w:fill="FFFFFF"/>
              <w:tabs>
                <w:tab w:val="left" w:pos="297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="00A9772F" w:rsidRPr="002C331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течение</w:t>
            </w:r>
          </w:p>
          <w:p w:rsidR="00A9772F" w:rsidRPr="002C331F" w:rsidRDefault="00A9772F" w:rsidP="001C0CD0">
            <w:pPr>
              <w:shd w:val="clear" w:color="auto" w:fill="FFFFFF"/>
              <w:tabs>
                <w:tab w:val="left" w:pos="297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559" w:type="dxa"/>
          </w:tcPr>
          <w:p w:rsidR="00A9772F" w:rsidRPr="002C331F" w:rsidRDefault="00A9772F" w:rsidP="00117657">
            <w:pPr>
              <w:shd w:val="clear" w:color="auto" w:fill="FFFFFF"/>
              <w:tabs>
                <w:tab w:val="left" w:pos="297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b/>
                <w:bCs/>
                <w:sz w:val="24"/>
                <w:szCs w:val="24"/>
              </w:rPr>
              <w:t>-«-</w:t>
            </w:r>
          </w:p>
        </w:tc>
      </w:tr>
      <w:tr w:rsidR="00A9772F" w:rsidRPr="002C331F" w:rsidTr="001C0CD0">
        <w:tc>
          <w:tcPr>
            <w:tcW w:w="2694" w:type="dxa"/>
          </w:tcPr>
          <w:p w:rsidR="00A9772F" w:rsidRPr="002C331F" w:rsidRDefault="00A9772F" w:rsidP="00117657">
            <w:pPr>
              <w:shd w:val="clear" w:color="auto" w:fill="FFFFFF"/>
              <w:tabs>
                <w:tab w:val="left" w:pos="297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sz w:val="24"/>
                <w:szCs w:val="24"/>
              </w:rPr>
              <w:t>Работа с родителями:</w:t>
            </w:r>
          </w:p>
        </w:tc>
        <w:tc>
          <w:tcPr>
            <w:tcW w:w="4394" w:type="dxa"/>
          </w:tcPr>
          <w:p w:rsidR="00A9772F" w:rsidRPr="002C331F" w:rsidRDefault="00A9772F" w:rsidP="00117657">
            <w:pPr>
              <w:shd w:val="clear" w:color="auto" w:fill="FFFFFF"/>
              <w:tabs>
                <w:tab w:val="left" w:pos="2977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C331F">
              <w:rPr>
                <w:rFonts w:ascii="Times New Roman" w:hAnsi="Times New Roman"/>
                <w:i/>
                <w:iCs/>
                <w:sz w:val="24"/>
                <w:szCs w:val="24"/>
              </w:rPr>
              <w:t>-</w:t>
            </w:r>
            <w:r w:rsidRPr="002C331F">
              <w:rPr>
                <w:rFonts w:ascii="Times New Roman" w:hAnsi="Times New Roman"/>
                <w:iCs/>
                <w:sz w:val="24"/>
                <w:szCs w:val="24"/>
              </w:rPr>
              <w:t xml:space="preserve"> проведение собраний</w:t>
            </w:r>
            <w:r w:rsidR="007521A5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9772F" w:rsidRPr="002C331F" w:rsidRDefault="00A9772F" w:rsidP="00117657">
            <w:pPr>
              <w:shd w:val="clear" w:color="auto" w:fill="FFFFFF"/>
              <w:tabs>
                <w:tab w:val="left" w:pos="2977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C331F">
              <w:rPr>
                <w:rFonts w:ascii="Times New Roman" w:hAnsi="Times New Roman"/>
                <w:iCs/>
                <w:sz w:val="24"/>
                <w:szCs w:val="24"/>
              </w:rPr>
              <w:t>- заседани</w:t>
            </w:r>
            <w:r w:rsidR="00810106">
              <w:rPr>
                <w:rFonts w:ascii="Times New Roman" w:hAnsi="Times New Roman"/>
                <w:iCs/>
                <w:sz w:val="24"/>
                <w:szCs w:val="24"/>
              </w:rPr>
              <w:t>я</w:t>
            </w:r>
            <w:r w:rsidRPr="002C331F">
              <w:rPr>
                <w:rFonts w:ascii="Times New Roman" w:hAnsi="Times New Roman"/>
                <w:iCs/>
                <w:sz w:val="24"/>
                <w:szCs w:val="24"/>
              </w:rPr>
              <w:t xml:space="preserve"> попечительного совета</w:t>
            </w:r>
            <w:r w:rsidR="007521A5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9772F" w:rsidRPr="002C331F" w:rsidRDefault="00A9772F" w:rsidP="00117657">
            <w:pPr>
              <w:shd w:val="clear" w:color="auto" w:fill="FFFFFF"/>
              <w:tabs>
                <w:tab w:val="left" w:pos="2977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C331F">
              <w:rPr>
                <w:rFonts w:ascii="Times New Roman" w:hAnsi="Times New Roman"/>
                <w:iCs/>
                <w:sz w:val="24"/>
                <w:szCs w:val="24"/>
              </w:rPr>
              <w:t>- заседани</w:t>
            </w:r>
            <w:r w:rsidR="00810106">
              <w:rPr>
                <w:rFonts w:ascii="Times New Roman" w:hAnsi="Times New Roman"/>
                <w:iCs/>
                <w:sz w:val="24"/>
                <w:szCs w:val="24"/>
              </w:rPr>
              <w:t>я</w:t>
            </w:r>
            <w:r w:rsidRPr="002C331F">
              <w:rPr>
                <w:rFonts w:ascii="Times New Roman" w:hAnsi="Times New Roman"/>
                <w:iCs/>
                <w:sz w:val="24"/>
                <w:szCs w:val="24"/>
              </w:rPr>
              <w:t xml:space="preserve"> пед</w:t>
            </w:r>
            <w:r w:rsidR="00810106">
              <w:rPr>
                <w:rFonts w:ascii="Times New Roman" w:hAnsi="Times New Roman"/>
                <w:iCs/>
                <w:sz w:val="24"/>
                <w:szCs w:val="24"/>
              </w:rPr>
              <w:t>агогических консилиумов</w:t>
            </w:r>
            <w:r w:rsidRPr="002C331F">
              <w:rPr>
                <w:rFonts w:ascii="Times New Roman" w:hAnsi="Times New Roman"/>
                <w:iCs/>
                <w:sz w:val="24"/>
                <w:szCs w:val="24"/>
              </w:rPr>
              <w:t xml:space="preserve"> с приглашением родителей</w:t>
            </w:r>
            <w:r w:rsidR="007521A5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9772F" w:rsidRPr="002C331F" w:rsidRDefault="00A9772F" w:rsidP="00117657">
            <w:pPr>
              <w:shd w:val="clear" w:color="auto" w:fill="FFFFFF"/>
              <w:tabs>
                <w:tab w:val="left" w:pos="2977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C331F">
              <w:rPr>
                <w:rFonts w:ascii="Times New Roman" w:hAnsi="Times New Roman"/>
                <w:iCs/>
                <w:sz w:val="24"/>
                <w:szCs w:val="24"/>
              </w:rPr>
              <w:t>-индивидуальные беседы</w:t>
            </w:r>
            <w:r w:rsidR="007521A5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9772F" w:rsidRPr="002C331F" w:rsidRDefault="00A9772F" w:rsidP="00117657">
            <w:pPr>
              <w:shd w:val="clear" w:color="auto" w:fill="FFFFFF"/>
              <w:tabs>
                <w:tab w:val="left" w:pos="2977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C331F">
              <w:rPr>
                <w:rFonts w:ascii="Times New Roman" w:hAnsi="Times New Roman"/>
                <w:iCs/>
                <w:sz w:val="24"/>
                <w:szCs w:val="24"/>
              </w:rPr>
              <w:t>-консультации для родителей</w:t>
            </w:r>
            <w:r w:rsidR="007521A5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9772F" w:rsidRPr="002C331F" w:rsidRDefault="00CD7F2E" w:rsidP="001C0CD0">
            <w:pPr>
              <w:shd w:val="clear" w:color="auto" w:fill="FFFFFF"/>
              <w:tabs>
                <w:tab w:val="left" w:pos="2977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A9772F" w:rsidRPr="002C331F">
              <w:rPr>
                <w:rFonts w:ascii="Times New Roman" w:hAnsi="Times New Roman"/>
                <w:bCs/>
                <w:sz w:val="24"/>
                <w:szCs w:val="24"/>
              </w:rPr>
              <w:t>о плану</w:t>
            </w:r>
          </w:p>
        </w:tc>
        <w:tc>
          <w:tcPr>
            <w:tcW w:w="1559" w:type="dxa"/>
          </w:tcPr>
          <w:p w:rsidR="00A9772F" w:rsidRPr="002C331F" w:rsidRDefault="00A9772F" w:rsidP="00117657">
            <w:pPr>
              <w:shd w:val="clear" w:color="auto" w:fill="FFFFFF"/>
              <w:tabs>
                <w:tab w:val="left" w:pos="297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7521A5">
              <w:rPr>
                <w:rFonts w:ascii="Times New Roman" w:hAnsi="Times New Roman"/>
                <w:sz w:val="24"/>
                <w:szCs w:val="24"/>
              </w:rPr>
              <w:t>колледж</w:t>
            </w:r>
            <w:r w:rsidRPr="002C331F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A9772F" w:rsidRDefault="00A9772F" w:rsidP="00117657">
            <w:pPr>
              <w:shd w:val="clear" w:color="auto" w:fill="FFFFFF"/>
              <w:tabs>
                <w:tab w:val="left" w:pos="297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sz w:val="24"/>
                <w:szCs w:val="24"/>
              </w:rPr>
              <w:t xml:space="preserve">Кураторы </w:t>
            </w:r>
          </w:p>
          <w:p w:rsidR="00891CBD" w:rsidRDefault="00891CBD" w:rsidP="00117657">
            <w:pPr>
              <w:shd w:val="clear" w:color="auto" w:fill="FFFFFF"/>
              <w:tabs>
                <w:tab w:val="left" w:pos="297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ц.педаго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9772F" w:rsidRPr="002C331F" w:rsidRDefault="00891CBD" w:rsidP="00117657">
            <w:pPr>
              <w:shd w:val="clear" w:color="auto" w:fill="FFFFFF"/>
              <w:tabs>
                <w:tab w:val="left" w:pos="297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</w:tc>
      </w:tr>
      <w:tr w:rsidR="00B66DEB" w:rsidRPr="002C331F" w:rsidTr="001C0CD0">
        <w:tc>
          <w:tcPr>
            <w:tcW w:w="2694" w:type="dxa"/>
          </w:tcPr>
          <w:p w:rsidR="00B66DEB" w:rsidRPr="002C331F" w:rsidRDefault="00B66DEB" w:rsidP="00117657">
            <w:pPr>
              <w:shd w:val="clear" w:color="auto" w:fill="FFFFFF"/>
              <w:tabs>
                <w:tab w:val="left" w:pos="297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sz w:val="24"/>
                <w:szCs w:val="24"/>
              </w:rPr>
              <w:lastRenderedPageBreak/>
              <w:t>Заседа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2C331F">
              <w:rPr>
                <w:rFonts w:ascii="Times New Roman" w:hAnsi="Times New Roman"/>
                <w:sz w:val="24"/>
                <w:szCs w:val="24"/>
              </w:rPr>
              <w:t>совета по профилактике правонарушений</w:t>
            </w:r>
          </w:p>
        </w:tc>
        <w:tc>
          <w:tcPr>
            <w:tcW w:w="4394" w:type="dxa"/>
          </w:tcPr>
          <w:p w:rsidR="00B66DEB" w:rsidRPr="002C331F" w:rsidRDefault="00B66DEB" w:rsidP="00117657">
            <w:pPr>
              <w:shd w:val="clear" w:color="auto" w:fill="FFFFFF"/>
              <w:tabs>
                <w:tab w:val="left" w:pos="297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sz w:val="24"/>
                <w:szCs w:val="24"/>
              </w:rPr>
              <w:t>- бесед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66DEB" w:rsidRPr="002C331F" w:rsidRDefault="00B66DEB" w:rsidP="00117657">
            <w:pPr>
              <w:shd w:val="clear" w:color="auto" w:fill="FFFFFF"/>
              <w:tabs>
                <w:tab w:val="left" w:pos="297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sz w:val="24"/>
                <w:szCs w:val="24"/>
              </w:rPr>
              <w:t>-встречи с инспектором по делам несоверше</w:t>
            </w:r>
            <w:r>
              <w:rPr>
                <w:rFonts w:ascii="Times New Roman" w:hAnsi="Times New Roman"/>
                <w:sz w:val="24"/>
                <w:szCs w:val="24"/>
              </w:rPr>
              <w:t>нно</w:t>
            </w:r>
            <w:r w:rsidRPr="002C331F">
              <w:rPr>
                <w:rFonts w:ascii="Times New Roman" w:hAnsi="Times New Roman"/>
                <w:sz w:val="24"/>
                <w:szCs w:val="24"/>
              </w:rPr>
              <w:t>летн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специалистами социального медико- педагогического центра </w:t>
            </w:r>
          </w:p>
        </w:tc>
        <w:tc>
          <w:tcPr>
            <w:tcW w:w="1134" w:type="dxa"/>
          </w:tcPr>
          <w:p w:rsidR="00B66DEB" w:rsidRPr="002C331F" w:rsidRDefault="001C0CD0" w:rsidP="001C0CD0">
            <w:pPr>
              <w:shd w:val="clear" w:color="auto" w:fill="FFFFFF"/>
              <w:tabs>
                <w:tab w:val="left" w:pos="2977"/>
              </w:tabs>
              <w:spacing w:after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="00B66DEB" w:rsidRPr="002C331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559" w:type="dxa"/>
          </w:tcPr>
          <w:p w:rsidR="00B66DEB" w:rsidRPr="002C331F" w:rsidRDefault="00B66DEB" w:rsidP="00117657">
            <w:pPr>
              <w:shd w:val="clear" w:color="auto" w:fill="FFFFFF"/>
              <w:tabs>
                <w:tab w:val="left" w:pos="297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sz w:val="24"/>
                <w:szCs w:val="24"/>
              </w:rPr>
              <w:t>ЗД по ВР</w:t>
            </w:r>
          </w:p>
          <w:p w:rsidR="00B66DEB" w:rsidRDefault="00B66DEB" w:rsidP="00117657">
            <w:pPr>
              <w:shd w:val="clear" w:color="auto" w:fill="FFFFFF"/>
              <w:tabs>
                <w:tab w:val="left" w:pos="297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sz w:val="24"/>
                <w:szCs w:val="24"/>
              </w:rPr>
              <w:t xml:space="preserve">Кураторы </w:t>
            </w:r>
            <w:r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  <w:p w:rsidR="00B66DEB" w:rsidRDefault="00B66DEB" w:rsidP="00117657">
            <w:pPr>
              <w:shd w:val="clear" w:color="auto" w:fill="FFFFFF"/>
              <w:tabs>
                <w:tab w:val="left" w:pos="297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ц.педагог</w:t>
            </w:r>
            <w:proofErr w:type="spellEnd"/>
          </w:p>
          <w:p w:rsidR="00A024CA" w:rsidRPr="002C331F" w:rsidRDefault="00A024CA" w:rsidP="00117657">
            <w:pPr>
              <w:shd w:val="clear" w:color="auto" w:fill="FFFFFF"/>
              <w:tabs>
                <w:tab w:val="left" w:pos="297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пектор по делам несовершеннолетних</w:t>
            </w:r>
          </w:p>
        </w:tc>
      </w:tr>
      <w:tr w:rsidR="00A9772F" w:rsidRPr="002C331F" w:rsidTr="001C0CD0">
        <w:tc>
          <w:tcPr>
            <w:tcW w:w="9781" w:type="dxa"/>
            <w:gridSpan w:val="4"/>
          </w:tcPr>
          <w:p w:rsidR="00A9772F" w:rsidRPr="002C331F" w:rsidRDefault="00A9772F" w:rsidP="001C0CD0">
            <w:pPr>
              <w:pStyle w:val="a3"/>
              <w:shd w:val="clear" w:color="auto" w:fill="FFFFFF"/>
              <w:tabs>
                <w:tab w:val="left" w:pos="2977"/>
              </w:tabs>
              <w:spacing w:after="0"/>
              <w:jc w:val="center"/>
              <w:rPr>
                <w:rFonts w:ascii="Times New Roman" w:hAnsi="Times New Roman"/>
                <w:b/>
                <w:bCs/>
                <w:spacing w:val="-11"/>
                <w:sz w:val="24"/>
                <w:szCs w:val="24"/>
              </w:rPr>
            </w:pPr>
          </w:p>
          <w:p w:rsidR="00A9772F" w:rsidRPr="002C331F" w:rsidRDefault="00A9772F" w:rsidP="001C0CD0">
            <w:pPr>
              <w:pStyle w:val="a3"/>
              <w:numPr>
                <w:ilvl w:val="0"/>
                <w:numId w:val="2"/>
              </w:numPr>
              <w:shd w:val="clear" w:color="auto" w:fill="FFFFFF"/>
              <w:tabs>
                <w:tab w:val="left" w:pos="601"/>
              </w:tabs>
              <w:spacing w:after="0"/>
              <w:jc w:val="center"/>
              <w:rPr>
                <w:rFonts w:ascii="Times New Roman" w:hAnsi="Times New Roman"/>
                <w:b/>
                <w:bCs/>
                <w:spacing w:val="-11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b/>
                <w:bCs/>
                <w:spacing w:val="-11"/>
                <w:sz w:val="24"/>
                <w:szCs w:val="24"/>
              </w:rPr>
              <w:t>Формирование профессиональной направленности</w:t>
            </w:r>
          </w:p>
          <w:p w:rsidR="00A9772F" w:rsidRPr="002C331F" w:rsidRDefault="00A9772F" w:rsidP="001C0CD0">
            <w:pPr>
              <w:pStyle w:val="a3"/>
              <w:shd w:val="clear" w:color="auto" w:fill="FFFFFF"/>
              <w:tabs>
                <w:tab w:val="left" w:pos="297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772F" w:rsidRPr="002C331F" w:rsidTr="001C0CD0">
        <w:tc>
          <w:tcPr>
            <w:tcW w:w="2694" w:type="dxa"/>
          </w:tcPr>
          <w:p w:rsidR="00A9772F" w:rsidRPr="002C331F" w:rsidRDefault="00A9772F" w:rsidP="00117657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  <w:t>Содержание работы</w:t>
            </w:r>
          </w:p>
        </w:tc>
        <w:tc>
          <w:tcPr>
            <w:tcW w:w="4394" w:type="dxa"/>
          </w:tcPr>
          <w:p w:rsidR="00A9772F" w:rsidRPr="002C331F" w:rsidRDefault="00A9772F" w:rsidP="00117657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C331F">
              <w:rPr>
                <w:rFonts w:ascii="Times New Roman" w:hAnsi="Times New Roman"/>
                <w:i/>
                <w:iCs/>
                <w:sz w:val="24"/>
                <w:szCs w:val="24"/>
              </w:rPr>
              <w:t>Мероприятия</w:t>
            </w:r>
          </w:p>
          <w:p w:rsidR="005B225A" w:rsidRPr="002C331F" w:rsidRDefault="005B225A" w:rsidP="00117657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772F" w:rsidRPr="002C331F" w:rsidRDefault="00A9772F" w:rsidP="001C0CD0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i/>
                <w:iCs/>
                <w:sz w:val="24"/>
                <w:szCs w:val="24"/>
              </w:rPr>
              <w:t>Сроки</w:t>
            </w:r>
          </w:p>
        </w:tc>
        <w:tc>
          <w:tcPr>
            <w:tcW w:w="1559" w:type="dxa"/>
          </w:tcPr>
          <w:p w:rsidR="00A9772F" w:rsidRPr="002C331F" w:rsidRDefault="00A9772F" w:rsidP="00117657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  <w:t>Ответственные</w:t>
            </w:r>
          </w:p>
        </w:tc>
      </w:tr>
      <w:tr w:rsidR="00A9772F" w:rsidRPr="002C331F" w:rsidTr="001C0CD0">
        <w:tc>
          <w:tcPr>
            <w:tcW w:w="2694" w:type="dxa"/>
          </w:tcPr>
          <w:p w:rsidR="00A9772F" w:rsidRPr="002C331F" w:rsidRDefault="00751CB1" w:rsidP="00117657">
            <w:pPr>
              <w:shd w:val="clear" w:color="auto" w:fill="FFFFFF"/>
              <w:tabs>
                <w:tab w:val="left" w:pos="297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фориентацион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деятельность</w:t>
            </w:r>
            <w:proofErr w:type="gramEnd"/>
          </w:p>
        </w:tc>
        <w:tc>
          <w:tcPr>
            <w:tcW w:w="4394" w:type="dxa"/>
          </w:tcPr>
          <w:p w:rsidR="00A9772F" w:rsidRPr="002C331F" w:rsidRDefault="00A9772F" w:rsidP="00117657">
            <w:pPr>
              <w:shd w:val="clear" w:color="auto" w:fill="FFFFFF"/>
              <w:tabs>
                <w:tab w:val="left" w:pos="297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2C331F">
              <w:rPr>
                <w:rFonts w:ascii="Times New Roman" w:hAnsi="Times New Roman"/>
                <w:sz w:val="24"/>
                <w:szCs w:val="24"/>
              </w:rPr>
              <w:t>проведение  Дней</w:t>
            </w:r>
            <w:proofErr w:type="gramEnd"/>
            <w:r w:rsidR="003419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331F">
              <w:rPr>
                <w:rFonts w:ascii="Times New Roman" w:hAnsi="Times New Roman"/>
                <w:sz w:val="24"/>
                <w:szCs w:val="24"/>
              </w:rPr>
              <w:t>открытых дверей</w:t>
            </w:r>
            <w:r w:rsidR="0034191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9772F" w:rsidRPr="002C331F" w:rsidRDefault="00A9772F" w:rsidP="00117657">
            <w:pPr>
              <w:shd w:val="clear" w:color="auto" w:fill="FFFFFF"/>
              <w:tabs>
                <w:tab w:val="left" w:pos="297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2C331F">
              <w:rPr>
                <w:rFonts w:ascii="Times New Roman" w:hAnsi="Times New Roman"/>
                <w:sz w:val="24"/>
                <w:szCs w:val="24"/>
              </w:rPr>
              <w:t>встречи  с</w:t>
            </w:r>
            <w:proofErr w:type="gramEnd"/>
            <w:r w:rsidRPr="002C331F">
              <w:rPr>
                <w:rFonts w:ascii="Times New Roman" w:hAnsi="Times New Roman"/>
                <w:sz w:val="24"/>
                <w:szCs w:val="24"/>
              </w:rPr>
              <w:t xml:space="preserve">  выпускниками</w:t>
            </w:r>
            <w:r w:rsidR="003419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331F">
              <w:rPr>
                <w:rFonts w:ascii="Times New Roman" w:hAnsi="Times New Roman"/>
                <w:sz w:val="24"/>
                <w:szCs w:val="24"/>
              </w:rPr>
              <w:t>школ</w:t>
            </w:r>
            <w:r w:rsidR="0034191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9772F" w:rsidRPr="002C331F" w:rsidRDefault="00A9772F" w:rsidP="00117657">
            <w:pPr>
              <w:shd w:val="clear" w:color="auto" w:fill="FFFFFF"/>
              <w:tabs>
                <w:tab w:val="left" w:pos="398"/>
                <w:tab w:val="left" w:pos="297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2C331F">
              <w:rPr>
                <w:rFonts w:ascii="Times New Roman" w:hAnsi="Times New Roman"/>
                <w:spacing w:val="-1"/>
                <w:sz w:val="24"/>
                <w:szCs w:val="24"/>
              </w:rPr>
              <w:t>проведение  элективных</w:t>
            </w:r>
            <w:proofErr w:type="gramEnd"/>
            <w:r w:rsidR="0034191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2C331F">
              <w:rPr>
                <w:rFonts w:ascii="Times New Roman" w:hAnsi="Times New Roman"/>
                <w:sz w:val="24"/>
                <w:szCs w:val="24"/>
              </w:rPr>
              <w:t>курсов для</w:t>
            </w:r>
            <w:r w:rsidR="007549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331F">
              <w:rPr>
                <w:rFonts w:ascii="Times New Roman" w:hAnsi="Times New Roman"/>
                <w:sz w:val="24"/>
                <w:szCs w:val="24"/>
              </w:rPr>
              <w:t>старшеклассников</w:t>
            </w:r>
            <w:r w:rsidR="0034191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9772F" w:rsidRPr="002C331F" w:rsidRDefault="00A9772F" w:rsidP="00117657">
            <w:pPr>
              <w:shd w:val="clear" w:color="auto" w:fill="FFFFFF"/>
              <w:tabs>
                <w:tab w:val="left" w:pos="398"/>
                <w:tab w:val="left" w:pos="297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C331F">
              <w:rPr>
                <w:rFonts w:ascii="Times New Roman" w:hAnsi="Times New Roman"/>
                <w:spacing w:val="-1"/>
                <w:sz w:val="24"/>
                <w:szCs w:val="24"/>
              </w:rPr>
              <w:t>реклама специальностей</w:t>
            </w:r>
            <w:r w:rsidR="0034191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2C331F">
              <w:rPr>
                <w:rFonts w:ascii="Times New Roman" w:hAnsi="Times New Roman"/>
                <w:sz w:val="24"/>
                <w:szCs w:val="24"/>
              </w:rPr>
              <w:t>через СМИ</w:t>
            </w:r>
            <w:r w:rsidR="003419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9772F" w:rsidRPr="002C331F" w:rsidRDefault="00A9772F" w:rsidP="001C0CD0">
            <w:pPr>
              <w:shd w:val="clear" w:color="auto" w:fill="FFFFFF"/>
              <w:tabs>
                <w:tab w:val="left" w:pos="297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spacing w:val="-3"/>
                <w:sz w:val="24"/>
                <w:szCs w:val="24"/>
              </w:rPr>
              <w:t>в течение</w:t>
            </w:r>
          </w:p>
          <w:p w:rsidR="00A9772F" w:rsidRPr="002C331F" w:rsidRDefault="00A9772F" w:rsidP="001C0CD0">
            <w:pPr>
              <w:shd w:val="clear" w:color="auto" w:fill="FFFFFF"/>
              <w:tabs>
                <w:tab w:val="left" w:pos="297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559" w:type="dxa"/>
          </w:tcPr>
          <w:p w:rsidR="00A9772F" w:rsidRPr="002C331F" w:rsidRDefault="00701951" w:rsidP="00117657">
            <w:pPr>
              <w:shd w:val="clear" w:color="auto" w:fill="FFFFFF"/>
              <w:tabs>
                <w:tab w:val="left" w:pos="297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sz w:val="24"/>
                <w:szCs w:val="24"/>
              </w:rPr>
              <w:t xml:space="preserve">ЗД </w:t>
            </w:r>
            <w:r w:rsidR="00A9772F" w:rsidRPr="002C331F">
              <w:rPr>
                <w:rFonts w:ascii="Times New Roman" w:hAnsi="Times New Roman"/>
                <w:sz w:val="24"/>
                <w:szCs w:val="24"/>
              </w:rPr>
              <w:t>по ВР,</w:t>
            </w:r>
          </w:p>
          <w:p w:rsidR="00A9772F" w:rsidRPr="002C331F" w:rsidRDefault="00A9772F" w:rsidP="00117657">
            <w:pPr>
              <w:shd w:val="clear" w:color="auto" w:fill="FFFFFF"/>
              <w:tabs>
                <w:tab w:val="left" w:pos="297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spacing w:val="-3"/>
                <w:sz w:val="24"/>
                <w:szCs w:val="24"/>
              </w:rPr>
              <w:t>администрация,</w:t>
            </w:r>
            <w:r w:rsidR="00A024C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преподаватели,</w:t>
            </w:r>
          </w:p>
          <w:p w:rsidR="00A9772F" w:rsidRPr="002C331F" w:rsidRDefault="00A9772F" w:rsidP="00A024CA">
            <w:pPr>
              <w:shd w:val="clear" w:color="auto" w:fill="FFFFFF"/>
              <w:tabs>
                <w:tab w:val="left" w:pos="297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sz w:val="24"/>
                <w:szCs w:val="24"/>
              </w:rPr>
              <w:t>кураторы</w:t>
            </w:r>
            <w:r w:rsidR="00A024C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A024CA">
              <w:rPr>
                <w:rFonts w:ascii="Times New Roman" w:hAnsi="Times New Roman"/>
                <w:sz w:val="24"/>
                <w:szCs w:val="24"/>
              </w:rPr>
              <w:t>студсовет</w:t>
            </w:r>
            <w:proofErr w:type="spellEnd"/>
          </w:p>
        </w:tc>
      </w:tr>
      <w:tr w:rsidR="00A9772F" w:rsidRPr="002C331F" w:rsidTr="001C0CD0">
        <w:tc>
          <w:tcPr>
            <w:tcW w:w="2694" w:type="dxa"/>
          </w:tcPr>
          <w:p w:rsidR="00A9772F" w:rsidRPr="002C331F" w:rsidRDefault="00A9772F" w:rsidP="00117657">
            <w:pPr>
              <w:shd w:val="clear" w:color="auto" w:fill="FFFFFF"/>
              <w:tabs>
                <w:tab w:val="left" w:pos="297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sz w:val="24"/>
                <w:szCs w:val="24"/>
              </w:rPr>
              <w:t>Тебе – абитуриент!</w:t>
            </w:r>
          </w:p>
        </w:tc>
        <w:tc>
          <w:tcPr>
            <w:tcW w:w="4394" w:type="dxa"/>
          </w:tcPr>
          <w:p w:rsidR="00A9772F" w:rsidRPr="002C331F" w:rsidRDefault="00A9772F" w:rsidP="00117657">
            <w:pPr>
              <w:shd w:val="clear" w:color="auto" w:fill="FFFFFF"/>
              <w:tabs>
                <w:tab w:val="left" w:pos="297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sz w:val="24"/>
                <w:szCs w:val="24"/>
              </w:rPr>
              <w:t xml:space="preserve">-Выступление агитбригады </w:t>
            </w:r>
          </w:p>
          <w:p w:rsidR="00A9772F" w:rsidRPr="002C331F" w:rsidRDefault="00A9772F" w:rsidP="00117657">
            <w:pPr>
              <w:shd w:val="clear" w:color="auto" w:fill="FFFFFF"/>
              <w:tabs>
                <w:tab w:val="left" w:pos="297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sz w:val="24"/>
                <w:szCs w:val="24"/>
              </w:rPr>
              <w:t>-тестирование старшеклассников</w:t>
            </w:r>
            <w:r w:rsidR="0028499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9772F" w:rsidRPr="002C331F" w:rsidRDefault="00A9772F" w:rsidP="00117657">
            <w:pPr>
              <w:shd w:val="clear" w:color="auto" w:fill="FFFFFF"/>
              <w:tabs>
                <w:tab w:val="left" w:pos="297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sz w:val="24"/>
                <w:szCs w:val="24"/>
              </w:rPr>
              <w:t>-анкетирование «Твой выбор»</w:t>
            </w:r>
            <w:r w:rsidR="0028499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43754" w:rsidRPr="002C331F" w:rsidRDefault="00A9772F" w:rsidP="00117657">
            <w:pPr>
              <w:shd w:val="clear" w:color="auto" w:fill="FFFFFF"/>
              <w:tabs>
                <w:tab w:val="left" w:pos="297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sz w:val="24"/>
                <w:szCs w:val="24"/>
              </w:rPr>
              <w:t>- встречи с выпускниками колледжа</w:t>
            </w:r>
            <w:r w:rsidR="002849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9772F" w:rsidRPr="002C331F" w:rsidRDefault="00551E86" w:rsidP="001C0CD0">
            <w:pPr>
              <w:shd w:val="clear" w:color="auto" w:fill="FFFFFF"/>
              <w:tabs>
                <w:tab w:val="left" w:pos="2977"/>
              </w:tabs>
              <w:spacing w:after="0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spacing w:val="-3"/>
                <w:sz w:val="24"/>
                <w:szCs w:val="24"/>
                <w:lang w:val="en-US"/>
              </w:rPr>
              <w:t xml:space="preserve">II </w:t>
            </w:r>
            <w:r w:rsidRPr="002C331F">
              <w:rPr>
                <w:rFonts w:ascii="Times New Roman" w:hAnsi="Times New Roman"/>
                <w:spacing w:val="-3"/>
                <w:sz w:val="24"/>
                <w:szCs w:val="24"/>
              </w:rPr>
              <w:t>семестр</w:t>
            </w:r>
          </w:p>
        </w:tc>
        <w:tc>
          <w:tcPr>
            <w:tcW w:w="1559" w:type="dxa"/>
          </w:tcPr>
          <w:p w:rsidR="00A9772F" w:rsidRPr="002C331F" w:rsidRDefault="00701951" w:rsidP="00117657">
            <w:pPr>
              <w:shd w:val="clear" w:color="auto" w:fill="FFFFFF"/>
              <w:tabs>
                <w:tab w:val="left" w:pos="2977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31F">
              <w:rPr>
                <w:rFonts w:ascii="Times New Roman" w:hAnsi="Times New Roman"/>
                <w:bCs/>
                <w:sz w:val="24"/>
                <w:szCs w:val="24"/>
              </w:rPr>
              <w:t xml:space="preserve">ЗД по </w:t>
            </w:r>
            <w:r w:rsidR="00B66DEB">
              <w:rPr>
                <w:rFonts w:ascii="Times New Roman" w:hAnsi="Times New Roman"/>
                <w:bCs/>
                <w:sz w:val="24"/>
                <w:szCs w:val="24"/>
              </w:rPr>
              <w:t>ВР</w:t>
            </w:r>
            <w:r w:rsidR="00A024CA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A024CA">
              <w:rPr>
                <w:rFonts w:ascii="Times New Roman" w:hAnsi="Times New Roman"/>
                <w:bCs/>
                <w:sz w:val="24"/>
                <w:szCs w:val="24"/>
              </w:rPr>
              <w:t>студсовет,педагоги</w:t>
            </w:r>
            <w:proofErr w:type="spellEnd"/>
            <w:proofErr w:type="gramEnd"/>
            <w:r w:rsidR="00A024C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A024CA">
              <w:rPr>
                <w:rFonts w:ascii="Times New Roman" w:hAnsi="Times New Roman"/>
                <w:bCs/>
                <w:sz w:val="24"/>
                <w:szCs w:val="24"/>
              </w:rPr>
              <w:t>доп.образования</w:t>
            </w:r>
            <w:proofErr w:type="spellEnd"/>
          </w:p>
        </w:tc>
      </w:tr>
      <w:tr w:rsidR="00754960" w:rsidRPr="002C331F" w:rsidTr="001C0CD0">
        <w:tc>
          <w:tcPr>
            <w:tcW w:w="2694" w:type="dxa"/>
          </w:tcPr>
          <w:p w:rsidR="00754960" w:rsidRPr="002C331F" w:rsidRDefault="00754960" w:rsidP="00117657">
            <w:pPr>
              <w:shd w:val="clear" w:color="auto" w:fill="FFFFFF"/>
              <w:tabs>
                <w:tab w:val="left" w:pos="297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ое просвещение</w:t>
            </w:r>
            <w:r w:rsidR="00B66DEB">
              <w:rPr>
                <w:rFonts w:ascii="Times New Roman" w:hAnsi="Times New Roman"/>
                <w:sz w:val="24"/>
                <w:szCs w:val="24"/>
              </w:rPr>
              <w:t xml:space="preserve"> школьников</w:t>
            </w:r>
          </w:p>
        </w:tc>
        <w:tc>
          <w:tcPr>
            <w:tcW w:w="4394" w:type="dxa"/>
          </w:tcPr>
          <w:p w:rsidR="00754960" w:rsidRPr="00B66DEB" w:rsidRDefault="00B66DEB" w:rsidP="00117657">
            <w:pPr>
              <w:shd w:val="clear" w:color="auto" w:fill="FFFFFF"/>
              <w:tabs>
                <w:tab w:val="left" w:pos="297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54960" w:rsidRPr="00B66DEB">
              <w:rPr>
                <w:rFonts w:ascii="Times New Roman" w:hAnsi="Times New Roman"/>
                <w:sz w:val="24"/>
                <w:szCs w:val="24"/>
              </w:rPr>
              <w:t>Профориент</w:t>
            </w:r>
            <w:r>
              <w:rPr>
                <w:rFonts w:ascii="Times New Roman" w:hAnsi="Times New Roman"/>
                <w:sz w:val="24"/>
                <w:szCs w:val="24"/>
              </w:rPr>
              <w:t>ация учащихся на классных часах;</w:t>
            </w:r>
          </w:p>
          <w:p w:rsidR="00B66DEB" w:rsidRPr="00B66DEB" w:rsidRDefault="00B66DEB" w:rsidP="00117657">
            <w:pPr>
              <w:shd w:val="clear" w:color="auto" w:fill="FFFFFF"/>
              <w:tabs>
                <w:tab w:val="left" w:pos="297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66DEB">
              <w:rPr>
                <w:rFonts w:ascii="Times New Roman" w:hAnsi="Times New Roman"/>
                <w:sz w:val="24"/>
                <w:szCs w:val="24"/>
              </w:rPr>
              <w:t>Родительские собрания для 5-8 классов «Как помочь ребенку выбрать профессию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54960" w:rsidRPr="00B66DEB" w:rsidRDefault="00B66DEB" w:rsidP="00117657">
            <w:pPr>
              <w:shd w:val="clear" w:color="auto" w:fill="FFFFFF"/>
              <w:tabs>
                <w:tab w:val="left" w:pos="297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="00754960" w:rsidRPr="00B66DEB">
              <w:rPr>
                <w:rFonts w:ascii="Times New Roman" w:hAnsi="Times New Roman"/>
                <w:sz w:val="24"/>
                <w:szCs w:val="24"/>
              </w:rPr>
              <w:t>Профориентационная</w:t>
            </w:r>
            <w:proofErr w:type="spellEnd"/>
            <w:r w:rsidR="00754960" w:rsidRPr="00B66DEB">
              <w:rPr>
                <w:rFonts w:ascii="Times New Roman" w:hAnsi="Times New Roman"/>
                <w:sz w:val="24"/>
                <w:szCs w:val="24"/>
              </w:rPr>
              <w:t xml:space="preserve"> игр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учащимися школ города </w:t>
            </w:r>
            <w:r w:rsidR="00754960" w:rsidRPr="00B66DEB">
              <w:rPr>
                <w:rFonts w:ascii="Times New Roman" w:hAnsi="Times New Roman"/>
                <w:sz w:val="24"/>
                <w:szCs w:val="24"/>
              </w:rPr>
              <w:t>«</w:t>
            </w:r>
            <w:r w:rsidRPr="00B66DEB">
              <w:rPr>
                <w:rFonts w:ascii="Times New Roman" w:hAnsi="Times New Roman"/>
                <w:sz w:val="24"/>
                <w:szCs w:val="24"/>
              </w:rPr>
              <w:t>Профессии сервиса и услуг»</w:t>
            </w:r>
          </w:p>
          <w:p w:rsidR="00B66DEB" w:rsidRPr="002C331F" w:rsidRDefault="00B66DEB" w:rsidP="00117657">
            <w:pPr>
              <w:shd w:val="clear" w:color="auto" w:fill="FFFFFF"/>
              <w:tabs>
                <w:tab w:val="left" w:pos="297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B66DEB">
              <w:rPr>
                <w:rFonts w:ascii="Times New Roman" w:hAnsi="Times New Roman"/>
                <w:sz w:val="24"/>
                <w:szCs w:val="24"/>
              </w:rPr>
              <w:t>Профориентационн</w:t>
            </w:r>
            <w:r>
              <w:rPr>
                <w:rFonts w:ascii="Times New Roman" w:hAnsi="Times New Roman"/>
                <w:sz w:val="24"/>
                <w:szCs w:val="24"/>
              </w:rPr>
              <w:t>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роприятие для воспитанников пришкольных лагерей «Калейдоскоп профессий»</w:t>
            </w:r>
          </w:p>
        </w:tc>
        <w:tc>
          <w:tcPr>
            <w:tcW w:w="1134" w:type="dxa"/>
          </w:tcPr>
          <w:p w:rsidR="00B66DEB" w:rsidRPr="002C331F" w:rsidRDefault="00B66DEB" w:rsidP="001C0CD0">
            <w:pPr>
              <w:shd w:val="clear" w:color="auto" w:fill="FFFFFF"/>
              <w:tabs>
                <w:tab w:val="left" w:pos="297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spacing w:val="-3"/>
                <w:sz w:val="24"/>
                <w:szCs w:val="24"/>
              </w:rPr>
              <w:t>в течение</w:t>
            </w:r>
          </w:p>
          <w:p w:rsidR="00754960" w:rsidRPr="00754960" w:rsidRDefault="00B66DEB" w:rsidP="001C0CD0">
            <w:pPr>
              <w:shd w:val="clear" w:color="auto" w:fill="FFFFFF"/>
              <w:tabs>
                <w:tab w:val="left" w:pos="2977"/>
              </w:tabs>
              <w:spacing w:after="0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559" w:type="dxa"/>
          </w:tcPr>
          <w:p w:rsidR="00B66DEB" w:rsidRPr="002C331F" w:rsidRDefault="00B66DEB" w:rsidP="00117657">
            <w:pPr>
              <w:shd w:val="clear" w:color="auto" w:fill="FFFFFF"/>
              <w:tabs>
                <w:tab w:val="left" w:pos="297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sz w:val="24"/>
                <w:szCs w:val="24"/>
              </w:rPr>
              <w:t>ЗД по ВР,</w:t>
            </w:r>
          </w:p>
          <w:p w:rsidR="00754960" w:rsidRPr="002C331F" w:rsidRDefault="00B66DEB" w:rsidP="00117657">
            <w:pPr>
              <w:shd w:val="clear" w:color="auto" w:fill="FFFFFF"/>
              <w:tabs>
                <w:tab w:val="left" w:pos="2977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овет самоуправления, педагоги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доп.образования</w:t>
            </w:r>
            <w:proofErr w:type="spellEnd"/>
          </w:p>
        </w:tc>
      </w:tr>
      <w:tr w:rsidR="00A9772F" w:rsidRPr="002C331F" w:rsidTr="001C0CD0">
        <w:tc>
          <w:tcPr>
            <w:tcW w:w="9781" w:type="dxa"/>
            <w:gridSpan w:val="4"/>
          </w:tcPr>
          <w:p w:rsidR="00A9772F" w:rsidRPr="002C331F" w:rsidRDefault="00A9772F" w:rsidP="001C0CD0">
            <w:pPr>
              <w:pStyle w:val="a3"/>
              <w:shd w:val="clear" w:color="auto" w:fill="FFFFFF"/>
              <w:tabs>
                <w:tab w:val="left" w:pos="2977"/>
              </w:tabs>
              <w:spacing w:after="0"/>
              <w:ind w:left="108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9772F" w:rsidRPr="002C331F" w:rsidRDefault="00A9772F" w:rsidP="001C0CD0">
            <w:pPr>
              <w:pStyle w:val="a3"/>
              <w:numPr>
                <w:ilvl w:val="0"/>
                <w:numId w:val="3"/>
              </w:numPr>
              <w:shd w:val="clear" w:color="auto" w:fill="FFFFFF"/>
              <w:tabs>
                <w:tab w:val="left" w:pos="1027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331F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Гражданско-</w:t>
            </w:r>
            <w:r w:rsidR="001A136D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патриотическое</w:t>
            </w:r>
            <w:r w:rsidRPr="002C331F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2C331F">
              <w:rPr>
                <w:rFonts w:ascii="Times New Roman" w:hAnsi="Times New Roman"/>
                <w:b/>
                <w:bCs/>
                <w:sz w:val="24"/>
                <w:szCs w:val="24"/>
              </w:rPr>
              <w:t>воспитание</w:t>
            </w:r>
          </w:p>
          <w:p w:rsidR="005B225A" w:rsidRPr="002C331F" w:rsidRDefault="005B225A" w:rsidP="001C0CD0">
            <w:pPr>
              <w:shd w:val="clear" w:color="auto" w:fill="FFFFFF"/>
              <w:tabs>
                <w:tab w:val="left" w:pos="2977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9772F" w:rsidRPr="002C331F" w:rsidTr="001C0CD0">
        <w:tc>
          <w:tcPr>
            <w:tcW w:w="2694" w:type="dxa"/>
          </w:tcPr>
          <w:p w:rsidR="00A9772F" w:rsidRPr="002C331F" w:rsidRDefault="00A9772F" w:rsidP="00117657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  <w:t>Содержание работы</w:t>
            </w:r>
          </w:p>
        </w:tc>
        <w:tc>
          <w:tcPr>
            <w:tcW w:w="4394" w:type="dxa"/>
          </w:tcPr>
          <w:p w:rsidR="00A9772F" w:rsidRPr="002C331F" w:rsidRDefault="00A9772F" w:rsidP="00117657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C331F">
              <w:rPr>
                <w:rFonts w:ascii="Times New Roman" w:hAnsi="Times New Roman"/>
                <w:i/>
                <w:iCs/>
                <w:sz w:val="24"/>
                <w:szCs w:val="24"/>
              </w:rPr>
              <w:t>Мероприятия</w:t>
            </w:r>
          </w:p>
          <w:p w:rsidR="005B225A" w:rsidRPr="002C331F" w:rsidRDefault="005B225A" w:rsidP="00117657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772F" w:rsidRPr="002C331F" w:rsidRDefault="00A9772F" w:rsidP="001C0CD0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i/>
                <w:iCs/>
                <w:sz w:val="24"/>
                <w:szCs w:val="24"/>
              </w:rPr>
              <w:t>Сроки</w:t>
            </w:r>
          </w:p>
        </w:tc>
        <w:tc>
          <w:tcPr>
            <w:tcW w:w="1559" w:type="dxa"/>
          </w:tcPr>
          <w:p w:rsidR="00A9772F" w:rsidRPr="002C331F" w:rsidRDefault="00A9772F" w:rsidP="00117657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  <w:t>Ответственные</w:t>
            </w:r>
          </w:p>
        </w:tc>
      </w:tr>
      <w:tr w:rsidR="00B66DEB" w:rsidRPr="002C331F" w:rsidTr="001C0CD0">
        <w:tc>
          <w:tcPr>
            <w:tcW w:w="2694" w:type="dxa"/>
          </w:tcPr>
          <w:p w:rsidR="00B66DEB" w:rsidRPr="002C331F" w:rsidRDefault="00B66DEB" w:rsidP="00117657">
            <w:pPr>
              <w:shd w:val="clear" w:color="auto" w:fill="FFFFFF"/>
              <w:tabs>
                <w:tab w:val="left" w:pos="297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sz w:val="24"/>
                <w:szCs w:val="24"/>
              </w:rPr>
              <w:t>«Урок мужества»</w:t>
            </w:r>
          </w:p>
        </w:tc>
        <w:tc>
          <w:tcPr>
            <w:tcW w:w="4394" w:type="dxa"/>
          </w:tcPr>
          <w:p w:rsidR="00B66DEB" w:rsidRDefault="00B66DEB" w:rsidP="00117657">
            <w:pPr>
              <w:shd w:val="clear" w:color="auto" w:fill="FFFFFF"/>
              <w:tabs>
                <w:tab w:val="left" w:pos="297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- </w:t>
            </w:r>
            <w:r w:rsidRPr="002C331F">
              <w:rPr>
                <w:rFonts w:ascii="Times New Roman" w:hAnsi="Times New Roman"/>
                <w:sz w:val="24"/>
                <w:szCs w:val="24"/>
              </w:rPr>
              <w:t>15-минутк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66DEB" w:rsidRPr="002C331F" w:rsidRDefault="00B66DEB" w:rsidP="00117657">
            <w:pPr>
              <w:shd w:val="clear" w:color="auto" w:fill="FFFFFF"/>
              <w:tabs>
                <w:tab w:val="left" w:pos="297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классные часы, посвященные 73-летию Победы в ВОВ;</w:t>
            </w:r>
          </w:p>
          <w:p w:rsidR="00B66DEB" w:rsidRDefault="00B66DEB" w:rsidP="00117657">
            <w:pPr>
              <w:shd w:val="clear" w:color="auto" w:fill="FFFFFF"/>
              <w:tabs>
                <w:tab w:val="left" w:pos="2977"/>
              </w:tabs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sz w:val="24"/>
                <w:szCs w:val="24"/>
              </w:rPr>
              <w:t xml:space="preserve">- возложение цветов к </w:t>
            </w:r>
            <w:r w:rsidRPr="002C331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Мемориалу </w:t>
            </w:r>
            <w:r w:rsidRPr="002C331F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славы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;</w:t>
            </w:r>
          </w:p>
          <w:p w:rsidR="00B36E56" w:rsidRDefault="00B36E56" w:rsidP="00117657">
            <w:pPr>
              <w:shd w:val="clear" w:color="auto" w:fill="FFFFFF"/>
              <w:tabs>
                <w:tab w:val="left" w:pos="2977"/>
              </w:tabs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- участие в городской акции «Свеча Памяти»;</w:t>
            </w:r>
          </w:p>
          <w:p w:rsidR="00B36E56" w:rsidRPr="00B36E56" w:rsidRDefault="00B36E56" w:rsidP="00117657">
            <w:pPr>
              <w:shd w:val="clear" w:color="auto" w:fill="FFFFFF"/>
              <w:tabs>
                <w:tab w:val="left" w:pos="2977"/>
              </w:tabs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36E56">
              <w:rPr>
                <w:rFonts w:ascii="Times New Roman" w:hAnsi="Times New Roman"/>
                <w:spacing w:val="-1"/>
                <w:sz w:val="24"/>
                <w:szCs w:val="24"/>
              </w:rPr>
              <w:t>- патриотическая акция «Георгиевская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36E56">
              <w:rPr>
                <w:rFonts w:ascii="Times New Roman" w:hAnsi="Times New Roman"/>
                <w:spacing w:val="-1"/>
                <w:sz w:val="24"/>
                <w:szCs w:val="24"/>
              </w:rPr>
              <w:t>ленточка»</w:t>
            </w:r>
          </w:p>
          <w:p w:rsidR="00B66DEB" w:rsidRPr="002C331F" w:rsidRDefault="00B66DEB" w:rsidP="00117657">
            <w:pPr>
              <w:shd w:val="clear" w:color="auto" w:fill="FFFFFF"/>
              <w:tabs>
                <w:tab w:val="left" w:pos="389"/>
                <w:tab w:val="left" w:pos="297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sz w:val="24"/>
                <w:szCs w:val="24"/>
              </w:rPr>
              <w:t xml:space="preserve">- выпуск </w:t>
            </w:r>
            <w:r>
              <w:rPr>
                <w:rFonts w:ascii="Times New Roman" w:hAnsi="Times New Roman"/>
                <w:sz w:val="24"/>
                <w:szCs w:val="24"/>
              </w:rPr>
              <w:t>электронного вестника.</w:t>
            </w:r>
          </w:p>
        </w:tc>
        <w:tc>
          <w:tcPr>
            <w:tcW w:w="1134" w:type="dxa"/>
          </w:tcPr>
          <w:p w:rsidR="00B66DEB" w:rsidRPr="002C331F" w:rsidRDefault="00B66DEB" w:rsidP="001C0CD0">
            <w:pPr>
              <w:shd w:val="clear" w:color="auto" w:fill="FFFFFF"/>
              <w:tabs>
                <w:tab w:val="left" w:pos="297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начало сентября</w:t>
            </w:r>
          </w:p>
        </w:tc>
        <w:tc>
          <w:tcPr>
            <w:tcW w:w="1559" w:type="dxa"/>
          </w:tcPr>
          <w:p w:rsidR="00B66DEB" w:rsidRPr="002C331F" w:rsidRDefault="00B66DEB" w:rsidP="00117657">
            <w:pPr>
              <w:shd w:val="clear" w:color="auto" w:fill="FFFFFF"/>
              <w:tabs>
                <w:tab w:val="left" w:pos="297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sz w:val="24"/>
                <w:szCs w:val="24"/>
              </w:rPr>
              <w:t>Кураторы,</w:t>
            </w:r>
          </w:p>
          <w:p w:rsidR="00B66DEB" w:rsidRDefault="00B66DEB" w:rsidP="00117657">
            <w:pPr>
              <w:shd w:val="clear" w:color="auto" w:fill="FFFFFF"/>
              <w:tabs>
                <w:tab w:val="left" w:pos="2977"/>
              </w:tabs>
              <w:spacing w:after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spacing w:val="-2"/>
                <w:sz w:val="24"/>
                <w:szCs w:val="24"/>
              </w:rPr>
              <w:t>Администрация</w:t>
            </w:r>
          </w:p>
          <w:p w:rsidR="00B66DEB" w:rsidRPr="002C331F" w:rsidRDefault="00B66DEB" w:rsidP="00117657">
            <w:pPr>
              <w:shd w:val="clear" w:color="auto" w:fill="FFFFFF"/>
              <w:tabs>
                <w:tab w:val="left" w:pos="297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овет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самоуправления</w:t>
            </w:r>
          </w:p>
        </w:tc>
      </w:tr>
      <w:tr w:rsidR="00B66DEB" w:rsidRPr="002C331F" w:rsidTr="001C0CD0">
        <w:tc>
          <w:tcPr>
            <w:tcW w:w="2694" w:type="dxa"/>
          </w:tcPr>
          <w:p w:rsidR="00B66DEB" w:rsidRPr="002C331F" w:rsidRDefault="00B66DEB" w:rsidP="00117657">
            <w:pPr>
              <w:shd w:val="clear" w:color="auto" w:fill="FFFFFF"/>
              <w:tabs>
                <w:tab w:val="left" w:pos="297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Неделя государственной</w:t>
            </w:r>
            <w:r w:rsidRPr="002C33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331F">
              <w:rPr>
                <w:rFonts w:ascii="Times New Roman" w:hAnsi="Times New Roman"/>
                <w:spacing w:val="-3"/>
                <w:sz w:val="24"/>
                <w:szCs w:val="24"/>
              </w:rPr>
              <w:t>российской символики</w:t>
            </w:r>
          </w:p>
        </w:tc>
        <w:tc>
          <w:tcPr>
            <w:tcW w:w="4394" w:type="dxa"/>
          </w:tcPr>
          <w:p w:rsidR="00B66DEB" w:rsidRPr="002C331F" w:rsidRDefault="00B66DEB" w:rsidP="00117657">
            <w:pPr>
              <w:shd w:val="clear" w:color="auto" w:fill="FFFFFF"/>
              <w:tabs>
                <w:tab w:val="left" w:pos="297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sz w:val="24"/>
                <w:szCs w:val="24"/>
              </w:rPr>
              <w:t xml:space="preserve">- выпуск </w:t>
            </w:r>
            <w:r>
              <w:rPr>
                <w:rFonts w:ascii="Times New Roman" w:hAnsi="Times New Roman"/>
                <w:sz w:val="24"/>
                <w:szCs w:val="24"/>
              </w:rPr>
              <w:t>электронного вестника</w:t>
            </w:r>
          </w:p>
          <w:p w:rsidR="00B66DEB" w:rsidRPr="002C331F" w:rsidRDefault="00A024CA" w:rsidP="00117657">
            <w:pPr>
              <w:shd w:val="clear" w:color="auto" w:fill="FFFFFF"/>
              <w:tabs>
                <w:tab w:val="left" w:pos="297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sz w:val="24"/>
                <w:szCs w:val="24"/>
              </w:rPr>
              <w:t>конкурс на лучш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331F">
              <w:rPr>
                <w:rFonts w:ascii="Times New Roman" w:hAnsi="Times New Roman"/>
                <w:spacing w:val="-1"/>
                <w:sz w:val="24"/>
                <w:szCs w:val="24"/>
              </w:rPr>
              <w:t>проект символик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2C331F">
              <w:rPr>
                <w:rFonts w:ascii="Times New Roman" w:hAnsi="Times New Roman"/>
                <w:sz w:val="24"/>
                <w:szCs w:val="24"/>
              </w:rPr>
              <w:t>колледжа (флаг, герб, гимн</w:t>
            </w:r>
            <w:proofErr w:type="gramStart"/>
            <w:r w:rsidRPr="002C331F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="00B66DEB" w:rsidRPr="002C331F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="00B66DEB" w:rsidRPr="002C33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66DEB" w:rsidRPr="002C331F" w:rsidRDefault="00B66DEB" w:rsidP="00117657">
            <w:pPr>
              <w:shd w:val="clear" w:color="auto" w:fill="FFFFFF"/>
              <w:tabs>
                <w:tab w:val="left" w:pos="403"/>
                <w:tab w:val="left" w:pos="297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sz w:val="24"/>
                <w:szCs w:val="24"/>
              </w:rPr>
              <w:t>- кураторские час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66DEB" w:rsidRPr="002C331F" w:rsidRDefault="00B66DEB" w:rsidP="00117657">
            <w:pPr>
              <w:shd w:val="clear" w:color="auto" w:fill="FFFFFF"/>
              <w:tabs>
                <w:tab w:val="left" w:pos="403"/>
                <w:tab w:val="left" w:pos="297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sz w:val="24"/>
                <w:szCs w:val="24"/>
              </w:rPr>
              <w:t>- конкурс сочинений «Война в жизни моей семьи, города, страны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2C33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66DEB" w:rsidRPr="002C331F" w:rsidRDefault="00B66DEB" w:rsidP="00117657">
            <w:pPr>
              <w:shd w:val="clear" w:color="auto" w:fill="FFFFFF"/>
              <w:tabs>
                <w:tab w:val="left" w:pos="403"/>
                <w:tab w:val="left" w:pos="297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sz w:val="24"/>
                <w:szCs w:val="24"/>
              </w:rPr>
              <w:t>- тематические уроки ко Дню конститу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66DEB" w:rsidRPr="002C331F" w:rsidRDefault="00B66DEB" w:rsidP="001C0CD0">
            <w:pPr>
              <w:shd w:val="clear" w:color="auto" w:fill="FFFFFF"/>
              <w:tabs>
                <w:tab w:val="left" w:pos="297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2C331F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  <w:p w:rsidR="00B66DEB" w:rsidRPr="002C331F" w:rsidRDefault="00B66DEB" w:rsidP="001C0CD0">
            <w:pPr>
              <w:shd w:val="clear" w:color="auto" w:fill="FFFFFF"/>
              <w:tabs>
                <w:tab w:val="left" w:pos="297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sz w:val="24"/>
                <w:szCs w:val="24"/>
              </w:rPr>
              <w:t>ноября</w:t>
            </w:r>
          </w:p>
        </w:tc>
        <w:tc>
          <w:tcPr>
            <w:tcW w:w="1559" w:type="dxa"/>
          </w:tcPr>
          <w:p w:rsidR="00B66DEB" w:rsidRPr="002C331F" w:rsidRDefault="00B66DEB" w:rsidP="00117657">
            <w:pPr>
              <w:shd w:val="clear" w:color="auto" w:fill="FFFFFF"/>
              <w:tabs>
                <w:tab w:val="left" w:pos="297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sz w:val="24"/>
                <w:szCs w:val="24"/>
              </w:rPr>
              <w:t>Кураторы</w:t>
            </w:r>
          </w:p>
          <w:p w:rsidR="00B66DEB" w:rsidRPr="002C331F" w:rsidRDefault="00B66DEB" w:rsidP="00117657">
            <w:pPr>
              <w:shd w:val="clear" w:color="auto" w:fill="FFFFFF"/>
              <w:tabs>
                <w:tab w:val="left" w:pos="297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sz w:val="24"/>
                <w:szCs w:val="24"/>
              </w:rPr>
              <w:t>Совет</w:t>
            </w:r>
          </w:p>
          <w:p w:rsidR="00B66DEB" w:rsidRPr="002C331F" w:rsidRDefault="00B66DEB" w:rsidP="00117657">
            <w:pPr>
              <w:shd w:val="clear" w:color="auto" w:fill="FFFFFF"/>
              <w:tabs>
                <w:tab w:val="left" w:pos="297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spacing w:val="-2"/>
                <w:sz w:val="24"/>
                <w:szCs w:val="24"/>
              </w:rPr>
              <w:t>самоуправления</w:t>
            </w:r>
          </w:p>
        </w:tc>
      </w:tr>
      <w:tr w:rsidR="00B66DEB" w:rsidRPr="002C331F" w:rsidTr="001C0CD0">
        <w:tc>
          <w:tcPr>
            <w:tcW w:w="2694" w:type="dxa"/>
          </w:tcPr>
          <w:p w:rsidR="00B66DEB" w:rsidRPr="002C331F" w:rsidRDefault="00B36E56" w:rsidP="00117657">
            <w:pPr>
              <w:shd w:val="clear" w:color="auto" w:fill="FFFFFF"/>
              <w:tabs>
                <w:tab w:val="left" w:pos="2977"/>
              </w:tabs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Формирование толерантной культуры</w:t>
            </w:r>
          </w:p>
        </w:tc>
        <w:tc>
          <w:tcPr>
            <w:tcW w:w="4394" w:type="dxa"/>
          </w:tcPr>
          <w:p w:rsidR="00412951" w:rsidRPr="00412951" w:rsidRDefault="00412951" w:rsidP="00117657">
            <w:pPr>
              <w:shd w:val="clear" w:color="auto" w:fill="FFFFFF"/>
              <w:tabs>
                <w:tab w:val="left" w:pos="297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12951">
              <w:rPr>
                <w:rFonts w:ascii="Times New Roman" w:hAnsi="Times New Roman"/>
                <w:sz w:val="24"/>
                <w:szCs w:val="24"/>
              </w:rPr>
              <w:t>проведение социологического исследования среди студентов по вопросам противодействия терроризму;</w:t>
            </w:r>
          </w:p>
          <w:p w:rsidR="00412951" w:rsidRPr="00412951" w:rsidRDefault="00412951" w:rsidP="00117657">
            <w:pPr>
              <w:shd w:val="clear" w:color="auto" w:fill="FFFFFF"/>
              <w:tabs>
                <w:tab w:val="left" w:pos="297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2951">
              <w:rPr>
                <w:rFonts w:ascii="Times New Roman" w:hAnsi="Times New Roman"/>
                <w:sz w:val="24"/>
                <w:szCs w:val="24"/>
              </w:rPr>
              <w:t>- проведение кураторских часов для студентов «Учимся жить в многоликом мире»;</w:t>
            </w:r>
          </w:p>
          <w:p w:rsidR="00412951" w:rsidRPr="00412951" w:rsidRDefault="00412951" w:rsidP="00117657">
            <w:pPr>
              <w:shd w:val="clear" w:color="auto" w:fill="FFFFFF"/>
              <w:tabs>
                <w:tab w:val="left" w:pos="297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2951">
              <w:rPr>
                <w:rFonts w:ascii="Times New Roman" w:hAnsi="Times New Roman"/>
                <w:sz w:val="24"/>
                <w:szCs w:val="24"/>
              </w:rPr>
              <w:t>- презентация СНО «Терроризм – зло против человечества»;</w:t>
            </w:r>
          </w:p>
          <w:p w:rsidR="00412951" w:rsidRPr="002C331F" w:rsidRDefault="00412951" w:rsidP="00117657">
            <w:pPr>
              <w:shd w:val="clear" w:color="auto" w:fill="FFFFFF"/>
              <w:tabs>
                <w:tab w:val="left" w:pos="297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2951">
              <w:rPr>
                <w:rFonts w:ascii="Times New Roman" w:hAnsi="Times New Roman"/>
                <w:sz w:val="24"/>
                <w:szCs w:val="24"/>
              </w:rPr>
              <w:t>- круглый стол на тему «Толерантность – дорога к миру».</w:t>
            </w:r>
          </w:p>
        </w:tc>
        <w:tc>
          <w:tcPr>
            <w:tcW w:w="1134" w:type="dxa"/>
          </w:tcPr>
          <w:p w:rsidR="00B66DEB" w:rsidRPr="00412951" w:rsidRDefault="00412951" w:rsidP="001C0CD0">
            <w:pPr>
              <w:shd w:val="clear" w:color="auto" w:fill="FFFFFF"/>
              <w:tabs>
                <w:tab w:val="left" w:pos="297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 ноября</w:t>
            </w:r>
          </w:p>
        </w:tc>
        <w:tc>
          <w:tcPr>
            <w:tcW w:w="1559" w:type="dxa"/>
          </w:tcPr>
          <w:p w:rsidR="00412951" w:rsidRPr="002C331F" w:rsidRDefault="00412951" w:rsidP="00117657">
            <w:pPr>
              <w:shd w:val="clear" w:color="auto" w:fill="FFFFFF"/>
              <w:tabs>
                <w:tab w:val="left" w:pos="297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sz w:val="24"/>
                <w:szCs w:val="24"/>
              </w:rPr>
              <w:t>Кураторы</w:t>
            </w:r>
          </w:p>
          <w:p w:rsidR="00412951" w:rsidRPr="002C331F" w:rsidRDefault="00412951" w:rsidP="00117657">
            <w:pPr>
              <w:shd w:val="clear" w:color="auto" w:fill="FFFFFF"/>
              <w:tabs>
                <w:tab w:val="left" w:pos="297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sz w:val="24"/>
                <w:szCs w:val="24"/>
              </w:rPr>
              <w:t>Совет</w:t>
            </w:r>
          </w:p>
          <w:p w:rsidR="00B66DEB" w:rsidRPr="002C331F" w:rsidRDefault="00412951" w:rsidP="00117657">
            <w:pPr>
              <w:shd w:val="clear" w:color="auto" w:fill="FFFFFF"/>
              <w:tabs>
                <w:tab w:val="left" w:pos="297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spacing w:val="-2"/>
                <w:sz w:val="24"/>
                <w:szCs w:val="24"/>
              </w:rPr>
              <w:t>самоуправления</w:t>
            </w:r>
          </w:p>
        </w:tc>
      </w:tr>
      <w:tr w:rsidR="00B36E56" w:rsidRPr="002C331F" w:rsidTr="001C0CD0">
        <w:tc>
          <w:tcPr>
            <w:tcW w:w="2694" w:type="dxa"/>
          </w:tcPr>
          <w:p w:rsidR="00B36E56" w:rsidRDefault="00B36E56" w:rsidP="00117657">
            <w:pPr>
              <w:shd w:val="clear" w:color="auto" w:fill="FFFFFF"/>
              <w:tabs>
                <w:tab w:val="left" w:pos="2977"/>
              </w:tabs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Правовое просвещение</w:t>
            </w:r>
          </w:p>
        </w:tc>
        <w:tc>
          <w:tcPr>
            <w:tcW w:w="4394" w:type="dxa"/>
          </w:tcPr>
          <w:p w:rsidR="004C1D10" w:rsidRDefault="004C1D10" w:rsidP="00117657">
            <w:pPr>
              <w:shd w:val="clear" w:color="auto" w:fill="FFFFFF"/>
              <w:tabs>
                <w:tab w:val="left" w:pos="297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1D10">
              <w:rPr>
                <w:rFonts w:ascii="Times New Roman" w:hAnsi="Times New Roman"/>
                <w:sz w:val="24"/>
                <w:szCs w:val="24"/>
              </w:rPr>
              <w:t>- проведение кураторских часов для студентов «Знай свои права», «Закон и ответственность», «Я – гражданин России»;</w:t>
            </w:r>
          </w:p>
          <w:p w:rsidR="00B36E56" w:rsidRPr="00412951" w:rsidRDefault="00B36E56" w:rsidP="00117657">
            <w:pPr>
              <w:shd w:val="clear" w:color="auto" w:fill="FFFFFF"/>
              <w:tabs>
                <w:tab w:val="left" w:pos="297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2951">
              <w:rPr>
                <w:rFonts w:ascii="Times New Roman" w:hAnsi="Times New Roman"/>
                <w:sz w:val="24"/>
                <w:szCs w:val="24"/>
              </w:rPr>
              <w:t>- встречи студентов с представителем правоохранительных органов;</w:t>
            </w:r>
          </w:p>
          <w:p w:rsidR="004C1D10" w:rsidRDefault="004C1D10" w:rsidP="00117657">
            <w:pPr>
              <w:shd w:val="clear" w:color="auto" w:fill="FFFFFF"/>
              <w:tabs>
                <w:tab w:val="left" w:pos="297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1D10">
              <w:rPr>
                <w:rFonts w:ascii="Times New Roman" w:hAnsi="Times New Roman"/>
                <w:sz w:val="24"/>
                <w:szCs w:val="24"/>
              </w:rPr>
              <w:t xml:space="preserve">- освещение студенческих акций и мероприятий, по профилактике правонарушений </w:t>
            </w:r>
            <w:r>
              <w:rPr>
                <w:rFonts w:ascii="Times New Roman" w:hAnsi="Times New Roman"/>
                <w:sz w:val="24"/>
                <w:szCs w:val="24"/>
              </w:rPr>
              <w:t>в студенческой среде;</w:t>
            </w:r>
          </w:p>
          <w:p w:rsidR="004C1D10" w:rsidRPr="00412951" w:rsidRDefault="004C1D10" w:rsidP="00117657">
            <w:pPr>
              <w:shd w:val="clear" w:color="auto" w:fill="FFFFFF"/>
              <w:tabs>
                <w:tab w:val="left" w:pos="297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1D10">
              <w:rPr>
                <w:rFonts w:ascii="Times New Roman" w:hAnsi="Times New Roman"/>
                <w:sz w:val="24"/>
                <w:szCs w:val="24"/>
              </w:rPr>
              <w:t>- изготовление информационных наглядных материалов: оформление стендов, изготовление презентаций, листовок, плакатов, буклетов</w:t>
            </w:r>
          </w:p>
        </w:tc>
        <w:tc>
          <w:tcPr>
            <w:tcW w:w="1134" w:type="dxa"/>
          </w:tcPr>
          <w:p w:rsidR="00B36E56" w:rsidRPr="00B36E56" w:rsidRDefault="00B36E56" w:rsidP="001C0CD0">
            <w:pPr>
              <w:shd w:val="clear" w:color="auto" w:fill="FFFFFF"/>
              <w:tabs>
                <w:tab w:val="left" w:pos="297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36E56" w:rsidRPr="002C331F" w:rsidRDefault="00B36E56" w:rsidP="00117657">
            <w:pPr>
              <w:shd w:val="clear" w:color="auto" w:fill="FFFFFF"/>
              <w:tabs>
                <w:tab w:val="left" w:pos="297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DEB" w:rsidRPr="002C331F" w:rsidTr="001C0CD0">
        <w:tc>
          <w:tcPr>
            <w:tcW w:w="2694" w:type="dxa"/>
          </w:tcPr>
          <w:p w:rsidR="00B66DEB" w:rsidRPr="002C331F" w:rsidRDefault="00B66DEB" w:rsidP="00117657">
            <w:pPr>
              <w:shd w:val="clear" w:color="auto" w:fill="FFFFFF"/>
              <w:tabs>
                <w:tab w:val="left" w:pos="297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Месячник</w:t>
            </w:r>
            <w:r w:rsidRPr="002C331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воинской славы</w:t>
            </w:r>
          </w:p>
        </w:tc>
        <w:tc>
          <w:tcPr>
            <w:tcW w:w="4394" w:type="dxa"/>
          </w:tcPr>
          <w:p w:rsidR="00B66DEB" w:rsidRPr="002C331F" w:rsidRDefault="00B66DEB" w:rsidP="00117657">
            <w:pPr>
              <w:shd w:val="clear" w:color="auto" w:fill="FFFFFF"/>
              <w:tabs>
                <w:tab w:val="left" w:pos="297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sz w:val="24"/>
                <w:szCs w:val="24"/>
              </w:rPr>
              <w:t>- посещение подшеф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331F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инской </w:t>
            </w:r>
            <w:r w:rsidRPr="002C331F"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асти;</w:t>
            </w:r>
          </w:p>
          <w:p w:rsidR="00B66DEB" w:rsidRPr="002C331F" w:rsidRDefault="004C1D10" w:rsidP="00117657">
            <w:pPr>
              <w:shd w:val="clear" w:color="auto" w:fill="FFFFFF"/>
              <w:tabs>
                <w:tab w:val="left" w:pos="379"/>
                <w:tab w:val="left" w:pos="297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66DEB" w:rsidRPr="002C331F">
              <w:rPr>
                <w:rFonts w:ascii="Times New Roman" w:hAnsi="Times New Roman"/>
                <w:spacing w:val="-2"/>
                <w:sz w:val="24"/>
                <w:szCs w:val="24"/>
              </w:rPr>
              <w:t>игра «Зарница» совместно</w:t>
            </w:r>
            <w:r w:rsidR="00B66DE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У</w:t>
            </w:r>
            <w:r w:rsidR="00B66DEB" w:rsidRPr="002C331F">
              <w:rPr>
                <w:rFonts w:ascii="Times New Roman" w:hAnsi="Times New Roman"/>
                <w:sz w:val="24"/>
                <w:szCs w:val="24"/>
              </w:rPr>
              <w:t xml:space="preserve"> города</w:t>
            </w:r>
            <w:r w:rsidR="00B66DE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66DEB" w:rsidRPr="002C331F" w:rsidRDefault="004C1D10" w:rsidP="00117657">
            <w:pPr>
              <w:shd w:val="clear" w:color="auto" w:fill="FFFFFF"/>
              <w:tabs>
                <w:tab w:val="left" w:pos="379"/>
                <w:tab w:val="left" w:pos="297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66DEB" w:rsidRPr="002C331F">
              <w:rPr>
                <w:rFonts w:ascii="Times New Roman" w:hAnsi="Times New Roman"/>
                <w:sz w:val="24"/>
                <w:szCs w:val="24"/>
              </w:rPr>
              <w:t xml:space="preserve">выпуск </w:t>
            </w:r>
            <w:r w:rsidR="00B66DEB">
              <w:rPr>
                <w:rFonts w:ascii="Times New Roman" w:hAnsi="Times New Roman"/>
                <w:sz w:val="24"/>
                <w:szCs w:val="24"/>
              </w:rPr>
              <w:t>электронного вестника</w:t>
            </w:r>
          </w:p>
          <w:p w:rsidR="00B66DEB" w:rsidRPr="002C331F" w:rsidRDefault="00B66DEB" w:rsidP="00117657">
            <w:pPr>
              <w:shd w:val="clear" w:color="auto" w:fill="FFFFFF"/>
              <w:tabs>
                <w:tab w:val="left" w:pos="394"/>
                <w:tab w:val="left" w:pos="297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sz w:val="24"/>
                <w:szCs w:val="24"/>
              </w:rPr>
              <w:t>- возложение цветов 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331F">
              <w:rPr>
                <w:rFonts w:ascii="Times New Roman" w:hAnsi="Times New Roman"/>
                <w:sz w:val="24"/>
                <w:szCs w:val="24"/>
              </w:rPr>
              <w:t>Мемориалу Слав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66DEB" w:rsidRPr="002C331F" w:rsidRDefault="00B66DEB" w:rsidP="00117657">
            <w:pPr>
              <w:shd w:val="clear" w:color="auto" w:fill="FFFFFF"/>
              <w:tabs>
                <w:tab w:val="left" w:pos="394"/>
                <w:tab w:val="left" w:pos="297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C331F">
              <w:rPr>
                <w:rFonts w:ascii="Times New Roman" w:hAnsi="Times New Roman"/>
                <w:spacing w:val="-1"/>
                <w:sz w:val="24"/>
                <w:szCs w:val="24"/>
              </w:rPr>
              <w:t>концерт для ветерано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2C331F">
              <w:rPr>
                <w:rFonts w:ascii="Times New Roman" w:hAnsi="Times New Roman"/>
                <w:bCs/>
                <w:sz w:val="24"/>
                <w:szCs w:val="24"/>
              </w:rPr>
              <w:t>В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B66DEB" w:rsidRPr="002C331F" w:rsidRDefault="00B66DEB" w:rsidP="00117657">
            <w:pPr>
              <w:shd w:val="clear" w:color="auto" w:fill="FFFFFF"/>
              <w:tabs>
                <w:tab w:val="left" w:pos="394"/>
                <w:tab w:val="left" w:pos="297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proofErr w:type="gramStart"/>
            <w:r w:rsidRPr="002C331F">
              <w:rPr>
                <w:rFonts w:ascii="Times New Roman" w:hAnsi="Times New Roman"/>
                <w:spacing w:val="-1"/>
                <w:sz w:val="24"/>
                <w:szCs w:val="24"/>
              </w:rPr>
              <w:t>изготовление  сувениров</w:t>
            </w:r>
            <w:proofErr w:type="gramEnd"/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2C331F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2C331F">
              <w:rPr>
                <w:rFonts w:ascii="Times New Roman" w:hAnsi="Times New Roman"/>
                <w:sz w:val="24"/>
                <w:szCs w:val="24"/>
              </w:rPr>
              <w:t>ома ветеран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66DEB" w:rsidRPr="002C331F" w:rsidRDefault="00B66DEB" w:rsidP="00117657">
            <w:pPr>
              <w:shd w:val="clear" w:color="auto" w:fill="FFFFFF"/>
              <w:tabs>
                <w:tab w:val="left" w:pos="297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sz w:val="24"/>
                <w:szCs w:val="24"/>
              </w:rPr>
              <w:t>- конкурс солдатской песн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66DEB" w:rsidRPr="002C331F" w:rsidRDefault="00B66DEB" w:rsidP="001C0CD0">
            <w:pPr>
              <w:shd w:val="clear" w:color="auto" w:fill="FFFFFF"/>
              <w:tabs>
                <w:tab w:val="left" w:pos="297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sz w:val="24"/>
                <w:szCs w:val="24"/>
              </w:rPr>
              <w:lastRenderedPageBreak/>
              <w:t>по плану</w:t>
            </w:r>
          </w:p>
        </w:tc>
        <w:tc>
          <w:tcPr>
            <w:tcW w:w="1559" w:type="dxa"/>
          </w:tcPr>
          <w:p w:rsidR="00B66DEB" w:rsidRPr="002C331F" w:rsidRDefault="00B66DEB" w:rsidP="00117657">
            <w:pPr>
              <w:shd w:val="clear" w:color="auto" w:fill="FFFFFF"/>
              <w:tabs>
                <w:tab w:val="left" w:pos="297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sz w:val="24"/>
                <w:szCs w:val="24"/>
              </w:rPr>
              <w:t>Кураторы,</w:t>
            </w:r>
          </w:p>
          <w:p w:rsidR="00B66DEB" w:rsidRPr="002C331F" w:rsidRDefault="00B66DEB" w:rsidP="00117657">
            <w:pPr>
              <w:shd w:val="clear" w:color="auto" w:fill="FFFFFF"/>
              <w:tabs>
                <w:tab w:val="left" w:pos="297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sz w:val="24"/>
                <w:szCs w:val="24"/>
              </w:rPr>
              <w:t>военрук,</w:t>
            </w:r>
          </w:p>
          <w:p w:rsidR="00B66DEB" w:rsidRDefault="00B66DEB" w:rsidP="00117657">
            <w:pPr>
              <w:shd w:val="clear" w:color="auto" w:fill="FFFFFF"/>
              <w:tabs>
                <w:tab w:val="left" w:pos="2977"/>
              </w:tabs>
              <w:spacing w:after="0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spacing w:val="-3"/>
                <w:sz w:val="24"/>
                <w:szCs w:val="24"/>
              </w:rPr>
              <w:t>преподаватели</w:t>
            </w:r>
          </w:p>
          <w:p w:rsidR="00B66DEB" w:rsidRPr="002C331F" w:rsidRDefault="00B66DEB" w:rsidP="00117657">
            <w:pPr>
              <w:shd w:val="clear" w:color="auto" w:fill="FFFFFF"/>
              <w:tabs>
                <w:tab w:val="left" w:pos="297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совет самоуправления</w:t>
            </w:r>
            <w:r w:rsidR="00A024C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, педагоги </w:t>
            </w:r>
            <w:proofErr w:type="spellStart"/>
            <w:r w:rsidR="00A024CA">
              <w:rPr>
                <w:rFonts w:ascii="Times New Roman" w:hAnsi="Times New Roman"/>
                <w:spacing w:val="-3"/>
                <w:sz w:val="24"/>
                <w:szCs w:val="24"/>
              </w:rPr>
              <w:lastRenderedPageBreak/>
              <w:t>доп.образования</w:t>
            </w:r>
            <w:proofErr w:type="spellEnd"/>
          </w:p>
        </w:tc>
      </w:tr>
      <w:tr w:rsidR="00B66DEB" w:rsidRPr="002C331F" w:rsidTr="001C0CD0">
        <w:trPr>
          <w:trHeight w:val="1629"/>
        </w:trPr>
        <w:tc>
          <w:tcPr>
            <w:tcW w:w="2694" w:type="dxa"/>
          </w:tcPr>
          <w:p w:rsidR="00B66DEB" w:rsidRPr="002C331F" w:rsidRDefault="00B66DEB" w:rsidP="00117657">
            <w:pPr>
              <w:shd w:val="clear" w:color="auto" w:fill="FFFFFF"/>
              <w:tabs>
                <w:tab w:val="left" w:pos="297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я,</w:t>
            </w:r>
          </w:p>
          <w:p w:rsidR="00B66DEB" w:rsidRPr="002C331F" w:rsidRDefault="00B66DEB" w:rsidP="00117657">
            <w:pPr>
              <w:shd w:val="clear" w:color="auto" w:fill="FFFFFF"/>
              <w:tabs>
                <w:tab w:val="left" w:pos="2977"/>
              </w:tabs>
              <w:spacing w:after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spacing w:val="-2"/>
                <w:sz w:val="24"/>
                <w:szCs w:val="24"/>
              </w:rPr>
              <w:t>посвященные:</w:t>
            </w:r>
          </w:p>
          <w:p w:rsidR="00B66DEB" w:rsidRPr="002C331F" w:rsidRDefault="00B66DEB" w:rsidP="00117657">
            <w:pPr>
              <w:shd w:val="clear" w:color="auto" w:fill="FFFFFF"/>
              <w:tabs>
                <w:tab w:val="left" w:pos="297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– </w:t>
            </w:r>
            <w:r w:rsidRPr="002C331F">
              <w:rPr>
                <w:rFonts w:ascii="Times New Roman" w:hAnsi="Times New Roman"/>
                <w:spacing w:val="-2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6-</w:t>
            </w:r>
            <w:r w:rsidRPr="002C331F">
              <w:rPr>
                <w:rFonts w:ascii="Times New Roman" w:hAnsi="Times New Roman"/>
                <w:spacing w:val="-2"/>
                <w:sz w:val="24"/>
                <w:szCs w:val="24"/>
              </w:rPr>
              <w:t>летию</w:t>
            </w:r>
            <w:r w:rsidRPr="002C331F">
              <w:rPr>
                <w:rFonts w:ascii="Times New Roman" w:hAnsi="Times New Roman"/>
                <w:sz w:val="24"/>
                <w:szCs w:val="24"/>
              </w:rPr>
              <w:t xml:space="preserve"> г. Комсомольска-на-Амуре </w:t>
            </w:r>
          </w:p>
          <w:p w:rsidR="00B66DEB" w:rsidRPr="002C331F" w:rsidRDefault="00B66DEB" w:rsidP="00117657">
            <w:pPr>
              <w:shd w:val="clear" w:color="auto" w:fill="FFFFFF"/>
              <w:tabs>
                <w:tab w:val="left" w:pos="297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Pr="002C331F">
              <w:rPr>
                <w:rFonts w:ascii="Times New Roman" w:hAnsi="Times New Roman"/>
                <w:sz w:val="24"/>
                <w:szCs w:val="24"/>
              </w:rPr>
              <w:t>-летию Хабаровского края</w:t>
            </w:r>
          </w:p>
        </w:tc>
        <w:tc>
          <w:tcPr>
            <w:tcW w:w="4394" w:type="dxa"/>
          </w:tcPr>
          <w:p w:rsidR="00B66DEB" w:rsidRPr="002C331F" w:rsidRDefault="00B66DEB" w:rsidP="00117657">
            <w:pPr>
              <w:shd w:val="clear" w:color="auto" w:fill="FFFFFF"/>
              <w:tabs>
                <w:tab w:val="left" w:pos="297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sz w:val="24"/>
                <w:szCs w:val="24"/>
              </w:rPr>
              <w:t>-15-минутк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66DEB" w:rsidRPr="002C331F" w:rsidRDefault="00B66DEB" w:rsidP="00117657">
            <w:pPr>
              <w:shd w:val="clear" w:color="auto" w:fill="FFFFFF"/>
              <w:tabs>
                <w:tab w:val="left" w:pos="297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стречи с ветеранами </w:t>
            </w:r>
            <w:r w:rsidR="004C1D10">
              <w:rPr>
                <w:rFonts w:ascii="Times New Roman" w:hAnsi="Times New Roman"/>
                <w:sz w:val="24"/>
                <w:szCs w:val="24"/>
              </w:rPr>
              <w:t>строительства города;</w:t>
            </w:r>
          </w:p>
          <w:p w:rsidR="00B66DEB" w:rsidRPr="002C331F" w:rsidRDefault="00B66DEB" w:rsidP="00117657">
            <w:pPr>
              <w:shd w:val="clear" w:color="auto" w:fill="FFFFFF"/>
              <w:tabs>
                <w:tab w:val="left" w:pos="297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sz w:val="24"/>
                <w:szCs w:val="24"/>
              </w:rPr>
              <w:t>- организация групп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331F">
              <w:rPr>
                <w:rFonts w:ascii="Times New Roman" w:hAnsi="Times New Roman"/>
                <w:sz w:val="24"/>
                <w:szCs w:val="24"/>
              </w:rPr>
              <w:t>«Поиск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66DEB" w:rsidRDefault="00B66DEB" w:rsidP="00117657">
            <w:pPr>
              <w:shd w:val="clear" w:color="auto" w:fill="FFFFFF"/>
              <w:tabs>
                <w:tab w:val="left" w:pos="297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C1D10">
              <w:rPr>
                <w:rFonts w:ascii="Times New Roman" w:hAnsi="Times New Roman"/>
                <w:sz w:val="24"/>
                <w:szCs w:val="24"/>
              </w:rPr>
              <w:t>м</w:t>
            </w:r>
            <w:r w:rsidRPr="002C331F">
              <w:rPr>
                <w:rFonts w:ascii="Times New Roman" w:hAnsi="Times New Roman"/>
                <w:sz w:val="24"/>
                <w:szCs w:val="24"/>
              </w:rPr>
              <w:t>олодежный творческ</w:t>
            </w:r>
            <w:r w:rsidR="004C1D10">
              <w:rPr>
                <w:rFonts w:ascii="Times New Roman" w:hAnsi="Times New Roman"/>
                <w:sz w:val="24"/>
                <w:szCs w:val="24"/>
              </w:rPr>
              <w:t>ий проект «Я - дальневосточник»;</w:t>
            </w:r>
          </w:p>
          <w:p w:rsidR="004C1D10" w:rsidRPr="002C331F" w:rsidRDefault="004C1D10" w:rsidP="00117657">
            <w:pPr>
              <w:shd w:val="clear" w:color="auto" w:fill="FFFFFF"/>
              <w:tabs>
                <w:tab w:val="left" w:pos="297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отоконкурс «Наш край».</w:t>
            </w:r>
          </w:p>
        </w:tc>
        <w:tc>
          <w:tcPr>
            <w:tcW w:w="1134" w:type="dxa"/>
          </w:tcPr>
          <w:p w:rsidR="00B66DEB" w:rsidRPr="002C331F" w:rsidRDefault="00B66DEB" w:rsidP="001C0CD0">
            <w:pPr>
              <w:shd w:val="clear" w:color="auto" w:fill="FFFFFF"/>
              <w:tabs>
                <w:tab w:val="left" w:pos="297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spacing w:val="-2"/>
                <w:sz w:val="24"/>
                <w:szCs w:val="24"/>
              </w:rPr>
              <w:t>в течение</w:t>
            </w:r>
          </w:p>
          <w:p w:rsidR="00B66DEB" w:rsidRPr="002C331F" w:rsidRDefault="00B66DEB" w:rsidP="001C0CD0">
            <w:pPr>
              <w:shd w:val="clear" w:color="auto" w:fill="FFFFFF"/>
              <w:tabs>
                <w:tab w:val="left" w:pos="297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sz w:val="24"/>
                <w:szCs w:val="24"/>
              </w:rPr>
              <w:t>года</w:t>
            </w:r>
          </w:p>
          <w:p w:rsidR="00B66DEB" w:rsidRPr="002C331F" w:rsidRDefault="00B66DEB" w:rsidP="001C0CD0">
            <w:pPr>
              <w:shd w:val="clear" w:color="auto" w:fill="FFFFFF"/>
              <w:tabs>
                <w:tab w:val="left" w:pos="297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66DEB" w:rsidRPr="002C331F" w:rsidRDefault="00B66DEB" w:rsidP="00117657">
            <w:pPr>
              <w:shd w:val="clear" w:color="auto" w:fill="FFFFFF"/>
              <w:tabs>
                <w:tab w:val="left" w:pos="297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sz w:val="24"/>
                <w:szCs w:val="24"/>
              </w:rPr>
              <w:t>Кураторы,</w:t>
            </w:r>
          </w:p>
          <w:p w:rsidR="00B66DEB" w:rsidRPr="002C331F" w:rsidRDefault="00B66DEB" w:rsidP="00117657">
            <w:pPr>
              <w:shd w:val="clear" w:color="auto" w:fill="FFFFFF"/>
              <w:tabs>
                <w:tab w:val="left" w:pos="297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spacing w:val="-4"/>
                <w:sz w:val="24"/>
                <w:szCs w:val="24"/>
              </w:rPr>
              <w:t>преподаватели,</w:t>
            </w:r>
          </w:p>
          <w:p w:rsidR="00B66DEB" w:rsidRDefault="00B66DEB" w:rsidP="00117657">
            <w:pPr>
              <w:shd w:val="clear" w:color="auto" w:fill="FFFFFF"/>
              <w:tabs>
                <w:tab w:val="left" w:pos="2977"/>
              </w:tabs>
              <w:spacing w:after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spacing w:val="-2"/>
                <w:sz w:val="24"/>
                <w:szCs w:val="24"/>
              </w:rPr>
              <w:t>администрация</w:t>
            </w:r>
          </w:p>
          <w:p w:rsidR="00B66DEB" w:rsidRPr="002C331F" w:rsidRDefault="00B66DEB" w:rsidP="00117657">
            <w:pPr>
              <w:shd w:val="clear" w:color="auto" w:fill="FFFFFF"/>
              <w:tabs>
                <w:tab w:val="left" w:pos="297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овет самоуправления</w:t>
            </w:r>
          </w:p>
        </w:tc>
      </w:tr>
      <w:tr w:rsidR="00B66DEB" w:rsidRPr="002C331F" w:rsidTr="001C0CD0">
        <w:tc>
          <w:tcPr>
            <w:tcW w:w="9781" w:type="dxa"/>
            <w:gridSpan w:val="4"/>
          </w:tcPr>
          <w:p w:rsidR="00B66DEB" w:rsidRPr="009A14F0" w:rsidRDefault="00B66DEB" w:rsidP="001C0CD0">
            <w:pPr>
              <w:pStyle w:val="a3"/>
              <w:shd w:val="clear" w:color="auto" w:fill="FFFFFF"/>
              <w:tabs>
                <w:tab w:val="left" w:pos="1027"/>
              </w:tabs>
              <w:spacing w:after="0"/>
              <w:ind w:left="10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6DEB" w:rsidRPr="002C331F" w:rsidRDefault="00B66DEB" w:rsidP="001C0CD0">
            <w:pPr>
              <w:pStyle w:val="a3"/>
              <w:numPr>
                <w:ilvl w:val="0"/>
                <w:numId w:val="3"/>
              </w:numPr>
              <w:shd w:val="clear" w:color="auto" w:fill="FFFFFF"/>
              <w:tabs>
                <w:tab w:val="left" w:pos="102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b/>
                <w:sz w:val="24"/>
                <w:szCs w:val="24"/>
              </w:rPr>
              <w:t>Нравственно-эстетическое воспитание</w:t>
            </w:r>
          </w:p>
          <w:p w:rsidR="00B66DEB" w:rsidRPr="00DA6C6D" w:rsidRDefault="00B66DEB" w:rsidP="001C0CD0">
            <w:pPr>
              <w:shd w:val="clear" w:color="auto" w:fill="FFFFFF"/>
              <w:tabs>
                <w:tab w:val="left" w:pos="1027"/>
              </w:tabs>
              <w:spacing w:after="0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DEB" w:rsidRPr="002C331F" w:rsidTr="001C0CD0">
        <w:tc>
          <w:tcPr>
            <w:tcW w:w="2694" w:type="dxa"/>
          </w:tcPr>
          <w:p w:rsidR="00B66DEB" w:rsidRPr="002C331F" w:rsidRDefault="00B66DEB" w:rsidP="00117657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  <w:t>Содержание работы</w:t>
            </w:r>
          </w:p>
        </w:tc>
        <w:tc>
          <w:tcPr>
            <w:tcW w:w="4394" w:type="dxa"/>
          </w:tcPr>
          <w:p w:rsidR="00B66DEB" w:rsidRPr="002C331F" w:rsidRDefault="00B66DEB" w:rsidP="00117657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C331F">
              <w:rPr>
                <w:rFonts w:ascii="Times New Roman" w:hAnsi="Times New Roman"/>
                <w:i/>
                <w:iCs/>
                <w:sz w:val="24"/>
                <w:szCs w:val="24"/>
              </w:rPr>
              <w:t>Мероприятия</w:t>
            </w:r>
          </w:p>
          <w:p w:rsidR="00B66DEB" w:rsidRPr="002C331F" w:rsidRDefault="00B66DEB" w:rsidP="00117657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6DEB" w:rsidRPr="002C331F" w:rsidRDefault="00B66DEB" w:rsidP="001C0CD0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i/>
                <w:iCs/>
                <w:sz w:val="24"/>
                <w:szCs w:val="24"/>
              </w:rPr>
              <w:t>Сроки</w:t>
            </w:r>
          </w:p>
        </w:tc>
        <w:tc>
          <w:tcPr>
            <w:tcW w:w="1559" w:type="dxa"/>
          </w:tcPr>
          <w:p w:rsidR="00B66DEB" w:rsidRPr="002C331F" w:rsidRDefault="00B66DEB" w:rsidP="00117657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  <w:t>Ответственные</w:t>
            </w:r>
          </w:p>
        </w:tc>
      </w:tr>
      <w:tr w:rsidR="00B66DEB" w:rsidRPr="002C331F" w:rsidTr="001C0CD0">
        <w:tc>
          <w:tcPr>
            <w:tcW w:w="2694" w:type="dxa"/>
          </w:tcPr>
          <w:p w:rsidR="00B66DEB" w:rsidRPr="002C331F" w:rsidRDefault="00B66DEB" w:rsidP="00117657">
            <w:pPr>
              <w:shd w:val="clear" w:color="auto" w:fill="FFFFFF"/>
              <w:tabs>
                <w:tab w:val="left" w:pos="297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spacing w:val="-3"/>
                <w:sz w:val="24"/>
                <w:szCs w:val="24"/>
              </w:rPr>
              <w:t>Посвящение в студенты</w:t>
            </w:r>
          </w:p>
        </w:tc>
        <w:tc>
          <w:tcPr>
            <w:tcW w:w="4394" w:type="dxa"/>
          </w:tcPr>
          <w:p w:rsidR="00B66DEB" w:rsidRPr="002C331F" w:rsidRDefault="00B66DEB" w:rsidP="00117657">
            <w:pPr>
              <w:shd w:val="clear" w:color="auto" w:fill="FFFFFF"/>
              <w:tabs>
                <w:tab w:val="left" w:pos="398"/>
                <w:tab w:val="left" w:pos="297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sz w:val="24"/>
                <w:szCs w:val="24"/>
              </w:rPr>
              <w:t>- участие в поздравлении первокурсник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66DEB" w:rsidRPr="002C331F" w:rsidRDefault="00B66DEB" w:rsidP="00117657">
            <w:pPr>
              <w:shd w:val="clear" w:color="auto" w:fill="FFFFFF"/>
              <w:tabs>
                <w:tab w:val="left" w:pos="398"/>
                <w:tab w:val="left" w:pos="297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sz w:val="24"/>
                <w:szCs w:val="24"/>
              </w:rPr>
              <w:t xml:space="preserve">- участие </w:t>
            </w:r>
            <w:proofErr w:type="gramStart"/>
            <w:r w:rsidRPr="002C331F">
              <w:rPr>
                <w:rFonts w:ascii="Times New Roman" w:hAnsi="Times New Roman"/>
                <w:sz w:val="24"/>
                <w:szCs w:val="24"/>
              </w:rPr>
              <w:t>в  городско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331F">
              <w:rPr>
                <w:rFonts w:ascii="Times New Roman" w:hAnsi="Times New Roman"/>
                <w:sz w:val="24"/>
                <w:szCs w:val="24"/>
              </w:rPr>
              <w:t>праздник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66DEB" w:rsidRPr="002C331F" w:rsidRDefault="00B66DEB" w:rsidP="001C0CD0">
            <w:pPr>
              <w:shd w:val="clear" w:color="auto" w:fill="FFFFFF"/>
              <w:tabs>
                <w:tab w:val="left" w:pos="297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spacing w:val="-3"/>
                <w:sz w:val="24"/>
                <w:szCs w:val="24"/>
              </w:rPr>
              <w:t>по плану</w:t>
            </w:r>
          </w:p>
        </w:tc>
        <w:tc>
          <w:tcPr>
            <w:tcW w:w="1559" w:type="dxa"/>
          </w:tcPr>
          <w:p w:rsidR="00B66DEB" w:rsidRPr="002C331F" w:rsidRDefault="00B66DEB" w:rsidP="00117657">
            <w:pPr>
              <w:shd w:val="clear" w:color="auto" w:fill="FFFFFF"/>
              <w:tabs>
                <w:tab w:val="left" w:pos="297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sz w:val="24"/>
                <w:szCs w:val="24"/>
              </w:rPr>
              <w:t>ЗД по ВР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66DEB" w:rsidRPr="002C331F" w:rsidRDefault="00B66DEB" w:rsidP="00117657">
            <w:pPr>
              <w:shd w:val="clear" w:color="auto" w:fill="FFFFFF"/>
              <w:tabs>
                <w:tab w:val="left" w:pos="297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аторы</w:t>
            </w:r>
          </w:p>
        </w:tc>
      </w:tr>
      <w:tr w:rsidR="00B66DEB" w:rsidRPr="002C331F" w:rsidTr="001C0CD0">
        <w:trPr>
          <w:trHeight w:val="643"/>
        </w:trPr>
        <w:tc>
          <w:tcPr>
            <w:tcW w:w="2694" w:type="dxa"/>
          </w:tcPr>
          <w:p w:rsidR="00B66DEB" w:rsidRPr="002C331F" w:rsidRDefault="00B66DEB" w:rsidP="00117657">
            <w:pPr>
              <w:shd w:val="clear" w:color="auto" w:fill="FFFFFF"/>
              <w:tabs>
                <w:tab w:val="left" w:pos="297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spacing w:val="-2"/>
                <w:sz w:val="24"/>
                <w:szCs w:val="24"/>
              </w:rPr>
              <w:t>День первокурсника</w:t>
            </w:r>
          </w:p>
        </w:tc>
        <w:tc>
          <w:tcPr>
            <w:tcW w:w="4394" w:type="dxa"/>
          </w:tcPr>
          <w:p w:rsidR="00B66DEB" w:rsidRPr="002C331F" w:rsidRDefault="00B66DEB" w:rsidP="00117657">
            <w:pPr>
              <w:shd w:val="clear" w:color="auto" w:fill="FFFFFF"/>
              <w:tabs>
                <w:tab w:val="left" w:pos="408"/>
                <w:tab w:val="left" w:pos="297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sz w:val="24"/>
                <w:szCs w:val="24"/>
              </w:rPr>
              <w:t>- выпу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лектронного вестника;</w:t>
            </w:r>
          </w:p>
          <w:p w:rsidR="00B66DEB" w:rsidRPr="002C331F" w:rsidRDefault="00B66DEB" w:rsidP="00117657">
            <w:pPr>
              <w:shd w:val="clear" w:color="auto" w:fill="FFFFFF"/>
              <w:tabs>
                <w:tab w:val="left" w:pos="408"/>
                <w:tab w:val="left" w:pos="297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pacing w:val="-2"/>
                <w:sz w:val="24"/>
                <w:szCs w:val="24"/>
              </w:rPr>
              <w:t>флешмоб</w:t>
            </w:r>
            <w:proofErr w:type="spellEnd"/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«Я студент!».</w:t>
            </w:r>
          </w:p>
        </w:tc>
        <w:tc>
          <w:tcPr>
            <w:tcW w:w="1134" w:type="dxa"/>
          </w:tcPr>
          <w:p w:rsidR="00B66DEB" w:rsidRPr="002C331F" w:rsidRDefault="00B66DEB" w:rsidP="001C0CD0">
            <w:pPr>
              <w:shd w:val="clear" w:color="auto" w:fill="FFFFFF"/>
              <w:tabs>
                <w:tab w:val="left" w:pos="297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spacing w:val="-3"/>
                <w:sz w:val="24"/>
                <w:szCs w:val="24"/>
              </w:rPr>
              <w:t>по плану</w:t>
            </w:r>
          </w:p>
        </w:tc>
        <w:tc>
          <w:tcPr>
            <w:tcW w:w="1559" w:type="dxa"/>
          </w:tcPr>
          <w:p w:rsidR="00B66DEB" w:rsidRPr="002C331F" w:rsidRDefault="00B66DEB" w:rsidP="00117657">
            <w:pPr>
              <w:shd w:val="clear" w:color="auto" w:fill="FFFFFF"/>
              <w:tabs>
                <w:tab w:val="left" w:pos="297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sz w:val="24"/>
                <w:szCs w:val="24"/>
              </w:rPr>
              <w:t>ЗД по ВР</w:t>
            </w:r>
          </w:p>
        </w:tc>
      </w:tr>
      <w:tr w:rsidR="00B66DEB" w:rsidRPr="002C331F" w:rsidTr="001C0CD0">
        <w:tc>
          <w:tcPr>
            <w:tcW w:w="2694" w:type="dxa"/>
          </w:tcPr>
          <w:p w:rsidR="00B66DEB" w:rsidRPr="002C331F" w:rsidRDefault="00B66DEB" w:rsidP="00117657">
            <w:pPr>
              <w:shd w:val="clear" w:color="auto" w:fill="FFFFFF"/>
              <w:tabs>
                <w:tab w:val="left" w:pos="2977"/>
              </w:tabs>
              <w:spacing w:after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ень учителя </w:t>
            </w:r>
          </w:p>
        </w:tc>
        <w:tc>
          <w:tcPr>
            <w:tcW w:w="4394" w:type="dxa"/>
          </w:tcPr>
          <w:p w:rsidR="00B66DEB" w:rsidRDefault="00B66DEB" w:rsidP="00117657">
            <w:pPr>
              <w:shd w:val="clear" w:color="auto" w:fill="FFFFFF"/>
              <w:tabs>
                <w:tab w:val="left" w:pos="408"/>
                <w:tab w:val="left" w:pos="297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sz w:val="24"/>
                <w:szCs w:val="24"/>
              </w:rPr>
              <w:t xml:space="preserve">- выпуск </w:t>
            </w:r>
            <w:r>
              <w:rPr>
                <w:rFonts w:ascii="Times New Roman" w:hAnsi="Times New Roman"/>
                <w:sz w:val="24"/>
                <w:szCs w:val="24"/>
              </w:rPr>
              <w:t>электронного вестника</w:t>
            </w:r>
          </w:p>
          <w:p w:rsidR="00B66DEB" w:rsidRDefault="00B66DEB" w:rsidP="00117657">
            <w:pPr>
              <w:shd w:val="clear" w:color="auto" w:fill="FFFFFF"/>
              <w:tabs>
                <w:tab w:val="left" w:pos="408"/>
                <w:tab w:val="left" w:pos="297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sz w:val="24"/>
                <w:szCs w:val="24"/>
              </w:rPr>
              <w:t>- выпуск фильма «</w:t>
            </w:r>
            <w:r>
              <w:rPr>
                <w:rFonts w:ascii="Times New Roman" w:hAnsi="Times New Roman"/>
                <w:sz w:val="24"/>
                <w:szCs w:val="24"/>
              </w:rPr>
              <w:t>Преподаватель глазами студента</w:t>
            </w:r>
            <w:r w:rsidRPr="002C331F">
              <w:rPr>
                <w:rFonts w:ascii="Times New Roman" w:hAnsi="Times New Roman"/>
                <w:sz w:val="24"/>
                <w:szCs w:val="24"/>
              </w:rPr>
              <w:t>…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C1D10" w:rsidRPr="002C331F" w:rsidRDefault="004C1D10" w:rsidP="00117657">
            <w:pPr>
              <w:shd w:val="clear" w:color="auto" w:fill="FFFFFF"/>
              <w:tabs>
                <w:tab w:val="left" w:pos="408"/>
                <w:tab w:val="left" w:pos="297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узыкальное поздравление «Преподавателям посвящается»</w:t>
            </w:r>
          </w:p>
        </w:tc>
        <w:tc>
          <w:tcPr>
            <w:tcW w:w="1134" w:type="dxa"/>
          </w:tcPr>
          <w:p w:rsidR="00B66DEB" w:rsidRPr="002C331F" w:rsidRDefault="00B66DEB" w:rsidP="001C0CD0">
            <w:pPr>
              <w:shd w:val="clear" w:color="auto" w:fill="FFFFFF"/>
              <w:tabs>
                <w:tab w:val="left" w:pos="2977"/>
              </w:tabs>
              <w:spacing w:after="0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spacing w:val="-3"/>
                <w:sz w:val="24"/>
                <w:szCs w:val="24"/>
              </w:rPr>
              <w:t>октябрь</w:t>
            </w:r>
          </w:p>
        </w:tc>
        <w:tc>
          <w:tcPr>
            <w:tcW w:w="1559" w:type="dxa"/>
          </w:tcPr>
          <w:p w:rsidR="00B66DEB" w:rsidRPr="002C331F" w:rsidRDefault="00B66DEB" w:rsidP="00117657">
            <w:pPr>
              <w:shd w:val="clear" w:color="auto" w:fill="FFFFFF"/>
              <w:tabs>
                <w:tab w:val="left" w:pos="297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sz w:val="24"/>
                <w:szCs w:val="24"/>
              </w:rPr>
              <w:t>ЗД по ВР</w:t>
            </w:r>
          </w:p>
          <w:p w:rsidR="00B66DEB" w:rsidRPr="004E6A4F" w:rsidRDefault="00B66DEB" w:rsidP="00117657">
            <w:pPr>
              <w:shd w:val="clear" w:color="auto" w:fill="FFFFFF"/>
              <w:tabs>
                <w:tab w:val="left" w:pos="297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аторы</w:t>
            </w:r>
          </w:p>
        </w:tc>
      </w:tr>
      <w:tr w:rsidR="00B66DEB" w:rsidRPr="002C331F" w:rsidTr="001C0CD0">
        <w:tc>
          <w:tcPr>
            <w:tcW w:w="2694" w:type="dxa"/>
          </w:tcPr>
          <w:p w:rsidR="00B66DEB" w:rsidRPr="002C331F" w:rsidRDefault="00B66DEB" w:rsidP="00117657">
            <w:pPr>
              <w:shd w:val="clear" w:color="auto" w:fill="FFFFFF"/>
              <w:tabs>
                <w:tab w:val="left" w:pos="297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2C331F">
              <w:rPr>
                <w:rFonts w:ascii="Times New Roman" w:hAnsi="Times New Roman"/>
                <w:sz w:val="24"/>
                <w:szCs w:val="24"/>
              </w:rPr>
              <w:t>Гостевание</w:t>
            </w:r>
            <w:proofErr w:type="spellEnd"/>
            <w:r w:rsidRPr="002C331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394" w:type="dxa"/>
          </w:tcPr>
          <w:p w:rsidR="00B66DEB" w:rsidRDefault="00B66DEB" w:rsidP="00117657">
            <w:pPr>
              <w:shd w:val="clear" w:color="auto" w:fill="FFFFFF"/>
              <w:tabs>
                <w:tab w:val="left" w:pos="297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sz w:val="24"/>
                <w:szCs w:val="24"/>
              </w:rPr>
              <w:t xml:space="preserve">- встречи со студентами </w:t>
            </w:r>
            <w:r w:rsidR="004C1D10">
              <w:rPr>
                <w:rFonts w:ascii="Times New Roman" w:hAnsi="Times New Roman"/>
                <w:sz w:val="24"/>
                <w:szCs w:val="24"/>
              </w:rPr>
              <w:t>ПОУ города;</w:t>
            </w:r>
          </w:p>
          <w:p w:rsidR="004C1D10" w:rsidRPr="002C331F" w:rsidRDefault="004C1D10" w:rsidP="00117657">
            <w:pPr>
              <w:shd w:val="clear" w:color="auto" w:fill="FFFFFF"/>
              <w:tabs>
                <w:tab w:val="left" w:pos="297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еминары по обмену опытом организации работы в студенческой среде;</w:t>
            </w:r>
          </w:p>
          <w:p w:rsidR="00B66DEB" w:rsidRPr="002C331F" w:rsidRDefault="004C1D10" w:rsidP="00117657">
            <w:pPr>
              <w:shd w:val="clear" w:color="auto" w:fill="FFFFFF"/>
              <w:tabs>
                <w:tab w:val="left" w:pos="297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4564B">
              <w:rPr>
                <w:rFonts w:ascii="Times New Roman" w:hAnsi="Times New Roman"/>
                <w:sz w:val="24"/>
                <w:szCs w:val="24"/>
              </w:rPr>
              <w:t>показательные выступления творческих объединений ПОУ города.</w:t>
            </w:r>
          </w:p>
        </w:tc>
        <w:tc>
          <w:tcPr>
            <w:tcW w:w="1134" w:type="dxa"/>
          </w:tcPr>
          <w:p w:rsidR="00B66DEB" w:rsidRPr="002C331F" w:rsidRDefault="00B66DEB" w:rsidP="001C0CD0">
            <w:pPr>
              <w:shd w:val="clear" w:color="auto" w:fill="FFFFFF"/>
              <w:tabs>
                <w:tab w:val="left" w:pos="297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spacing w:val="-3"/>
                <w:sz w:val="24"/>
                <w:szCs w:val="24"/>
              </w:rPr>
              <w:t>октябрь</w:t>
            </w:r>
          </w:p>
          <w:p w:rsidR="00B66DEB" w:rsidRPr="002C331F" w:rsidRDefault="00B66DEB" w:rsidP="001C0CD0">
            <w:pPr>
              <w:shd w:val="clear" w:color="auto" w:fill="FFFFFF"/>
              <w:tabs>
                <w:tab w:val="left" w:pos="297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66DEB" w:rsidRPr="002C331F" w:rsidRDefault="00B66DEB" w:rsidP="00117657">
            <w:pPr>
              <w:shd w:val="clear" w:color="auto" w:fill="FFFFFF"/>
              <w:tabs>
                <w:tab w:val="left" w:pos="297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bCs/>
                <w:sz w:val="24"/>
                <w:szCs w:val="24"/>
              </w:rPr>
              <w:t>Совет самоуправления</w:t>
            </w:r>
          </w:p>
        </w:tc>
      </w:tr>
      <w:tr w:rsidR="004C1D10" w:rsidRPr="002C331F" w:rsidTr="001C0CD0">
        <w:tc>
          <w:tcPr>
            <w:tcW w:w="2694" w:type="dxa"/>
          </w:tcPr>
          <w:p w:rsidR="004C1D10" w:rsidRPr="002C331F" w:rsidRDefault="004C1D10" w:rsidP="00117657">
            <w:pPr>
              <w:shd w:val="clear" w:color="auto" w:fill="FFFFFF"/>
              <w:tabs>
                <w:tab w:val="left" w:pos="297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доброты</w:t>
            </w:r>
          </w:p>
        </w:tc>
        <w:tc>
          <w:tcPr>
            <w:tcW w:w="4394" w:type="dxa"/>
          </w:tcPr>
          <w:p w:rsidR="004C1D10" w:rsidRPr="004C1D10" w:rsidRDefault="004C1D10" w:rsidP="00117657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C1D10">
              <w:rPr>
                <w:rFonts w:ascii="Times New Roman" w:hAnsi="Times New Roman"/>
                <w:sz w:val="24"/>
                <w:szCs w:val="28"/>
              </w:rPr>
              <w:t>- классные часы, направленные на формирование толерантного отношения к инвалидам и лицам с ограниченными возможностями здоровья;</w:t>
            </w:r>
          </w:p>
          <w:p w:rsidR="004C1D10" w:rsidRPr="004C1D10" w:rsidRDefault="004C1D10" w:rsidP="00117657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C1D10">
              <w:rPr>
                <w:rFonts w:ascii="Times New Roman" w:hAnsi="Times New Roman"/>
                <w:sz w:val="24"/>
                <w:szCs w:val="28"/>
              </w:rPr>
              <w:t xml:space="preserve">- просмотр учебного фильма «Мы вместе», </w:t>
            </w:r>
          </w:p>
          <w:p w:rsidR="004C1D10" w:rsidRPr="004C1D10" w:rsidRDefault="004C1D10" w:rsidP="00117657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C1D10">
              <w:rPr>
                <w:rFonts w:ascii="Times New Roman" w:hAnsi="Times New Roman"/>
                <w:sz w:val="24"/>
                <w:szCs w:val="28"/>
              </w:rPr>
              <w:t>- встречи с работниками социальной защиты,</w:t>
            </w:r>
          </w:p>
          <w:p w:rsidR="004C1D10" w:rsidRPr="004C1D10" w:rsidRDefault="004C1D10" w:rsidP="00117657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C1D10">
              <w:rPr>
                <w:rFonts w:ascii="Times New Roman" w:hAnsi="Times New Roman"/>
                <w:sz w:val="24"/>
                <w:szCs w:val="28"/>
              </w:rPr>
              <w:t xml:space="preserve">- анкетирование «Мы такие разные…», </w:t>
            </w:r>
          </w:p>
          <w:p w:rsidR="004C1D10" w:rsidRPr="004C1D10" w:rsidRDefault="004C1D10" w:rsidP="0011765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1D10">
              <w:rPr>
                <w:rFonts w:ascii="Times New Roman" w:hAnsi="Times New Roman"/>
                <w:sz w:val="24"/>
                <w:szCs w:val="28"/>
              </w:rPr>
              <w:t>- круглый стол «Социальные гарантии» с обсуждением проблемы.</w:t>
            </w:r>
          </w:p>
        </w:tc>
        <w:tc>
          <w:tcPr>
            <w:tcW w:w="1134" w:type="dxa"/>
          </w:tcPr>
          <w:p w:rsidR="004C1D10" w:rsidRPr="002C331F" w:rsidRDefault="00E4564B" w:rsidP="001C0CD0">
            <w:pPr>
              <w:shd w:val="clear" w:color="auto" w:fill="FFFFFF"/>
              <w:tabs>
                <w:tab w:val="left" w:pos="2977"/>
              </w:tabs>
              <w:spacing w:after="0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</w:tcPr>
          <w:p w:rsidR="004C1D10" w:rsidRPr="002C331F" w:rsidRDefault="00E4564B" w:rsidP="00117657">
            <w:pPr>
              <w:shd w:val="clear" w:color="auto" w:fill="FFFFFF"/>
              <w:tabs>
                <w:tab w:val="left" w:pos="2977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31F">
              <w:rPr>
                <w:rFonts w:ascii="Times New Roman" w:hAnsi="Times New Roman"/>
                <w:bCs/>
                <w:sz w:val="24"/>
                <w:szCs w:val="24"/>
              </w:rPr>
              <w:t>Совет самоуправления</w:t>
            </w:r>
          </w:p>
        </w:tc>
      </w:tr>
      <w:tr w:rsidR="00B66DEB" w:rsidRPr="002C331F" w:rsidTr="001C0CD0">
        <w:tc>
          <w:tcPr>
            <w:tcW w:w="2694" w:type="dxa"/>
          </w:tcPr>
          <w:p w:rsidR="00B66DEB" w:rsidRPr="002C331F" w:rsidRDefault="00B66DEB" w:rsidP="00117657">
            <w:pPr>
              <w:shd w:val="clear" w:color="auto" w:fill="FFFFFF"/>
              <w:tabs>
                <w:tab w:val="left" w:pos="297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sz w:val="24"/>
                <w:szCs w:val="24"/>
              </w:rPr>
              <w:t>Татьянин день</w:t>
            </w:r>
          </w:p>
        </w:tc>
        <w:tc>
          <w:tcPr>
            <w:tcW w:w="4394" w:type="dxa"/>
          </w:tcPr>
          <w:p w:rsidR="00E4564B" w:rsidRDefault="00E4564B" w:rsidP="00117657">
            <w:pPr>
              <w:shd w:val="clear" w:color="auto" w:fill="FFFFFF"/>
              <w:tabs>
                <w:tab w:val="left" w:pos="297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лассные часы «История праздника Татьянин день»;</w:t>
            </w:r>
          </w:p>
          <w:p w:rsidR="00E4564B" w:rsidRDefault="00E4564B" w:rsidP="00117657">
            <w:pPr>
              <w:shd w:val="clear" w:color="auto" w:fill="FFFFFF"/>
              <w:tabs>
                <w:tab w:val="left" w:pos="297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поздравление на электронном вестнике;</w:t>
            </w:r>
          </w:p>
          <w:p w:rsidR="00B66DEB" w:rsidRPr="002C331F" w:rsidRDefault="00B66DEB" w:rsidP="00117657">
            <w:pPr>
              <w:shd w:val="clear" w:color="auto" w:fill="FFFFFF"/>
              <w:tabs>
                <w:tab w:val="left" w:pos="297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4564B">
              <w:rPr>
                <w:rFonts w:ascii="Times New Roman" w:hAnsi="Times New Roman"/>
                <w:sz w:val="24"/>
                <w:szCs w:val="24"/>
              </w:rPr>
              <w:t>торжественный прием «Д</w:t>
            </w:r>
            <w:r w:rsidRPr="002C331F">
              <w:rPr>
                <w:rFonts w:ascii="Times New Roman" w:hAnsi="Times New Roman"/>
                <w:sz w:val="24"/>
                <w:szCs w:val="24"/>
              </w:rPr>
              <w:t>иректорский час</w:t>
            </w:r>
            <w:r w:rsidR="00E4564B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66DEB" w:rsidRPr="002C331F" w:rsidRDefault="00B66DEB" w:rsidP="00117657">
            <w:pPr>
              <w:shd w:val="clear" w:color="auto" w:fill="FFFFFF"/>
              <w:tabs>
                <w:tab w:val="left" w:pos="297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sz w:val="24"/>
                <w:szCs w:val="24"/>
              </w:rPr>
              <w:t>- участие в городском конкурсе</w:t>
            </w:r>
            <w:r w:rsidR="00E4564B">
              <w:rPr>
                <w:rFonts w:ascii="Times New Roman" w:hAnsi="Times New Roman"/>
                <w:sz w:val="24"/>
                <w:szCs w:val="24"/>
              </w:rPr>
              <w:t xml:space="preserve"> «Студент года»</w:t>
            </w:r>
            <w:r w:rsidRPr="002C33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66DEB" w:rsidRPr="002C331F" w:rsidRDefault="00E4564B" w:rsidP="001C0CD0">
            <w:pPr>
              <w:shd w:val="clear" w:color="auto" w:fill="FFFFFF"/>
              <w:tabs>
                <w:tab w:val="left" w:pos="297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1559" w:type="dxa"/>
          </w:tcPr>
          <w:p w:rsidR="00B66DEB" w:rsidRPr="002C331F" w:rsidRDefault="00B66DEB" w:rsidP="00117657">
            <w:pPr>
              <w:shd w:val="clear" w:color="auto" w:fill="FFFFFF"/>
              <w:tabs>
                <w:tab w:val="left" w:pos="297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едагоги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доп.образов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ия</w:t>
            </w:r>
            <w:proofErr w:type="spellEnd"/>
            <w:r w:rsidR="00E4564B">
              <w:rPr>
                <w:rFonts w:ascii="Times New Roman" w:hAnsi="Times New Roman"/>
                <w:spacing w:val="-2"/>
                <w:sz w:val="24"/>
                <w:szCs w:val="24"/>
              </w:rPr>
              <w:t>, кураторы</w:t>
            </w:r>
          </w:p>
        </w:tc>
      </w:tr>
      <w:tr w:rsidR="00B66DEB" w:rsidRPr="002C331F" w:rsidTr="001C0CD0">
        <w:tc>
          <w:tcPr>
            <w:tcW w:w="2694" w:type="dxa"/>
          </w:tcPr>
          <w:p w:rsidR="00B66DEB" w:rsidRPr="002C331F" w:rsidRDefault="00B66DEB" w:rsidP="00117657">
            <w:pPr>
              <w:shd w:val="clear" w:color="auto" w:fill="FFFFFF"/>
              <w:tabs>
                <w:tab w:val="left" w:pos="297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sz w:val="24"/>
                <w:szCs w:val="24"/>
              </w:rPr>
              <w:lastRenderedPageBreak/>
              <w:t>Масленичная неделя</w:t>
            </w:r>
          </w:p>
        </w:tc>
        <w:tc>
          <w:tcPr>
            <w:tcW w:w="4394" w:type="dxa"/>
          </w:tcPr>
          <w:p w:rsidR="00E4564B" w:rsidRDefault="00E4564B" w:rsidP="00117657">
            <w:pPr>
              <w:shd w:val="clear" w:color="auto" w:fill="FFFFFF"/>
              <w:tabs>
                <w:tab w:val="left" w:pos="394"/>
                <w:tab w:val="left" w:pos="297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ставка блинов;</w:t>
            </w:r>
          </w:p>
          <w:p w:rsidR="00B66DEB" w:rsidRPr="002C331F" w:rsidRDefault="00B66DEB" w:rsidP="00117657">
            <w:pPr>
              <w:shd w:val="clear" w:color="auto" w:fill="FFFFFF"/>
              <w:tabs>
                <w:tab w:val="left" w:pos="394"/>
                <w:tab w:val="left" w:pos="297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sz w:val="24"/>
                <w:szCs w:val="24"/>
              </w:rPr>
              <w:t>-</w:t>
            </w:r>
            <w:r w:rsidR="00E4564B">
              <w:rPr>
                <w:rFonts w:ascii="Times New Roman" w:hAnsi="Times New Roman"/>
                <w:sz w:val="24"/>
                <w:szCs w:val="24"/>
              </w:rPr>
              <w:t xml:space="preserve"> народные игры, </w:t>
            </w:r>
            <w:r w:rsidRPr="002C331F">
              <w:rPr>
                <w:rFonts w:ascii="Times New Roman" w:hAnsi="Times New Roman"/>
                <w:sz w:val="24"/>
                <w:szCs w:val="24"/>
              </w:rPr>
              <w:t>конкурс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66DEB" w:rsidRDefault="00B66DEB" w:rsidP="00117657">
            <w:pPr>
              <w:shd w:val="clear" w:color="auto" w:fill="FFFFFF"/>
              <w:tabs>
                <w:tab w:val="left" w:pos="394"/>
                <w:tab w:val="left" w:pos="297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sz w:val="24"/>
                <w:szCs w:val="24"/>
              </w:rPr>
              <w:t>-</w:t>
            </w:r>
            <w:r w:rsidR="00E456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18C7">
              <w:rPr>
                <w:rFonts w:ascii="Times New Roman" w:hAnsi="Times New Roman"/>
                <w:sz w:val="24"/>
                <w:szCs w:val="24"/>
              </w:rPr>
              <w:t>марафон</w:t>
            </w:r>
            <w:r w:rsidR="00E456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18C7">
              <w:rPr>
                <w:rFonts w:ascii="Times New Roman" w:hAnsi="Times New Roman"/>
                <w:sz w:val="24"/>
                <w:szCs w:val="24"/>
              </w:rPr>
              <w:t>с</w:t>
            </w:r>
            <w:r w:rsidR="00E4564B">
              <w:rPr>
                <w:rFonts w:ascii="Times New Roman" w:hAnsi="Times New Roman"/>
                <w:sz w:val="24"/>
                <w:szCs w:val="24"/>
              </w:rPr>
              <w:t>лавянск</w:t>
            </w:r>
            <w:r w:rsidR="006118C7">
              <w:rPr>
                <w:rFonts w:ascii="Times New Roman" w:hAnsi="Times New Roman"/>
                <w:sz w:val="24"/>
                <w:szCs w:val="24"/>
              </w:rPr>
              <w:t>ой</w:t>
            </w:r>
            <w:r w:rsidR="00E4564B">
              <w:rPr>
                <w:rFonts w:ascii="Times New Roman" w:hAnsi="Times New Roman"/>
                <w:sz w:val="24"/>
                <w:szCs w:val="24"/>
              </w:rPr>
              <w:t xml:space="preserve"> песн</w:t>
            </w:r>
            <w:r w:rsidR="006118C7">
              <w:rPr>
                <w:rFonts w:ascii="Times New Roman" w:hAnsi="Times New Roman"/>
                <w:sz w:val="24"/>
                <w:szCs w:val="24"/>
              </w:rPr>
              <w:t>и</w:t>
            </w:r>
            <w:r w:rsidR="00E4564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4564B" w:rsidRDefault="00E4564B" w:rsidP="00117657">
            <w:pPr>
              <w:shd w:val="clear" w:color="auto" w:fill="FFFFFF"/>
              <w:tabs>
                <w:tab w:val="left" w:pos="394"/>
                <w:tab w:val="left" w:pos="297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движные игры на свежем воздухе;</w:t>
            </w:r>
          </w:p>
          <w:p w:rsidR="00B66DEB" w:rsidRPr="002C331F" w:rsidRDefault="00E4564B" w:rsidP="00117657">
            <w:pPr>
              <w:shd w:val="clear" w:color="auto" w:fill="FFFFFF"/>
              <w:tabs>
                <w:tab w:val="left" w:pos="394"/>
                <w:tab w:val="left" w:pos="297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жигание чучела Масленицы.</w:t>
            </w:r>
          </w:p>
        </w:tc>
        <w:tc>
          <w:tcPr>
            <w:tcW w:w="1134" w:type="dxa"/>
          </w:tcPr>
          <w:p w:rsidR="00B66DEB" w:rsidRPr="002C331F" w:rsidRDefault="00B66DEB" w:rsidP="001C0CD0">
            <w:pPr>
              <w:shd w:val="clear" w:color="auto" w:fill="FFFFFF"/>
              <w:tabs>
                <w:tab w:val="left" w:pos="2977"/>
              </w:tabs>
              <w:spacing w:after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spacing w:val="-2"/>
                <w:sz w:val="24"/>
                <w:szCs w:val="24"/>
              </w:rPr>
              <w:t>февраль</w:t>
            </w:r>
          </w:p>
        </w:tc>
        <w:tc>
          <w:tcPr>
            <w:tcW w:w="1559" w:type="dxa"/>
          </w:tcPr>
          <w:p w:rsidR="00B66DEB" w:rsidRPr="004E6A4F" w:rsidRDefault="00B66DEB" w:rsidP="00117657">
            <w:pPr>
              <w:shd w:val="clear" w:color="auto" w:fill="FFFFFF"/>
              <w:tabs>
                <w:tab w:val="left" w:pos="297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bCs/>
                <w:sz w:val="24"/>
                <w:szCs w:val="24"/>
              </w:rPr>
              <w:t>Совет самоуправления</w:t>
            </w:r>
          </w:p>
        </w:tc>
      </w:tr>
      <w:tr w:rsidR="00B66DEB" w:rsidRPr="002C331F" w:rsidTr="001C0CD0">
        <w:tc>
          <w:tcPr>
            <w:tcW w:w="2694" w:type="dxa"/>
          </w:tcPr>
          <w:p w:rsidR="00B66DEB" w:rsidRPr="002C331F" w:rsidRDefault="00B66DEB" w:rsidP="00117657">
            <w:pPr>
              <w:shd w:val="clear" w:color="auto" w:fill="FFFFFF"/>
              <w:tabs>
                <w:tab w:val="left" w:pos="297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sz w:val="24"/>
                <w:szCs w:val="24"/>
              </w:rPr>
              <w:t>8 Марта</w:t>
            </w:r>
          </w:p>
        </w:tc>
        <w:tc>
          <w:tcPr>
            <w:tcW w:w="4394" w:type="dxa"/>
          </w:tcPr>
          <w:p w:rsidR="00B66DEB" w:rsidRDefault="006118C7" w:rsidP="00117657">
            <w:pPr>
              <w:shd w:val="clear" w:color="auto" w:fill="FFFFFF"/>
              <w:tabs>
                <w:tab w:val="left" w:pos="398"/>
                <w:tab w:val="left" w:pos="297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нкурс</w:t>
            </w:r>
            <w:r w:rsidR="00B66DEB">
              <w:rPr>
                <w:rFonts w:ascii="Times New Roman" w:hAnsi="Times New Roman"/>
                <w:sz w:val="24"/>
                <w:szCs w:val="24"/>
              </w:rPr>
              <w:t xml:space="preserve"> «Лучшее </w:t>
            </w:r>
            <w:r>
              <w:rPr>
                <w:rFonts w:ascii="Times New Roman" w:hAnsi="Times New Roman"/>
                <w:sz w:val="24"/>
                <w:szCs w:val="24"/>
              </w:rPr>
              <w:t>видео</w:t>
            </w:r>
            <w:r w:rsidR="00B66DEB">
              <w:rPr>
                <w:rFonts w:ascii="Times New Roman" w:hAnsi="Times New Roman"/>
                <w:sz w:val="24"/>
                <w:szCs w:val="24"/>
              </w:rPr>
              <w:t>поздравление для преподавателя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118C7" w:rsidRDefault="006118C7" w:rsidP="00117657">
            <w:pPr>
              <w:shd w:val="clear" w:color="auto" w:fill="FFFFFF"/>
              <w:tabs>
                <w:tab w:val="left" w:pos="398"/>
                <w:tab w:val="left" w:pos="297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узыкальная открытка «Для вас, женщины»;</w:t>
            </w:r>
          </w:p>
          <w:p w:rsidR="006118C7" w:rsidRPr="002C331F" w:rsidRDefault="006118C7" w:rsidP="00117657">
            <w:pPr>
              <w:shd w:val="clear" w:color="auto" w:fill="FFFFFF"/>
              <w:tabs>
                <w:tab w:val="left" w:pos="398"/>
                <w:tab w:val="left" w:pos="297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ешмо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реди преподавателей «Поздравим Вас»</w:t>
            </w:r>
          </w:p>
        </w:tc>
        <w:tc>
          <w:tcPr>
            <w:tcW w:w="1134" w:type="dxa"/>
          </w:tcPr>
          <w:p w:rsidR="00B66DEB" w:rsidRPr="002C331F" w:rsidRDefault="00B66DEB" w:rsidP="001C0CD0">
            <w:pPr>
              <w:shd w:val="clear" w:color="auto" w:fill="FFFFFF"/>
              <w:tabs>
                <w:tab w:val="left" w:pos="297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</w:tcPr>
          <w:p w:rsidR="00B66DEB" w:rsidRPr="002C331F" w:rsidRDefault="00B66DEB" w:rsidP="00117657">
            <w:pPr>
              <w:shd w:val="clear" w:color="auto" w:fill="FFFFFF"/>
              <w:tabs>
                <w:tab w:val="left" w:pos="297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sz w:val="24"/>
                <w:szCs w:val="24"/>
              </w:rPr>
              <w:t>Совет</w:t>
            </w:r>
          </w:p>
          <w:p w:rsidR="00B66DEB" w:rsidRPr="002C331F" w:rsidRDefault="00B66DEB" w:rsidP="00117657">
            <w:pPr>
              <w:shd w:val="clear" w:color="auto" w:fill="FFFFFF"/>
              <w:tabs>
                <w:tab w:val="left" w:pos="297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spacing w:val="-3"/>
                <w:sz w:val="24"/>
                <w:szCs w:val="24"/>
              </w:rPr>
              <w:t>самоуправл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B66DEB" w:rsidRPr="002C331F" w:rsidTr="001C0CD0">
        <w:tc>
          <w:tcPr>
            <w:tcW w:w="2694" w:type="dxa"/>
          </w:tcPr>
          <w:p w:rsidR="00B66DEB" w:rsidRPr="002C331F" w:rsidRDefault="00B66DEB" w:rsidP="00117657">
            <w:pPr>
              <w:shd w:val="clear" w:color="auto" w:fill="FFFFFF"/>
              <w:tabs>
                <w:tab w:val="left" w:pos="297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sz w:val="24"/>
                <w:szCs w:val="24"/>
              </w:rPr>
              <w:t>День смеха</w:t>
            </w:r>
          </w:p>
        </w:tc>
        <w:tc>
          <w:tcPr>
            <w:tcW w:w="4394" w:type="dxa"/>
          </w:tcPr>
          <w:p w:rsidR="006118C7" w:rsidRDefault="006118C7" w:rsidP="00117657">
            <w:pPr>
              <w:shd w:val="clear" w:color="auto" w:fill="FFFFFF"/>
              <w:tabs>
                <w:tab w:val="left" w:pos="394"/>
                <w:tab w:val="left" w:pos="297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пуск электронного вестника;</w:t>
            </w:r>
          </w:p>
          <w:p w:rsidR="00B66DEB" w:rsidRPr="002C331F" w:rsidRDefault="00B66DEB" w:rsidP="00117657">
            <w:pPr>
              <w:shd w:val="clear" w:color="auto" w:fill="FFFFFF"/>
              <w:tabs>
                <w:tab w:val="left" w:pos="394"/>
                <w:tab w:val="left" w:pos="297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sz w:val="24"/>
                <w:szCs w:val="24"/>
              </w:rPr>
              <w:t>- конкурс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66DEB" w:rsidRPr="002C331F" w:rsidRDefault="00B66DEB" w:rsidP="00117657">
            <w:pPr>
              <w:shd w:val="clear" w:color="auto" w:fill="FFFFFF"/>
              <w:tabs>
                <w:tab w:val="left" w:pos="394"/>
                <w:tab w:val="left" w:pos="297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sz w:val="24"/>
                <w:szCs w:val="24"/>
              </w:rPr>
              <w:t>- розыгрыш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66DEB" w:rsidRPr="002C331F" w:rsidRDefault="00B66DEB" w:rsidP="001C0CD0">
            <w:pPr>
              <w:shd w:val="clear" w:color="auto" w:fill="FFFFFF"/>
              <w:tabs>
                <w:tab w:val="left" w:pos="297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spacing w:val="-2"/>
                <w:sz w:val="24"/>
                <w:szCs w:val="24"/>
              </w:rPr>
              <w:t>апрель</w:t>
            </w:r>
          </w:p>
        </w:tc>
        <w:tc>
          <w:tcPr>
            <w:tcW w:w="1559" w:type="dxa"/>
          </w:tcPr>
          <w:p w:rsidR="00B66DEB" w:rsidRPr="002C331F" w:rsidRDefault="00B66DEB" w:rsidP="00117657">
            <w:pPr>
              <w:shd w:val="clear" w:color="auto" w:fill="FFFFFF"/>
              <w:tabs>
                <w:tab w:val="left" w:pos="297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bCs/>
                <w:sz w:val="24"/>
                <w:szCs w:val="24"/>
              </w:rPr>
              <w:t>Сове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амоуправления</w:t>
            </w:r>
            <w:r w:rsidRPr="002C331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E4564B" w:rsidRPr="002C331F" w:rsidTr="001C0CD0">
        <w:tc>
          <w:tcPr>
            <w:tcW w:w="2694" w:type="dxa"/>
          </w:tcPr>
          <w:p w:rsidR="00E4564B" w:rsidRPr="002C331F" w:rsidRDefault="00E4564B" w:rsidP="00117657">
            <w:pPr>
              <w:shd w:val="clear" w:color="auto" w:fill="FFFFFF"/>
              <w:tabs>
                <w:tab w:val="left" w:pos="297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ликой Победе посвящается»</w:t>
            </w:r>
          </w:p>
        </w:tc>
        <w:tc>
          <w:tcPr>
            <w:tcW w:w="4394" w:type="dxa"/>
          </w:tcPr>
          <w:p w:rsidR="00E4564B" w:rsidRPr="00B36E56" w:rsidRDefault="00E4564B" w:rsidP="00117657">
            <w:pPr>
              <w:shd w:val="clear" w:color="auto" w:fill="FFFFFF"/>
              <w:tabs>
                <w:tab w:val="left" w:pos="297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36E56">
              <w:rPr>
                <w:rFonts w:ascii="Times New Roman" w:hAnsi="Times New Roman"/>
                <w:sz w:val="24"/>
                <w:szCs w:val="24"/>
              </w:rPr>
              <w:t>1.Тематические кураторские часы:</w:t>
            </w:r>
          </w:p>
          <w:p w:rsidR="00E4564B" w:rsidRPr="00B36E56" w:rsidRDefault="00E4564B" w:rsidP="00117657">
            <w:pPr>
              <w:shd w:val="clear" w:color="auto" w:fill="FFFFFF"/>
              <w:tabs>
                <w:tab w:val="left" w:pos="297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36E56">
              <w:rPr>
                <w:rFonts w:ascii="Times New Roman" w:hAnsi="Times New Roman"/>
                <w:sz w:val="24"/>
                <w:szCs w:val="24"/>
              </w:rPr>
              <w:t xml:space="preserve"> «Война в жизни моей семьи и моей страны», «Дети войны» и др.</w:t>
            </w:r>
          </w:p>
          <w:p w:rsidR="00E4564B" w:rsidRPr="00B36E56" w:rsidRDefault="00E4564B" w:rsidP="00117657">
            <w:pPr>
              <w:shd w:val="clear" w:color="auto" w:fill="FFFFFF"/>
              <w:tabs>
                <w:tab w:val="left" w:pos="297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36E56">
              <w:rPr>
                <w:rFonts w:ascii="Times New Roman" w:hAnsi="Times New Roman"/>
                <w:sz w:val="24"/>
                <w:szCs w:val="24"/>
              </w:rPr>
              <w:t>2.Акция «Поем о войне. поем о Победе»</w:t>
            </w:r>
          </w:p>
          <w:p w:rsidR="00E4564B" w:rsidRPr="00B36E56" w:rsidRDefault="00E4564B" w:rsidP="00117657">
            <w:pPr>
              <w:shd w:val="clear" w:color="auto" w:fill="FFFFFF"/>
              <w:tabs>
                <w:tab w:val="left" w:pos="297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36E56">
              <w:rPr>
                <w:rFonts w:ascii="Times New Roman" w:hAnsi="Times New Roman"/>
                <w:sz w:val="24"/>
                <w:szCs w:val="24"/>
              </w:rPr>
              <w:t>3. Импровизированный постамент «Вахта Памяти»</w:t>
            </w:r>
          </w:p>
          <w:p w:rsidR="00E4564B" w:rsidRPr="00B36E56" w:rsidRDefault="00E4564B" w:rsidP="00117657">
            <w:pPr>
              <w:shd w:val="clear" w:color="auto" w:fill="FFFFFF"/>
              <w:tabs>
                <w:tab w:val="left" w:pos="297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36E56">
              <w:rPr>
                <w:rFonts w:ascii="Times New Roman" w:hAnsi="Times New Roman"/>
                <w:sz w:val="24"/>
                <w:szCs w:val="24"/>
              </w:rPr>
              <w:t>4.Участие в городском концерте 9 Мая на набережной Амура.</w:t>
            </w:r>
          </w:p>
        </w:tc>
        <w:tc>
          <w:tcPr>
            <w:tcW w:w="1134" w:type="dxa"/>
          </w:tcPr>
          <w:p w:rsidR="00E4564B" w:rsidRPr="002C331F" w:rsidRDefault="00E4564B" w:rsidP="001C0CD0">
            <w:pPr>
              <w:shd w:val="clear" w:color="auto" w:fill="FFFFFF"/>
              <w:tabs>
                <w:tab w:val="left" w:pos="2977"/>
              </w:tabs>
              <w:spacing w:after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май</w:t>
            </w:r>
          </w:p>
        </w:tc>
        <w:tc>
          <w:tcPr>
            <w:tcW w:w="1559" w:type="dxa"/>
          </w:tcPr>
          <w:p w:rsidR="00E4564B" w:rsidRPr="002C331F" w:rsidRDefault="00E4564B" w:rsidP="00117657">
            <w:pPr>
              <w:shd w:val="clear" w:color="auto" w:fill="FFFFFF"/>
              <w:tabs>
                <w:tab w:val="left" w:pos="297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bCs/>
                <w:sz w:val="24"/>
                <w:szCs w:val="24"/>
              </w:rPr>
              <w:t>Сове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амоуправления, кураторы</w:t>
            </w:r>
          </w:p>
        </w:tc>
      </w:tr>
      <w:tr w:rsidR="00B66DEB" w:rsidRPr="002C331F" w:rsidTr="001C0CD0">
        <w:tc>
          <w:tcPr>
            <w:tcW w:w="9781" w:type="dxa"/>
            <w:gridSpan w:val="4"/>
          </w:tcPr>
          <w:p w:rsidR="00B66DEB" w:rsidRPr="002C331F" w:rsidRDefault="00B66DEB" w:rsidP="001C0CD0">
            <w:pPr>
              <w:pStyle w:val="a3"/>
              <w:shd w:val="clear" w:color="auto" w:fill="FFFFFF"/>
              <w:tabs>
                <w:tab w:val="left" w:pos="2977"/>
              </w:tabs>
              <w:spacing w:after="0"/>
              <w:ind w:left="108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66DEB" w:rsidRPr="002C331F" w:rsidRDefault="00B66DEB" w:rsidP="001C0CD0">
            <w:pPr>
              <w:pStyle w:val="a3"/>
              <w:numPr>
                <w:ilvl w:val="0"/>
                <w:numId w:val="3"/>
              </w:numPr>
              <w:shd w:val="clear" w:color="auto" w:fill="FFFFFF"/>
              <w:tabs>
                <w:tab w:val="left" w:pos="1027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31F">
              <w:rPr>
                <w:rFonts w:ascii="Times New Roman" w:hAnsi="Times New Roman"/>
                <w:b/>
                <w:sz w:val="24"/>
                <w:szCs w:val="24"/>
              </w:rPr>
              <w:t>Студенческое самоуправление</w:t>
            </w:r>
          </w:p>
          <w:p w:rsidR="00B66DEB" w:rsidRPr="002C331F" w:rsidRDefault="00B66DEB" w:rsidP="001C0CD0">
            <w:pPr>
              <w:pStyle w:val="a3"/>
              <w:shd w:val="clear" w:color="auto" w:fill="FFFFFF"/>
              <w:tabs>
                <w:tab w:val="left" w:pos="2977"/>
              </w:tabs>
              <w:spacing w:after="0"/>
              <w:ind w:left="108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66DEB" w:rsidRPr="002C331F" w:rsidTr="001C0CD0">
        <w:tc>
          <w:tcPr>
            <w:tcW w:w="2694" w:type="dxa"/>
          </w:tcPr>
          <w:p w:rsidR="00B66DEB" w:rsidRPr="002C331F" w:rsidRDefault="00B66DEB" w:rsidP="00117657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  <w:t>Содержание работы</w:t>
            </w:r>
          </w:p>
        </w:tc>
        <w:tc>
          <w:tcPr>
            <w:tcW w:w="4394" w:type="dxa"/>
          </w:tcPr>
          <w:p w:rsidR="00B66DEB" w:rsidRPr="002C331F" w:rsidRDefault="00B66DEB" w:rsidP="00117657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C331F">
              <w:rPr>
                <w:rFonts w:ascii="Times New Roman" w:hAnsi="Times New Roman"/>
                <w:i/>
                <w:iCs/>
                <w:sz w:val="24"/>
                <w:szCs w:val="24"/>
              </w:rPr>
              <w:t>Мероприятия</w:t>
            </w:r>
          </w:p>
          <w:p w:rsidR="00B66DEB" w:rsidRPr="002C331F" w:rsidRDefault="00B66DEB" w:rsidP="00117657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6DEB" w:rsidRPr="002C331F" w:rsidRDefault="00B66DEB" w:rsidP="001C0CD0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i/>
                <w:iCs/>
                <w:sz w:val="24"/>
                <w:szCs w:val="24"/>
              </w:rPr>
              <w:t>Сроки</w:t>
            </w:r>
          </w:p>
        </w:tc>
        <w:tc>
          <w:tcPr>
            <w:tcW w:w="1559" w:type="dxa"/>
          </w:tcPr>
          <w:p w:rsidR="00B66DEB" w:rsidRPr="002C331F" w:rsidRDefault="00B66DEB" w:rsidP="00117657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  <w:t>Ответственные</w:t>
            </w:r>
          </w:p>
        </w:tc>
      </w:tr>
      <w:tr w:rsidR="00B66DEB" w:rsidRPr="002C331F" w:rsidTr="001C0CD0">
        <w:tc>
          <w:tcPr>
            <w:tcW w:w="2694" w:type="dxa"/>
          </w:tcPr>
          <w:p w:rsidR="00B66DEB" w:rsidRPr="002C331F" w:rsidRDefault="00B66DEB" w:rsidP="00117657">
            <w:pPr>
              <w:shd w:val="clear" w:color="auto" w:fill="FFFFFF"/>
              <w:tabs>
                <w:tab w:val="left" w:pos="297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sz w:val="24"/>
                <w:szCs w:val="24"/>
              </w:rPr>
              <w:t>Работа с активом групп</w:t>
            </w:r>
          </w:p>
        </w:tc>
        <w:tc>
          <w:tcPr>
            <w:tcW w:w="4394" w:type="dxa"/>
          </w:tcPr>
          <w:p w:rsidR="00B66DEB" w:rsidRPr="002C331F" w:rsidRDefault="00B66DEB" w:rsidP="00117657">
            <w:pPr>
              <w:shd w:val="clear" w:color="auto" w:fill="FFFFFF"/>
              <w:tabs>
                <w:tab w:val="left" w:pos="2977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C331F">
              <w:rPr>
                <w:rFonts w:ascii="Times New Roman" w:hAnsi="Times New Roman"/>
                <w:iCs/>
                <w:sz w:val="24"/>
                <w:szCs w:val="24"/>
              </w:rPr>
              <w:t>-выбор совета студенческого самоуправлени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B66DEB" w:rsidRPr="002C331F" w:rsidRDefault="00B66DEB" w:rsidP="00117657">
            <w:pPr>
              <w:shd w:val="clear" w:color="auto" w:fill="FFFFFF"/>
              <w:tabs>
                <w:tab w:val="left" w:pos="2977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C331F">
              <w:rPr>
                <w:rFonts w:ascii="Times New Roman" w:hAnsi="Times New Roman"/>
                <w:iCs/>
                <w:sz w:val="24"/>
                <w:szCs w:val="24"/>
              </w:rPr>
              <w:t>-выбор председателя совет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B66DEB" w:rsidRPr="002C331F" w:rsidRDefault="00B66DEB" w:rsidP="00117657">
            <w:pPr>
              <w:shd w:val="clear" w:color="auto" w:fill="FFFFFF"/>
              <w:tabs>
                <w:tab w:val="left" w:pos="2977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C331F">
              <w:rPr>
                <w:rFonts w:ascii="Times New Roman" w:hAnsi="Times New Roman"/>
                <w:iCs/>
                <w:sz w:val="24"/>
                <w:szCs w:val="24"/>
              </w:rPr>
              <w:t>-составление плана работы совет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B66DEB" w:rsidRPr="002C331F" w:rsidRDefault="00B66DEB" w:rsidP="00117657">
            <w:pPr>
              <w:shd w:val="clear" w:color="auto" w:fill="FFFFFF"/>
              <w:tabs>
                <w:tab w:val="left" w:pos="2977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C331F">
              <w:rPr>
                <w:rFonts w:ascii="Times New Roman" w:hAnsi="Times New Roman"/>
                <w:iCs/>
                <w:sz w:val="24"/>
                <w:szCs w:val="24"/>
              </w:rPr>
              <w:t>- встреча с начальником отдела по делам молодежи администрации город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66DEB" w:rsidRPr="002C331F" w:rsidRDefault="00B66DEB" w:rsidP="001C0CD0">
            <w:pPr>
              <w:shd w:val="clear" w:color="auto" w:fill="FFFFFF"/>
              <w:tabs>
                <w:tab w:val="left" w:pos="2977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31F">
              <w:rPr>
                <w:rFonts w:ascii="Times New Roman" w:hAnsi="Times New Roman"/>
                <w:bCs/>
                <w:sz w:val="24"/>
                <w:szCs w:val="24"/>
              </w:rPr>
              <w:t>сентябрь</w:t>
            </w:r>
          </w:p>
          <w:p w:rsidR="00B66DEB" w:rsidRPr="002C331F" w:rsidRDefault="00B66DEB" w:rsidP="001C0CD0">
            <w:pPr>
              <w:shd w:val="clear" w:color="auto" w:fill="FFFFFF"/>
              <w:tabs>
                <w:tab w:val="left" w:pos="2977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66DEB" w:rsidRPr="002C331F" w:rsidRDefault="00B66DEB" w:rsidP="001C0CD0">
            <w:pPr>
              <w:shd w:val="clear" w:color="auto" w:fill="FFFFFF"/>
              <w:tabs>
                <w:tab w:val="left" w:pos="2977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66DEB" w:rsidRPr="002C331F" w:rsidRDefault="00B66DEB" w:rsidP="001C0CD0">
            <w:pPr>
              <w:shd w:val="clear" w:color="auto" w:fill="FFFFFF"/>
              <w:tabs>
                <w:tab w:val="left" w:pos="2977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66DEB" w:rsidRDefault="00B66DEB" w:rsidP="001C0CD0">
            <w:pPr>
              <w:shd w:val="clear" w:color="auto" w:fill="FFFFFF"/>
              <w:tabs>
                <w:tab w:val="left" w:pos="2977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31F">
              <w:rPr>
                <w:rFonts w:ascii="Times New Roman" w:hAnsi="Times New Roman"/>
                <w:bCs/>
                <w:sz w:val="24"/>
                <w:szCs w:val="24"/>
              </w:rPr>
              <w:t>октябрь</w:t>
            </w:r>
          </w:p>
          <w:p w:rsidR="00B66DEB" w:rsidRPr="002C331F" w:rsidRDefault="00B66DEB" w:rsidP="001C0CD0">
            <w:pPr>
              <w:shd w:val="clear" w:color="auto" w:fill="FFFFFF"/>
              <w:tabs>
                <w:tab w:val="left" w:pos="2977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B66DEB" w:rsidRPr="002C331F" w:rsidRDefault="00B66DEB" w:rsidP="00117657">
            <w:pPr>
              <w:shd w:val="clear" w:color="auto" w:fill="FFFFFF"/>
              <w:tabs>
                <w:tab w:val="left" w:pos="297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sz w:val="24"/>
                <w:szCs w:val="24"/>
              </w:rPr>
              <w:t>ЗД по ВР</w:t>
            </w:r>
          </w:p>
          <w:p w:rsidR="00B66DEB" w:rsidRPr="002C331F" w:rsidRDefault="00B66DEB" w:rsidP="00117657">
            <w:pPr>
              <w:shd w:val="clear" w:color="auto" w:fill="FFFFFF"/>
              <w:tabs>
                <w:tab w:val="left" w:pos="297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sz w:val="24"/>
                <w:szCs w:val="24"/>
              </w:rPr>
              <w:t>кураторы</w:t>
            </w:r>
          </w:p>
          <w:p w:rsidR="00B66DEB" w:rsidRPr="002C331F" w:rsidRDefault="00B66DEB" w:rsidP="001176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bCs/>
                <w:sz w:val="24"/>
                <w:szCs w:val="24"/>
              </w:rPr>
              <w:t>Совет самоуправления</w:t>
            </w:r>
          </w:p>
        </w:tc>
      </w:tr>
      <w:tr w:rsidR="00B66DEB" w:rsidRPr="002C331F" w:rsidTr="001C0CD0">
        <w:tc>
          <w:tcPr>
            <w:tcW w:w="2694" w:type="dxa"/>
          </w:tcPr>
          <w:p w:rsidR="00B66DEB" w:rsidRPr="002C331F" w:rsidRDefault="00B66DEB" w:rsidP="00117657">
            <w:pPr>
              <w:shd w:val="clear" w:color="auto" w:fill="FFFFFF"/>
              <w:tabs>
                <w:tab w:val="left" w:pos="297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sz w:val="24"/>
                <w:szCs w:val="24"/>
              </w:rPr>
              <w:t>Деятельность волонтёрской площадки</w:t>
            </w:r>
          </w:p>
        </w:tc>
        <w:tc>
          <w:tcPr>
            <w:tcW w:w="4394" w:type="dxa"/>
          </w:tcPr>
          <w:p w:rsidR="00B66DEB" w:rsidRDefault="00B66DEB" w:rsidP="00117657">
            <w:pPr>
              <w:tabs>
                <w:tab w:val="left" w:pos="297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sz w:val="24"/>
                <w:szCs w:val="24"/>
              </w:rPr>
              <w:t xml:space="preserve">Шефская помощь: Дому ветеранов, Дому инвалидов и </w:t>
            </w:r>
            <w:r>
              <w:rPr>
                <w:rFonts w:ascii="Times New Roman" w:hAnsi="Times New Roman"/>
                <w:sz w:val="24"/>
                <w:szCs w:val="24"/>
              </w:rPr>
              <w:t>престарелых</w:t>
            </w:r>
            <w:r w:rsidRPr="002C331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118C7" w:rsidRDefault="006118C7" w:rsidP="00117657">
            <w:pPr>
              <w:tabs>
                <w:tab w:val="left" w:pos="297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От слов к делу»</w:t>
            </w:r>
          </w:p>
          <w:p w:rsidR="006118C7" w:rsidRDefault="006118C7" w:rsidP="00117657">
            <w:pPr>
              <w:tabs>
                <w:tab w:val="left" w:pos="297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Сотвори Новогоднее чудо»</w:t>
            </w:r>
          </w:p>
          <w:p w:rsidR="00B66DEB" w:rsidRPr="002C331F" w:rsidRDefault="006118C7" w:rsidP="00117657">
            <w:pPr>
              <w:tabs>
                <w:tab w:val="left" w:pos="297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упления творческой группы с праздничными концертами в Дом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етеранов</w:t>
            </w:r>
          </w:p>
        </w:tc>
        <w:tc>
          <w:tcPr>
            <w:tcW w:w="1134" w:type="dxa"/>
          </w:tcPr>
          <w:p w:rsidR="00B66DEB" w:rsidRPr="002C331F" w:rsidRDefault="00B66DEB" w:rsidP="001C0CD0">
            <w:pPr>
              <w:shd w:val="clear" w:color="auto" w:fill="FFFFFF"/>
              <w:tabs>
                <w:tab w:val="left" w:pos="2977"/>
              </w:tabs>
              <w:spacing w:after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в течение</w:t>
            </w:r>
          </w:p>
          <w:p w:rsidR="00B66DEB" w:rsidRPr="002C331F" w:rsidRDefault="00B66DEB" w:rsidP="001C0CD0">
            <w:pPr>
              <w:shd w:val="clear" w:color="auto" w:fill="FFFFFF"/>
              <w:tabs>
                <w:tab w:val="left" w:pos="297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spacing w:val="-2"/>
                <w:sz w:val="24"/>
                <w:szCs w:val="24"/>
              </w:rPr>
              <w:t>года</w:t>
            </w:r>
          </w:p>
        </w:tc>
        <w:tc>
          <w:tcPr>
            <w:tcW w:w="1559" w:type="dxa"/>
          </w:tcPr>
          <w:p w:rsidR="00B66DEB" w:rsidRPr="002C331F" w:rsidRDefault="00B66DEB" w:rsidP="00117657">
            <w:pPr>
              <w:tabs>
                <w:tab w:val="left" w:pos="297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sz w:val="24"/>
                <w:szCs w:val="24"/>
              </w:rPr>
              <w:t>Совет самоуправления</w:t>
            </w:r>
          </w:p>
        </w:tc>
      </w:tr>
      <w:tr w:rsidR="00B66DEB" w:rsidRPr="002C331F" w:rsidTr="001C0CD0">
        <w:tc>
          <w:tcPr>
            <w:tcW w:w="2694" w:type="dxa"/>
          </w:tcPr>
          <w:p w:rsidR="00B66DEB" w:rsidRDefault="00B66DEB" w:rsidP="00117657">
            <w:pPr>
              <w:shd w:val="clear" w:color="auto" w:fill="FFFFFF"/>
              <w:tabs>
                <w:tab w:val="left" w:pos="297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sz w:val="24"/>
                <w:szCs w:val="24"/>
              </w:rPr>
              <w:lastRenderedPageBreak/>
              <w:t>Неделя добрых де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66DEB" w:rsidRDefault="006118C7" w:rsidP="00117657">
            <w:pPr>
              <w:shd w:val="clear" w:color="auto" w:fill="FFFFFF"/>
              <w:tabs>
                <w:tab w:val="left" w:pos="297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B66DEB">
              <w:rPr>
                <w:rFonts w:ascii="Times New Roman" w:hAnsi="Times New Roman"/>
                <w:sz w:val="24"/>
                <w:szCs w:val="24"/>
              </w:rPr>
              <w:t>освященная 73-летию</w:t>
            </w:r>
          </w:p>
          <w:p w:rsidR="00B66DEB" w:rsidRDefault="00B66DEB" w:rsidP="00117657">
            <w:pPr>
              <w:shd w:val="clear" w:color="auto" w:fill="FFFFFF"/>
              <w:tabs>
                <w:tab w:val="left" w:pos="297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1C0CD0">
              <w:rPr>
                <w:rFonts w:ascii="Times New Roman" w:hAnsi="Times New Roman"/>
                <w:sz w:val="24"/>
                <w:szCs w:val="24"/>
              </w:rPr>
              <w:t xml:space="preserve">еликой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1C0CD0">
              <w:rPr>
                <w:rFonts w:ascii="Times New Roman" w:hAnsi="Times New Roman"/>
                <w:sz w:val="24"/>
                <w:szCs w:val="24"/>
              </w:rPr>
              <w:t xml:space="preserve">течественной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1C0CD0">
              <w:rPr>
                <w:rFonts w:ascii="Times New Roman" w:hAnsi="Times New Roman"/>
                <w:sz w:val="24"/>
                <w:szCs w:val="24"/>
              </w:rPr>
              <w:t>ойны</w:t>
            </w:r>
          </w:p>
          <w:p w:rsidR="00B66DEB" w:rsidRPr="002C331F" w:rsidRDefault="00B66DEB" w:rsidP="00117657">
            <w:pPr>
              <w:shd w:val="clear" w:color="auto" w:fill="FFFFFF"/>
              <w:tabs>
                <w:tab w:val="left" w:pos="297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B66DEB" w:rsidRDefault="00B66DEB" w:rsidP="00117657">
            <w:pPr>
              <w:shd w:val="clear" w:color="auto" w:fill="FFFFFF"/>
              <w:tabs>
                <w:tab w:val="left" w:pos="2977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C331F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2C331F">
              <w:rPr>
                <w:rFonts w:ascii="Times New Roman" w:hAnsi="Times New Roman"/>
                <w:iCs/>
                <w:sz w:val="24"/>
                <w:szCs w:val="24"/>
              </w:rPr>
              <w:t>посылка воину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6118C7" w:rsidRPr="002C331F" w:rsidRDefault="006118C7" w:rsidP="00117657">
            <w:pPr>
              <w:shd w:val="clear" w:color="auto" w:fill="FFFFFF"/>
              <w:tabs>
                <w:tab w:val="left" w:pos="2977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конкурс «Письмо солдату»;</w:t>
            </w:r>
          </w:p>
          <w:p w:rsidR="00B66DEB" w:rsidRPr="002C331F" w:rsidRDefault="00B66DEB" w:rsidP="00117657">
            <w:pPr>
              <w:shd w:val="clear" w:color="auto" w:fill="FFFFFF"/>
              <w:tabs>
                <w:tab w:val="left" w:pos="2977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C331F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2C331F">
              <w:rPr>
                <w:rFonts w:ascii="Times New Roman" w:hAnsi="Times New Roman"/>
                <w:iCs/>
                <w:sz w:val="24"/>
                <w:szCs w:val="24"/>
              </w:rPr>
              <w:t>сбор книг ветеранам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B66DEB" w:rsidRPr="002C331F" w:rsidRDefault="00B66DEB" w:rsidP="00117657">
            <w:pPr>
              <w:shd w:val="clear" w:color="auto" w:fill="FFFFFF"/>
              <w:tabs>
                <w:tab w:val="left" w:pos="2977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C331F">
              <w:rPr>
                <w:rFonts w:ascii="Times New Roman" w:hAnsi="Times New Roman"/>
                <w:iCs/>
                <w:sz w:val="24"/>
                <w:szCs w:val="24"/>
              </w:rPr>
              <w:t>- сбор вещей для социально-незащищенных детей</w:t>
            </w:r>
          </w:p>
        </w:tc>
        <w:tc>
          <w:tcPr>
            <w:tcW w:w="1134" w:type="dxa"/>
          </w:tcPr>
          <w:p w:rsidR="00B66DEB" w:rsidRPr="002C331F" w:rsidRDefault="00B66DEB" w:rsidP="001C0CD0">
            <w:pPr>
              <w:shd w:val="clear" w:color="auto" w:fill="FFFFFF"/>
              <w:tabs>
                <w:tab w:val="left" w:pos="2977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2C331F">
              <w:rPr>
                <w:rFonts w:ascii="Times New Roman" w:hAnsi="Times New Roman"/>
                <w:bCs/>
                <w:sz w:val="24"/>
                <w:szCs w:val="24"/>
              </w:rPr>
              <w:t>о плану</w:t>
            </w:r>
          </w:p>
        </w:tc>
        <w:tc>
          <w:tcPr>
            <w:tcW w:w="1559" w:type="dxa"/>
          </w:tcPr>
          <w:p w:rsidR="00B66DEB" w:rsidRPr="002C331F" w:rsidRDefault="00B66DEB" w:rsidP="00117657">
            <w:pPr>
              <w:shd w:val="clear" w:color="auto" w:fill="FFFFFF"/>
              <w:tabs>
                <w:tab w:val="left" w:pos="297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sz w:val="24"/>
                <w:szCs w:val="24"/>
              </w:rPr>
              <w:t>ЗД по ВР</w:t>
            </w:r>
          </w:p>
          <w:p w:rsidR="00B66DEB" w:rsidRPr="002C331F" w:rsidRDefault="00B66DEB" w:rsidP="00117657">
            <w:pPr>
              <w:shd w:val="clear" w:color="auto" w:fill="FFFFFF"/>
              <w:tabs>
                <w:tab w:val="left" w:pos="297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bCs/>
                <w:sz w:val="24"/>
                <w:szCs w:val="24"/>
              </w:rPr>
              <w:t>Совет самоуправления</w:t>
            </w:r>
          </w:p>
        </w:tc>
      </w:tr>
      <w:tr w:rsidR="00B66DEB" w:rsidRPr="002C331F" w:rsidTr="001C0CD0">
        <w:tc>
          <w:tcPr>
            <w:tcW w:w="2694" w:type="dxa"/>
          </w:tcPr>
          <w:p w:rsidR="00B66DEB" w:rsidRPr="002C331F" w:rsidRDefault="00B66DEB" w:rsidP="00117657">
            <w:pPr>
              <w:shd w:val="clear" w:color="auto" w:fill="FFFFFF"/>
              <w:tabs>
                <w:tab w:val="left" w:pos="297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sz w:val="24"/>
                <w:szCs w:val="24"/>
              </w:rPr>
              <w:t>День самоуправления</w:t>
            </w:r>
          </w:p>
          <w:p w:rsidR="00B66DEB" w:rsidRPr="002C331F" w:rsidRDefault="00B66DEB" w:rsidP="001176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66DEB" w:rsidRPr="002C331F" w:rsidRDefault="00B66DEB" w:rsidP="001176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66DEB" w:rsidRPr="002C331F" w:rsidRDefault="00B66DEB" w:rsidP="001176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B66DEB" w:rsidRPr="002C331F" w:rsidRDefault="00B66DEB" w:rsidP="00117657">
            <w:pPr>
              <w:shd w:val="clear" w:color="auto" w:fill="FFFFFF"/>
              <w:tabs>
                <w:tab w:val="left" w:pos="2977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C331F">
              <w:rPr>
                <w:rFonts w:ascii="Times New Roman" w:hAnsi="Times New Roman"/>
                <w:iCs/>
                <w:sz w:val="24"/>
                <w:szCs w:val="24"/>
              </w:rPr>
              <w:t xml:space="preserve">Дублирование работы администрации колледжа и других структур </w:t>
            </w:r>
          </w:p>
        </w:tc>
        <w:tc>
          <w:tcPr>
            <w:tcW w:w="1134" w:type="dxa"/>
          </w:tcPr>
          <w:p w:rsidR="00B66DEB" w:rsidRPr="002C331F" w:rsidRDefault="00B66DEB" w:rsidP="001C0CD0">
            <w:pPr>
              <w:shd w:val="clear" w:color="auto" w:fill="FFFFFF"/>
              <w:tabs>
                <w:tab w:val="left" w:pos="2977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2C331F">
              <w:rPr>
                <w:rFonts w:ascii="Times New Roman" w:hAnsi="Times New Roman"/>
                <w:bCs/>
                <w:sz w:val="24"/>
                <w:szCs w:val="24"/>
              </w:rPr>
              <w:t>о плану</w:t>
            </w:r>
          </w:p>
        </w:tc>
        <w:tc>
          <w:tcPr>
            <w:tcW w:w="1559" w:type="dxa"/>
          </w:tcPr>
          <w:p w:rsidR="00B66DEB" w:rsidRPr="004E6A4F" w:rsidRDefault="00B66DEB" w:rsidP="00117657">
            <w:pPr>
              <w:shd w:val="clear" w:color="auto" w:fill="FFFFFF"/>
              <w:tabs>
                <w:tab w:val="left" w:pos="297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6A4F">
              <w:rPr>
                <w:rFonts w:ascii="Times New Roman" w:hAnsi="Times New Roman"/>
                <w:sz w:val="24"/>
                <w:szCs w:val="24"/>
              </w:rPr>
              <w:t>ЗД по ВР</w:t>
            </w:r>
          </w:p>
          <w:p w:rsidR="00B66DEB" w:rsidRPr="004E6A4F" w:rsidRDefault="00B66DEB" w:rsidP="00117657">
            <w:pPr>
              <w:shd w:val="clear" w:color="auto" w:fill="FFFFFF"/>
              <w:tabs>
                <w:tab w:val="left" w:pos="297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6A4F">
              <w:rPr>
                <w:rFonts w:ascii="Times New Roman" w:hAnsi="Times New Roman"/>
                <w:sz w:val="24"/>
                <w:szCs w:val="24"/>
              </w:rPr>
              <w:t>кураторы</w:t>
            </w:r>
          </w:p>
          <w:p w:rsidR="00B66DEB" w:rsidRPr="002C331F" w:rsidRDefault="00B66DEB" w:rsidP="001C0CD0">
            <w:pPr>
              <w:shd w:val="clear" w:color="auto" w:fill="FFFFFF"/>
              <w:tabs>
                <w:tab w:val="left" w:pos="297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6A4F">
              <w:rPr>
                <w:rFonts w:ascii="Times New Roman" w:hAnsi="Times New Roman"/>
                <w:bCs/>
                <w:sz w:val="24"/>
                <w:szCs w:val="24"/>
              </w:rPr>
              <w:t>Совет самоуправления</w:t>
            </w:r>
          </w:p>
        </w:tc>
      </w:tr>
      <w:tr w:rsidR="00B66DEB" w:rsidRPr="002C331F" w:rsidTr="001C0CD0">
        <w:tc>
          <w:tcPr>
            <w:tcW w:w="2694" w:type="dxa"/>
          </w:tcPr>
          <w:p w:rsidR="00B66DEB" w:rsidRPr="002C331F" w:rsidRDefault="00B66DEB" w:rsidP="00117657">
            <w:pPr>
              <w:shd w:val="clear" w:color="auto" w:fill="FFFFFF"/>
              <w:tabs>
                <w:tab w:val="left" w:pos="2977"/>
              </w:tabs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spacing w:val="-1"/>
                <w:sz w:val="24"/>
                <w:szCs w:val="24"/>
              </w:rPr>
              <w:t>Участие в городских, краевых и региональных  конкурсах:</w:t>
            </w:r>
          </w:p>
          <w:p w:rsidR="00B66DEB" w:rsidRPr="002C331F" w:rsidRDefault="00B66DEB" w:rsidP="00117657">
            <w:pPr>
              <w:shd w:val="clear" w:color="auto" w:fill="FFFFFF"/>
              <w:tabs>
                <w:tab w:val="left" w:pos="2977"/>
              </w:tabs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4394" w:type="dxa"/>
          </w:tcPr>
          <w:p w:rsidR="00B66DEB" w:rsidRPr="002C331F" w:rsidRDefault="00B66DEB" w:rsidP="00117657">
            <w:pPr>
              <w:shd w:val="clear" w:color="auto" w:fill="FFFFFF"/>
              <w:tabs>
                <w:tab w:val="left" w:pos="297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331F">
              <w:rPr>
                <w:rFonts w:ascii="Times New Roman" w:hAnsi="Times New Roman"/>
                <w:sz w:val="24"/>
                <w:szCs w:val="24"/>
              </w:rPr>
              <w:t xml:space="preserve">«Комсомольский </w:t>
            </w:r>
            <w:proofErr w:type="spellStart"/>
            <w:r w:rsidRPr="002C331F">
              <w:rPr>
                <w:rFonts w:ascii="Times New Roman" w:hAnsi="Times New Roman"/>
                <w:sz w:val="24"/>
                <w:szCs w:val="24"/>
              </w:rPr>
              <w:t>медиахит</w:t>
            </w:r>
            <w:proofErr w:type="spellEnd"/>
            <w:r w:rsidRPr="002C331F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66DEB" w:rsidRPr="002C331F" w:rsidRDefault="00B66DEB" w:rsidP="00117657">
            <w:pPr>
              <w:shd w:val="clear" w:color="auto" w:fill="FFFFFF"/>
              <w:tabs>
                <w:tab w:val="left" w:pos="297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sz w:val="24"/>
                <w:szCs w:val="24"/>
              </w:rPr>
              <w:t>- «Моя инициатива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66DEB" w:rsidRPr="002C331F" w:rsidRDefault="00B66DEB" w:rsidP="00117657">
            <w:pPr>
              <w:shd w:val="clear" w:color="auto" w:fill="FFFFFF"/>
              <w:tabs>
                <w:tab w:val="left" w:pos="297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sz w:val="24"/>
                <w:szCs w:val="24"/>
              </w:rPr>
              <w:t>- «Лидер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66DEB" w:rsidRPr="002C331F" w:rsidRDefault="00B66DEB" w:rsidP="00117657">
            <w:pPr>
              <w:shd w:val="clear" w:color="auto" w:fill="FFFFFF"/>
              <w:tabs>
                <w:tab w:val="left" w:pos="297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C331F">
              <w:rPr>
                <w:rFonts w:ascii="Times New Roman" w:hAnsi="Times New Roman"/>
                <w:spacing w:val="-1"/>
                <w:sz w:val="24"/>
                <w:szCs w:val="24"/>
              </w:rPr>
              <w:t>студенческих</w:t>
            </w:r>
            <w:r w:rsidRPr="002C331F">
              <w:rPr>
                <w:rFonts w:ascii="Times New Roman" w:hAnsi="Times New Roman"/>
                <w:sz w:val="24"/>
                <w:szCs w:val="24"/>
              </w:rPr>
              <w:t xml:space="preserve"> СМ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66DEB" w:rsidRPr="002C331F" w:rsidRDefault="00B66DEB" w:rsidP="00117657">
            <w:pPr>
              <w:shd w:val="clear" w:color="auto" w:fill="FFFFFF"/>
              <w:tabs>
                <w:tab w:val="left" w:pos="297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sz w:val="24"/>
                <w:szCs w:val="24"/>
              </w:rPr>
              <w:t>- «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2C331F">
              <w:rPr>
                <w:rFonts w:ascii="Times New Roman" w:hAnsi="Times New Roman"/>
                <w:sz w:val="24"/>
                <w:szCs w:val="24"/>
              </w:rPr>
              <w:t>туденческая весна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66DEB" w:rsidRDefault="00B66DEB" w:rsidP="00117657">
            <w:pPr>
              <w:shd w:val="clear" w:color="auto" w:fill="FFFFFF"/>
              <w:tabs>
                <w:tab w:val="left" w:pos="297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«Студент года»;</w:t>
            </w:r>
          </w:p>
          <w:p w:rsidR="00B66DEB" w:rsidRPr="002C331F" w:rsidRDefault="00B66DEB" w:rsidP="00117657">
            <w:pPr>
              <w:shd w:val="clear" w:color="auto" w:fill="FFFFFF"/>
              <w:tabs>
                <w:tab w:val="left" w:pos="297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Ворошиловский стрелок»;</w:t>
            </w:r>
          </w:p>
          <w:p w:rsidR="00B66DEB" w:rsidRPr="002C331F" w:rsidRDefault="00B66DEB" w:rsidP="00117657">
            <w:pPr>
              <w:shd w:val="clear" w:color="auto" w:fill="FFFFFF"/>
              <w:tabs>
                <w:tab w:val="left" w:pos="297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sz w:val="24"/>
                <w:szCs w:val="24"/>
              </w:rPr>
              <w:t xml:space="preserve">- конкурсы проф.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2C331F">
              <w:rPr>
                <w:rFonts w:ascii="Times New Roman" w:hAnsi="Times New Roman"/>
                <w:sz w:val="24"/>
                <w:szCs w:val="24"/>
              </w:rPr>
              <w:t>астерств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66DEB" w:rsidRPr="002C331F" w:rsidRDefault="00B66DEB" w:rsidP="00117657">
            <w:pPr>
              <w:shd w:val="clear" w:color="auto" w:fill="FFFFFF"/>
              <w:tabs>
                <w:tab w:val="left" w:pos="408"/>
                <w:tab w:val="left" w:pos="297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sz w:val="24"/>
                <w:szCs w:val="24"/>
              </w:rPr>
              <w:t>- выставки индивидуальных работ студент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66DEB" w:rsidRPr="002C331F" w:rsidRDefault="00B66DEB" w:rsidP="00117657">
            <w:pPr>
              <w:shd w:val="clear" w:color="auto" w:fill="FFFFFF"/>
              <w:tabs>
                <w:tab w:val="left" w:pos="297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sz w:val="24"/>
                <w:szCs w:val="24"/>
              </w:rPr>
              <w:t>- мастер-класс и т.д.</w:t>
            </w:r>
          </w:p>
        </w:tc>
        <w:tc>
          <w:tcPr>
            <w:tcW w:w="1134" w:type="dxa"/>
          </w:tcPr>
          <w:p w:rsidR="00B66DEB" w:rsidRPr="002C331F" w:rsidRDefault="00B66DEB" w:rsidP="001C0CD0">
            <w:pPr>
              <w:shd w:val="clear" w:color="auto" w:fill="FFFFFF"/>
              <w:tabs>
                <w:tab w:val="left" w:pos="297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C331F">
              <w:rPr>
                <w:rFonts w:ascii="Times New Roman" w:hAnsi="Times New Roman"/>
                <w:sz w:val="24"/>
                <w:szCs w:val="24"/>
              </w:rPr>
              <w:t>о плану</w:t>
            </w:r>
          </w:p>
          <w:p w:rsidR="00B66DEB" w:rsidRPr="002C331F" w:rsidRDefault="00B66DEB" w:rsidP="001C0CD0">
            <w:pPr>
              <w:shd w:val="clear" w:color="auto" w:fill="FFFFFF"/>
              <w:tabs>
                <w:tab w:val="left" w:pos="297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6DEB" w:rsidRPr="002C331F" w:rsidRDefault="00B66DEB" w:rsidP="001C0CD0">
            <w:pPr>
              <w:shd w:val="clear" w:color="auto" w:fill="FFFFFF"/>
              <w:tabs>
                <w:tab w:val="left" w:pos="2977"/>
              </w:tabs>
              <w:spacing w:after="0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1559" w:type="dxa"/>
          </w:tcPr>
          <w:p w:rsidR="00B66DEB" w:rsidRPr="002C331F" w:rsidRDefault="00B66DEB" w:rsidP="00117657">
            <w:pPr>
              <w:shd w:val="clear" w:color="auto" w:fill="FFFFFF"/>
              <w:tabs>
                <w:tab w:val="left" w:pos="297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2C331F">
              <w:rPr>
                <w:rFonts w:ascii="Times New Roman" w:hAnsi="Times New Roman"/>
                <w:sz w:val="24"/>
                <w:szCs w:val="24"/>
              </w:rPr>
              <w:t>иректора</w:t>
            </w:r>
          </w:p>
          <w:p w:rsidR="00B66DEB" w:rsidRDefault="00B66DEB" w:rsidP="00117657">
            <w:pPr>
              <w:shd w:val="clear" w:color="auto" w:fill="FFFFFF"/>
              <w:tabs>
                <w:tab w:val="left" w:pos="297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C331F">
              <w:rPr>
                <w:rFonts w:ascii="Times New Roman" w:hAnsi="Times New Roman"/>
                <w:sz w:val="24"/>
                <w:szCs w:val="24"/>
              </w:rPr>
              <w:t>о ВР</w:t>
            </w:r>
          </w:p>
          <w:p w:rsidR="00B66DEB" w:rsidRPr="002C331F" w:rsidRDefault="00B66DEB" w:rsidP="00117657">
            <w:pPr>
              <w:shd w:val="clear" w:color="auto" w:fill="FFFFFF"/>
              <w:tabs>
                <w:tab w:val="left" w:pos="297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bCs/>
                <w:sz w:val="24"/>
                <w:szCs w:val="24"/>
              </w:rPr>
              <w:t>Совет самоуправления</w:t>
            </w:r>
          </w:p>
        </w:tc>
      </w:tr>
      <w:tr w:rsidR="00B66DEB" w:rsidRPr="002C331F" w:rsidTr="001C0CD0">
        <w:trPr>
          <w:trHeight w:val="759"/>
        </w:trPr>
        <w:tc>
          <w:tcPr>
            <w:tcW w:w="9781" w:type="dxa"/>
            <w:gridSpan w:val="4"/>
            <w:vAlign w:val="center"/>
          </w:tcPr>
          <w:p w:rsidR="00B66DEB" w:rsidRPr="001A136D" w:rsidRDefault="00B66DEB" w:rsidP="001C0CD0">
            <w:pPr>
              <w:pStyle w:val="a3"/>
              <w:numPr>
                <w:ilvl w:val="0"/>
                <w:numId w:val="3"/>
              </w:numPr>
              <w:shd w:val="clear" w:color="auto" w:fill="FFFFFF"/>
              <w:tabs>
                <w:tab w:val="left" w:pos="1027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7657">
              <w:rPr>
                <w:rFonts w:ascii="Times New Roman" w:hAnsi="Times New Roman"/>
                <w:b/>
                <w:sz w:val="24"/>
                <w:szCs w:val="28"/>
              </w:rPr>
              <w:t>Спортивно-оздоровительное и экологическое направление</w:t>
            </w:r>
          </w:p>
        </w:tc>
      </w:tr>
      <w:tr w:rsidR="00B66DEB" w:rsidRPr="002C331F" w:rsidTr="001C0CD0">
        <w:tc>
          <w:tcPr>
            <w:tcW w:w="2694" w:type="dxa"/>
          </w:tcPr>
          <w:p w:rsidR="00B66DEB" w:rsidRPr="002C331F" w:rsidRDefault="00B66DEB" w:rsidP="00117657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  <w:t>Содержание работы</w:t>
            </w:r>
          </w:p>
        </w:tc>
        <w:tc>
          <w:tcPr>
            <w:tcW w:w="4394" w:type="dxa"/>
          </w:tcPr>
          <w:p w:rsidR="00B66DEB" w:rsidRPr="002C331F" w:rsidRDefault="00B66DEB" w:rsidP="00117657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C331F">
              <w:rPr>
                <w:rFonts w:ascii="Times New Roman" w:hAnsi="Times New Roman"/>
                <w:i/>
                <w:iCs/>
                <w:sz w:val="24"/>
                <w:szCs w:val="24"/>
              </w:rPr>
              <w:t>Мероприятия</w:t>
            </w:r>
          </w:p>
          <w:p w:rsidR="00B66DEB" w:rsidRPr="002C331F" w:rsidRDefault="00B66DEB" w:rsidP="00117657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6DEB" w:rsidRPr="002C331F" w:rsidRDefault="00B66DEB" w:rsidP="001C0CD0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i/>
                <w:iCs/>
                <w:sz w:val="24"/>
                <w:szCs w:val="24"/>
              </w:rPr>
              <w:t>Сроки</w:t>
            </w:r>
          </w:p>
        </w:tc>
        <w:tc>
          <w:tcPr>
            <w:tcW w:w="1559" w:type="dxa"/>
          </w:tcPr>
          <w:p w:rsidR="00B66DEB" w:rsidRPr="002C331F" w:rsidRDefault="00B66DEB" w:rsidP="00117657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  <w:t>Ответственные</w:t>
            </w:r>
          </w:p>
        </w:tc>
      </w:tr>
      <w:tr w:rsidR="00E63CB9" w:rsidRPr="002C331F" w:rsidTr="001C0CD0">
        <w:tc>
          <w:tcPr>
            <w:tcW w:w="2694" w:type="dxa"/>
          </w:tcPr>
          <w:p w:rsidR="00E63CB9" w:rsidRPr="002C331F" w:rsidRDefault="00E63CB9" w:rsidP="00117657">
            <w:pPr>
              <w:shd w:val="clear" w:color="auto" w:fill="FFFFFF"/>
              <w:tabs>
                <w:tab w:val="left" w:pos="297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sz w:val="24"/>
                <w:szCs w:val="24"/>
              </w:rPr>
              <w:t>День здоровья</w:t>
            </w:r>
          </w:p>
        </w:tc>
        <w:tc>
          <w:tcPr>
            <w:tcW w:w="4394" w:type="dxa"/>
          </w:tcPr>
          <w:p w:rsidR="00E63CB9" w:rsidRPr="002C331F" w:rsidRDefault="00E63CB9" w:rsidP="00117657">
            <w:pPr>
              <w:shd w:val="clear" w:color="auto" w:fill="FFFFFF"/>
              <w:tabs>
                <w:tab w:val="left" w:pos="297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sz w:val="24"/>
                <w:szCs w:val="24"/>
              </w:rPr>
              <w:t xml:space="preserve">- выступление агитбригады </w:t>
            </w:r>
          </w:p>
          <w:p w:rsidR="00E63CB9" w:rsidRPr="002C331F" w:rsidRDefault="00E63CB9" w:rsidP="00117657">
            <w:pPr>
              <w:shd w:val="clear" w:color="auto" w:fill="FFFFFF"/>
              <w:tabs>
                <w:tab w:val="left" w:pos="297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sz w:val="24"/>
                <w:szCs w:val="24"/>
              </w:rPr>
              <w:t>-легкоатлетический кросс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63CB9" w:rsidRPr="00A638F2" w:rsidRDefault="00E63CB9" w:rsidP="00117657">
            <w:pPr>
              <w:shd w:val="clear" w:color="auto" w:fill="FFFFFF"/>
              <w:tabs>
                <w:tab w:val="left" w:pos="2977"/>
              </w:tabs>
              <w:spacing w:after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sz w:val="24"/>
                <w:szCs w:val="24"/>
              </w:rPr>
              <w:t>- акци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2C331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Зарядка в белом</w:t>
            </w:r>
            <w:r w:rsidRPr="002C331F">
              <w:rPr>
                <w:rFonts w:ascii="Times New Roman" w:hAnsi="Times New Roman"/>
                <w:sz w:val="24"/>
                <w:szCs w:val="24"/>
              </w:rPr>
              <w:t>», «Меняю сигарету на 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нфету», </w:t>
            </w:r>
            <w:r w:rsidRPr="00A638F2">
              <w:rPr>
                <w:rFonts w:ascii="Times New Roman" w:hAnsi="Times New Roman"/>
                <w:spacing w:val="-6"/>
                <w:sz w:val="24"/>
                <w:szCs w:val="24"/>
              </w:rPr>
              <w:t>«Чистый воздух»;</w:t>
            </w:r>
          </w:p>
          <w:p w:rsidR="00E63CB9" w:rsidRPr="002C331F" w:rsidRDefault="00E63CB9" w:rsidP="00117657">
            <w:pPr>
              <w:shd w:val="clear" w:color="auto" w:fill="FFFFFF"/>
              <w:tabs>
                <w:tab w:val="left" w:pos="297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sz w:val="24"/>
                <w:szCs w:val="24"/>
              </w:rPr>
              <w:t>-конкурс плакатов «Я выбираю здоровь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C331F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63CB9" w:rsidRPr="002C331F" w:rsidRDefault="00E63CB9" w:rsidP="00117657">
            <w:pPr>
              <w:shd w:val="clear" w:color="auto" w:fill="FFFFFF"/>
              <w:tabs>
                <w:tab w:val="left" w:pos="297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sz w:val="24"/>
                <w:szCs w:val="24"/>
              </w:rPr>
              <w:t xml:space="preserve">-просмотр видеофильмов о вред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лкоголизма, </w:t>
            </w:r>
            <w:proofErr w:type="spellStart"/>
            <w:r w:rsidRPr="002C331F">
              <w:rPr>
                <w:rFonts w:ascii="Times New Roman" w:hAnsi="Times New Roman"/>
                <w:sz w:val="24"/>
                <w:szCs w:val="24"/>
              </w:rPr>
              <w:t>табакокурения</w:t>
            </w:r>
            <w:proofErr w:type="spellEnd"/>
            <w:r w:rsidRPr="002C331F">
              <w:rPr>
                <w:rFonts w:ascii="Times New Roman" w:hAnsi="Times New Roman"/>
                <w:sz w:val="24"/>
                <w:szCs w:val="24"/>
              </w:rPr>
              <w:t xml:space="preserve"> и наркоман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E63CB9" w:rsidRPr="002C331F" w:rsidRDefault="00E63CB9" w:rsidP="001C0CD0">
            <w:pPr>
              <w:shd w:val="clear" w:color="auto" w:fill="FFFFFF"/>
              <w:tabs>
                <w:tab w:val="left" w:pos="2977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</w:tcPr>
          <w:p w:rsidR="00E63CB9" w:rsidRDefault="00E63CB9" w:rsidP="00117657">
            <w:pPr>
              <w:shd w:val="clear" w:color="auto" w:fill="FFFFFF"/>
              <w:tabs>
                <w:tab w:val="left" w:pos="2977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31F">
              <w:rPr>
                <w:rFonts w:ascii="Times New Roman" w:hAnsi="Times New Roman"/>
                <w:bCs/>
                <w:sz w:val="24"/>
                <w:szCs w:val="24"/>
              </w:rPr>
              <w:t>Ру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C331F">
              <w:rPr>
                <w:rFonts w:ascii="Times New Roman" w:hAnsi="Times New Roman"/>
                <w:bCs/>
                <w:sz w:val="24"/>
                <w:szCs w:val="24"/>
              </w:rPr>
              <w:t xml:space="preserve">ль физ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2C331F">
              <w:rPr>
                <w:rFonts w:ascii="Times New Roman" w:hAnsi="Times New Roman"/>
                <w:bCs/>
                <w:sz w:val="24"/>
                <w:szCs w:val="24"/>
              </w:rPr>
              <w:t>оспитания</w:t>
            </w:r>
          </w:p>
          <w:p w:rsidR="00E63CB9" w:rsidRPr="002C331F" w:rsidRDefault="00E63CB9" w:rsidP="00117657">
            <w:pPr>
              <w:shd w:val="clear" w:color="auto" w:fill="FFFFFF"/>
              <w:tabs>
                <w:tab w:val="left" w:pos="2977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ураторы, Совет самоуправления, педагоги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доп.образования</w:t>
            </w:r>
            <w:proofErr w:type="spellEnd"/>
          </w:p>
        </w:tc>
      </w:tr>
      <w:tr w:rsidR="00E63CB9" w:rsidRPr="002C331F" w:rsidTr="001C0CD0">
        <w:tc>
          <w:tcPr>
            <w:tcW w:w="2694" w:type="dxa"/>
          </w:tcPr>
          <w:p w:rsidR="00E63CB9" w:rsidRPr="002C331F" w:rsidRDefault="00E63CB9" w:rsidP="00117657">
            <w:pPr>
              <w:shd w:val="clear" w:color="auto" w:fill="FFFFFF"/>
              <w:tabs>
                <w:tab w:val="left" w:pos="297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spacing w:val="-1"/>
                <w:sz w:val="24"/>
                <w:szCs w:val="24"/>
              </w:rPr>
              <w:t>Экологический десант</w:t>
            </w:r>
            <w:r w:rsidRPr="002C331F">
              <w:rPr>
                <w:rFonts w:ascii="Times New Roman" w:hAnsi="Times New Roman"/>
                <w:sz w:val="24"/>
                <w:szCs w:val="24"/>
              </w:rPr>
              <w:t xml:space="preserve"> «Очистим планету от мусора»</w:t>
            </w:r>
          </w:p>
        </w:tc>
        <w:tc>
          <w:tcPr>
            <w:tcW w:w="4394" w:type="dxa"/>
          </w:tcPr>
          <w:p w:rsidR="00E63CB9" w:rsidRPr="002C331F" w:rsidRDefault="00E63CB9" w:rsidP="00117657">
            <w:pPr>
              <w:shd w:val="clear" w:color="auto" w:fill="FFFFFF"/>
              <w:tabs>
                <w:tab w:val="left" w:pos="297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sz w:val="24"/>
                <w:szCs w:val="24"/>
              </w:rPr>
              <w:t>- уборка территории колледж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63CB9" w:rsidRPr="002C331F" w:rsidRDefault="00E63CB9" w:rsidP="00117657">
            <w:pPr>
              <w:shd w:val="clear" w:color="auto" w:fill="FFFFFF"/>
              <w:tabs>
                <w:tab w:val="left" w:pos="403"/>
                <w:tab w:val="left" w:pos="297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sz w:val="24"/>
                <w:szCs w:val="24"/>
              </w:rPr>
              <w:t>- озеленение территор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63CB9" w:rsidRPr="002C331F" w:rsidRDefault="00E63CB9" w:rsidP="00117657">
            <w:pPr>
              <w:shd w:val="clear" w:color="auto" w:fill="FFFFFF"/>
              <w:tabs>
                <w:tab w:val="left" w:pos="403"/>
                <w:tab w:val="left" w:pos="2977"/>
              </w:tabs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sz w:val="24"/>
                <w:szCs w:val="24"/>
              </w:rPr>
              <w:t>- конкурсы на лучш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331F">
              <w:rPr>
                <w:rFonts w:ascii="Times New Roman" w:hAnsi="Times New Roman"/>
                <w:spacing w:val="-1"/>
                <w:sz w:val="24"/>
                <w:szCs w:val="24"/>
              </w:rPr>
              <w:t>озеленение кабинето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;</w:t>
            </w:r>
          </w:p>
          <w:p w:rsidR="00E63CB9" w:rsidRPr="002C331F" w:rsidRDefault="00E63CB9" w:rsidP="00117657">
            <w:pPr>
              <w:shd w:val="clear" w:color="auto" w:fill="FFFFFF"/>
              <w:tabs>
                <w:tab w:val="left" w:pos="0"/>
                <w:tab w:val="left" w:pos="2977"/>
              </w:tabs>
              <w:spacing w:after="0"/>
              <w:ind w:hanging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уборка территории подшефного дома престарелых</w:t>
            </w:r>
          </w:p>
          <w:p w:rsidR="00E63CB9" w:rsidRPr="002C331F" w:rsidRDefault="00E63CB9" w:rsidP="00117657">
            <w:pPr>
              <w:shd w:val="clear" w:color="auto" w:fill="FFFFFF"/>
              <w:tabs>
                <w:tab w:val="left" w:pos="403"/>
                <w:tab w:val="left" w:pos="297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детского дома № 8</w:t>
            </w:r>
          </w:p>
          <w:p w:rsidR="00E63CB9" w:rsidRDefault="00E63CB9" w:rsidP="00117657">
            <w:pPr>
              <w:shd w:val="clear" w:color="auto" w:fill="FFFFFF"/>
              <w:tabs>
                <w:tab w:val="left" w:pos="403"/>
                <w:tab w:val="left" w:pos="2977"/>
              </w:tabs>
              <w:spacing w:after="0"/>
              <w:ind w:left="106" w:hanging="106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sz w:val="24"/>
                <w:szCs w:val="24"/>
              </w:rPr>
              <w:t>-проведение «Дня земли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2C331F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63CB9" w:rsidRPr="002C331F" w:rsidRDefault="00E63CB9" w:rsidP="00117657">
            <w:pPr>
              <w:shd w:val="clear" w:color="auto" w:fill="FFFFFF"/>
              <w:tabs>
                <w:tab w:val="left" w:pos="403"/>
                <w:tab w:val="left" w:pos="2977"/>
              </w:tabs>
              <w:spacing w:after="0"/>
              <w:ind w:left="106" w:hanging="10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C331F">
              <w:rPr>
                <w:rFonts w:ascii="Times New Roman" w:hAnsi="Times New Roman"/>
                <w:sz w:val="24"/>
                <w:szCs w:val="24"/>
              </w:rPr>
              <w:t>Проведение ак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очистке от мусора мемориального комплекс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лавы, территории дома ветеранов</w:t>
            </w:r>
          </w:p>
        </w:tc>
        <w:tc>
          <w:tcPr>
            <w:tcW w:w="1134" w:type="dxa"/>
          </w:tcPr>
          <w:p w:rsidR="00E63CB9" w:rsidRPr="002C331F" w:rsidRDefault="00E63CB9" w:rsidP="001C0CD0">
            <w:pPr>
              <w:shd w:val="clear" w:color="auto" w:fill="FFFFFF"/>
              <w:tabs>
                <w:tab w:val="left" w:pos="297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lastRenderedPageBreak/>
              <w:t>1 неделя октября</w:t>
            </w:r>
          </w:p>
        </w:tc>
        <w:tc>
          <w:tcPr>
            <w:tcW w:w="1559" w:type="dxa"/>
          </w:tcPr>
          <w:p w:rsidR="00E63CB9" w:rsidRPr="002C331F" w:rsidRDefault="00E63CB9" w:rsidP="00117657">
            <w:pPr>
              <w:shd w:val="clear" w:color="auto" w:fill="FFFFFF"/>
              <w:tabs>
                <w:tab w:val="left" w:pos="297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sz w:val="24"/>
                <w:szCs w:val="24"/>
              </w:rPr>
              <w:t>Кураторы,</w:t>
            </w:r>
          </w:p>
          <w:p w:rsidR="00E63CB9" w:rsidRPr="002C331F" w:rsidRDefault="00E63CB9" w:rsidP="00117657">
            <w:pPr>
              <w:shd w:val="clear" w:color="auto" w:fill="FFFFFF"/>
              <w:tabs>
                <w:tab w:val="left" w:pos="297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spacing w:val="-4"/>
                <w:sz w:val="24"/>
                <w:szCs w:val="24"/>
              </w:rPr>
              <w:t>преподаватели,</w:t>
            </w:r>
          </w:p>
          <w:p w:rsidR="00E63CB9" w:rsidRDefault="00E63CB9" w:rsidP="00117657">
            <w:pPr>
              <w:shd w:val="clear" w:color="auto" w:fill="FFFFFF"/>
              <w:tabs>
                <w:tab w:val="left" w:pos="2977"/>
              </w:tabs>
              <w:spacing w:after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spacing w:val="-2"/>
                <w:sz w:val="24"/>
                <w:szCs w:val="24"/>
              </w:rPr>
              <w:t>администрация</w:t>
            </w:r>
          </w:p>
          <w:p w:rsidR="00E63CB9" w:rsidRPr="002C331F" w:rsidRDefault="00E63CB9" w:rsidP="00117657">
            <w:pPr>
              <w:shd w:val="clear" w:color="auto" w:fill="FFFFFF"/>
              <w:tabs>
                <w:tab w:val="left" w:pos="297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овет студенческого самоуправления</w:t>
            </w:r>
          </w:p>
        </w:tc>
      </w:tr>
      <w:tr w:rsidR="00E63CB9" w:rsidRPr="002C331F" w:rsidTr="001C0CD0">
        <w:tc>
          <w:tcPr>
            <w:tcW w:w="2694" w:type="dxa"/>
          </w:tcPr>
          <w:p w:rsidR="00E63CB9" w:rsidRPr="002C331F" w:rsidRDefault="00E63CB9" w:rsidP="00117657">
            <w:pPr>
              <w:shd w:val="clear" w:color="auto" w:fill="FFFFFF"/>
              <w:tabs>
                <w:tab w:val="left" w:pos="297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ниторинг физической подготовки и состояния здоровья </w:t>
            </w:r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</w:p>
        </w:tc>
        <w:tc>
          <w:tcPr>
            <w:tcW w:w="4394" w:type="dxa"/>
          </w:tcPr>
          <w:p w:rsidR="00E63CB9" w:rsidRPr="002C331F" w:rsidRDefault="00E63CB9" w:rsidP="00117657">
            <w:pPr>
              <w:shd w:val="clear" w:color="auto" w:fill="FFFFFF"/>
              <w:tabs>
                <w:tab w:val="left" w:pos="297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C331F">
              <w:rPr>
                <w:rFonts w:ascii="Times New Roman" w:hAnsi="Times New Roman"/>
                <w:sz w:val="24"/>
                <w:szCs w:val="24"/>
              </w:rPr>
              <w:t>нкетировани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63CB9" w:rsidRPr="002C331F" w:rsidRDefault="00E63CB9" w:rsidP="00117657">
            <w:pPr>
              <w:shd w:val="clear" w:color="auto" w:fill="FFFFFF"/>
              <w:tabs>
                <w:tab w:val="left" w:pos="297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2C331F">
              <w:rPr>
                <w:rFonts w:ascii="Times New Roman" w:hAnsi="Times New Roman"/>
                <w:sz w:val="24"/>
                <w:szCs w:val="24"/>
              </w:rPr>
              <w:t>ест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учающихся;</w:t>
            </w:r>
          </w:p>
          <w:p w:rsidR="00E63CB9" w:rsidRPr="002C331F" w:rsidRDefault="00E63CB9" w:rsidP="00117657">
            <w:pPr>
              <w:shd w:val="clear" w:color="auto" w:fill="FFFFFF"/>
              <w:tabs>
                <w:tab w:val="left" w:pos="297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sz w:val="24"/>
                <w:szCs w:val="24"/>
              </w:rPr>
              <w:t>-анализ медицинских кар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E63CB9" w:rsidRPr="002C331F" w:rsidRDefault="00E63CB9" w:rsidP="001C0CD0">
            <w:pPr>
              <w:shd w:val="clear" w:color="auto" w:fill="FFFFFF"/>
              <w:tabs>
                <w:tab w:val="left" w:pos="2977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неделя октября</w:t>
            </w:r>
          </w:p>
        </w:tc>
        <w:tc>
          <w:tcPr>
            <w:tcW w:w="1559" w:type="dxa"/>
          </w:tcPr>
          <w:p w:rsidR="00E63CB9" w:rsidRPr="00FB48FA" w:rsidRDefault="00E63CB9" w:rsidP="00117657">
            <w:pPr>
              <w:shd w:val="clear" w:color="auto" w:fill="FFFFFF"/>
              <w:tabs>
                <w:tab w:val="left" w:pos="2977"/>
              </w:tabs>
              <w:spacing w:after="0"/>
              <w:rPr>
                <w:rFonts w:ascii="Times New Roman" w:hAnsi="Times New Roman"/>
                <w:bCs/>
                <w:szCs w:val="24"/>
              </w:rPr>
            </w:pPr>
            <w:r w:rsidRPr="00FB48FA">
              <w:rPr>
                <w:rFonts w:ascii="Times New Roman" w:hAnsi="Times New Roman"/>
                <w:bCs/>
                <w:szCs w:val="24"/>
              </w:rPr>
              <w:t>Медработник</w:t>
            </w:r>
          </w:p>
          <w:p w:rsidR="00E63CB9" w:rsidRDefault="00E63CB9" w:rsidP="00117657">
            <w:pPr>
              <w:shd w:val="clear" w:color="auto" w:fill="FFFFFF"/>
              <w:tabs>
                <w:tab w:val="left" w:pos="2977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ураторы</w:t>
            </w:r>
          </w:p>
          <w:p w:rsidR="00E63CB9" w:rsidRPr="002C331F" w:rsidRDefault="00E63CB9" w:rsidP="00117657">
            <w:pPr>
              <w:shd w:val="clear" w:color="auto" w:fill="FFFFFF"/>
              <w:tabs>
                <w:tab w:val="left" w:pos="2977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вет самоуправления</w:t>
            </w:r>
          </w:p>
        </w:tc>
      </w:tr>
      <w:tr w:rsidR="00E63CB9" w:rsidRPr="002C331F" w:rsidTr="001C0CD0">
        <w:tc>
          <w:tcPr>
            <w:tcW w:w="2694" w:type="dxa"/>
          </w:tcPr>
          <w:p w:rsidR="00E63CB9" w:rsidRPr="002C331F" w:rsidRDefault="00E63CB9" w:rsidP="00117657">
            <w:pPr>
              <w:shd w:val="clear" w:color="auto" w:fill="FFFFFF"/>
              <w:tabs>
                <w:tab w:val="left" w:pos="297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 к труду и обороне</w:t>
            </w:r>
          </w:p>
        </w:tc>
        <w:tc>
          <w:tcPr>
            <w:tcW w:w="4394" w:type="dxa"/>
          </w:tcPr>
          <w:p w:rsidR="00E63CB9" w:rsidRDefault="00E63CB9" w:rsidP="00117657">
            <w:pPr>
              <w:shd w:val="clear" w:color="auto" w:fill="FFFFFF"/>
              <w:tabs>
                <w:tab w:val="left" w:pos="297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2C331F">
              <w:rPr>
                <w:rFonts w:ascii="Times New Roman" w:hAnsi="Times New Roman"/>
                <w:sz w:val="24"/>
                <w:szCs w:val="24"/>
              </w:rPr>
              <w:t>ест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учающихся первого курса на соответствие их физической подготовки нормам ГТО;</w:t>
            </w:r>
          </w:p>
          <w:p w:rsidR="00E63CB9" w:rsidRDefault="00E63CB9" w:rsidP="00117657">
            <w:pPr>
              <w:shd w:val="clear" w:color="auto" w:fill="FFFFFF"/>
              <w:tabs>
                <w:tab w:val="left" w:pos="297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смотр обучающих видеороликов «Что я должен уметь»;</w:t>
            </w:r>
          </w:p>
          <w:p w:rsidR="00E63CB9" w:rsidRPr="002C331F" w:rsidRDefault="00E63CB9" w:rsidP="00117657">
            <w:pPr>
              <w:shd w:val="clear" w:color="auto" w:fill="FFFFFF"/>
              <w:tabs>
                <w:tab w:val="left" w:pos="297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стреча с представителями комитета по физкультуре и спорту по вопросам </w:t>
            </w:r>
            <w:r w:rsidRPr="00E63CB9">
              <w:rPr>
                <w:rFonts w:ascii="Times New Roman" w:hAnsi="Times New Roman"/>
                <w:sz w:val="24"/>
                <w:szCs w:val="24"/>
              </w:rPr>
              <w:t>обсуждения комплекса ГТО с привлечением педагогов и родите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E63CB9" w:rsidRPr="002C331F" w:rsidRDefault="00E63CB9" w:rsidP="001C0CD0">
            <w:pPr>
              <w:shd w:val="clear" w:color="auto" w:fill="FFFFFF"/>
              <w:tabs>
                <w:tab w:val="left" w:pos="2977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неделя ноября</w:t>
            </w:r>
          </w:p>
        </w:tc>
        <w:tc>
          <w:tcPr>
            <w:tcW w:w="1559" w:type="dxa"/>
          </w:tcPr>
          <w:p w:rsidR="00E63CB9" w:rsidRPr="00E63CB9" w:rsidRDefault="00E63CB9" w:rsidP="00117657">
            <w:pPr>
              <w:shd w:val="clear" w:color="auto" w:fill="FFFFFF"/>
              <w:tabs>
                <w:tab w:val="left" w:pos="2977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CB9">
              <w:rPr>
                <w:rFonts w:ascii="Times New Roman" w:hAnsi="Times New Roman"/>
                <w:bCs/>
                <w:sz w:val="24"/>
                <w:szCs w:val="24"/>
              </w:rPr>
              <w:t>Медработник</w:t>
            </w:r>
          </w:p>
          <w:p w:rsidR="00E63CB9" w:rsidRPr="00E63CB9" w:rsidRDefault="00E63CB9" w:rsidP="00117657">
            <w:pPr>
              <w:shd w:val="clear" w:color="auto" w:fill="FFFFFF"/>
              <w:tabs>
                <w:tab w:val="left" w:pos="2977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CB9">
              <w:rPr>
                <w:rFonts w:ascii="Times New Roman" w:hAnsi="Times New Roman"/>
                <w:bCs/>
                <w:sz w:val="24"/>
                <w:szCs w:val="24"/>
              </w:rPr>
              <w:t>Кураторы</w:t>
            </w:r>
          </w:p>
          <w:p w:rsidR="00E63CB9" w:rsidRPr="00FB48FA" w:rsidRDefault="00E63CB9" w:rsidP="00117657">
            <w:pPr>
              <w:shd w:val="clear" w:color="auto" w:fill="FFFFFF"/>
              <w:tabs>
                <w:tab w:val="left" w:pos="2977"/>
              </w:tabs>
              <w:spacing w:after="0"/>
              <w:rPr>
                <w:rFonts w:ascii="Times New Roman" w:hAnsi="Times New Roman"/>
                <w:bCs/>
                <w:szCs w:val="24"/>
              </w:rPr>
            </w:pPr>
            <w:r w:rsidRPr="00E63CB9">
              <w:rPr>
                <w:rFonts w:ascii="Times New Roman" w:hAnsi="Times New Roman"/>
                <w:bCs/>
                <w:sz w:val="24"/>
                <w:szCs w:val="24"/>
              </w:rPr>
              <w:t>Рук-ль физвоспитания</w:t>
            </w:r>
          </w:p>
        </w:tc>
      </w:tr>
      <w:tr w:rsidR="00E63CB9" w:rsidRPr="002C331F" w:rsidTr="001C0CD0">
        <w:tc>
          <w:tcPr>
            <w:tcW w:w="2694" w:type="dxa"/>
          </w:tcPr>
          <w:p w:rsidR="00E63CB9" w:rsidRPr="002C331F" w:rsidRDefault="00E63CB9" w:rsidP="00117657">
            <w:pPr>
              <w:shd w:val="clear" w:color="auto" w:fill="FFFFFF"/>
              <w:tabs>
                <w:tab w:val="left" w:pos="297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здорового питания</w:t>
            </w:r>
          </w:p>
        </w:tc>
        <w:tc>
          <w:tcPr>
            <w:tcW w:w="4394" w:type="dxa"/>
          </w:tcPr>
          <w:p w:rsidR="00E63CB9" w:rsidRDefault="00E63CB9" w:rsidP="00117657">
            <w:pPr>
              <w:shd w:val="clear" w:color="auto" w:fill="FFFFFF"/>
              <w:tabs>
                <w:tab w:val="left" w:pos="297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нкетирование в целях выявления качества питания студентов;</w:t>
            </w:r>
          </w:p>
          <w:p w:rsidR="00E63CB9" w:rsidRDefault="00E63CB9" w:rsidP="00117657">
            <w:pPr>
              <w:shd w:val="clear" w:color="auto" w:fill="FFFFFF"/>
              <w:tabs>
                <w:tab w:val="left" w:pos="297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лассные часы «Здоровое питание»;</w:t>
            </w:r>
          </w:p>
          <w:p w:rsidR="00E63CB9" w:rsidRDefault="00E63CB9" w:rsidP="00117657">
            <w:pPr>
              <w:shd w:val="clear" w:color="auto" w:fill="FFFFFF"/>
              <w:tabs>
                <w:tab w:val="left" w:pos="297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офилактические 15-мин. по проблеме здорового питания;</w:t>
            </w:r>
          </w:p>
          <w:p w:rsidR="00E63CB9" w:rsidRDefault="00E63CB9" w:rsidP="00117657">
            <w:pPr>
              <w:shd w:val="clear" w:color="auto" w:fill="FFFFFF"/>
              <w:tabs>
                <w:tab w:val="left" w:pos="297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филактические 15-мин. о необходимости соблюдения питьевого режима;</w:t>
            </w:r>
          </w:p>
          <w:p w:rsidR="00E63CB9" w:rsidRPr="002C331F" w:rsidRDefault="00E63CB9" w:rsidP="00117657">
            <w:pPr>
              <w:shd w:val="clear" w:color="auto" w:fill="FFFFFF"/>
              <w:tabs>
                <w:tab w:val="left" w:pos="297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осмотр обучающих видеофильмов из цикла «Есть, чтобы жить, а не жить, чтобы есть».</w:t>
            </w:r>
          </w:p>
        </w:tc>
        <w:tc>
          <w:tcPr>
            <w:tcW w:w="1134" w:type="dxa"/>
          </w:tcPr>
          <w:p w:rsidR="00E63CB9" w:rsidRPr="002C331F" w:rsidRDefault="00E63CB9" w:rsidP="001C0CD0">
            <w:pPr>
              <w:shd w:val="clear" w:color="auto" w:fill="FFFFFF"/>
              <w:tabs>
                <w:tab w:val="left" w:pos="2977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2C331F">
              <w:rPr>
                <w:rFonts w:ascii="Times New Roman" w:hAnsi="Times New Roman"/>
                <w:bCs/>
                <w:sz w:val="24"/>
                <w:szCs w:val="24"/>
              </w:rPr>
              <w:t xml:space="preserve"> течение</w:t>
            </w:r>
          </w:p>
          <w:p w:rsidR="00E63CB9" w:rsidRPr="002C331F" w:rsidRDefault="00E63CB9" w:rsidP="001C0CD0">
            <w:pPr>
              <w:shd w:val="clear" w:color="auto" w:fill="FFFFFF"/>
              <w:tabs>
                <w:tab w:val="left" w:pos="2977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31F">
              <w:rPr>
                <w:rFonts w:ascii="Times New Roman" w:hAnsi="Times New Roman"/>
                <w:bCs/>
                <w:sz w:val="24"/>
                <w:szCs w:val="24"/>
              </w:rPr>
              <w:t>года</w:t>
            </w:r>
          </w:p>
        </w:tc>
        <w:tc>
          <w:tcPr>
            <w:tcW w:w="1559" w:type="dxa"/>
          </w:tcPr>
          <w:p w:rsidR="00E63CB9" w:rsidRPr="002C331F" w:rsidRDefault="00E63CB9" w:rsidP="00117657">
            <w:pPr>
              <w:shd w:val="clear" w:color="auto" w:fill="FFFFFF"/>
              <w:tabs>
                <w:tab w:val="left" w:pos="2977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дработник, кураторы групп, члены ССС</w:t>
            </w:r>
          </w:p>
        </w:tc>
      </w:tr>
      <w:tr w:rsidR="00E63CB9" w:rsidRPr="002C331F" w:rsidTr="001C0CD0">
        <w:tc>
          <w:tcPr>
            <w:tcW w:w="2694" w:type="dxa"/>
          </w:tcPr>
          <w:p w:rsidR="00E63CB9" w:rsidRDefault="00E63CB9" w:rsidP="00117657">
            <w:pPr>
              <w:shd w:val="clear" w:color="auto" w:fill="FFFFFF"/>
              <w:tabs>
                <w:tab w:val="left" w:pos="297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вредных привычек</w:t>
            </w:r>
          </w:p>
        </w:tc>
        <w:tc>
          <w:tcPr>
            <w:tcW w:w="4394" w:type="dxa"/>
          </w:tcPr>
          <w:p w:rsidR="00E63CB9" w:rsidRPr="0099104F" w:rsidRDefault="00E63CB9" w:rsidP="00117657">
            <w:pPr>
              <w:shd w:val="clear" w:color="auto" w:fill="FFFFFF"/>
              <w:tabs>
                <w:tab w:val="left" w:pos="297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104F">
              <w:rPr>
                <w:rFonts w:ascii="Times New Roman" w:hAnsi="Times New Roman"/>
                <w:sz w:val="24"/>
                <w:szCs w:val="24"/>
              </w:rPr>
              <w:t>-  просмотр видеофильмов об охране здоровья</w:t>
            </w:r>
          </w:p>
          <w:p w:rsidR="00E63CB9" w:rsidRPr="0099104F" w:rsidRDefault="00E63CB9" w:rsidP="00117657">
            <w:pPr>
              <w:shd w:val="clear" w:color="auto" w:fill="FFFFFF"/>
              <w:tabs>
                <w:tab w:val="left" w:pos="297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104F">
              <w:rPr>
                <w:rFonts w:ascii="Times New Roman" w:hAnsi="Times New Roman"/>
                <w:sz w:val="24"/>
                <w:szCs w:val="24"/>
              </w:rPr>
              <w:t>- психолого-педагогический тренинг «Индекс здоровья»</w:t>
            </w:r>
          </w:p>
          <w:p w:rsidR="0099104F" w:rsidRPr="0099104F" w:rsidRDefault="0099104F" w:rsidP="00117657">
            <w:pPr>
              <w:shd w:val="clear" w:color="auto" w:fill="FFFFFF"/>
              <w:tabs>
                <w:tab w:val="left" w:pos="297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104F">
              <w:rPr>
                <w:rFonts w:ascii="Times New Roman" w:hAnsi="Times New Roman"/>
                <w:sz w:val="24"/>
                <w:szCs w:val="24"/>
              </w:rPr>
              <w:t>- оформление книжной выставки: «За здоровый образ жизни»</w:t>
            </w:r>
          </w:p>
          <w:p w:rsidR="00E63CB9" w:rsidRDefault="00E63CB9" w:rsidP="00117657">
            <w:pPr>
              <w:shd w:val="clear" w:color="auto" w:fill="FFFFFF"/>
              <w:tabs>
                <w:tab w:val="left" w:pos="297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кция «Меняю сигарету на конфету»</w:t>
            </w:r>
          </w:p>
          <w:p w:rsidR="0099104F" w:rsidRDefault="0099104F" w:rsidP="001176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104F">
              <w:rPr>
                <w:rFonts w:ascii="Times New Roman" w:hAnsi="Times New Roman"/>
                <w:sz w:val="24"/>
                <w:szCs w:val="24"/>
              </w:rPr>
              <w:t>- встречи со специалистами медико-педагогического центра (проведение электронной игры; информационная палатка)</w:t>
            </w:r>
          </w:p>
          <w:p w:rsidR="00E63CB9" w:rsidRDefault="00E63CB9" w:rsidP="00117657">
            <w:pPr>
              <w:shd w:val="clear" w:color="auto" w:fill="FFFFFF"/>
              <w:tabs>
                <w:tab w:val="left" w:pos="297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сероссийская акция «СТОПВИЧСПИД»</w:t>
            </w:r>
          </w:p>
          <w:p w:rsidR="0099104F" w:rsidRDefault="0099104F" w:rsidP="00117657">
            <w:pPr>
              <w:shd w:val="clear" w:color="auto" w:fill="FFFFFF"/>
              <w:tabs>
                <w:tab w:val="left" w:pos="297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104F">
              <w:rPr>
                <w:rFonts w:ascii="Times New Roman" w:hAnsi="Times New Roman"/>
                <w:sz w:val="24"/>
                <w:szCs w:val="24"/>
              </w:rPr>
              <w:t>- лекторий для студентов, проживающих в общежитии «Я выбираю жизнь!»</w:t>
            </w:r>
          </w:p>
        </w:tc>
        <w:tc>
          <w:tcPr>
            <w:tcW w:w="1134" w:type="dxa"/>
          </w:tcPr>
          <w:p w:rsidR="00E63CB9" w:rsidRDefault="0099104F" w:rsidP="001C0CD0">
            <w:pPr>
              <w:shd w:val="clear" w:color="auto" w:fill="FFFFFF"/>
              <w:tabs>
                <w:tab w:val="left" w:pos="2977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559" w:type="dxa"/>
          </w:tcPr>
          <w:p w:rsidR="0099104F" w:rsidRPr="00FB48FA" w:rsidRDefault="0099104F" w:rsidP="00117657">
            <w:pPr>
              <w:shd w:val="clear" w:color="auto" w:fill="FFFFFF"/>
              <w:tabs>
                <w:tab w:val="left" w:pos="2977"/>
              </w:tabs>
              <w:spacing w:after="0"/>
              <w:rPr>
                <w:rFonts w:ascii="Times New Roman" w:hAnsi="Times New Roman"/>
                <w:bCs/>
                <w:szCs w:val="24"/>
              </w:rPr>
            </w:pPr>
            <w:r w:rsidRPr="00FB48FA">
              <w:rPr>
                <w:rFonts w:ascii="Times New Roman" w:hAnsi="Times New Roman"/>
                <w:bCs/>
                <w:szCs w:val="24"/>
              </w:rPr>
              <w:t>Медработник</w:t>
            </w:r>
          </w:p>
          <w:p w:rsidR="0099104F" w:rsidRDefault="0099104F" w:rsidP="00117657">
            <w:pPr>
              <w:shd w:val="clear" w:color="auto" w:fill="FFFFFF"/>
              <w:tabs>
                <w:tab w:val="left" w:pos="2977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ураторы</w:t>
            </w:r>
          </w:p>
          <w:p w:rsidR="00E63CB9" w:rsidRDefault="0099104F" w:rsidP="00117657">
            <w:pPr>
              <w:shd w:val="clear" w:color="auto" w:fill="FFFFFF"/>
              <w:tabs>
                <w:tab w:val="left" w:pos="2977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вет самоуправления</w:t>
            </w:r>
          </w:p>
        </w:tc>
      </w:tr>
      <w:tr w:rsidR="00E63CB9" w:rsidRPr="002C331F" w:rsidTr="001C0CD0">
        <w:trPr>
          <w:trHeight w:val="2824"/>
        </w:trPr>
        <w:tc>
          <w:tcPr>
            <w:tcW w:w="2694" w:type="dxa"/>
          </w:tcPr>
          <w:p w:rsidR="00E63CB9" w:rsidRDefault="00E63CB9" w:rsidP="00117657">
            <w:pPr>
              <w:shd w:val="clear" w:color="auto" w:fill="FFFFFF"/>
              <w:tabs>
                <w:tab w:val="left" w:pos="297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кологическое просвещение</w:t>
            </w:r>
          </w:p>
        </w:tc>
        <w:tc>
          <w:tcPr>
            <w:tcW w:w="4394" w:type="dxa"/>
          </w:tcPr>
          <w:p w:rsidR="00E63CB9" w:rsidRDefault="00E63CB9" w:rsidP="00117657">
            <w:pPr>
              <w:shd w:val="clear" w:color="auto" w:fill="FFFFFF"/>
              <w:tabs>
                <w:tab w:val="left" w:pos="297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кция «Сохраним планету от мусора»;</w:t>
            </w:r>
          </w:p>
          <w:p w:rsidR="00E63CB9" w:rsidRDefault="00E63CB9" w:rsidP="00117657">
            <w:pPr>
              <w:shd w:val="clear" w:color="auto" w:fill="FFFFFF"/>
              <w:tabs>
                <w:tab w:val="left" w:pos="297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лассные часы. посвященные глобальным экологическим проблемам;</w:t>
            </w:r>
          </w:p>
          <w:p w:rsidR="00E63CB9" w:rsidRDefault="00E63CB9" w:rsidP="00117657">
            <w:pPr>
              <w:shd w:val="clear" w:color="auto" w:fill="FFFFFF"/>
              <w:tabs>
                <w:tab w:val="left" w:pos="297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экскурсия в Комсомольский заповедник;</w:t>
            </w:r>
          </w:p>
          <w:p w:rsidR="00E63CB9" w:rsidRDefault="00E63CB9" w:rsidP="00117657">
            <w:pPr>
              <w:shd w:val="clear" w:color="auto" w:fill="FFFFFF"/>
              <w:tabs>
                <w:tab w:val="left" w:pos="297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нкурс плакатов, газет, буклетов «Планета будущего»:</w:t>
            </w:r>
          </w:p>
          <w:p w:rsidR="00E63CB9" w:rsidRDefault="00E63CB9" w:rsidP="00117657">
            <w:pPr>
              <w:shd w:val="clear" w:color="auto" w:fill="FFFFFF"/>
              <w:tabs>
                <w:tab w:val="left" w:pos="297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аздничный концерт «Наш дом – планета Земля»</w:t>
            </w:r>
          </w:p>
        </w:tc>
        <w:tc>
          <w:tcPr>
            <w:tcW w:w="1134" w:type="dxa"/>
          </w:tcPr>
          <w:p w:rsidR="00E63CB9" w:rsidRDefault="00E63CB9" w:rsidP="001C0CD0">
            <w:pPr>
              <w:shd w:val="clear" w:color="auto" w:fill="FFFFFF"/>
              <w:tabs>
                <w:tab w:val="left" w:pos="2977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559" w:type="dxa"/>
          </w:tcPr>
          <w:p w:rsidR="00E63CB9" w:rsidRDefault="00E63CB9" w:rsidP="00117657">
            <w:pPr>
              <w:shd w:val="clear" w:color="auto" w:fill="FFFFFF"/>
              <w:tabs>
                <w:tab w:val="left" w:pos="2977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63CB9" w:rsidRPr="002C331F" w:rsidTr="001C0CD0">
        <w:tc>
          <w:tcPr>
            <w:tcW w:w="9781" w:type="dxa"/>
            <w:gridSpan w:val="4"/>
          </w:tcPr>
          <w:p w:rsidR="00E63CB9" w:rsidRPr="002C331F" w:rsidRDefault="00E63CB9" w:rsidP="001C0CD0">
            <w:pPr>
              <w:pStyle w:val="a3"/>
              <w:shd w:val="clear" w:color="auto" w:fill="FFFFFF"/>
              <w:tabs>
                <w:tab w:val="left" w:pos="2977"/>
              </w:tabs>
              <w:spacing w:after="0"/>
              <w:ind w:left="108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63CB9" w:rsidRPr="009A14F0" w:rsidRDefault="00E63CB9" w:rsidP="001C0CD0">
            <w:pPr>
              <w:pStyle w:val="a3"/>
              <w:numPr>
                <w:ilvl w:val="0"/>
                <w:numId w:val="3"/>
              </w:numPr>
              <w:shd w:val="clear" w:color="auto" w:fill="FFFFFF"/>
              <w:tabs>
                <w:tab w:val="left" w:pos="1027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31F">
              <w:rPr>
                <w:rFonts w:ascii="Times New Roman" w:hAnsi="Times New Roman"/>
                <w:b/>
                <w:sz w:val="24"/>
                <w:szCs w:val="24"/>
              </w:rPr>
              <w:t>Социализац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бучающихся </w:t>
            </w:r>
            <w:r w:rsidRPr="002C331F">
              <w:rPr>
                <w:rFonts w:ascii="Times New Roman" w:hAnsi="Times New Roman"/>
                <w:b/>
                <w:sz w:val="24"/>
                <w:szCs w:val="24"/>
              </w:rPr>
              <w:t>«группы риска»</w:t>
            </w:r>
          </w:p>
          <w:p w:rsidR="00E63CB9" w:rsidRPr="002C331F" w:rsidRDefault="00E63CB9" w:rsidP="001C0CD0">
            <w:pPr>
              <w:pStyle w:val="a3"/>
              <w:shd w:val="clear" w:color="auto" w:fill="FFFFFF"/>
              <w:tabs>
                <w:tab w:val="left" w:pos="1027"/>
              </w:tabs>
              <w:spacing w:after="0"/>
              <w:ind w:left="108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31F">
              <w:rPr>
                <w:rFonts w:ascii="Times New Roman" w:hAnsi="Times New Roman"/>
                <w:b/>
                <w:sz w:val="24"/>
                <w:szCs w:val="24"/>
              </w:rPr>
              <w:t>(сироты, опекаемые, инвалиды и т.п.)</w:t>
            </w:r>
          </w:p>
          <w:p w:rsidR="00E63CB9" w:rsidRPr="002C331F" w:rsidRDefault="00E63CB9" w:rsidP="001C0CD0">
            <w:pPr>
              <w:pStyle w:val="a3"/>
              <w:shd w:val="clear" w:color="auto" w:fill="FFFFFF"/>
              <w:tabs>
                <w:tab w:val="left" w:pos="2977"/>
              </w:tabs>
              <w:spacing w:after="0"/>
              <w:ind w:left="108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63CB9" w:rsidRPr="002C331F" w:rsidTr="001C0CD0">
        <w:tc>
          <w:tcPr>
            <w:tcW w:w="2694" w:type="dxa"/>
          </w:tcPr>
          <w:p w:rsidR="00E63CB9" w:rsidRPr="002C331F" w:rsidRDefault="00E63CB9" w:rsidP="00117657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  <w:t>Содержание работы</w:t>
            </w:r>
          </w:p>
        </w:tc>
        <w:tc>
          <w:tcPr>
            <w:tcW w:w="4394" w:type="dxa"/>
          </w:tcPr>
          <w:p w:rsidR="00E63CB9" w:rsidRPr="002C331F" w:rsidRDefault="00E63CB9" w:rsidP="00117657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C331F">
              <w:rPr>
                <w:rFonts w:ascii="Times New Roman" w:hAnsi="Times New Roman"/>
                <w:i/>
                <w:iCs/>
                <w:sz w:val="24"/>
                <w:szCs w:val="24"/>
              </w:rPr>
              <w:t>Мероприятия</w:t>
            </w:r>
          </w:p>
          <w:p w:rsidR="00E63CB9" w:rsidRPr="002C331F" w:rsidRDefault="00E63CB9" w:rsidP="00117657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3CB9" w:rsidRPr="002C331F" w:rsidRDefault="00E63CB9" w:rsidP="001C0CD0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i/>
                <w:iCs/>
                <w:sz w:val="24"/>
                <w:szCs w:val="24"/>
              </w:rPr>
              <w:t>Сроки</w:t>
            </w:r>
          </w:p>
        </w:tc>
        <w:tc>
          <w:tcPr>
            <w:tcW w:w="1559" w:type="dxa"/>
          </w:tcPr>
          <w:p w:rsidR="00E63CB9" w:rsidRPr="002C331F" w:rsidRDefault="00E63CB9" w:rsidP="00117657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  <w:t>Ответственные</w:t>
            </w:r>
          </w:p>
        </w:tc>
      </w:tr>
      <w:tr w:rsidR="00E63CB9" w:rsidRPr="002C331F" w:rsidTr="001C0CD0">
        <w:tc>
          <w:tcPr>
            <w:tcW w:w="2694" w:type="dxa"/>
            <w:vMerge w:val="restart"/>
          </w:tcPr>
          <w:p w:rsidR="00E63CB9" w:rsidRPr="002C331F" w:rsidRDefault="00E63CB9" w:rsidP="001176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sz w:val="24"/>
                <w:szCs w:val="24"/>
              </w:rPr>
              <w:t xml:space="preserve">Совместное планирование социально-психологического сопровожд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учающихся </w:t>
            </w:r>
            <w:r w:rsidRPr="002C331F">
              <w:rPr>
                <w:rFonts w:ascii="Times New Roman" w:hAnsi="Times New Roman"/>
                <w:sz w:val="24"/>
                <w:szCs w:val="24"/>
              </w:rPr>
              <w:t>«группы риска»</w:t>
            </w:r>
          </w:p>
        </w:tc>
        <w:tc>
          <w:tcPr>
            <w:tcW w:w="4394" w:type="dxa"/>
          </w:tcPr>
          <w:p w:rsidR="00E63CB9" w:rsidRPr="002C331F" w:rsidRDefault="00E63CB9" w:rsidP="00117657">
            <w:pPr>
              <w:shd w:val="clear" w:color="auto" w:fill="FFFFFF"/>
              <w:tabs>
                <w:tab w:val="left" w:pos="297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sz w:val="24"/>
                <w:szCs w:val="24"/>
              </w:rPr>
              <w:t>-Составление планов работы;</w:t>
            </w:r>
          </w:p>
          <w:p w:rsidR="00E63CB9" w:rsidRPr="002C331F" w:rsidRDefault="00E63CB9" w:rsidP="00117657">
            <w:pPr>
              <w:shd w:val="clear" w:color="auto" w:fill="FFFFFF"/>
              <w:tabs>
                <w:tab w:val="left" w:pos="297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sz w:val="24"/>
                <w:szCs w:val="24"/>
              </w:rPr>
              <w:t>-Анкетирование;</w:t>
            </w:r>
          </w:p>
          <w:p w:rsidR="00E63CB9" w:rsidRPr="002C331F" w:rsidRDefault="00E63CB9" w:rsidP="00117657">
            <w:pPr>
              <w:shd w:val="clear" w:color="auto" w:fill="FFFFFF"/>
              <w:tabs>
                <w:tab w:val="left" w:pos="297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sz w:val="24"/>
                <w:szCs w:val="24"/>
              </w:rPr>
              <w:t>-Психологическая диагностика;</w:t>
            </w:r>
          </w:p>
          <w:p w:rsidR="00E63CB9" w:rsidRPr="002C331F" w:rsidRDefault="00E63CB9" w:rsidP="00117657">
            <w:pPr>
              <w:shd w:val="clear" w:color="auto" w:fill="FFFFFF"/>
              <w:tabs>
                <w:tab w:val="left" w:pos="297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sz w:val="24"/>
                <w:szCs w:val="24"/>
              </w:rPr>
              <w:t>-Заполнение социальных карт.</w:t>
            </w:r>
          </w:p>
        </w:tc>
        <w:tc>
          <w:tcPr>
            <w:tcW w:w="1134" w:type="dxa"/>
          </w:tcPr>
          <w:p w:rsidR="00E63CB9" w:rsidRPr="002C331F" w:rsidRDefault="00E63CB9" w:rsidP="001C0CD0">
            <w:pPr>
              <w:shd w:val="clear" w:color="auto" w:fill="FFFFFF"/>
              <w:tabs>
                <w:tab w:val="left" w:pos="2977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31F">
              <w:rPr>
                <w:rFonts w:ascii="Times New Roman" w:hAnsi="Times New Roman"/>
                <w:bCs/>
                <w:sz w:val="24"/>
                <w:szCs w:val="24"/>
              </w:rPr>
              <w:t>сентябрь- октябрь</w:t>
            </w:r>
          </w:p>
        </w:tc>
        <w:tc>
          <w:tcPr>
            <w:tcW w:w="1559" w:type="dxa"/>
          </w:tcPr>
          <w:p w:rsidR="00E63CB9" w:rsidRPr="002C331F" w:rsidRDefault="00E63CB9" w:rsidP="001176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sz w:val="24"/>
                <w:szCs w:val="24"/>
              </w:rPr>
              <w:t>ЗД по ВР,</w:t>
            </w:r>
          </w:p>
          <w:p w:rsidR="00E63CB9" w:rsidRDefault="00E63CB9" w:rsidP="001176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2C331F">
              <w:rPr>
                <w:rFonts w:ascii="Times New Roman" w:hAnsi="Times New Roman"/>
                <w:sz w:val="24"/>
                <w:szCs w:val="24"/>
              </w:rPr>
              <w:t xml:space="preserve">ураторы </w:t>
            </w:r>
          </w:p>
          <w:p w:rsidR="00E63CB9" w:rsidRDefault="00E63CB9" w:rsidP="001176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,</w:t>
            </w:r>
          </w:p>
          <w:p w:rsidR="00E63CB9" w:rsidRDefault="00E63CB9" w:rsidP="001176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ц.педагог</w:t>
            </w:r>
            <w:proofErr w:type="spellEnd"/>
            <w:r w:rsidRPr="002C331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63CB9" w:rsidRPr="002C331F" w:rsidRDefault="00E63CB9" w:rsidP="001176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самоуправления</w:t>
            </w:r>
          </w:p>
        </w:tc>
      </w:tr>
      <w:tr w:rsidR="00E63CB9" w:rsidRPr="002C331F" w:rsidTr="001C0CD0">
        <w:tc>
          <w:tcPr>
            <w:tcW w:w="2694" w:type="dxa"/>
            <w:vMerge/>
          </w:tcPr>
          <w:p w:rsidR="00E63CB9" w:rsidRPr="002C331F" w:rsidRDefault="00E63CB9" w:rsidP="001176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E63CB9" w:rsidRPr="002C331F" w:rsidRDefault="00E63CB9" w:rsidP="001176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sz w:val="24"/>
                <w:szCs w:val="24"/>
              </w:rPr>
              <w:t xml:space="preserve">Составление социального паспорта групп и выявление </w:t>
            </w:r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 w:rsidRPr="002C331F">
              <w:rPr>
                <w:rFonts w:ascii="Times New Roman" w:hAnsi="Times New Roman"/>
                <w:sz w:val="24"/>
                <w:szCs w:val="24"/>
              </w:rPr>
              <w:t xml:space="preserve"> «медико-социального» риска</w:t>
            </w:r>
          </w:p>
          <w:p w:rsidR="00E63CB9" w:rsidRPr="002C331F" w:rsidRDefault="00E63CB9" w:rsidP="001176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3CB9" w:rsidRPr="002C331F" w:rsidRDefault="00E63CB9" w:rsidP="001C0C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1559" w:type="dxa"/>
          </w:tcPr>
          <w:p w:rsidR="00E63CB9" w:rsidRDefault="00E63CB9" w:rsidP="001176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бе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частью, </w:t>
            </w:r>
            <w:r w:rsidRPr="002C331F">
              <w:rPr>
                <w:rFonts w:ascii="Times New Roman" w:hAnsi="Times New Roman"/>
                <w:sz w:val="24"/>
                <w:szCs w:val="24"/>
              </w:rPr>
              <w:t>кураторы</w:t>
            </w:r>
          </w:p>
          <w:p w:rsidR="00E63CB9" w:rsidRDefault="00E63CB9" w:rsidP="001176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ц.педагог</w:t>
            </w:r>
            <w:proofErr w:type="spellEnd"/>
          </w:p>
          <w:p w:rsidR="00E63CB9" w:rsidRPr="002C331F" w:rsidRDefault="00E63CB9" w:rsidP="001176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</w:tc>
      </w:tr>
      <w:tr w:rsidR="00E63CB9" w:rsidRPr="002C331F" w:rsidTr="001C0CD0">
        <w:tc>
          <w:tcPr>
            <w:tcW w:w="2694" w:type="dxa"/>
            <w:vMerge/>
          </w:tcPr>
          <w:p w:rsidR="00E63CB9" w:rsidRPr="002C331F" w:rsidRDefault="00E63CB9" w:rsidP="001176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E63CB9" w:rsidRPr="002C331F" w:rsidRDefault="00E63CB9" w:rsidP="001176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sz w:val="24"/>
                <w:szCs w:val="24"/>
              </w:rPr>
              <w:t>Индивидуальное планирование работы с каждой групп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134" w:type="dxa"/>
          </w:tcPr>
          <w:p w:rsidR="00E63CB9" w:rsidRPr="002C331F" w:rsidRDefault="00E63CB9" w:rsidP="001C0C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1559" w:type="dxa"/>
          </w:tcPr>
          <w:p w:rsidR="00E63CB9" w:rsidRPr="002C331F" w:rsidRDefault="00E63CB9" w:rsidP="001176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sz w:val="24"/>
                <w:szCs w:val="24"/>
              </w:rPr>
              <w:t>кураторы групп</w:t>
            </w:r>
          </w:p>
        </w:tc>
      </w:tr>
      <w:tr w:rsidR="00E63CB9" w:rsidRPr="002C331F" w:rsidTr="001C0CD0">
        <w:tc>
          <w:tcPr>
            <w:tcW w:w="2694" w:type="dxa"/>
          </w:tcPr>
          <w:p w:rsidR="00E63CB9" w:rsidRPr="002C331F" w:rsidRDefault="00E63CB9" w:rsidP="001176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sz w:val="24"/>
                <w:szCs w:val="24"/>
              </w:rPr>
              <w:t>Участие в акци</w:t>
            </w:r>
            <w:r>
              <w:rPr>
                <w:rFonts w:ascii="Times New Roman" w:hAnsi="Times New Roman"/>
                <w:sz w:val="24"/>
                <w:szCs w:val="24"/>
              </w:rPr>
              <w:t>ях</w:t>
            </w:r>
            <w:r w:rsidRPr="002C331F">
              <w:rPr>
                <w:rFonts w:ascii="Times New Roman" w:hAnsi="Times New Roman"/>
                <w:sz w:val="24"/>
                <w:szCs w:val="24"/>
              </w:rPr>
              <w:t xml:space="preserve"> и мероприятиях, направленных на социализацию и профилактику асоциального поведения</w:t>
            </w:r>
          </w:p>
        </w:tc>
        <w:tc>
          <w:tcPr>
            <w:tcW w:w="4394" w:type="dxa"/>
          </w:tcPr>
          <w:p w:rsidR="00E63CB9" w:rsidRPr="002C331F" w:rsidRDefault="00E63CB9" w:rsidP="001176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sz w:val="24"/>
                <w:szCs w:val="24"/>
              </w:rPr>
              <w:t xml:space="preserve">Участие в: </w:t>
            </w:r>
          </w:p>
          <w:p w:rsidR="00E63CB9" w:rsidRPr="002C331F" w:rsidRDefault="00E63CB9" w:rsidP="001176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sz w:val="24"/>
                <w:szCs w:val="24"/>
              </w:rPr>
              <w:t xml:space="preserve">- месячнике безопасности жизнедеятельности обучающихся и профилактике безнадзорности, правонарушений среди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2C331F">
              <w:rPr>
                <w:rFonts w:ascii="Times New Roman" w:hAnsi="Times New Roman"/>
                <w:sz w:val="24"/>
                <w:szCs w:val="24"/>
              </w:rPr>
              <w:t xml:space="preserve">есовершеннолетних </w:t>
            </w:r>
          </w:p>
          <w:p w:rsidR="00E63CB9" w:rsidRPr="002C331F" w:rsidRDefault="00E63CB9" w:rsidP="001176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sz w:val="24"/>
                <w:szCs w:val="24"/>
              </w:rPr>
              <w:t>- акции «Красный тюльпан надежды», посвященный Всемирному дню борьбы со СПИДо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63CB9" w:rsidRPr="002C331F" w:rsidRDefault="00E63CB9" w:rsidP="001176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sz w:val="24"/>
                <w:szCs w:val="24"/>
              </w:rPr>
              <w:t>- акции «Скажи жизни – ДА!», посвященная Всемирному дню здоровь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63CB9" w:rsidRPr="002C331F" w:rsidRDefault="00E63CB9" w:rsidP="001176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sz w:val="24"/>
                <w:szCs w:val="24"/>
              </w:rPr>
              <w:t>- акции «Мир без наркотиков», посвя</w:t>
            </w:r>
            <w:r>
              <w:rPr>
                <w:rFonts w:ascii="Times New Roman" w:hAnsi="Times New Roman"/>
                <w:sz w:val="24"/>
                <w:szCs w:val="24"/>
              </w:rPr>
              <w:t>щ</w:t>
            </w:r>
            <w:r w:rsidRPr="002C331F">
              <w:rPr>
                <w:rFonts w:ascii="Times New Roman" w:hAnsi="Times New Roman"/>
                <w:sz w:val="24"/>
                <w:szCs w:val="24"/>
              </w:rPr>
              <w:t>енная Международному дню борьбы с наркомани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63CB9" w:rsidRPr="002C331F" w:rsidRDefault="00E63CB9" w:rsidP="001176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sz w:val="24"/>
                <w:szCs w:val="24"/>
              </w:rPr>
              <w:t>- акции «О главном…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63CB9" w:rsidRPr="002C331F" w:rsidRDefault="00E63CB9" w:rsidP="001176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sz w:val="24"/>
                <w:szCs w:val="24"/>
              </w:rPr>
              <w:lastRenderedPageBreak/>
              <w:t>- Межведомственной профилактической операции «Подросток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63CB9" w:rsidRPr="002C331F" w:rsidRDefault="00E63CB9" w:rsidP="001176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sz w:val="24"/>
                <w:szCs w:val="24"/>
              </w:rPr>
              <w:t xml:space="preserve">- антинаркотической компании «Все на борьбу с </w:t>
            </w:r>
            <w:proofErr w:type="spellStart"/>
            <w:r w:rsidRPr="002C331F">
              <w:rPr>
                <w:rFonts w:ascii="Times New Roman" w:hAnsi="Times New Roman"/>
                <w:sz w:val="24"/>
                <w:szCs w:val="24"/>
              </w:rPr>
              <w:t>наркоагрессией</w:t>
            </w:r>
            <w:proofErr w:type="spellEnd"/>
            <w:r w:rsidRPr="002C331F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63CB9" w:rsidRPr="002C331F" w:rsidRDefault="00E63CB9" w:rsidP="001176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sz w:val="24"/>
                <w:szCs w:val="24"/>
              </w:rPr>
              <w:t>- месячнике по борьбе с вредными привычк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E63CB9" w:rsidRPr="002C331F" w:rsidRDefault="00E63CB9" w:rsidP="001C0C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r w:rsidRPr="002C331F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559" w:type="dxa"/>
          </w:tcPr>
          <w:p w:rsidR="00E63CB9" w:rsidRDefault="00E63CB9" w:rsidP="001176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sz w:val="24"/>
                <w:szCs w:val="24"/>
              </w:rPr>
              <w:t xml:space="preserve">ЗД по ВР, кураторы, </w:t>
            </w:r>
          </w:p>
          <w:p w:rsidR="00E63CB9" w:rsidRPr="002C331F" w:rsidRDefault="00E63CB9" w:rsidP="001176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самоуправления, представители правоохранительных органов</w:t>
            </w:r>
          </w:p>
          <w:p w:rsidR="00E63CB9" w:rsidRPr="002C331F" w:rsidRDefault="00E63CB9" w:rsidP="001176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трудники социальн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и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педагогического центра, психолог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ц.педагог</w:t>
            </w:r>
            <w:proofErr w:type="spellEnd"/>
          </w:p>
        </w:tc>
      </w:tr>
      <w:tr w:rsidR="00E63CB9" w:rsidRPr="002C331F" w:rsidTr="001C0CD0">
        <w:trPr>
          <w:trHeight w:val="543"/>
        </w:trPr>
        <w:tc>
          <w:tcPr>
            <w:tcW w:w="9781" w:type="dxa"/>
            <w:gridSpan w:val="4"/>
            <w:vAlign w:val="center"/>
          </w:tcPr>
          <w:p w:rsidR="00E63CB9" w:rsidRPr="002203E8" w:rsidRDefault="00E63CB9" w:rsidP="001C0CD0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lastRenderedPageBreak/>
              <w:t>Организация работы со</w:t>
            </w:r>
            <w:r w:rsidRPr="002203E8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студент</w:t>
            </w: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ами</w:t>
            </w:r>
            <w:r w:rsidRPr="002203E8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в общежитии</w:t>
            </w:r>
          </w:p>
        </w:tc>
      </w:tr>
      <w:tr w:rsidR="00E63CB9" w:rsidRPr="002C331F" w:rsidTr="001C0CD0">
        <w:tc>
          <w:tcPr>
            <w:tcW w:w="2694" w:type="dxa"/>
            <w:vAlign w:val="center"/>
          </w:tcPr>
          <w:p w:rsidR="00E63CB9" w:rsidRPr="007529B0" w:rsidRDefault="00E63CB9" w:rsidP="00117657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529B0">
              <w:rPr>
                <w:rFonts w:ascii="Times New Roman" w:hAnsi="Times New Roman"/>
                <w:sz w:val="24"/>
              </w:rPr>
              <w:t>Организационная работа</w:t>
            </w:r>
          </w:p>
          <w:p w:rsidR="00E63CB9" w:rsidRPr="007529B0" w:rsidRDefault="00E63CB9" w:rsidP="00117657">
            <w:pPr>
              <w:pStyle w:val="a3"/>
              <w:spacing w:after="0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7529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E63CB9" w:rsidRDefault="00E63CB9" w:rsidP="00117657">
            <w:pPr>
              <w:pStyle w:val="a3"/>
              <w:spacing w:after="0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создание банка данных проживающих в общежитии;</w:t>
            </w:r>
          </w:p>
          <w:p w:rsidR="00E63CB9" w:rsidRDefault="00E63CB9" w:rsidP="00117657">
            <w:pPr>
              <w:pStyle w:val="a3"/>
              <w:spacing w:after="0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проведение заседания совета самоуправления общежития и утверждение плана работы;</w:t>
            </w:r>
          </w:p>
          <w:p w:rsidR="00E63CB9" w:rsidRDefault="00E63CB9" w:rsidP="00117657">
            <w:pPr>
              <w:pStyle w:val="a3"/>
              <w:spacing w:after="0"/>
              <w:ind w:left="0" w:firstLine="3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– участие в городском смотре-конкурсе на лучшую организацию работы студенческого совета;</w:t>
            </w:r>
          </w:p>
          <w:p w:rsidR="00E63CB9" w:rsidRPr="002C331F" w:rsidRDefault="00E63CB9" w:rsidP="00117657">
            <w:pPr>
              <w:pStyle w:val="a3"/>
              <w:spacing w:after="0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родолжить оснащение комнаты здоровья (тренажеры, фитнес, чай, профилактическое медицинское оборудование).</w:t>
            </w:r>
          </w:p>
        </w:tc>
        <w:tc>
          <w:tcPr>
            <w:tcW w:w="1134" w:type="dxa"/>
          </w:tcPr>
          <w:p w:rsidR="00E63CB9" w:rsidRPr="002C331F" w:rsidRDefault="00E63CB9" w:rsidP="001C0CD0">
            <w:pPr>
              <w:pStyle w:val="a3"/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1559" w:type="dxa"/>
          </w:tcPr>
          <w:p w:rsidR="00E63CB9" w:rsidRDefault="00E63CB9" w:rsidP="00117657">
            <w:pPr>
              <w:pStyle w:val="a3"/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общежития</w:t>
            </w:r>
          </w:p>
          <w:p w:rsidR="00E63CB9" w:rsidRPr="002C331F" w:rsidRDefault="00E63CB9" w:rsidP="00117657">
            <w:pPr>
              <w:pStyle w:val="a3"/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общежития, кураторы</w:t>
            </w:r>
          </w:p>
        </w:tc>
      </w:tr>
      <w:tr w:rsidR="00E63CB9" w:rsidRPr="002C331F" w:rsidTr="001C0CD0">
        <w:tc>
          <w:tcPr>
            <w:tcW w:w="2694" w:type="dxa"/>
            <w:vAlign w:val="center"/>
          </w:tcPr>
          <w:p w:rsidR="00E63CB9" w:rsidRPr="007529B0" w:rsidRDefault="00E63CB9" w:rsidP="00117657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529B0">
              <w:rPr>
                <w:rFonts w:ascii="Times New Roman" w:hAnsi="Times New Roman"/>
                <w:sz w:val="24"/>
                <w:szCs w:val="24"/>
              </w:rPr>
              <w:t>Информационно-просветительская работа</w:t>
            </w:r>
          </w:p>
        </w:tc>
        <w:tc>
          <w:tcPr>
            <w:tcW w:w="4394" w:type="dxa"/>
          </w:tcPr>
          <w:p w:rsidR="00E63CB9" w:rsidRDefault="00E63CB9" w:rsidP="00117657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– обновление информационных стендов;</w:t>
            </w:r>
          </w:p>
          <w:p w:rsidR="00E63CB9" w:rsidRDefault="00E63CB9" w:rsidP="00117657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– пополнение студенческой передвижной библиотеки;</w:t>
            </w:r>
          </w:p>
          <w:p w:rsidR="00E63CB9" w:rsidRPr="002C331F" w:rsidRDefault="00E63CB9" w:rsidP="00117657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– организация клубов, кружков по интересам</w:t>
            </w:r>
          </w:p>
        </w:tc>
        <w:tc>
          <w:tcPr>
            <w:tcW w:w="1134" w:type="dxa"/>
          </w:tcPr>
          <w:p w:rsidR="00E63CB9" w:rsidRPr="002C331F" w:rsidRDefault="00E63CB9" w:rsidP="001C0CD0">
            <w:pPr>
              <w:pStyle w:val="a3"/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1559" w:type="dxa"/>
          </w:tcPr>
          <w:p w:rsidR="00E63CB9" w:rsidRDefault="00E63CB9" w:rsidP="00117657">
            <w:pPr>
              <w:pStyle w:val="a3"/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общежития</w:t>
            </w:r>
          </w:p>
          <w:p w:rsidR="00E63CB9" w:rsidRPr="002C331F" w:rsidRDefault="00E63CB9" w:rsidP="00117657">
            <w:pPr>
              <w:pStyle w:val="a3"/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общежития, кураторы</w:t>
            </w:r>
          </w:p>
        </w:tc>
      </w:tr>
      <w:tr w:rsidR="00E63CB9" w:rsidRPr="002C331F" w:rsidTr="001C0CD0">
        <w:tc>
          <w:tcPr>
            <w:tcW w:w="2694" w:type="dxa"/>
            <w:vAlign w:val="center"/>
          </w:tcPr>
          <w:p w:rsidR="00E63CB9" w:rsidRPr="007529B0" w:rsidRDefault="00E63CB9" w:rsidP="00117657">
            <w:pPr>
              <w:pStyle w:val="a3"/>
              <w:spacing w:after="0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7529B0">
              <w:rPr>
                <w:rFonts w:ascii="Times New Roman" w:hAnsi="Times New Roman"/>
                <w:sz w:val="24"/>
              </w:rPr>
              <w:t>Жилищно-бытовая работа</w:t>
            </w:r>
          </w:p>
        </w:tc>
        <w:tc>
          <w:tcPr>
            <w:tcW w:w="4394" w:type="dxa"/>
          </w:tcPr>
          <w:p w:rsidR="00E63CB9" w:rsidRDefault="00E63CB9" w:rsidP="00117657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– проведение рейдов за звание комнаты «высокой культуры»;</w:t>
            </w:r>
          </w:p>
          <w:p w:rsidR="00E63CB9" w:rsidRPr="002C331F" w:rsidRDefault="00E63CB9" w:rsidP="00117657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– организация субботников по санитарной уборке, благоустройству территории.</w:t>
            </w:r>
          </w:p>
        </w:tc>
        <w:tc>
          <w:tcPr>
            <w:tcW w:w="1134" w:type="dxa"/>
          </w:tcPr>
          <w:p w:rsidR="00E63CB9" w:rsidRPr="002C331F" w:rsidRDefault="00E63CB9" w:rsidP="001C0CD0">
            <w:pPr>
              <w:pStyle w:val="a3"/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1559" w:type="dxa"/>
          </w:tcPr>
          <w:p w:rsidR="00E63CB9" w:rsidRDefault="00E63CB9" w:rsidP="00117657">
            <w:pPr>
              <w:pStyle w:val="a3"/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общежития</w:t>
            </w:r>
          </w:p>
          <w:p w:rsidR="00E63CB9" w:rsidRPr="002C331F" w:rsidRDefault="00E63CB9" w:rsidP="00117657">
            <w:pPr>
              <w:pStyle w:val="a3"/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общежития, кураторы</w:t>
            </w:r>
          </w:p>
        </w:tc>
      </w:tr>
      <w:tr w:rsidR="00E63CB9" w:rsidRPr="002C331F" w:rsidTr="001C0CD0">
        <w:tc>
          <w:tcPr>
            <w:tcW w:w="9781" w:type="dxa"/>
            <w:gridSpan w:val="4"/>
          </w:tcPr>
          <w:p w:rsidR="00E63CB9" w:rsidRPr="002C331F" w:rsidRDefault="00E63CB9" w:rsidP="001C0CD0">
            <w:pPr>
              <w:pStyle w:val="a3"/>
              <w:spacing w:after="0"/>
              <w:ind w:left="10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3CB9" w:rsidRPr="002203E8" w:rsidRDefault="00E63CB9" w:rsidP="001C0CD0">
            <w:pPr>
              <w:pStyle w:val="a3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E8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Оценка воспитательной деятельности</w:t>
            </w:r>
          </w:p>
          <w:p w:rsidR="00E63CB9" w:rsidRPr="002C331F" w:rsidRDefault="00E63CB9" w:rsidP="001C0CD0">
            <w:pPr>
              <w:pStyle w:val="a3"/>
              <w:spacing w:after="0"/>
              <w:ind w:left="10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3CB9" w:rsidRPr="002C331F" w:rsidTr="001C0CD0">
        <w:trPr>
          <w:trHeight w:val="2168"/>
        </w:trPr>
        <w:tc>
          <w:tcPr>
            <w:tcW w:w="2694" w:type="dxa"/>
          </w:tcPr>
          <w:p w:rsidR="00E63CB9" w:rsidRPr="002C331F" w:rsidRDefault="00E63CB9" w:rsidP="00117657">
            <w:pPr>
              <w:shd w:val="clear" w:color="auto" w:fill="FFFFFF"/>
              <w:tabs>
                <w:tab w:val="left" w:pos="2977"/>
              </w:tabs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spacing w:val="-1"/>
                <w:sz w:val="24"/>
                <w:szCs w:val="24"/>
              </w:rPr>
              <w:t>Метод</w:t>
            </w:r>
            <w:r w:rsidR="00077B55">
              <w:rPr>
                <w:rFonts w:ascii="Times New Roman" w:hAnsi="Times New Roman"/>
                <w:spacing w:val="-1"/>
                <w:sz w:val="24"/>
                <w:szCs w:val="24"/>
              </w:rPr>
              <w:t>ическое</w:t>
            </w:r>
            <w:r w:rsidRPr="002C331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объединение кураторов.</w:t>
            </w:r>
          </w:p>
          <w:p w:rsidR="00E63CB9" w:rsidRPr="002C331F" w:rsidRDefault="00E63CB9" w:rsidP="001176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63CB9" w:rsidRPr="002C331F" w:rsidRDefault="00E63CB9" w:rsidP="001176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63CB9" w:rsidRPr="002C331F" w:rsidRDefault="00E63CB9" w:rsidP="001176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63CB9" w:rsidRPr="002C331F" w:rsidRDefault="00E63CB9" w:rsidP="00117657">
            <w:pPr>
              <w:spacing w:after="0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E63CB9" w:rsidRPr="002C331F" w:rsidRDefault="00E63CB9" w:rsidP="00117657">
            <w:pPr>
              <w:shd w:val="clear" w:color="auto" w:fill="FFFFFF"/>
              <w:tabs>
                <w:tab w:val="left" w:pos="2977"/>
              </w:tabs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spacing w:val="-1"/>
                <w:sz w:val="24"/>
                <w:szCs w:val="24"/>
              </w:rPr>
              <w:t>-Методика планирования воспитательной работы в группе</w:t>
            </w:r>
          </w:p>
          <w:p w:rsidR="00E63CB9" w:rsidRPr="002C331F" w:rsidRDefault="00E63CB9" w:rsidP="00117657">
            <w:pPr>
              <w:shd w:val="clear" w:color="auto" w:fill="FFFFFF"/>
              <w:tabs>
                <w:tab w:val="left" w:pos="2977"/>
              </w:tabs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-Практические семинары </w:t>
            </w:r>
          </w:p>
          <w:p w:rsidR="00E63CB9" w:rsidRPr="002C331F" w:rsidRDefault="00E63CB9" w:rsidP="00117657">
            <w:pPr>
              <w:shd w:val="clear" w:color="auto" w:fill="FFFFFF"/>
              <w:tabs>
                <w:tab w:val="left" w:pos="2977"/>
              </w:tabs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spacing w:val="-1"/>
                <w:sz w:val="24"/>
                <w:szCs w:val="24"/>
              </w:rPr>
              <w:t>-консультации</w:t>
            </w:r>
          </w:p>
          <w:p w:rsidR="00E63CB9" w:rsidRPr="002C331F" w:rsidRDefault="00E63CB9" w:rsidP="00117657">
            <w:pPr>
              <w:shd w:val="clear" w:color="auto" w:fill="FFFFFF"/>
              <w:tabs>
                <w:tab w:val="left" w:pos="2977"/>
              </w:tabs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spacing w:val="-1"/>
                <w:sz w:val="24"/>
                <w:szCs w:val="24"/>
              </w:rPr>
              <w:t>- круглые столы</w:t>
            </w:r>
          </w:p>
          <w:p w:rsidR="00E63CB9" w:rsidRPr="002C331F" w:rsidRDefault="00E63CB9" w:rsidP="00117657">
            <w:pPr>
              <w:shd w:val="clear" w:color="auto" w:fill="FFFFFF"/>
              <w:tabs>
                <w:tab w:val="left" w:pos="2977"/>
              </w:tabs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-мониторинг воспитательной деятельности за год  </w:t>
            </w:r>
          </w:p>
        </w:tc>
        <w:tc>
          <w:tcPr>
            <w:tcW w:w="1134" w:type="dxa"/>
          </w:tcPr>
          <w:p w:rsidR="00E63CB9" w:rsidRPr="002C331F" w:rsidRDefault="00E63CB9" w:rsidP="001C0CD0">
            <w:pPr>
              <w:shd w:val="clear" w:color="auto" w:fill="FFFFFF"/>
              <w:tabs>
                <w:tab w:val="left" w:pos="297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C331F">
              <w:rPr>
                <w:rFonts w:ascii="Times New Roman" w:hAnsi="Times New Roman"/>
                <w:sz w:val="24"/>
                <w:szCs w:val="24"/>
              </w:rPr>
              <w:t>о плану</w:t>
            </w:r>
          </w:p>
          <w:p w:rsidR="00E63CB9" w:rsidRPr="002C331F" w:rsidRDefault="00E63CB9" w:rsidP="001C0CD0">
            <w:pPr>
              <w:shd w:val="clear" w:color="auto" w:fill="FFFFFF"/>
              <w:tabs>
                <w:tab w:val="left" w:pos="297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3CB9" w:rsidRPr="002C331F" w:rsidRDefault="00E63CB9" w:rsidP="001C0CD0">
            <w:pPr>
              <w:shd w:val="clear" w:color="auto" w:fill="FFFFFF"/>
              <w:tabs>
                <w:tab w:val="left" w:pos="297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3CB9" w:rsidRPr="002C331F" w:rsidRDefault="00E63CB9" w:rsidP="001C0CD0">
            <w:pPr>
              <w:shd w:val="clear" w:color="auto" w:fill="FFFFFF"/>
              <w:tabs>
                <w:tab w:val="left" w:pos="297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63CB9" w:rsidRPr="002C331F" w:rsidRDefault="00E63CB9" w:rsidP="00117657">
            <w:pPr>
              <w:shd w:val="clear" w:color="auto" w:fill="FFFFFF"/>
              <w:tabs>
                <w:tab w:val="left" w:pos="297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2C331F">
              <w:rPr>
                <w:rFonts w:ascii="Times New Roman" w:hAnsi="Times New Roman"/>
                <w:sz w:val="24"/>
                <w:szCs w:val="24"/>
              </w:rPr>
              <w:t>Д по ВР,</w:t>
            </w:r>
          </w:p>
          <w:p w:rsidR="00E63CB9" w:rsidRPr="002C331F" w:rsidRDefault="00E63CB9" w:rsidP="00117657">
            <w:pPr>
              <w:shd w:val="clear" w:color="auto" w:fill="FFFFFF"/>
              <w:tabs>
                <w:tab w:val="left" w:pos="297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sz w:val="24"/>
                <w:szCs w:val="24"/>
              </w:rPr>
              <w:t xml:space="preserve">Кураторы </w:t>
            </w:r>
          </w:p>
          <w:p w:rsidR="00E63CB9" w:rsidRPr="002C331F" w:rsidRDefault="00E63CB9" w:rsidP="00117657">
            <w:pPr>
              <w:shd w:val="clear" w:color="auto" w:fill="FFFFFF"/>
              <w:tabs>
                <w:tab w:val="left" w:pos="297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  <w:p w:rsidR="00E63CB9" w:rsidRPr="002C331F" w:rsidRDefault="00E63CB9" w:rsidP="00117657">
            <w:pPr>
              <w:shd w:val="clear" w:color="auto" w:fill="FFFFFF"/>
              <w:tabs>
                <w:tab w:val="left" w:pos="297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</w:tr>
      <w:tr w:rsidR="00B823F7" w:rsidRPr="002C331F" w:rsidTr="001C0CD0">
        <w:trPr>
          <w:trHeight w:val="2168"/>
        </w:trPr>
        <w:tc>
          <w:tcPr>
            <w:tcW w:w="2694" w:type="dxa"/>
          </w:tcPr>
          <w:p w:rsidR="00B823F7" w:rsidRPr="002C331F" w:rsidRDefault="00B823F7" w:rsidP="00117657">
            <w:pPr>
              <w:shd w:val="clear" w:color="auto" w:fill="FFFFFF"/>
              <w:tabs>
                <w:tab w:val="left" w:pos="2977"/>
              </w:tabs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Анализ работы кураторов</w:t>
            </w:r>
          </w:p>
        </w:tc>
        <w:tc>
          <w:tcPr>
            <w:tcW w:w="4394" w:type="dxa"/>
          </w:tcPr>
          <w:p w:rsidR="00B823F7" w:rsidRDefault="00B823F7" w:rsidP="00117657">
            <w:pPr>
              <w:shd w:val="clear" w:color="auto" w:fill="FFFFFF"/>
              <w:tabs>
                <w:tab w:val="left" w:pos="2977"/>
              </w:tabs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- совещания кураторов по текущим вопросам;</w:t>
            </w:r>
          </w:p>
          <w:p w:rsidR="00B823F7" w:rsidRDefault="00B823F7" w:rsidP="00117657">
            <w:pPr>
              <w:shd w:val="clear" w:color="auto" w:fill="FFFFFF"/>
              <w:tabs>
                <w:tab w:val="left" w:pos="2977"/>
              </w:tabs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- проверка журналов классного руководства;</w:t>
            </w:r>
          </w:p>
          <w:p w:rsidR="00B823F7" w:rsidRDefault="00B823F7" w:rsidP="00117657">
            <w:pPr>
              <w:shd w:val="clear" w:color="auto" w:fill="FFFFFF"/>
              <w:tabs>
                <w:tab w:val="left" w:pos="2977"/>
              </w:tabs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едоставление информации о проделанной работ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</w:p>
          <w:p w:rsidR="00B823F7" w:rsidRPr="002C331F" w:rsidRDefault="00B823F7" w:rsidP="00117657">
            <w:pPr>
              <w:shd w:val="clear" w:color="auto" w:fill="FFFFFF"/>
              <w:tabs>
                <w:tab w:val="left" w:pos="2977"/>
              </w:tabs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- семинары по обмену опытом воспитательной деятельности в группе.</w:t>
            </w:r>
          </w:p>
        </w:tc>
        <w:tc>
          <w:tcPr>
            <w:tcW w:w="1134" w:type="dxa"/>
          </w:tcPr>
          <w:p w:rsidR="00B823F7" w:rsidRDefault="00B823F7" w:rsidP="001C0CD0">
            <w:pPr>
              <w:shd w:val="clear" w:color="auto" w:fill="FFFFFF"/>
              <w:tabs>
                <w:tab w:val="left" w:pos="297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</w:tcPr>
          <w:p w:rsidR="00B823F7" w:rsidRPr="002C331F" w:rsidRDefault="00B823F7" w:rsidP="00117657">
            <w:pPr>
              <w:shd w:val="clear" w:color="auto" w:fill="FFFFFF"/>
              <w:tabs>
                <w:tab w:val="left" w:pos="297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2C331F">
              <w:rPr>
                <w:rFonts w:ascii="Times New Roman" w:hAnsi="Times New Roman"/>
                <w:sz w:val="24"/>
                <w:szCs w:val="24"/>
              </w:rPr>
              <w:t>Д по ВР,</w:t>
            </w:r>
          </w:p>
          <w:p w:rsidR="00B823F7" w:rsidRPr="002C331F" w:rsidRDefault="00B823F7" w:rsidP="00117657">
            <w:pPr>
              <w:shd w:val="clear" w:color="auto" w:fill="FFFFFF"/>
              <w:tabs>
                <w:tab w:val="left" w:pos="297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sz w:val="24"/>
                <w:szCs w:val="24"/>
              </w:rPr>
              <w:t xml:space="preserve">Кураторы </w:t>
            </w:r>
          </w:p>
          <w:p w:rsidR="00B823F7" w:rsidRPr="002C331F" w:rsidRDefault="00B823F7" w:rsidP="00117657">
            <w:pPr>
              <w:shd w:val="clear" w:color="auto" w:fill="FFFFFF"/>
              <w:tabs>
                <w:tab w:val="left" w:pos="297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  <w:p w:rsidR="00B823F7" w:rsidRDefault="00B823F7" w:rsidP="00117657">
            <w:pPr>
              <w:shd w:val="clear" w:color="auto" w:fill="FFFFFF"/>
              <w:tabs>
                <w:tab w:val="left" w:pos="297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</w:tr>
      <w:tr w:rsidR="00E63CB9" w:rsidRPr="002C331F" w:rsidTr="001C0CD0">
        <w:tc>
          <w:tcPr>
            <w:tcW w:w="2694" w:type="dxa"/>
          </w:tcPr>
          <w:p w:rsidR="00E63CB9" w:rsidRPr="002C331F" w:rsidRDefault="00E63CB9" w:rsidP="00117657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sz w:val="24"/>
                <w:szCs w:val="24"/>
              </w:rPr>
              <w:t>Мониторинг</w:t>
            </w:r>
          </w:p>
          <w:p w:rsidR="00E63CB9" w:rsidRPr="002C331F" w:rsidRDefault="00E63CB9" w:rsidP="00117657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spacing w:val="-1"/>
                <w:sz w:val="24"/>
                <w:szCs w:val="24"/>
              </w:rPr>
              <w:t>личностных отношений</w:t>
            </w:r>
          </w:p>
          <w:p w:rsidR="00E63CB9" w:rsidRPr="002C331F" w:rsidRDefault="00E63CB9" w:rsidP="00117657">
            <w:pPr>
              <w:shd w:val="clear" w:color="auto" w:fill="FFFFFF"/>
              <w:tabs>
                <w:tab w:val="left" w:pos="297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B823F7" w:rsidRDefault="00B823F7" w:rsidP="00117657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циологический опрос на тему «Преподаватель глазами студента»</w:t>
            </w:r>
            <w:r w:rsidR="00117657">
              <w:rPr>
                <w:rFonts w:ascii="Times New Roman" w:hAnsi="Times New Roman"/>
                <w:sz w:val="24"/>
                <w:szCs w:val="24"/>
              </w:rPr>
              <w:t>, «Преподаватель глазами родителей»;</w:t>
            </w:r>
          </w:p>
          <w:p w:rsidR="00117657" w:rsidRDefault="00117657" w:rsidP="00117657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сихологический тренинг «Студент-студент»;</w:t>
            </w:r>
          </w:p>
          <w:p w:rsidR="00E63CB9" w:rsidRDefault="00B823F7" w:rsidP="00117657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бор и обработка данных;</w:t>
            </w:r>
          </w:p>
          <w:p w:rsidR="00B823F7" w:rsidRDefault="00B823F7" w:rsidP="00117657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17657">
              <w:rPr>
                <w:rFonts w:ascii="Times New Roman" w:hAnsi="Times New Roman"/>
                <w:sz w:val="24"/>
                <w:szCs w:val="24"/>
              </w:rPr>
              <w:t>анализ информации;</w:t>
            </w:r>
          </w:p>
          <w:p w:rsidR="00117657" w:rsidRPr="002C331F" w:rsidRDefault="00117657" w:rsidP="00117657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работка рекомендаций по построению взаимоотношений между участниками воспитательного процесса</w:t>
            </w:r>
          </w:p>
        </w:tc>
        <w:tc>
          <w:tcPr>
            <w:tcW w:w="1134" w:type="dxa"/>
          </w:tcPr>
          <w:p w:rsidR="00E63CB9" w:rsidRPr="002C331F" w:rsidRDefault="001C0CD0" w:rsidP="001C0CD0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В </w:t>
            </w:r>
            <w:r w:rsidR="00E63CB9" w:rsidRPr="002C331F">
              <w:rPr>
                <w:rFonts w:ascii="Times New Roman" w:hAnsi="Times New Roman"/>
                <w:spacing w:val="-3"/>
                <w:sz w:val="24"/>
                <w:szCs w:val="24"/>
              </w:rPr>
              <w:t>течение</w:t>
            </w:r>
          </w:p>
          <w:p w:rsidR="00E63CB9" w:rsidRPr="002C331F" w:rsidRDefault="00E63CB9" w:rsidP="001C0CD0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sz w:val="24"/>
                <w:szCs w:val="24"/>
              </w:rPr>
              <w:t>года</w:t>
            </w:r>
          </w:p>
          <w:p w:rsidR="00E63CB9" w:rsidRPr="002C331F" w:rsidRDefault="00E63CB9" w:rsidP="001C0CD0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63CB9" w:rsidRPr="002C331F" w:rsidRDefault="00E63CB9" w:rsidP="00117657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sz w:val="24"/>
                <w:szCs w:val="24"/>
              </w:rPr>
              <w:t>Кураторы,</w:t>
            </w:r>
          </w:p>
          <w:p w:rsidR="00E63CB9" w:rsidRPr="002C331F" w:rsidRDefault="00E63CB9" w:rsidP="00117657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sz w:val="24"/>
                <w:szCs w:val="24"/>
              </w:rPr>
              <w:t>психолог,</w:t>
            </w:r>
          </w:p>
          <w:p w:rsidR="00E63CB9" w:rsidRDefault="00E63CB9" w:rsidP="00117657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ты</w:t>
            </w:r>
          </w:p>
          <w:p w:rsidR="00E63CB9" w:rsidRPr="002C331F" w:rsidRDefault="00E63CB9" w:rsidP="00117657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</w:tr>
      <w:tr w:rsidR="00B823F7" w:rsidRPr="002C331F" w:rsidTr="001C0CD0">
        <w:trPr>
          <w:trHeight w:val="272"/>
        </w:trPr>
        <w:tc>
          <w:tcPr>
            <w:tcW w:w="2694" w:type="dxa"/>
          </w:tcPr>
          <w:p w:rsidR="00B823F7" w:rsidRPr="002C331F" w:rsidRDefault="00B823F7" w:rsidP="00117657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деятельности</w:t>
            </w:r>
          </w:p>
        </w:tc>
        <w:tc>
          <w:tcPr>
            <w:tcW w:w="4394" w:type="dxa"/>
          </w:tcPr>
          <w:p w:rsidR="00B823F7" w:rsidRDefault="00B823F7" w:rsidP="00117657">
            <w:pPr>
              <w:shd w:val="clear" w:color="auto" w:fill="FFFFFF"/>
              <w:tabs>
                <w:tab w:val="left" w:pos="2977"/>
              </w:tabs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посещение классных часов, внеклассных мероприятий;</w:t>
            </w:r>
          </w:p>
          <w:p w:rsidR="00B823F7" w:rsidRDefault="00B823F7" w:rsidP="00117657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контроль успеваемости и посещаемости, </w:t>
            </w:r>
          </w:p>
          <w:p w:rsidR="00B823F7" w:rsidRPr="002C331F" w:rsidRDefault="00B823F7" w:rsidP="00117657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дача академических задолженностей</w:t>
            </w:r>
          </w:p>
        </w:tc>
        <w:tc>
          <w:tcPr>
            <w:tcW w:w="1134" w:type="dxa"/>
          </w:tcPr>
          <w:p w:rsidR="00B823F7" w:rsidRPr="002C331F" w:rsidRDefault="00B823F7" w:rsidP="001C0CD0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spacing w:val="-3"/>
                <w:sz w:val="24"/>
                <w:szCs w:val="24"/>
              </w:rPr>
              <w:t>в течение</w:t>
            </w:r>
          </w:p>
          <w:p w:rsidR="00B823F7" w:rsidRPr="002C331F" w:rsidRDefault="00B823F7" w:rsidP="001C0CD0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sz w:val="24"/>
                <w:szCs w:val="24"/>
              </w:rPr>
              <w:t>года</w:t>
            </w:r>
          </w:p>
          <w:p w:rsidR="00B823F7" w:rsidRPr="002C331F" w:rsidRDefault="00B823F7" w:rsidP="001C0CD0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823F7" w:rsidRPr="002C331F" w:rsidRDefault="00B823F7" w:rsidP="00117657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sz w:val="24"/>
                <w:szCs w:val="24"/>
              </w:rPr>
              <w:t>Кураторы,</w:t>
            </w:r>
          </w:p>
          <w:p w:rsidR="00B823F7" w:rsidRPr="002C331F" w:rsidRDefault="00B823F7" w:rsidP="00117657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331F">
              <w:rPr>
                <w:rFonts w:ascii="Times New Roman" w:hAnsi="Times New Roman"/>
                <w:sz w:val="24"/>
                <w:szCs w:val="24"/>
              </w:rPr>
              <w:t>психолог,</w:t>
            </w:r>
          </w:p>
          <w:p w:rsidR="00B823F7" w:rsidRDefault="00B823F7" w:rsidP="00117657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ты</w:t>
            </w:r>
          </w:p>
          <w:p w:rsidR="00B823F7" w:rsidRPr="002C331F" w:rsidRDefault="00B823F7" w:rsidP="00117657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</w:tr>
    </w:tbl>
    <w:p w:rsidR="009A14F0" w:rsidRDefault="00751EF0" w:rsidP="00300244">
      <w:pPr>
        <w:shd w:val="clear" w:color="auto" w:fill="FFFFFF"/>
        <w:tabs>
          <w:tab w:val="left" w:pos="0"/>
        </w:tabs>
        <w:spacing w:line="360" w:lineRule="auto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ab/>
      </w:r>
      <w:r w:rsidR="0070573A">
        <w:rPr>
          <w:rFonts w:ascii="Times New Roman" w:hAnsi="Times New Roman"/>
          <w:spacing w:val="-2"/>
          <w:sz w:val="28"/>
          <w:szCs w:val="28"/>
        </w:rPr>
        <w:tab/>
      </w:r>
    </w:p>
    <w:p w:rsidR="00744E1B" w:rsidRPr="00744E1B" w:rsidRDefault="001F0B44" w:rsidP="009A14F0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pacing w:val="-8"/>
          <w:sz w:val="28"/>
          <w:szCs w:val="28"/>
        </w:rPr>
      </w:pPr>
      <w:r w:rsidRPr="002812AA">
        <w:rPr>
          <w:rFonts w:ascii="Times New Roman" w:hAnsi="Times New Roman"/>
          <w:sz w:val="28"/>
          <w:szCs w:val="28"/>
        </w:rPr>
        <w:t xml:space="preserve">Общая цель воспитательной работы стабильна, </w:t>
      </w:r>
      <w:r>
        <w:rPr>
          <w:rFonts w:ascii="Times New Roman" w:hAnsi="Times New Roman"/>
          <w:sz w:val="28"/>
          <w:szCs w:val="28"/>
        </w:rPr>
        <w:t xml:space="preserve">но </w:t>
      </w:r>
      <w:r w:rsidRPr="002812AA">
        <w:rPr>
          <w:rFonts w:ascii="Times New Roman" w:hAnsi="Times New Roman"/>
          <w:sz w:val="28"/>
          <w:szCs w:val="28"/>
        </w:rPr>
        <w:t>ее реализация связана и определяется совокупностью различных условий (социальных, экономических, правовых, социально-психологических, материальных и т.д.). Существенная часть этих условий объективна и непрерывно изменяется. Поэтому положительное решение основных интегрированных задач воспитания</w:t>
      </w:r>
      <w:r>
        <w:rPr>
          <w:rFonts w:ascii="Times New Roman" w:hAnsi="Times New Roman"/>
          <w:sz w:val="28"/>
          <w:szCs w:val="28"/>
        </w:rPr>
        <w:t>, рекомендованных</w:t>
      </w:r>
      <w:r w:rsidRPr="002812AA">
        <w:rPr>
          <w:rFonts w:ascii="Times New Roman" w:hAnsi="Times New Roman"/>
          <w:sz w:val="28"/>
          <w:szCs w:val="28"/>
        </w:rPr>
        <w:t xml:space="preserve"> </w:t>
      </w:r>
      <w:r w:rsidRPr="001F0B44">
        <w:rPr>
          <w:rFonts w:ascii="Times New Roman" w:hAnsi="Times New Roman"/>
          <w:sz w:val="28"/>
          <w:szCs w:val="28"/>
        </w:rPr>
        <w:t>Министерством образования и науки РФ, Министерством образования Хабаровского кра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12AA">
        <w:rPr>
          <w:rFonts w:ascii="Times New Roman" w:hAnsi="Times New Roman"/>
          <w:sz w:val="28"/>
          <w:szCs w:val="28"/>
        </w:rPr>
        <w:t>возможно при</w:t>
      </w:r>
      <w:r w:rsidR="00300244">
        <w:rPr>
          <w:rFonts w:ascii="Times New Roman" w:hAnsi="Times New Roman"/>
          <w:sz w:val="28"/>
          <w:szCs w:val="28"/>
        </w:rPr>
        <w:t xml:space="preserve"> с</w:t>
      </w:r>
      <w:r w:rsidR="00300244" w:rsidRPr="002812AA">
        <w:rPr>
          <w:rFonts w:ascii="Times New Roman" w:hAnsi="Times New Roman"/>
          <w:sz w:val="28"/>
          <w:szCs w:val="28"/>
        </w:rPr>
        <w:t>истематической коррекции и уточнении составляющих их частных задач воспитательной работы.</w:t>
      </w:r>
    </w:p>
    <w:sectPr w:rsidR="00744E1B" w:rsidRPr="00744E1B" w:rsidSect="009A14F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D1E8E"/>
    <w:multiLevelType w:val="hybridMultilevel"/>
    <w:tmpl w:val="73AE785C"/>
    <w:lvl w:ilvl="0" w:tplc="E6E8D6BC">
      <w:start w:val="4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A33DB4"/>
    <w:multiLevelType w:val="hybridMultilevel"/>
    <w:tmpl w:val="87B6DEE4"/>
    <w:lvl w:ilvl="0" w:tplc="6D002AF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2669B"/>
    <w:multiLevelType w:val="hybridMultilevel"/>
    <w:tmpl w:val="4FCCD1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043E0D"/>
    <w:multiLevelType w:val="hybridMultilevel"/>
    <w:tmpl w:val="0A140EA8"/>
    <w:lvl w:ilvl="0" w:tplc="A036AC2C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035738"/>
    <w:multiLevelType w:val="hybridMultilevel"/>
    <w:tmpl w:val="82741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781064"/>
    <w:multiLevelType w:val="hybridMultilevel"/>
    <w:tmpl w:val="8A44E28E"/>
    <w:lvl w:ilvl="0" w:tplc="4A341CF6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6">
    <w:nsid w:val="2DB12BDD"/>
    <w:multiLevelType w:val="hybridMultilevel"/>
    <w:tmpl w:val="D5967E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D339B0"/>
    <w:multiLevelType w:val="hybridMultilevel"/>
    <w:tmpl w:val="AC4EAC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FBA1E93"/>
    <w:multiLevelType w:val="hybridMultilevel"/>
    <w:tmpl w:val="A56240A2"/>
    <w:lvl w:ilvl="0" w:tplc="D3889F44">
      <w:start w:val="10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CC9346A"/>
    <w:multiLevelType w:val="hybridMultilevel"/>
    <w:tmpl w:val="2DAC994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44536DF4"/>
    <w:multiLevelType w:val="multilevel"/>
    <w:tmpl w:val="0ED67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D754263"/>
    <w:multiLevelType w:val="hybridMultilevel"/>
    <w:tmpl w:val="8B9A1A8A"/>
    <w:lvl w:ilvl="0" w:tplc="A036AC2C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04C0CEB"/>
    <w:multiLevelType w:val="hybridMultilevel"/>
    <w:tmpl w:val="F2CCFE3C"/>
    <w:lvl w:ilvl="0" w:tplc="04190011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3">
    <w:nsid w:val="62EF242D"/>
    <w:multiLevelType w:val="multilevel"/>
    <w:tmpl w:val="A29CD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CE613D2"/>
    <w:multiLevelType w:val="hybridMultilevel"/>
    <w:tmpl w:val="0C126BD8"/>
    <w:lvl w:ilvl="0" w:tplc="A036AC2C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D953B50"/>
    <w:multiLevelType w:val="multilevel"/>
    <w:tmpl w:val="7AA48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F0D652A"/>
    <w:multiLevelType w:val="hybridMultilevel"/>
    <w:tmpl w:val="1D06C6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13"/>
  </w:num>
  <w:num w:numId="6">
    <w:abstractNumId w:val="4"/>
  </w:num>
  <w:num w:numId="7">
    <w:abstractNumId w:val="9"/>
  </w:num>
  <w:num w:numId="8">
    <w:abstractNumId w:val="7"/>
  </w:num>
  <w:num w:numId="9">
    <w:abstractNumId w:val="16"/>
  </w:num>
  <w:num w:numId="10">
    <w:abstractNumId w:val="6"/>
  </w:num>
  <w:num w:numId="11">
    <w:abstractNumId w:val="12"/>
  </w:num>
  <w:num w:numId="12">
    <w:abstractNumId w:val="10"/>
  </w:num>
  <w:num w:numId="13">
    <w:abstractNumId w:val="15"/>
  </w:num>
  <w:num w:numId="14">
    <w:abstractNumId w:val="8"/>
  </w:num>
  <w:num w:numId="15">
    <w:abstractNumId w:val="14"/>
  </w:num>
  <w:num w:numId="16">
    <w:abstractNumId w:val="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193A"/>
    <w:rsid w:val="0003539C"/>
    <w:rsid w:val="00077B55"/>
    <w:rsid w:val="00084D99"/>
    <w:rsid w:val="000A5CBC"/>
    <w:rsid w:val="000B43C4"/>
    <w:rsid w:val="000D0811"/>
    <w:rsid w:val="000D22D7"/>
    <w:rsid w:val="000D55BF"/>
    <w:rsid w:val="000E2A3D"/>
    <w:rsid w:val="000E36A7"/>
    <w:rsid w:val="000F5494"/>
    <w:rsid w:val="00117657"/>
    <w:rsid w:val="001367BC"/>
    <w:rsid w:val="001604FF"/>
    <w:rsid w:val="001A136D"/>
    <w:rsid w:val="001A1504"/>
    <w:rsid w:val="001A3498"/>
    <w:rsid w:val="001C0CD0"/>
    <w:rsid w:val="001F0B44"/>
    <w:rsid w:val="0020502D"/>
    <w:rsid w:val="00206491"/>
    <w:rsid w:val="0021743E"/>
    <w:rsid w:val="002203E8"/>
    <w:rsid w:val="002271A5"/>
    <w:rsid w:val="00234F1F"/>
    <w:rsid w:val="00270BCD"/>
    <w:rsid w:val="00284997"/>
    <w:rsid w:val="002966B3"/>
    <w:rsid w:val="002B1D8F"/>
    <w:rsid w:val="002B4C74"/>
    <w:rsid w:val="002C331F"/>
    <w:rsid w:val="00300244"/>
    <w:rsid w:val="00310C1C"/>
    <w:rsid w:val="00341919"/>
    <w:rsid w:val="00342223"/>
    <w:rsid w:val="00347C21"/>
    <w:rsid w:val="00365347"/>
    <w:rsid w:val="003872F0"/>
    <w:rsid w:val="003955E4"/>
    <w:rsid w:val="003C7B14"/>
    <w:rsid w:val="003E0DDE"/>
    <w:rsid w:val="003F4DB7"/>
    <w:rsid w:val="00412951"/>
    <w:rsid w:val="00427545"/>
    <w:rsid w:val="0044193A"/>
    <w:rsid w:val="00457FFB"/>
    <w:rsid w:val="004712EB"/>
    <w:rsid w:val="00487A05"/>
    <w:rsid w:val="004A39DD"/>
    <w:rsid w:val="004C1D10"/>
    <w:rsid w:val="004E6A4F"/>
    <w:rsid w:val="004F03F2"/>
    <w:rsid w:val="00532744"/>
    <w:rsid w:val="00550ADA"/>
    <w:rsid w:val="00551E86"/>
    <w:rsid w:val="005565B7"/>
    <w:rsid w:val="00560AB5"/>
    <w:rsid w:val="00564471"/>
    <w:rsid w:val="005B225A"/>
    <w:rsid w:val="005B3E3E"/>
    <w:rsid w:val="005D1012"/>
    <w:rsid w:val="005F6209"/>
    <w:rsid w:val="005F6886"/>
    <w:rsid w:val="006118C7"/>
    <w:rsid w:val="006171AD"/>
    <w:rsid w:val="00625B48"/>
    <w:rsid w:val="00643754"/>
    <w:rsid w:val="0065669F"/>
    <w:rsid w:val="006649A8"/>
    <w:rsid w:val="00670CB4"/>
    <w:rsid w:val="00685683"/>
    <w:rsid w:val="006976B9"/>
    <w:rsid w:val="006A3297"/>
    <w:rsid w:val="006B758A"/>
    <w:rsid w:val="006D3293"/>
    <w:rsid w:val="006F34FB"/>
    <w:rsid w:val="00701951"/>
    <w:rsid w:val="0070573A"/>
    <w:rsid w:val="00744E1B"/>
    <w:rsid w:val="00751CB1"/>
    <w:rsid w:val="00751EF0"/>
    <w:rsid w:val="007521A5"/>
    <w:rsid w:val="007529B0"/>
    <w:rsid w:val="00754960"/>
    <w:rsid w:val="007909C4"/>
    <w:rsid w:val="00797687"/>
    <w:rsid w:val="007B7760"/>
    <w:rsid w:val="007D1BE1"/>
    <w:rsid w:val="00810106"/>
    <w:rsid w:val="00842A85"/>
    <w:rsid w:val="00870334"/>
    <w:rsid w:val="00877505"/>
    <w:rsid w:val="00887098"/>
    <w:rsid w:val="00891CBD"/>
    <w:rsid w:val="008C5C0E"/>
    <w:rsid w:val="008C7FE3"/>
    <w:rsid w:val="008E26CF"/>
    <w:rsid w:val="008E33AC"/>
    <w:rsid w:val="008E44F3"/>
    <w:rsid w:val="009069E5"/>
    <w:rsid w:val="00950CAF"/>
    <w:rsid w:val="00954998"/>
    <w:rsid w:val="00965181"/>
    <w:rsid w:val="00975F60"/>
    <w:rsid w:val="0099104F"/>
    <w:rsid w:val="00996DE1"/>
    <w:rsid w:val="009A14F0"/>
    <w:rsid w:val="009A666A"/>
    <w:rsid w:val="009B26E4"/>
    <w:rsid w:val="009D06BD"/>
    <w:rsid w:val="009D63C6"/>
    <w:rsid w:val="00A024CA"/>
    <w:rsid w:val="00A638F2"/>
    <w:rsid w:val="00A82B06"/>
    <w:rsid w:val="00A9772F"/>
    <w:rsid w:val="00AD0550"/>
    <w:rsid w:val="00AD50B0"/>
    <w:rsid w:val="00AE394E"/>
    <w:rsid w:val="00B36334"/>
    <w:rsid w:val="00B36E56"/>
    <w:rsid w:val="00B66DEB"/>
    <w:rsid w:val="00B75340"/>
    <w:rsid w:val="00B823F7"/>
    <w:rsid w:val="00BC0119"/>
    <w:rsid w:val="00BC0AEF"/>
    <w:rsid w:val="00BE0D60"/>
    <w:rsid w:val="00C51C5E"/>
    <w:rsid w:val="00C52216"/>
    <w:rsid w:val="00CB4A22"/>
    <w:rsid w:val="00CD7F2E"/>
    <w:rsid w:val="00D12E95"/>
    <w:rsid w:val="00D27B0B"/>
    <w:rsid w:val="00D30EDD"/>
    <w:rsid w:val="00D47214"/>
    <w:rsid w:val="00D808D1"/>
    <w:rsid w:val="00D85957"/>
    <w:rsid w:val="00DA6C6D"/>
    <w:rsid w:val="00DD551F"/>
    <w:rsid w:val="00E12F75"/>
    <w:rsid w:val="00E26AFF"/>
    <w:rsid w:val="00E4564B"/>
    <w:rsid w:val="00E63CB9"/>
    <w:rsid w:val="00E83774"/>
    <w:rsid w:val="00E8458B"/>
    <w:rsid w:val="00EB5102"/>
    <w:rsid w:val="00EC086C"/>
    <w:rsid w:val="00EE332E"/>
    <w:rsid w:val="00F04CDB"/>
    <w:rsid w:val="00F123F1"/>
    <w:rsid w:val="00F25F4C"/>
    <w:rsid w:val="00F36B5A"/>
    <w:rsid w:val="00F37671"/>
    <w:rsid w:val="00F428F7"/>
    <w:rsid w:val="00F52383"/>
    <w:rsid w:val="00F52EE4"/>
    <w:rsid w:val="00F86C32"/>
    <w:rsid w:val="00F951F8"/>
    <w:rsid w:val="00FB48FA"/>
    <w:rsid w:val="00FB6C78"/>
    <w:rsid w:val="00FC72EB"/>
    <w:rsid w:val="00FD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B37903-657C-4F76-993A-ECD002B96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77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Paragraph">
    <w:name w:val="DefaultParagraph"/>
    <w:qFormat/>
    <w:rsid w:val="0065669F"/>
    <w:pPr>
      <w:widowControl w:val="0"/>
      <w:autoSpaceDE w:val="0"/>
      <w:autoSpaceDN w:val="0"/>
      <w:adjustRightInd w:val="0"/>
    </w:pPr>
    <w:rPr>
      <w:rFonts w:eastAsia="Calibri"/>
      <w:lang w:val="en-US" w:eastAsia="ja-JP"/>
    </w:rPr>
  </w:style>
  <w:style w:type="paragraph" w:styleId="a3">
    <w:name w:val="List Paragraph"/>
    <w:basedOn w:val="a"/>
    <w:uiPriority w:val="34"/>
    <w:qFormat/>
    <w:rsid w:val="00797687"/>
    <w:pPr>
      <w:ind w:left="720"/>
      <w:contextualSpacing/>
    </w:pPr>
  </w:style>
  <w:style w:type="paragraph" w:styleId="a4">
    <w:name w:val="Title"/>
    <w:basedOn w:val="a"/>
    <w:link w:val="a5"/>
    <w:qFormat/>
    <w:rsid w:val="000D55BF"/>
    <w:pPr>
      <w:spacing w:after="0" w:line="240" w:lineRule="auto"/>
      <w:jc w:val="center"/>
    </w:pPr>
    <w:rPr>
      <w:rFonts w:ascii="Times New Roman" w:hAnsi="Times New Roman"/>
      <w:sz w:val="36"/>
      <w:szCs w:val="24"/>
    </w:rPr>
  </w:style>
  <w:style w:type="character" w:customStyle="1" w:styleId="a5">
    <w:name w:val="Название Знак"/>
    <w:basedOn w:val="a0"/>
    <w:link w:val="a4"/>
    <w:rsid w:val="000D55BF"/>
    <w:rPr>
      <w:rFonts w:ascii="Times New Roman" w:hAnsi="Times New Roman"/>
      <w:sz w:val="36"/>
      <w:szCs w:val="24"/>
    </w:rPr>
  </w:style>
  <w:style w:type="paragraph" w:styleId="a6">
    <w:name w:val="No Spacing"/>
    <w:basedOn w:val="a"/>
    <w:uiPriority w:val="1"/>
    <w:qFormat/>
    <w:rsid w:val="002B1D8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Emphasis"/>
    <w:basedOn w:val="a0"/>
    <w:qFormat/>
    <w:rsid w:val="002B1D8F"/>
    <w:rPr>
      <w:i/>
      <w:iCs/>
    </w:rPr>
  </w:style>
  <w:style w:type="paragraph" w:styleId="a8">
    <w:name w:val="Normal (Web)"/>
    <w:basedOn w:val="a"/>
    <w:rsid w:val="007909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9">
    <w:name w:val="Strong"/>
    <w:basedOn w:val="a0"/>
    <w:qFormat/>
    <w:rsid w:val="007909C4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5F62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F62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5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5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4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1CA51-4CAF-4729-A5B2-763FABECA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7</TotalTime>
  <Pages>1</Pages>
  <Words>3027</Words>
  <Characters>1725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TS</Company>
  <LinksUpToDate>false</LinksUpToDate>
  <CharactersWithSpaces>20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ators</dc:creator>
  <cp:lastModifiedBy>Плетнев Денис</cp:lastModifiedBy>
  <cp:revision>46</cp:revision>
  <cp:lastPrinted>2016-05-30T04:51:00Z</cp:lastPrinted>
  <dcterms:created xsi:type="dcterms:W3CDTF">2015-05-07T03:08:00Z</dcterms:created>
  <dcterms:modified xsi:type="dcterms:W3CDTF">2017-08-21T04:31:00Z</dcterms:modified>
</cp:coreProperties>
</file>